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01CE" w14:textId="77777777" w:rsidR="00251952" w:rsidRDefault="00C55F0C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6CD325B5" w14:textId="77777777" w:rsidR="00251952" w:rsidRDefault="00C55F0C">
      <w:pPr>
        <w:ind w:right="974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95B3D7"/>
          <w:left w:val="single" w:sz="6" w:space="0" w:color="000001"/>
          <w:bottom w:val="single" w:sz="2" w:space="0" w:color="95B3D7"/>
          <w:insideH w:val="single" w:sz="2" w:space="0" w:color="95B3D7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251952" w14:paraId="5A80CF4E" w14:textId="77777777">
        <w:trPr>
          <w:trHeight w:hRule="exact" w:val="397"/>
        </w:trPr>
        <w:tc>
          <w:tcPr>
            <w:tcW w:w="9355" w:type="dxa"/>
            <w:gridSpan w:val="2"/>
            <w:tcBorders>
              <w:top w:val="single" w:sz="12" w:space="0" w:color="95B3D7"/>
              <w:left w:val="single" w:sz="6" w:space="0" w:color="000001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7B5A83D7" w14:textId="77777777" w:rsidR="00251952" w:rsidRDefault="00C55F0C">
            <w:pPr>
              <w:pStyle w:val="Subttulo"/>
              <w:spacing w:before="0" w:after="0"/>
            </w:pPr>
            <w:proofErr w:type="spellStart"/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InvSCP</w:t>
            </w:r>
            <w:proofErr w:type="spellEnd"/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Cs w:val="0"/>
                <w:color w:val="00000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Arial"/>
                <w:b/>
                <w:bCs/>
                <w:iCs w:val="0"/>
                <w:color w:val="FFFFFF"/>
                <w:sz w:val="20"/>
                <w:szCs w:val="20"/>
              </w:rPr>
              <w:t>Inventory</w:t>
            </w:r>
            <w:proofErr w:type="spellEnd"/>
            <w:r>
              <w:rPr>
                <w:rFonts w:cs="Arial"/>
                <w:b/>
                <w:bCs/>
                <w:iCs w:val="0"/>
                <w:color w:val="FFFFFF"/>
                <w:sz w:val="20"/>
                <w:szCs w:val="20"/>
              </w:rPr>
              <w:t xml:space="preserve"> - Software para Controle do Patrimônio</w:t>
            </w:r>
          </w:p>
        </w:tc>
      </w:tr>
      <w:tr w:rsidR="00251952" w14:paraId="3D0A6A09" w14:textId="77777777">
        <w:trPr>
          <w:trHeight w:hRule="exact" w:val="284"/>
        </w:trPr>
        <w:tc>
          <w:tcPr>
            <w:tcW w:w="4961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14:paraId="1A9DDB73" w14:textId="77777777" w:rsidR="00251952" w:rsidRDefault="00C55F0C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34F884C6" w14:textId="77777777" w:rsidR="00251952" w:rsidRDefault="00C55F0C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251952" w14:paraId="1B48B9DF" w14:textId="77777777">
        <w:trPr>
          <w:trHeight w:hRule="exact" w:val="284"/>
        </w:trPr>
        <w:tc>
          <w:tcPr>
            <w:tcW w:w="4961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14:paraId="5392A765" w14:textId="77777777" w:rsidR="00251952" w:rsidRDefault="00C55F0C">
            <w:pPr>
              <w:pStyle w:val="Subttulo"/>
              <w:spacing w:before="0" w:after="0"/>
            </w:pPr>
            <w:r>
              <w:rPr>
                <w:rFonts w:cs="Arial"/>
                <w:i w:val="0"/>
                <w:sz w:val="18"/>
                <w:szCs w:val="18"/>
              </w:rPr>
              <w:t>Elias Batista Ferreira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3C2CBC83" w14:textId="39AE5437" w:rsidR="00251952" w:rsidRDefault="00C55F0C">
            <w:pPr>
              <w:pStyle w:val="Subttulo"/>
              <w:spacing w:before="0" w:after="0"/>
            </w:pPr>
            <w:r>
              <w:rPr>
                <w:rFonts w:cs="Arial"/>
                <w:i w:val="0"/>
                <w:sz w:val="18"/>
                <w:szCs w:val="18"/>
              </w:rPr>
              <w:t>Hya</w:t>
            </w:r>
            <w:r w:rsidR="00D73BAC">
              <w:rPr>
                <w:rFonts w:cs="Arial"/>
                <w:i w:val="0"/>
                <w:sz w:val="18"/>
                <w:szCs w:val="18"/>
              </w:rPr>
              <w:t>g</w:t>
            </w:r>
            <w:r>
              <w:rPr>
                <w:rFonts w:cs="Arial"/>
                <w:i w:val="0"/>
                <w:sz w:val="18"/>
                <w:szCs w:val="18"/>
              </w:rPr>
              <w:t>o Vieira de Souza</w:t>
            </w:r>
          </w:p>
        </w:tc>
      </w:tr>
      <w:tr w:rsidR="00251952" w14:paraId="6D1C5C0C" w14:textId="77777777">
        <w:trPr>
          <w:trHeight w:hRule="exact" w:val="284"/>
        </w:trPr>
        <w:tc>
          <w:tcPr>
            <w:tcW w:w="4961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14:paraId="500F500A" w14:textId="77777777" w:rsidR="00251952" w:rsidRDefault="00C55F0C">
            <w:pPr>
              <w:jc w:val="center"/>
            </w:pPr>
            <w:r>
              <w:rPr>
                <w:rStyle w:val="LinkdaInternet"/>
                <w:rFonts w:ascii="Arial" w:eastAsia="MS Mincho" w:hAnsi="Arial" w:cs="Arial"/>
                <w:iCs/>
                <w:color w:val="00000A"/>
                <w:sz w:val="18"/>
                <w:szCs w:val="18"/>
                <w:u w:val="none"/>
                <w:lang w:eastAsia="pt-BR"/>
              </w:rPr>
              <w:t>eliasbf@gmail.com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767E7A07" w14:textId="5650B1C2" w:rsidR="00251952" w:rsidRDefault="00855C23">
            <w:pPr>
              <w:pStyle w:val="Subttulo"/>
              <w:spacing w:before="0" w:after="0"/>
            </w:pPr>
            <w:hyperlink r:id="rId8" w:history="1">
              <w:r w:rsidR="00B3354A" w:rsidRPr="00A3383E">
                <w:rPr>
                  <w:rStyle w:val="Hyperlink"/>
                  <w:rFonts w:cs="Arial"/>
                  <w:i w:val="0"/>
                  <w:sz w:val="18"/>
                  <w:szCs w:val="18"/>
                </w:rPr>
                <w:t>hyagosouzza@hotmail.com</w:t>
              </w:r>
            </w:hyperlink>
          </w:p>
        </w:tc>
      </w:tr>
    </w:tbl>
    <w:p w14:paraId="74041BC9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5CAAEFB8" w14:textId="77777777" w:rsidR="00251952" w:rsidRDefault="00251952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95B3D7"/>
          <w:left w:val="single" w:sz="6" w:space="0" w:color="000001"/>
          <w:bottom w:val="single" w:sz="2" w:space="0" w:color="95B3D7"/>
          <w:insideH w:val="single" w:sz="2" w:space="0" w:color="95B3D7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356"/>
      </w:tblGrid>
      <w:tr w:rsidR="00251952" w14:paraId="40F3D250" w14:textId="77777777">
        <w:trPr>
          <w:trHeight w:hRule="exact" w:val="397"/>
        </w:trPr>
        <w:tc>
          <w:tcPr>
            <w:tcW w:w="9356" w:type="dxa"/>
            <w:tcBorders>
              <w:top w:val="single" w:sz="12" w:space="0" w:color="95B3D7"/>
              <w:left w:val="single" w:sz="6" w:space="0" w:color="000001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24BB4FDF" w14:textId="77777777" w:rsidR="00251952" w:rsidRDefault="00C55F0C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251952" w14:paraId="2FB4E1CF" w14:textId="77777777">
        <w:tc>
          <w:tcPr>
            <w:tcW w:w="9356" w:type="dxa"/>
            <w:tcBorders>
              <w:top w:val="single" w:sz="2" w:space="0" w:color="95B3D7"/>
              <w:left w:val="single" w:sz="6" w:space="0" w:color="000001"/>
              <w:bottom w:val="single" w:sz="12" w:space="0" w:color="95B3D7"/>
              <w:right w:val="single" w:sz="6" w:space="0" w:color="000001"/>
            </w:tcBorders>
            <w:shd w:val="clear" w:color="auto" w:fill="auto"/>
            <w:vAlign w:val="center"/>
          </w:tcPr>
          <w:p w14:paraId="64D818A8" w14:textId="77777777" w:rsidR="00251952" w:rsidRDefault="00251952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5136DDD1" w14:textId="77777777" w:rsidR="00251952" w:rsidRDefault="00C55F0C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40E86D46" w14:textId="77777777" w:rsidR="00251952" w:rsidRDefault="00251952">
            <w:pPr>
              <w:rPr>
                <w:lang w:eastAsia="pt-BR"/>
              </w:rPr>
            </w:pPr>
          </w:p>
        </w:tc>
      </w:tr>
    </w:tbl>
    <w:p w14:paraId="494791B3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59AD4F26" w14:textId="77777777" w:rsidR="00251952" w:rsidRDefault="00251952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95B3D7"/>
          <w:bottom w:val="single" w:sz="2" w:space="0" w:color="95B3D7"/>
          <w:insideH w:val="single" w:sz="2" w:space="0" w:color="95B3D7"/>
        </w:tblBorders>
        <w:tblLook w:val="04A0" w:firstRow="1" w:lastRow="0" w:firstColumn="1" w:lastColumn="0" w:noHBand="0" w:noVBand="1"/>
      </w:tblPr>
      <w:tblGrid>
        <w:gridCol w:w="1509"/>
        <w:gridCol w:w="222"/>
        <w:gridCol w:w="3589"/>
        <w:gridCol w:w="3190"/>
        <w:gridCol w:w="850"/>
      </w:tblGrid>
      <w:tr w:rsidR="00251952" w14:paraId="0395DBD1" w14:textId="77777777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68C25DD0" w14:textId="77777777" w:rsidR="00251952" w:rsidRDefault="00C55F0C">
            <w:pPr>
              <w:pStyle w:val="CabealhodeTabela"/>
              <w:widowControl w:val="0"/>
              <w:suppressAutoHyphens/>
              <w:spacing w:line="276" w:lineRule="auto"/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251952" w14:paraId="1C2D3BF4" w14:textId="77777777">
        <w:tc>
          <w:tcPr>
            <w:tcW w:w="1526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14:paraId="271E9FF1" w14:textId="77777777" w:rsidR="00251952" w:rsidRDefault="00C55F0C">
            <w:pPr>
              <w:pStyle w:val="CabealhodeTabela"/>
              <w:widowControl w:val="0"/>
              <w:suppressAutoHyphens/>
              <w:spacing w:line="276" w:lineRule="auto"/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23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14:paraId="5CEAB12C" w14:textId="77777777" w:rsidR="00251952" w:rsidRDefault="00251952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3699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14:paraId="329BCFE8" w14:textId="77777777" w:rsidR="00251952" w:rsidRDefault="00C55F0C">
            <w:pPr>
              <w:pStyle w:val="CabealhodeTabela"/>
              <w:widowControl w:val="0"/>
              <w:suppressAutoHyphens/>
              <w:spacing w:line="276" w:lineRule="auto"/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14:paraId="1E83D8D7" w14:textId="77777777" w:rsidR="00251952" w:rsidRDefault="00C55F0C">
            <w:pPr>
              <w:pStyle w:val="CabealhodeTabela"/>
              <w:widowControl w:val="0"/>
              <w:suppressAutoHyphens/>
              <w:spacing w:line="276" w:lineRule="auto"/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1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14:paraId="4322769D" w14:textId="77777777" w:rsidR="00251952" w:rsidRDefault="00C55F0C">
            <w:pPr>
              <w:pStyle w:val="CabealhodeTabela"/>
              <w:widowControl w:val="0"/>
              <w:suppressAutoHyphens/>
              <w:spacing w:line="276" w:lineRule="auto"/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251952" w14:paraId="00AA1DC9" w14:textId="77777777">
        <w:trPr>
          <w:trHeight w:val="388"/>
        </w:trPr>
        <w:tc>
          <w:tcPr>
            <w:tcW w:w="1526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0E61CE18" w14:textId="77777777" w:rsidR="00251952" w:rsidRDefault="00C55F0C">
            <w:pPr>
              <w:widowControl w:val="0"/>
              <w:suppressAutoHyphens/>
              <w:spacing w:line="276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/10/2018</w:t>
            </w:r>
          </w:p>
          <w:p w14:paraId="592C2903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0E2E3E12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1F0FF42F" w14:textId="77777777" w:rsidR="00251952" w:rsidRDefault="00C55F0C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</w:pPr>
            <w:r>
              <w:rPr>
                <w:rFonts w:cs="Arial"/>
                <w:sz w:val="18"/>
                <w:szCs w:val="18"/>
                <w:lang w:eastAsia="en-US"/>
              </w:rPr>
              <w:t>Estevão Cristino da Silva e Hyago Vieira de Souza</w:t>
            </w:r>
          </w:p>
        </w:tc>
        <w:tc>
          <w:tcPr>
            <w:tcW w:w="32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42177907" w14:textId="77777777" w:rsidR="00251952" w:rsidRDefault="00C55F0C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</w:pPr>
            <w:r>
              <w:rPr>
                <w:rFonts w:cs="Arial"/>
                <w:sz w:val="18"/>
                <w:szCs w:val="18"/>
                <w:lang w:eastAsia="en-US"/>
              </w:rPr>
              <w:t>Criação da Documentação de Arquitetura</w:t>
            </w:r>
          </w:p>
        </w:tc>
        <w:tc>
          <w:tcPr>
            <w:tcW w:w="85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</w:tcPr>
          <w:p w14:paraId="198AE619" w14:textId="77777777" w:rsidR="00251952" w:rsidRDefault="00C55F0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251952" w14:paraId="570C89A8" w14:textId="77777777">
        <w:trPr>
          <w:trHeight w:val="325"/>
        </w:trPr>
        <w:tc>
          <w:tcPr>
            <w:tcW w:w="1526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19454D30" w14:textId="30C9DBAB" w:rsidR="00251952" w:rsidRDefault="00B3354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04/12/2018</w:t>
            </w:r>
          </w:p>
        </w:tc>
        <w:tc>
          <w:tcPr>
            <w:tcW w:w="2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12AEE184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5A0E30F9" w14:textId="560DE7B2" w:rsidR="00251952" w:rsidRDefault="00B3354A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Hyago Vieira de Souza</w:t>
            </w:r>
          </w:p>
        </w:tc>
        <w:tc>
          <w:tcPr>
            <w:tcW w:w="32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6D79A280" w14:textId="107F06A5" w:rsidR="00251952" w:rsidRDefault="00B3354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Arial Unicode MS" w:cs="Arial"/>
                <w:sz w:val="18"/>
                <w:szCs w:val="18"/>
                <w:lang w:eastAsia="en-US"/>
              </w:rPr>
              <w:t>Refatoração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US"/>
              </w:rPr>
              <w:t xml:space="preserve"> do documento de acordo com analise do Gestor do projeto</w:t>
            </w:r>
          </w:p>
        </w:tc>
        <w:tc>
          <w:tcPr>
            <w:tcW w:w="85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</w:tcPr>
          <w:p w14:paraId="6E5BE928" w14:textId="20419E7D" w:rsidR="00251952" w:rsidRDefault="00B3354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1.1</w:t>
            </w:r>
          </w:p>
        </w:tc>
      </w:tr>
      <w:tr w:rsidR="00251952" w14:paraId="383B3CA7" w14:textId="77777777">
        <w:trPr>
          <w:trHeight w:val="256"/>
        </w:trPr>
        <w:tc>
          <w:tcPr>
            <w:tcW w:w="1526" w:type="dxa"/>
            <w:tcBorders>
              <w:top w:val="single" w:sz="2" w:space="0" w:color="95B3D7"/>
              <w:bottom w:val="single" w:sz="12" w:space="0" w:color="95B3D7"/>
              <w:right w:val="single" w:sz="2" w:space="0" w:color="95B3D7"/>
            </w:tcBorders>
            <w:shd w:val="clear" w:color="auto" w:fill="auto"/>
          </w:tcPr>
          <w:p w14:paraId="1709E20D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3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  <w:right w:val="single" w:sz="2" w:space="0" w:color="95B3D7"/>
            </w:tcBorders>
            <w:shd w:val="clear" w:color="auto" w:fill="auto"/>
          </w:tcPr>
          <w:p w14:paraId="7131D567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  <w:right w:val="single" w:sz="2" w:space="0" w:color="95B3D7"/>
            </w:tcBorders>
            <w:shd w:val="clear" w:color="auto" w:fill="auto"/>
          </w:tcPr>
          <w:p w14:paraId="1FD4B19A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  <w:right w:val="single" w:sz="2" w:space="0" w:color="95B3D7"/>
            </w:tcBorders>
            <w:shd w:val="clear" w:color="auto" w:fill="auto"/>
          </w:tcPr>
          <w:p w14:paraId="3DAE2B0D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</w:tcBorders>
            <w:shd w:val="clear" w:color="auto" w:fill="auto"/>
          </w:tcPr>
          <w:p w14:paraId="5DB65DD9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53929EF2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3AE8804F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048F1ABD" w14:textId="77777777" w:rsidR="00251952" w:rsidRDefault="00C55F0C">
      <w:pPr>
        <w:spacing w:after="200" w:line="276" w:lineRule="auto"/>
        <w:rPr>
          <w:rFonts w:ascii="Arial Bold" w:hAnsi="Arial Bold" w:cs="Arial Bold" w:hint="eastAsia"/>
          <w:b/>
          <w:bCs/>
          <w:kern w:val="2"/>
          <w:sz w:val="40"/>
          <w:szCs w:val="40"/>
        </w:rPr>
      </w:pPr>
      <w:r>
        <w:br w:type="page"/>
      </w:r>
    </w:p>
    <w:bookmarkStart w:id="0" w:name="_Toc52750139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621428710"/>
        <w:docPartObj>
          <w:docPartGallery w:val="Table of Contents"/>
          <w:docPartUnique/>
        </w:docPartObj>
      </w:sdtPr>
      <w:sdtEndPr/>
      <w:sdtContent>
        <w:p w14:paraId="01017571" w14:textId="77777777" w:rsidR="00251952" w:rsidRPr="005974E2" w:rsidRDefault="00C55F0C">
          <w:pPr>
            <w:pStyle w:val="CabealhodoSumrio"/>
            <w:shd w:val="clear" w:color="auto" w:fill="FFFFFF"/>
            <w:rPr>
              <w:sz w:val="20"/>
            </w:rPr>
          </w:pPr>
          <w:r w:rsidRPr="005974E2">
            <w:rPr>
              <w:rFonts w:ascii="Arial" w:hAnsi="Arial" w:cs="Arial"/>
              <w:sz w:val="20"/>
            </w:rPr>
            <w:t>Sumário</w:t>
          </w:r>
          <w:bookmarkEnd w:id="0"/>
        </w:p>
        <w:p w14:paraId="30032D0B" w14:textId="6F214A23" w:rsidR="00352993" w:rsidRDefault="00C55F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5974E2">
            <w:rPr>
              <w:sz w:val="18"/>
            </w:rPr>
            <w:fldChar w:fldCharType="begin"/>
          </w:r>
          <w:r w:rsidRPr="005974E2">
            <w:rPr>
              <w:rStyle w:val="Vnculodendice"/>
              <w:rFonts w:ascii="Arial" w:hAnsi="Arial" w:cs="Arial"/>
              <w:webHidden/>
              <w:sz w:val="18"/>
            </w:rPr>
            <w:instrText>TOC \z \o "1-3" \u \h</w:instrText>
          </w:r>
          <w:r w:rsidRPr="005974E2">
            <w:rPr>
              <w:rStyle w:val="Vnculodendice"/>
            </w:rPr>
            <w:fldChar w:fldCharType="separate"/>
          </w:r>
          <w:hyperlink w:anchor="_Toc527501396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Sumári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396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2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4E3D34C" w14:textId="5FA5EFC5" w:rsidR="00352993" w:rsidRDefault="00855C2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397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1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397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2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332DB07D" w14:textId="345E5784" w:rsidR="00352993" w:rsidRDefault="00855C2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398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1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Finalidade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398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2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7AD86B22" w14:textId="7A759235" w:rsidR="00352993" w:rsidRDefault="00855C2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399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1.2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Escop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399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5B92F6FE" w14:textId="7048B5D9" w:rsidR="00352993" w:rsidRDefault="00855C2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0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1.3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Definições, Acrônimos e Abreviações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0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301A4544" w14:textId="1E5FF531" w:rsidR="00352993" w:rsidRDefault="00855C2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1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1.4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1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7AE0171E" w14:textId="6C3EB7A7" w:rsidR="00352993" w:rsidRDefault="00855C2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2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2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REPRESENTAÇÃO ARQUITETURAL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2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1E3DCCD" w14:textId="700FFB9F" w:rsidR="00352993" w:rsidRDefault="00855C2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3" w:history="1">
            <w:r w:rsidR="00352993" w:rsidRPr="006D4758">
              <w:rPr>
                <w:rStyle w:val="Hyperlink"/>
                <w:rFonts w:ascii="Arial" w:hAnsi="Arial"/>
                <w:noProof/>
              </w:rPr>
              <w:t>2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Geral da Arquitetura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3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5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1D9A648A" w14:textId="7A724A10" w:rsidR="00352993" w:rsidRDefault="00855C2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4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3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REQUISITOS E RESTRIÇÕES ARQUITETURAIS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4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5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470FC13A" w14:textId="6F8CDCC9" w:rsidR="00352993" w:rsidRDefault="00855C2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5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4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DE CASOS DE US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5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5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4274964D" w14:textId="176A0686" w:rsidR="00352993" w:rsidRDefault="00855C2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6" w:history="1">
            <w:r w:rsidR="00352993" w:rsidRPr="006D4758">
              <w:rPr>
                <w:rStyle w:val="Hyperlink"/>
                <w:rFonts w:ascii="Arial" w:hAnsi="Arial"/>
                <w:noProof/>
              </w:rPr>
              <w:t>4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eastAsia="Times New Roman" w:hAnsi="Arial" w:cs="Arial"/>
                <w:noProof/>
              </w:rPr>
              <w:t>Diagrama de Caso de Us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6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6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DB6E5B6" w14:textId="791E2E42" w:rsidR="00352993" w:rsidRDefault="00855C2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7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5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LÓGICA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7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7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3C973383" w14:textId="07C2AC78" w:rsidR="00352993" w:rsidRDefault="00855C2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8" w:history="1">
            <w:r w:rsidR="00352993" w:rsidRPr="006D4758">
              <w:rPr>
                <w:rStyle w:val="Hyperlink"/>
                <w:rFonts w:ascii="Arial" w:hAnsi="Arial"/>
                <w:noProof/>
              </w:rPr>
              <w:t>5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Geral – pacotes e camadas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8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7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F9FEB81" w14:textId="27C7C5EE" w:rsidR="00352993" w:rsidRDefault="00855C2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9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6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DE IMPLEMENTAÇÃ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9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9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51A6F36" w14:textId="5E428EB1" w:rsidR="00352993" w:rsidRDefault="00855C2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0" w:history="1">
            <w:r w:rsidR="00352993" w:rsidRPr="006D4758">
              <w:rPr>
                <w:rStyle w:val="Hyperlink"/>
                <w:rFonts w:ascii="Arial" w:eastAsia="Times New Roman" w:hAnsi="Arial"/>
                <w:noProof/>
              </w:rPr>
              <w:t>6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Diagrama de Classes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0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9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622918B2" w14:textId="6AF08FA2" w:rsidR="00352993" w:rsidRDefault="00855C2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1" w:history="1">
            <w:r w:rsidR="00352993" w:rsidRPr="006D4758">
              <w:rPr>
                <w:rStyle w:val="Hyperlink"/>
                <w:noProof/>
              </w:rPr>
              <w:t>6.1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01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1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0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5DA559B3" w14:textId="3CC0147F" w:rsidR="00352993" w:rsidRDefault="00855C2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2" w:history="1">
            <w:r w:rsidR="00352993" w:rsidRPr="006D4758">
              <w:rPr>
                <w:rStyle w:val="Hyperlink"/>
                <w:noProof/>
              </w:rPr>
              <w:t>6.1.2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03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2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0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2B6F1D97" w14:textId="2067467C" w:rsidR="00352993" w:rsidRDefault="00855C2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3" w:history="1">
            <w:r w:rsidR="00352993" w:rsidRPr="006D4758">
              <w:rPr>
                <w:rStyle w:val="Hyperlink"/>
                <w:noProof/>
              </w:rPr>
              <w:t>6.1.3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04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3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1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60CF0378" w14:textId="0514574B" w:rsidR="00352993" w:rsidRDefault="00855C2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4" w:history="1">
            <w:r w:rsidR="00352993" w:rsidRPr="006D4758">
              <w:rPr>
                <w:rStyle w:val="Hyperlink"/>
                <w:noProof/>
              </w:rPr>
              <w:t>6.1.4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05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4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1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0C4F5BA" w14:textId="6B7A20B2" w:rsidR="00352993" w:rsidRDefault="00855C2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5" w:history="1">
            <w:r w:rsidR="00352993" w:rsidRPr="006D4758">
              <w:rPr>
                <w:rStyle w:val="Hyperlink"/>
                <w:noProof/>
              </w:rPr>
              <w:t>6.1.5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07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5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2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1F139FF6" w14:textId="44F99C8E" w:rsidR="00352993" w:rsidRDefault="00855C2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6" w:history="1">
            <w:r w:rsidR="00352993" w:rsidRPr="006D4758">
              <w:rPr>
                <w:rStyle w:val="Hyperlink"/>
                <w:noProof/>
              </w:rPr>
              <w:t>6.1.6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10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6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2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4EEC6D78" w14:textId="5CA773B9" w:rsidR="00352993" w:rsidRDefault="00855C2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7" w:history="1">
            <w:r w:rsidR="00352993" w:rsidRPr="006D4758">
              <w:rPr>
                <w:rStyle w:val="Hyperlink"/>
                <w:noProof/>
              </w:rPr>
              <w:t>6.1.7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16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7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5F307669" w14:textId="2E42CA66" w:rsidR="00352993" w:rsidRDefault="00855C2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8" w:history="1">
            <w:r w:rsidR="00352993" w:rsidRPr="006D4758">
              <w:rPr>
                <w:rStyle w:val="Hyperlink"/>
                <w:noProof/>
              </w:rPr>
              <w:t>6.1.8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17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8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613B8C2F" w14:textId="777688D6" w:rsidR="00352993" w:rsidRDefault="00855C2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9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7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DE IMPLANTAÇÃ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9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4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447DD272" w14:textId="71193009" w:rsidR="00352993" w:rsidRDefault="00855C2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20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8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DIMENSIONAMENTO E PERFORMANCE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20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4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29FF446B" w14:textId="445AA8F2" w:rsidR="00352993" w:rsidRDefault="00855C2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21" w:history="1">
            <w:r w:rsidR="00352993" w:rsidRPr="006D4758">
              <w:rPr>
                <w:rStyle w:val="Hyperlink"/>
                <w:rFonts w:ascii="Arial" w:hAnsi="Arial"/>
                <w:noProof/>
              </w:rPr>
              <w:t>8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Volume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21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4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40F09104" w14:textId="36433D45" w:rsidR="00352993" w:rsidRDefault="00855C2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22" w:history="1">
            <w:r w:rsidR="00352993" w:rsidRPr="006D4758">
              <w:rPr>
                <w:rStyle w:val="Hyperlink"/>
                <w:rFonts w:ascii="Arial" w:eastAsia="Times New Roman" w:hAnsi="Arial"/>
                <w:noProof/>
              </w:rPr>
              <w:t>8.2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eastAsia="Times New Roman" w:hAnsi="Arial" w:cs="Arial"/>
                <w:noProof/>
              </w:rPr>
              <w:t>Performance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22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4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67F81F9E" w14:textId="77777777" w:rsidR="00251952" w:rsidRDefault="00C55F0C">
          <w:pPr>
            <w:rPr>
              <w:rFonts w:ascii="Arial" w:hAnsi="Arial" w:cs="Arial"/>
            </w:rPr>
          </w:pPr>
          <w:r w:rsidRPr="005974E2">
            <w:rPr>
              <w:rFonts w:ascii="Arial" w:hAnsi="Arial" w:cs="Arial"/>
              <w:sz w:val="18"/>
            </w:rPr>
            <w:fldChar w:fldCharType="end"/>
          </w:r>
        </w:p>
      </w:sdtContent>
    </w:sdt>
    <w:p w14:paraId="34E1D015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1" w:name="_Toc417554315"/>
      <w:bookmarkStart w:id="2" w:name="_Toc527501397"/>
      <w:r>
        <w:rPr>
          <w:rFonts w:ascii="Arial" w:hAnsi="Arial" w:cs="Arial"/>
          <w:sz w:val="24"/>
          <w:szCs w:val="24"/>
        </w:rPr>
        <w:t>INTRODUÇÃO</w:t>
      </w:r>
      <w:bookmarkEnd w:id="1"/>
      <w:bookmarkEnd w:id="2"/>
    </w:p>
    <w:p w14:paraId="55F88DBE" w14:textId="77777777" w:rsidR="00251952" w:rsidRDefault="00C55F0C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3" w:name="Bookmark"/>
      <w:bookmarkStart w:id="4" w:name="_Toc362861799"/>
      <w:bookmarkStart w:id="5" w:name="_Toc417554316"/>
      <w:bookmarkStart w:id="6" w:name="_Toc527501398"/>
      <w:bookmarkEnd w:id="3"/>
      <w:bookmarkEnd w:id="4"/>
      <w:r>
        <w:rPr>
          <w:rFonts w:ascii="Arial" w:hAnsi="Arial" w:cs="Arial"/>
          <w:sz w:val="20"/>
          <w:szCs w:val="20"/>
        </w:rPr>
        <w:t>Finalidade</w:t>
      </w:r>
      <w:bookmarkEnd w:id="5"/>
      <w:bookmarkEnd w:id="6"/>
    </w:p>
    <w:p w14:paraId="3B62A33E" w14:textId="77777777" w:rsidR="00251952" w:rsidRDefault="00C55F0C">
      <w:pPr>
        <w:ind w:firstLine="576"/>
        <w:jc w:val="both"/>
      </w:pPr>
      <w:r>
        <w:rPr>
          <w:rFonts w:ascii="Arial" w:hAnsi="Arial" w:cs="Arial"/>
          <w:sz w:val="20"/>
          <w:szCs w:val="20"/>
        </w:rPr>
        <w:t xml:space="preserve">Este documento fornece uma visão arquitetural abrangente do sistema </w:t>
      </w:r>
      <w:proofErr w:type="spellStart"/>
      <w:r>
        <w:rPr>
          <w:rFonts w:ascii="Arial" w:hAnsi="Arial" w:cs="Arial"/>
          <w:sz w:val="20"/>
          <w:szCs w:val="20"/>
        </w:rPr>
        <w:t>Inventory</w:t>
      </w:r>
      <w:proofErr w:type="spellEnd"/>
      <w:r>
        <w:rPr>
          <w:rFonts w:ascii="Arial" w:hAnsi="Arial" w:cs="Arial"/>
          <w:color w:val="0000FF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ando diversas visões de arquitetura para </w:t>
      </w:r>
      <w:r>
        <w:rPr>
          <w:rFonts w:ascii="Arial" w:hAnsi="Arial" w:cs="Arial"/>
          <w:b/>
          <w:sz w:val="20"/>
          <w:szCs w:val="20"/>
        </w:rPr>
        <w:t>representar</w:t>
      </w:r>
      <w:r>
        <w:rPr>
          <w:rFonts w:ascii="Arial" w:hAnsi="Arial" w:cs="Arial"/>
          <w:sz w:val="20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14:paraId="521D469B" w14:textId="77777777" w:rsidR="00251952" w:rsidRDefault="005974E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5680" behindDoc="0" locked="0" layoutInCell="1" allowOverlap="1" wp14:anchorId="07994862" wp14:editId="1E7A92DF">
                <wp:simplePos x="0" y="0"/>
                <wp:positionH relativeFrom="column">
                  <wp:posOffset>1217406</wp:posOffset>
                </wp:positionH>
                <wp:positionV relativeFrom="paragraph">
                  <wp:posOffset>192277</wp:posOffset>
                </wp:positionV>
                <wp:extent cx="3516774" cy="2242820"/>
                <wp:effectExtent l="0" t="0" r="7620" b="5080"/>
                <wp:wrapTopAndBottom/>
                <wp:docPr id="286" name="Tela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21" name="Group 206"/>
                        <wpg:cNvGrpSpPr>
                          <a:grpSpLocks/>
                        </wpg:cNvGrpSpPr>
                        <wpg:grpSpPr bwMode="auto">
                          <a:xfrm>
                            <a:off x="0" y="43333"/>
                            <a:ext cx="3253478" cy="2196050"/>
                            <a:chOff x="0" y="0"/>
                            <a:chExt cx="6335" cy="415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17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16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89" y="455"/>
                              <a:ext cx="2427" cy="1349"/>
                            </a:xfrm>
                            <a:custGeom>
                              <a:avLst/>
                              <a:gdLst>
                                <a:gd name="T0" fmla="*/ 1738 w 1932"/>
                                <a:gd name="T1" fmla="*/ 1113 h 1113"/>
                                <a:gd name="T2" fmla="*/ 193 w 1932"/>
                                <a:gd name="T3" fmla="*/ 1113 h 1113"/>
                                <a:gd name="T4" fmla="*/ 0 w 1932"/>
                                <a:gd name="T5" fmla="*/ 920 h 1113"/>
                                <a:gd name="T6" fmla="*/ 0 w 1932"/>
                                <a:gd name="T7" fmla="*/ 0 h 1113"/>
                                <a:gd name="T8" fmla="*/ 1932 w 1932"/>
                                <a:gd name="T9" fmla="*/ 900 h 1113"/>
                                <a:gd name="T10" fmla="*/ 1932 w 1932"/>
                                <a:gd name="T11" fmla="*/ 920 h 1113"/>
                                <a:gd name="T12" fmla="*/ 1916 w 1932"/>
                                <a:gd name="T13" fmla="*/ 996 h 1113"/>
                                <a:gd name="T14" fmla="*/ 1911 w 1932"/>
                                <a:gd name="T15" fmla="*/ 1007 h 1113"/>
                                <a:gd name="T16" fmla="*/ 1738 w 1932"/>
                                <a:gd name="T17" fmla="*/ 1113 h 1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32" h="1113">
                                  <a:moveTo>
                                    <a:pt x="1738" y="1113"/>
                                  </a:moveTo>
                                  <a:lnTo>
                                    <a:pt x="193" y="1113"/>
                                  </a:lnTo>
                                  <a:cubicBezTo>
                                    <a:pt x="86" y="1113"/>
                                    <a:pt x="0" y="1027"/>
                                    <a:pt x="0" y="92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932" y="900"/>
                                  </a:lnTo>
                                  <a:lnTo>
                                    <a:pt x="1932" y="920"/>
                                  </a:lnTo>
                                  <a:cubicBezTo>
                                    <a:pt x="1932" y="947"/>
                                    <a:pt x="1926" y="973"/>
                                    <a:pt x="1916" y="996"/>
                                  </a:cubicBezTo>
                                  <a:lnTo>
                                    <a:pt x="1911" y="1007"/>
                                  </a:lnTo>
                                  <a:cubicBezTo>
                                    <a:pt x="1879" y="1070"/>
                                    <a:pt x="1814" y="1113"/>
                                    <a:pt x="1738" y="1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"/>
                          <wps:cNvSpPr>
                            <a:spLocks/>
                          </wps:cNvSpPr>
                          <wps:spPr bwMode="auto">
                            <a:xfrm>
                              <a:off x="89" y="418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90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7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89" y="381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0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7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1"/>
                          <wps:cNvSpPr>
                            <a:spLocks/>
                          </wps:cNvSpPr>
                          <wps:spPr bwMode="auto">
                            <a:xfrm>
                              <a:off x="89" y="343"/>
                              <a:ext cx="2427" cy="1148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8"/>
                                <a:gd name="T2" fmla="*/ 2427 w 2427"/>
                                <a:gd name="T3" fmla="*/ 1091 h 1148"/>
                                <a:gd name="T4" fmla="*/ 2427 w 2427"/>
                                <a:gd name="T5" fmla="*/ 1148 h 1148"/>
                                <a:gd name="T6" fmla="*/ 0 w 2427"/>
                                <a:gd name="T7" fmla="*/ 58 h 1148"/>
                                <a:gd name="T8" fmla="*/ 0 w 2427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8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89" y="307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1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5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D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3"/>
                          <wps:cNvSpPr>
                            <a:spLocks/>
                          </wps:cNvSpPr>
                          <wps:spPr bwMode="auto">
                            <a:xfrm>
                              <a:off x="89" y="269"/>
                              <a:ext cx="2427" cy="1148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14 h 947"/>
                                <a:gd name="T2" fmla="*/ 0 w 1932"/>
                                <a:gd name="T3" fmla="*/ 0 h 947"/>
                                <a:gd name="T4" fmla="*/ 1932 w 1932"/>
                                <a:gd name="T5" fmla="*/ 899 h 947"/>
                                <a:gd name="T6" fmla="*/ 1932 w 1932"/>
                                <a:gd name="T7" fmla="*/ 947 h 947"/>
                                <a:gd name="T8" fmla="*/ 0 w 1932"/>
                                <a:gd name="T9" fmla="*/ 46 h 947"/>
                                <a:gd name="T10" fmla="*/ 0 w 1932"/>
                                <a:gd name="T11" fmla="*/ 14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7">
                                  <a:moveTo>
                                    <a:pt x="0" y="14"/>
                                  </a:moveTo>
                                  <a:cubicBezTo>
                                    <a:pt x="0" y="9"/>
                                    <a:pt x="0" y="5"/>
                                    <a:pt x="0" y="0"/>
                                  </a:cubicBezTo>
                                  <a:lnTo>
                                    <a:pt x="1932" y="899"/>
                                  </a:lnTo>
                                  <a:lnTo>
                                    <a:pt x="1932" y="9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4"/>
                          <wps:cNvSpPr>
                            <a:spLocks/>
                          </wps:cNvSpPr>
                          <wps:spPr bwMode="auto">
                            <a:xfrm>
                              <a:off x="89" y="235"/>
                              <a:ext cx="2427" cy="1144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42 h 944"/>
                                <a:gd name="T2" fmla="*/ 4 w 1932"/>
                                <a:gd name="T3" fmla="*/ 0 h 944"/>
                                <a:gd name="T4" fmla="*/ 1932 w 1932"/>
                                <a:gd name="T5" fmla="*/ 897 h 944"/>
                                <a:gd name="T6" fmla="*/ 1932 w 1932"/>
                                <a:gd name="T7" fmla="*/ 944 h 944"/>
                                <a:gd name="T8" fmla="*/ 0 w 1932"/>
                                <a:gd name="T9" fmla="*/ 44 h 944"/>
                                <a:gd name="T10" fmla="*/ 0 w 1932"/>
                                <a:gd name="T11" fmla="*/ 42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4">
                                  <a:moveTo>
                                    <a:pt x="0" y="42"/>
                                  </a:moveTo>
                                  <a:cubicBezTo>
                                    <a:pt x="0" y="27"/>
                                    <a:pt x="1" y="13"/>
                                    <a:pt x="4" y="0"/>
                                  </a:cubicBezTo>
                                  <a:lnTo>
                                    <a:pt x="1932" y="897"/>
                                  </a:lnTo>
                                  <a:lnTo>
                                    <a:pt x="1932" y="9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5"/>
                          <wps:cNvSpPr>
                            <a:spLocks/>
                          </wps:cNvSpPr>
                          <wps:spPr bwMode="auto">
                            <a:xfrm>
                              <a:off x="92" y="201"/>
                              <a:ext cx="2424" cy="1141"/>
                            </a:xfrm>
                            <a:custGeom>
                              <a:avLst/>
                              <a:gdLst>
                                <a:gd name="T0" fmla="*/ 11 w 1930"/>
                                <a:gd name="T1" fmla="*/ 0 h 941"/>
                                <a:gd name="T2" fmla="*/ 1930 w 1930"/>
                                <a:gd name="T3" fmla="*/ 894 h 941"/>
                                <a:gd name="T4" fmla="*/ 1930 w 1930"/>
                                <a:gd name="T5" fmla="*/ 941 h 941"/>
                                <a:gd name="T6" fmla="*/ 0 w 1930"/>
                                <a:gd name="T7" fmla="*/ 43 h 941"/>
                                <a:gd name="T8" fmla="*/ 11 w 1930"/>
                                <a:gd name="T9" fmla="*/ 0 h 9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0" h="941">
                                  <a:moveTo>
                                    <a:pt x="11" y="0"/>
                                  </a:moveTo>
                                  <a:lnTo>
                                    <a:pt x="1930" y="894"/>
                                  </a:lnTo>
                                  <a:lnTo>
                                    <a:pt x="1930" y="941"/>
                                  </a:lnTo>
                                  <a:lnTo>
                                    <a:pt x="0" y="43"/>
                                  </a:lnTo>
                                  <a:cubicBezTo>
                                    <a:pt x="2" y="28"/>
                                    <a:pt x="5" y="14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6"/>
                          <wps:cNvSpPr>
                            <a:spLocks/>
                          </wps:cNvSpPr>
                          <wps:spPr bwMode="auto">
                            <a:xfrm>
                              <a:off x="99" y="171"/>
                              <a:ext cx="2417" cy="1133"/>
                            </a:xfrm>
                            <a:custGeom>
                              <a:avLst/>
                              <a:gdLst>
                                <a:gd name="T0" fmla="*/ 7 w 1924"/>
                                <a:gd name="T1" fmla="*/ 19 h 935"/>
                                <a:gd name="T2" fmla="*/ 11 w 1924"/>
                                <a:gd name="T3" fmla="*/ 10 h 935"/>
                                <a:gd name="T4" fmla="*/ 17 w 1924"/>
                                <a:gd name="T5" fmla="*/ 0 h 935"/>
                                <a:gd name="T6" fmla="*/ 1924 w 1924"/>
                                <a:gd name="T7" fmla="*/ 889 h 935"/>
                                <a:gd name="T8" fmla="*/ 1924 w 1924"/>
                                <a:gd name="T9" fmla="*/ 935 h 935"/>
                                <a:gd name="T10" fmla="*/ 0 w 1924"/>
                                <a:gd name="T11" fmla="*/ 40 h 935"/>
                                <a:gd name="T12" fmla="*/ 7 w 1924"/>
                                <a:gd name="T13" fmla="*/ 19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4" h="935">
                                  <a:moveTo>
                                    <a:pt x="7" y="19"/>
                                  </a:moveTo>
                                  <a:lnTo>
                                    <a:pt x="11" y="10"/>
                                  </a:lnTo>
                                  <a:cubicBezTo>
                                    <a:pt x="13" y="7"/>
                                    <a:pt x="15" y="3"/>
                                    <a:pt x="17" y="0"/>
                                  </a:cubicBezTo>
                                  <a:lnTo>
                                    <a:pt x="1924" y="889"/>
                                  </a:lnTo>
                                  <a:lnTo>
                                    <a:pt x="1924" y="935"/>
                                  </a:lnTo>
                                  <a:lnTo>
                                    <a:pt x="0" y="40"/>
                                  </a:lnTo>
                                  <a:cubicBezTo>
                                    <a:pt x="2" y="33"/>
                                    <a:pt x="4" y="26"/>
                                    <a:pt x="7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128" y="118"/>
                              <a:ext cx="2388" cy="1112"/>
                            </a:xfrm>
                            <a:custGeom>
                              <a:avLst/>
                              <a:gdLst>
                                <a:gd name="T0" fmla="*/ 28 w 1901"/>
                                <a:gd name="T1" fmla="*/ 0 h 918"/>
                                <a:gd name="T2" fmla="*/ 1901 w 1901"/>
                                <a:gd name="T3" fmla="*/ 871 h 918"/>
                                <a:gd name="T4" fmla="*/ 1901 w 1901"/>
                                <a:gd name="T5" fmla="*/ 918 h 918"/>
                                <a:gd name="T6" fmla="*/ 0 w 1901"/>
                                <a:gd name="T7" fmla="*/ 33 h 918"/>
                                <a:gd name="T8" fmla="*/ 28 w 1901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1" h="918">
                                  <a:moveTo>
                                    <a:pt x="28" y="0"/>
                                  </a:moveTo>
                                  <a:lnTo>
                                    <a:pt x="1901" y="871"/>
                                  </a:lnTo>
                                  <a:lnTo>
                                    <a:pt x="1901" y="918"/>
                                  </a:lnTo>
                                  <a:lnTo>
                                    <a:pt x="0" y="33"/>
                                  </a:lnTo>
                                  <a:cubicBezTo>
                                    <a:pt x="8" y="21"/>
                                    <a:pt x="18" y="1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0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8"/>
                          <wps:cNvSpPr>
                            <a:spLocks/>
                          </wps:cNvSpPr>
                          <wps:spPr bwMode="auto">
                            <a:xfrm>
                              <a:off x="151" y="93"/>
                              <a:ext cx="2365" cy="1101"/>
                            </a:xfrm>
                            <a:custGeom>
                              <a:avLst/>
                              <a:gdLst>
                                <a:gd name="T0" fmla="*/ 34 w 1883"/>
                                <a:gd name="T1" fmla="*/ 0 h 908"/>
                                <a:gd name="T2" fmla="*/ 1883 w 1883"/>
                                <a:gd name="T3" fmla="*/ 861 h 908"/>
                                <a:gd name="T4" fmla="*/ 1883 w 1883"/>
                                <a:gd name="T5" fmla="*/ 908 h 908"/>
                                <a:gd name="T6" fmla="*/ 0 w 1883"/>
                                <a:gd name="T7" fmla="*/ 31 h 908"/>
                                <a:gd name="T8" fmla="*/ 34 w 1883"/>
                                <a:gd name="T9" fmla="*/ 0 h 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3" h="908">
                                  <a:moveTo>
                                    <a:pt x="34" y="0"/>
                                  </a:moveTo>
                                  <a:lnTo>
                                    <a:pt x="1883" y="861"/>
                                  </a:lnTo>
                                  <a:lnTo>
                                    <a:pt x="1883" y="908"/>
                                  </a:lnTo>
                                  <a:lnTo>
                                    <a:pt x="0" y="31"/>
                                  </a:lnTo>
                                  <a:cubicBezTo>
                                    <a:pt x="10" y="19"/>
                                    <a:pt x="21" y="9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1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9"/>
                          <wps:cNvSpPr>
                            <a:spLocks/>
                          </wps:cNvSpPr>
                          <wps:spPr bwMode="auto">
                            <a:xfrm>
                              <a:off x="177" y="73"/>
                              <a:ext cx="2339" cy="1082"/>
                            </a:xfrm>
                            <a:custGeom>
                              <a:avLst/>
                              <a:gdLst>
                                <a:gd name="T0" fmla="*/ 44 w 1862"/>
                                <a:gd name="T1" fmla="*/ 0 h 893"/>
                                <a:gd name="T2" fmla="*/ 1862 w 1862"/>
                                <a:gd name="T3" fmla="*/ 847 h 893"/>
                                <a:gd name="T4" fmla="*/ 1862 w 1862"/>
                                <a:gd name="T5" fmla="*/ 893 h 893"/>
                                <a:gd name="T6" fmla="*/ 0 w 1862"/>
                                <a:gd name="T7" fmla="*/ 27 h 893"/>
                                <a:gd name="T8" fmla="*/ 44 w 1862"/>
                                <a:gd name="T9" fmla="*/ 0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2" h="893">
                                  <a:moveTo>
                                    <a:pt x="44" y="0"/>
                                  </a:moveTo>
                                  <a:lnTo>
                                    <a:pt x="1862" y="847"/>
                                  </a:lnTo>
                                  <a:lnTo>
                                    <a:pt x="1862" y="893"/>
                                  </a:lnTo>
                                  <a:lnTo>
                                    <a:pt x="0" y="27"/>
                                  </a:lnTo>
                                  <a:cubicBezTo>
                                    <a:pt x="13" y="16"/>
                                    <a:pt x="28" y="7"/>
                                    <a:pt x="4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0"/>
                          <wps:cNvSpPr>
                            <a:spLocks/>
                          </wps:cNvSpPr>
                          <wps:spPr bwMode="auto">
                            <a:xfrm>
                              <a:off x="211" y="57"/>
                              <a:ext cx="2305" cy="1062"/>
                            </a:xfrm>
                            <a:custGeom>
                              <a:avLst/>
                              <a:gdLst>
                                <a:gd name="T0" fmla="*/ 55 w 1835"/>
                                <a:gd name="T1" fmla="*/ 0 h 876"/>
                                <a:gd name="T2" fmla="*/ 1835 w 1835"/>
                                <a:gd name="T3" fmla="*/ 829 h 876"/>
                                <a:gd name="T4" fmla="*/ 1835 w 1835"/>
                                <a:gd name="T5" fmla="*/ 876 h 876"/>
                                <a:gd name="T6" fmla="*/ 0 w 1835"/>
                                <a:gd name="T7" fmla="*/ 22 h 876"/>
                                <a:gd name="T8" fmla="*/ 55 w 1835"/>
                                <a:gd name="T9" fmla="*/ 0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5" h="876">
                                  <a:moveTo>
                                    <a:pt x="55" y="0"/>
                                  </a:moveTo>
                                  <a:lnTo>
                                    <a:pt x="1835" y="829"/>
                                  </a:lnTo>
                                  <a:lnTo>
                                    <a:pt x="1835" y="876"/>
                                  </a:lnTo>
                                  <a:lnTo>
                                    <a:pt x="0" y="22"/>
                                  </a:lnTo>
                                  <a:cubicBezTo>
                                    <a:pt x="17" y="12"/>
                                    <a:pt x="35" y="4"/>
                                    <a:pt x="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1"/>
                          <wps:cNvSpPr>
                            <a:spLocks/>
                          </wps:cNvSpPr>
                          <wps:spPr bwMode="auto">
                            <a:xfrm>
                              <a:off x="254" y="52"/>
                              <a:ext cx="2262" cy="1029"/>
                            </a:xfrm>
                            <a:custGeom>
                              <a:avLst/>
                              <a:gdLst>
                                <a:gd name="T0" fmla="*/ 62 w 1801"/>
                                <a:gd name="T1" fmla="*/ 0 h 849"/>
                                <a:gd name="T2" fmla="*/ 78 w 1801"/>
                                <a:gd name="T3" fmla="*/ 0 h 849"/>
                                <a:gd name="T4" fmla="*/ 1801 w 1801"/>
                                <a:gd name="T5" fmla="*/ 803 h 849"/>
                                <a:gd name="T6" fmla="*/ 1801 w 1801"/>
                                <a:gd name="T7" fmla="*/ 849 h 849"/>
                                <a:gd name="T8" fmla="*/ 0 w 1801"/>
                                <a:gd name="T9" fmla="*/ 10 h 849"/>
                                <a:gd name="T10" fmla="*/ 62 w 1801"/>
                                <a:gd name="T11" fmla="*/ 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1" h="849">
                                  <a:moveTo>
                                    <a:pt x="62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1801" y="803"/>
                                  </a:lnTo>
                                  <a:lnTo>
                                    <a:pt x="1801" y="849"/>
                                  </a:lnTo>
                                  <a:lnTo>
                                    <a:pt x="0" y="10"/>
                                  </a:lnTo>
                                  <a:cubicBezTo>
                                    <a:pt x="19" y="4"/>
                                    <a:pt x="40" y="0"/>
                                    <a:pt x="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309" y="52"/>
                              <a:ext cx="2207" cy="993"/>
                            </a:xfrm>
                            <a:custGeom>
                              <a:avLst/>
                              <a:gdLst>
                                <a:gd name="T0" fmla="*/ 18 w 1757"/>
                                <a:gd name="T1" fmla="*/ 0 h 819"/>
                                <a:gd name="T2" fmla="*/ 99 w 1757"/>
                                <a:gd name="T3" fmla="*/ 0 h 819"/>
                                <a:gd name="T4" fmla="*/ 1757 w 1757"/>
                                <a:gd name="T5" fmla="*/ 771 h 819"/>
                                <a:gd name="T6" fmla="*/ 1757 w 1757"/>
                                <a:gd name="T7" fmla="*/ 819 h 819"/>
                                <a:gd name="T8" fmla="*/ 0 w 1757"/>
                                <a:gd name="T9" fmla="*/ 1 h 819"/>
                                <a:gd name="T10" fmla="*/ 18 w 1757"/>
                                <a:gd name="T11" fmla="*/ 0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57" h="819">
                                  <a:moveTo>
                                    <a:pt x="18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757" y="771"/>
                                  </a:lnTo>
                                  <a:lnTo>
                                    <a:pt x="1757" y="819"/>
                                  </a:lnTo>
                                  <a:lnTo>
                                    <a:pt x="0" y="1"/>
                                  </a:lnTo>
                                  <a:cubicBezTo>
                                    <a:pt x="6" y="0"/>
                                    <a:pt x="12" y="0"/>
                                    <a:pt x="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3"/>
                          <wps:cNvSpPr>
                            <a:spLocks/>
                          </wps:cNvSpPr>
                          <wps:spPr bwMode="auto">
                            <a:xfrm>
                              <a:off x="389" y="52"/>
                              <a:ext cx="2127" cy="955"/>
                            </a:xfrm>
                            <a:custGeom>
                              <a:avLst/>
                              <a:gdLst>
                                <a:gd name="T0" fmla="*/ 126 w 2127"/>
                                <a:gd name="T1" fmla="*/ 0 h 955"/>
                                <a:gd name="T2" fmla="*/ 2127 w 2127"/>
                                <a:gd name="T3" fmla="*/ 898 h 955"/>
                                <a:gd name="T4" fmla="*/ 2127 w 2127"/>
                                <a:gd name="T5" fmla="*/ 955 h 955"/>
                                <a:gd name="T6" fmla="*/ 0 w 2127"/>
                                <a:gd name="T7" fmla="*/ 0 h 955"/>
                                <a:gd name="T8" fmla="*/ 126 w 2127"/>
                                <a:gd name="T9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7" h="955">
                                  <a:moveTo>
                                    <a:pt x="126" y="0"/>
                                  </a:moveTo>
                                  <a:lnTo>
                                    <a:pt x="2127" y="898"/>
                                  </a:lnTo>
                                  <a:lnTo>
                                    <a:pt x="2127" y="9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4"/>
                          <wps:cNvSpPr>
                            <a:spLocks/>
                          </wps:cNvSpPr>
                          <wps:spPr bwMode="auto">
                            <a:xfrm>
                              <a:off x="472" y="52"/>
                              <a:ext cx="2044" cy="918"/>
                            </a:xfrm>
                            <a:custGeom>
                              <a:avLst/>
                              <a:gdLst>
                                <a:gd name="T0" fmla="*/ 128 w 2044"/>
                                <a:gd name="T1" fmla="*/ 0 h 918"/>
                                <a:gd name="T2" fmla="*/ 2044 w 2044"/>
                                <a:gd name="T3" fmla="*/ 861 h 918"/>
                                <a:gd name="T4" fmla="*/ 2044 w 2044"/>
                                <a:gd name="T5" fmla="*/ 918 h 918"/>
                                <a:gd name="T6" fmla="*/ 0 w 2044"/>
                                <a:gd name="T7" fmla="*/ 0 h 918"/>
                                <a:gd name="T8" fmla="*/ 128 w 2044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4" h="918">
                                  <a:moveTo>
                                    <a:pt x="128" y="0"/>
                                  </a:moveTo>
                                  <a:lnTo>
                                    <a:pt x="2044" y="861"/>
                                  </a:lnTo>
                                  <a:lnTo>
                                    <a:pt x="2044" y="9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5"/>
                          <wps:cNvSpPr>
                            <a:spLocks/>
                          </wps:cNvSpPr>
                          <wps:spPr bwMode="auto">
                            <a:xfrm>
                              <a:off x="555" y="52"/>
                              <a:ext cx="1961" cy="880"/>
                            </a:xfrm>
                            <a:custGeom>
                              <a:avLst/>
                              <a:gdLst>
                                <a:gd name="T0" fmla="*/ 127 w 1961"/>
                                <a:gd name="T1" fmla="*/ 0 h 880"/>
                                <a:gd name="T2" fmla="*/ 1961 w 1961"/>
                                <a:gd name="T3" fmla="*/ 824 h 880"/>
                                <a:gd name="T4" fmla="*/ 1961 w 1961"/>
                                <a:gd name="T5" fmla="*/ 880 h 880"/>
                                <a:gd name="T6" fmla="*/ 0 w 1961"/>
                                <a:gd name="T7" fmla="*/ 0 h 880"/>
                                <a:gd name="T8" fmla="*/ 127 w 1961"/>
                                <a:gd name="T9" fmla="*/ 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880">
                                  <a:moveTo>
                                    <a:pt x="127" y="0"/>
                                  </a:moveTo>
                                  <a:lnTo>
                                    <a:pt x="1961" y="824"/>
                                  </a:lnTo>
                                  <a:lnTo>
                                    <a:pt x="1961" y="8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5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639" y="52"/>
                              <a:ext cx="1877" cy="844"/>
                            </a:xfrm>
                            <a:custGeom>
                              <a:avLst/>
                              <a:gdLst>
                                <a:gd name="T0" fmla="*/ 125 w 1877"/>
                                <a:gd name="T1" fmla="*/ 0 h 844"/>
                                <a:gd name="T2" fmla="*/ 1877 w 1877"/>
                                <a:gd name="T3" fmla="*/ 787 h 844"/>
                                <a:gd name="T4" fmla="*/ 1877 w 1877"/>
                                <a:gd name="T5" fmla="*/ 844 h 844"/>
                                <a:gd name="T6" fmla="*/ 0 w 1877"/>
                                <a:gd name="T7" fmla="*/ 0 h 844"/>
                                <a:gd name="T8" fmla="*/ 125 w 1877"/>
                                <a:gd name="T9" fmla="*/ 0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7" h="844">
                                  <a:moveTo>
                                    <a:pt x="125" y="0"/>
                                  </a:moveTo>
                                  <a:lnTo>
                                    <a:pt x="1877" y="787"/>
                                  </a:lnTo>
                                  <a:lnTo>
                                    <a:pt x="1877" y="8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5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7"/>
                          <wps:cNvSpPr>
                            <a:spLocks/>
                          </wps:cNvSpPr>
                          <wps:spPr bwMode="auto">
                            <a:xfrm>
                              <a:off x="721" y="52"/>
                              <a:ext cx="1795" cy="806"/>
                            </a:xfrm>
                            <a:custGeom>
                              <a:avLst/>
                              <a:gdLst>
                                <a:gd name="T0" fmla="*/ 126 w 1795"/>
                                <a:gd name="T1" fmla="*/ 0 h 806"/>
                                <a:gd name="T2" fmla="*/ 1795 w 1795"/>
                                <a:gd name="T3" fmla="*/ 749 h 806"/>
                                <a:gd name="T4" fmla="*/ 1795 w 1795"/>
                                <a:gd name="T5" fmla="*/ 806 h 806"/>
                                <a:gd name="T6" fmla="*/ 0 w 1795"/>
                                <a:gd name="T7" fmla="*/ 0 h 806"/>
                                <a:gd name="T8" fmla="*/ 126 w 1795"/>
                                <a:gd name="T9" fmla="*/ 0 h 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5" h="806">
                                  <a:moveTo>
                                    <a:pt x="126" y="0"/>
                                  </a:moveTo>
                                  <a:lnTo>
                                    <a:pt x="1795" y="749"/>
                                  </a:lnTo>
                                  <a:lnTo>
                                    <a:pt x="1795" y="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"/>
                          <wps:cNvSpPr>
                            <a:spLocks/>
                          </wps:cNvSpPr>
                          <wps:spPr bwMode="auto">
                            <a:xfrm>
                              <a:off x="804" y="52"/>
                              <a:ext cx="1712" cy="770"/>
                            </a:xfrm>
                            <a:custGeom>
                              <a:avLst/>
                              <a:gdLst>
                                <a:gd name="T0" fmla="*/ 126 w 1712"/>
                                <a:gd name="T1" fmla="*/ 0 h 770"/>
                                <a:gd name="T2" fmla="*/ 1712 w 1712"/>
                                <a:gd name="T3" fmla="*/ 713 h 770"/>
                                <a:gd name="T4" fmla="*/ 1712 w 1712"/>
                                <a:gd name="T5" fmla="*/ 770 h 770"/>
                                <a:gd name="T6" fmla="*/ 0 w 1712"/>
                                <a:gd name="T7" fmla="*/ 0 h 770"/>
                                <a:gd name="T8" fmla="*/ 126 w 1712"/>
                                <a:gd name="T9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2" h="770">
                                  <a:moveTo>
                                    <a:pt x="126" y="0"/>
                                  </a:moveTo>
                                  <a:lnTo>
                                    <a:pt x="1712" y="713"/>
                                  </a:lnTo>
                                  <a:lnTo>
                                    <a:pt x="1712" y="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9"/>
                          <wps:cNvSpPr>
                            <a:spLocks/>
                          </wps:cNvSpPr>
                          <wps:spPr bwMode="auto">
                            <a:xfrm>
                              <a:off x="887" y="52"/>
                              <a:ext cx="1629" cy="732"/>
                            </a:xfrm>
                            <a:custGeom>
                              <a:avLst/>
                              <a:gdLst>
                                <a:gd name="T0" fmla="*/ 127 w 1629"/>
                                <a:gd name="T1" fmla="*/ 0 h 732"/>
                                <a:gd name="T2" fmla="*/ 1629 w 1629"/>
                                <a:gd name="T3" fmla="*/ 675 h 732"/>
                                <a:gd name="T4" fmla="*/ 1629 w 1629"/>
                                <a:gd name="T5" fmla="*/ 732 h 732"/>
                                <a:gd name="T6" fmla="*/ 0 w 1629"/>
                                <a:gd name="T7" fmla="*/ 0 h 732"/>
                                <a:gd name="T8" fmla="*/ 127 w 1629"/>
                                <a:gd name="T9" fmla="*/ 0 h 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9" h="732">
                                  <a:moveTo>
                                    <a:pt x="127" y="0"/>
                                  </a:moveTo>
                                  <a:lnTo>
                                    <a:pt x="1629" y="675"/>
                                  </a:lnTo>
                                  <a:lnTo>
                                    <a:pt x="1629" y="7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7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0"/>
                          <wps:cNvSpPr>
                            <a:spLocks/>
                          </wps:cNvSpPr>
                          <wps:spPr bwMode="auto">
                            <a:xfrm>
                              <a:off x="970" y="52"/>
                              <a:ext cx="1546" cy="695"/>
                            </a:xfrm>
                            <a:custGeom>
                              <a:avLst/>
                              <a:gdLst>
                                <a:gd name="T0" fmla="*/ 127 w 1546"/>
                                <a:gd name="T1" fmla="*/ 0 h 695"/>
                                <a:gd name="T2" fmla="*/ 1546 w 1546"/>
                                <a:gd name="T3" fmla="*/ 638 h 695"/>
                                <a:gd name="T4" fmla="*/ 1546 w 1546"/>
                                <a:gd name="T5" fmla="*/ 695 h 695"/>
                                <a:gd name="T6" fmla="*/ 0 w 1546"/>
                                <a:gd name="T7" fmla="*/ 0 h 695"/>
                                <a:gd name="T8" fmla="*/ 127 w 1546"/>
                                <a:gd name="T9" fmla="*/ 0 h 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6" h="695">
                                  <a:moveTo>
                                    <a:pt x="127" y="0"/>
                                  </a:moveTo>
                                  <a:lnTo>
                                    <a:pt x="1546" y="638"/>
                                  </a:lnTo>
                                  <a:lnTo>
                                    <a:pt x="1546" y="6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1"/>
                          <wps:cNvSpPr>
                            <a:spLocks/>
                          </wps:cNvSpPr>
                          <wps:spPr bwMode="auto">
                            <a:xfrm>
                              <a:off x="1053" y="52"/>
                              <a:ext cx="1463" cy="657"/>
                            </a:xfrm>
                            <a:custGeom>
                              <a:avLst/>
                              <a:gdLst>
                                <a:gd name="T0" fmla="*/ 125 w 1463"/>
                                <a:gd name="T1" fmla="*/ 0 h 657"/>
                                <a:gd name="T2" fmla="*/ 1463 w 1463"/>
                                <a:gd name="T3" fmla="*/ 601 h 657"/>
                                <a:gd name="T4" fmla="*/ 1463 w 1463"/>
                                <a:gd name="T5" fmla="*/ 657 h 657"/>
                                <a:gd name="T6" fmla="*/ 0 w 1463"/>
                                <a:gd name="T7" fmla="*/ 0 h 657"/>
                                <a:gd name="T8" fmla="*/ 125 w 1463"/>
                                <a:gd name="T9" fmla="*/ 0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3" h="657">
                                  <a:moveTo>
                                    <a:pt x="125" y="0"/>
                                  </a:moveTo>
                                  <a:lnTo>
                                    <a:pt x="1463" y="601"/>
                                  </a:lnTo>
                                  <a:lnTo>
                                    <a:pt x="1463" y="6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1136" y="52"/>
                              <a:ext cx="1380" cy="621"/>
                            </a:xfrm>
                            <a:custGeom>
                              <a:avLst/>
                              <a:gdLst>
                                <a:gd name="T0" fmla="*/ 125 w 1380"/>
                                <a:gd name="T1" fmla="*/ 0 h 621"/>
                                <a:gd name="T2" fmla="*/ 1380 w 1380"/>
                                <a:gd name="T3" fmla="*/ 564 h 621"/>
                                <a:gd name="T4" fmla="*/ 1380 w 1380"/>
                                <a:gd name="T5" fmla="*/ 621 h 621"/>
                                <a:gd name="T6" fmla="*/ 0 w 1380"/>
                                <a:gd name="T7" fmla="*/ 0 h 621"/>
                                <a:gd name="T8" fmla="*/ 125 w 1380"/>
                                <a:gd name="T9" fmla="*/ 0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0" h="621">
                                  <a:moveTo>
                                    <a:pt x="125" y="0"/>
                                  </a:moveTo>
                                  <a:lnTo>
                                    <a:pt x="1380" y="564"/>
                                  </a:lnTo>
                                  <a:lnTo>
                                    <a:pt x="1380" y="6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3"/>
                          <wps:cNvSpPr>
                            <a:spLocks/>
                          </wps:cNvSpPr>
                          <wps:spPr bwMode="auto">
                            <a:xfrm>
                              <a:off x="1217" y="52"/>
                              <a:ext cx="1299" cy="583"/>
                            </a:xfrm>
                            <a:custGeom>
                              <a:avLst/>
                              <a:gdLst>
                                <a:gd name="T0" fmla="*/ 127 w 1299"/>
                                <a:gd name="T1" fmla="*/ 0 h 583"/>
                                <a:gd name="T2" fmla="*/ 1299 w 1299"/>
                                <a:gd name="T3" fmla="*/ 526 h 583"/>
                                <a:gd name="T4" fmla="*/ 1299 w 1299"/>
                                <a:gd name="T5" fmla="*/ 583 h 583"/>
                                <a:gd name="T6" fmla="*/ 0 w 1299"/>
                                <a:gd name="T7" fmla="*/ 0 h 583"/>
                                <a:gd name="T8" fmla="*/ 127 w 1299"/>
                                <a:gd name="T9" fmla="*/ 0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583">
                                  <a:moveTo>
                                    <a:pt x="127" y="0"/>
                                  </a:moveTo>
                                  <a:lnTo>
                                    <a:pt x="1299" y="526"/>
                                  </a:lnTo>
                                  <a:lnTo>
                                    <a:pt x="1299" y="5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4"/>
                          <wps:cNvSpPr>
                            <a:spLocks/>
                          </wps:cNvSpPr>
                          <wps:spPr bwMode="auto">
                            <a:xfrm>
                              <a:off x="1301" y="52"/>
                              <a:ext cx="1215" cy="546"/>
                            </a:xfrm>
                            <a:custGeom>
                              <a:avLst/>
                              <a:gdLst>
                                <a:gd name="T0" fmla="*/ 127 w 1215"/>
                                <a:gd name="T1" fmla="*/ 0 h 546"/>
                                <a:gd name="T2" fmla="*/ 1215 w 1215"/>
                                <a:gd name="T3" fmla="*/ 490 h 546"/>
                                <a:gd name="T4" fmla="*/ 1215 w 1215"/>
                                <a:gd name="T5" fmla="*/ 546 h 546"/>
                                <a:gd name="T6" fmla="*/ 0 w 1215"/>
                                <a:gd name="T7" fmla="*/ 0 h 546"/>
                                <a:gd name="T8" fmla="*/ 127 w 1215"/>
                                <a:gd name="T9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5" h="546">
                                  <a:moveTo>
                                    <a:pt x="127" y="0"/>
                                  </a:moveTo>
                                  <a:lnTo>
                                    <a:pt x="1215" y="490"/>
                                  </a:lnTo>
                                  <a:lnTo>
                                    <a:pt x="1215" y="5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383" y="52"/>
                              <a:ext cx="1133" cy="508"/>
                            </a:xfrm>
                            <a:custGeom>
                              <a:avLst/>
                              <a:gdLst>
                                <a:gd name="T0" fmla="*/ 127 w 1133"/>
                                <a:gd name="T1" fmla="*/ 0 h 508"/>
                                <a:gd name="T2" fmla="*/ 1133 w 1133"/>
                                <a:gd name="T3" fmla="*/ 452 h 508"/>
                                <a:gd name="T4" fmla="*/ 1133 w 1133"/>
                                <a:gd name="T5" fmla="*/ 508 h 508"/>
                                <a:gd name="T6" fmla="*/ 0 w 1133"/>
                                <a:gd name="T7" fmla="*/ 0 h 508"/>
                                <a:gd name="T8" fmla="*/ 127 w 1133"/>
                                <a:gd name="T9" fmla="*/ 0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3" h="508">
                                  <a:moveTo>
                                    <a:pt x="127" y="0"/>
                                  </a:moveTo>
                                  <a:lnTo>
                                    <a:pt x="1133" y="452"/>
                                  </a:lnTo>
                                  <a:lnTo>
                                    <a:pt x="1133" y="5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6"/>
                          <wps:cNvSpPr>
                            <a:spLocks/>
                          </wps:cNvSpPr>
                          <wps:spPr bwMode="auto">
                            <a:xfrm>
                              <a:off x="1467" y="52"/>
                              <a:ext cx="1049" cy="472"/>
                            </a:xfrm>
                            <a:custGeom>
                              <a:avLst/>
                              <a:gdLst>
                                <a:gd name="T0" fmla="*/ 124 w 1049"/>
                                <a:gd name="T1" fmla="*/ 0 h 472"/>
                                <a:gd name="T2" fmla="*/ 1049 w 1049"/>
                                <a:gd name="T3" fmla="*/ 415 h 472"/>
                                <a:gd name="T4" fmla="*/ 1049 w 1049"/>
                                <a:gd name="T5" fmla="*/ 472 h 472"/>
                                <a:gd name="T6" fmla="*/ 0 w 1049"/>
                                <a:gd name="T7" fmla="*/ 0 h 472"/>
                                <a:gd name="T8" fmla="*/ 124 w 1049"/>
                                <a:gd name="T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9" h="472">
                                  <a:moveTo>
                                    <a:pt x="124" y="0"/>
                                  </a:moveTo>
                                  <a:lnTo>
                                    <a:pt x="1049" y="415"/>
                                  </a:lnTo>
                                  <a:lnTo>
                                    <a:pt x="1049" y="4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7"/>
                          <wps:cNvSpPr>
                            <a:spLocks/>
                          </wps:cNvSpPr>
                          <wps:spPr bwMode="auto">
                            <a:xfrm>
                              <a:off x="1549" y="52"/>
                              <a:ext cx="967" cy="435"/>
                            </a:xfrm>
                            <a:custGeom>
                              <a:avLst/>
                              <a:gdLst>
                                <a:gd name="T0" fmla="*/ 127 w 967"/>
                                <a:gd name="T1" fmla="*/ 0 h 435"/>
                                <a:gd name="T2" fmla="*/ 967 w 967"/>
                                <a:gd name="T3" fmla="*/ 377 h 435"/>
                                <a:gd name="T4" fmla="*/ 967 w 967"/>
                                <a:gd name="T5" fmla="*/ 435 h 435"/>
                                <a:gd name="T6" fmla="*/ 0 w 967"/>
                                <a:gd name="T7" fmla="*/ 0 h 435"/>
                                <a:gd name="T8" fmla="*/ 127 w 967"/>
                                <a:gd name="T9" fmla="*/ 0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7" h="435">
                                  <a:moveTo>
                                    <a:pt x="127" y="0"/>
                                  </a:moveTo>
                                  <a:lnTo>
                                    <a:pt x="967" y="377"/>
                                  </a:lnTo>
                                  <a:lnTo>
                                    <a:pt x="967" y="4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1632" y="52"/>
                              <a:ext cx="884" cy="398"/>
                            </a:xfrm>
                            <a:custGeom>
                              <a:avLst/>
                              <a:gdLst>
                                <a:gd name="T0" fmla="*/ 125 w 884"/>
                                <a:gd name="T1" fmla="*/ 0 h 398"/>
                                <a:gd name="T2" fmla="*/ 884 w 884"/>
                                <a:gd name="T3" fmla="*/ 341 h 398"/>
                                <a:gd name="T4" fmla="*/ 884 w 884"/>
                                <a:gd name="T5" fmla="*/ 398 h 398"/>
                                <a:gd name="T6" fmla="*/ 0 w 884"/>
                                <a:gd name="T7" fmla="*/ 0 h 398"/>
                                <a:gd name="T8" fmla="*/ 125 w 884"/>
                                <a:gd name="T9" fmla="*/ 0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4" h="398">
                                  <a:moveTo>
                                    <a:pt x="125" y="0"/>
                                  </a:moveTo>
                                  <a:lnTo>
                                    <a:pt x="884" y="341"/>
                                  </a:lnTo>
                                  <a:lnTo>
                                    <a:pt x="884" y="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9"/>
                          <wps:cNvSpPr>
                            <a:spLocks/>
                          </wps:cNvSpPr>
                          <wps:spPr bwMode="auto">
                            <a:xfrm>
                              <a:off x="1715" y="52"/>
                              <a:ext cx="801" cy="360"/>
                            </a:xfrm>
                            <a:custGeom>
                              <a:avLst/>
                              <a:gdLst>
                                <a:gd name="T0" fmla="*/ 125 w 801"/>
                                <a:gd name="T1" fmla="*/ 0 h 360"/>
                                <a:gd name="T2" fmla="*/ 801 w 801"/>
                                <a:gd name="T3" fmla="*/ 303 h 360"/>
                                <a:gd name="T4" fmla="*/ 801 w 801"/>
                                <a:gd name="T5" fmla="*/ 360 h 360"/>
                                <a:gd name="T6" fmla="*/ 0 w 801"/>
                                <a:gd name="T7" fmla="*/ 0 h 360"/>
                                <a:gd name="T8" fmla="*/ 125 w 801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1" h="360">
                                  <a:moveTo>
                                    <a:pt x="125" y="0"/>
                                  </a:moveTo>
                                  <a:lnTo>
                                    <a:pt x="801" y="303"/>
                                  </a:lnTo>
                                  <a:lnTo>
                                    <a:pt x="801" y="3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D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0"/>
                          <wps:cNvSpPr>
                            <a:spLocks/>
                          </wps:cNvSpPr>
                          <wps:spPr bwMode="auto">
                            <a:xfrm>
                              <a:off x="1797" y="52"/>
                              <a:ext cx="719" cy="323"/>
                            </a:xfrm>
                            <a:custGeom>
                              <a:avLst/>
                              <a:gdLst>
                                <a:gd name="T0" fmla="*/ 126 w 719"/>
                                <a:gd name="T1" fmla="*/ 0 h 323"/>
                                <a:gd name="T2" fmla="*/ 719 w 719"/>
                                <a:gd name="T3" fmla="*/ 267 h 323"/>
                                <a:gd name="T4" fmla="*/ 719 w 719"/>
                                <a:gd name="T5" fmla="*/ 323 h 323"/>
                                <a:gd name="T6" fmla="*/ 0 w 719"/>
                                <a:gd name="T7" fmla="*/ 0 h 323"/>
                                <a:gd name="T8" fmla="*/ 126 w 719"/>
                                <a:gd name="T9" fmla="*/ 0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9" h="323">
                                  <a:moveTo>
                                    <a:pt x="126" y="0"/>
                                  </a:moveTo>
                                  <a:lnTo>
                                    <a:pt x="719" y="267"/>
                                  </a:lnTo>
                                  <a:lnTo>
                                    <a:pt x="719" y="3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D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1880" y="52"/>
                              <a:ext cx="636" cy="285"/>
                            </a:xfrm>
                            <a:custGeom>
                              <a:avLst/>
                              <a:gdLst>
                                <a:gd name="T0" fmla="*/ 99 w 506"/>
                                <a:gd name="T1" fmla="*/ 0 h 235"/>
                                <a:gd name="T2" fmla="*/ 506 w 506"/>
                                <a:gd name="T3" fmla="*/ 189 h 235"/>
                                <a:gd name="T4" fmla="*/ 506 w 506"/>
                                <a:gd name="T5" fmla="*/ 193 h 235"/>
                                <a:gd name="T6" fmla="*/ 506 w 506"/>
                                <a:gd name="T7" fmla="*/ 235 h 235"/>
                                <a:gd name="T8" fmla="*/ 0 w 506"/>
                                <a:gd name="T9" fmla="*/ 0 h 235"/>
                                <a:gd name="T10" fmla="*/ 99 w 506"/>
                                <a:gd name="T11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6" h="235">
                                  <a:moveTo>
                                    <a:pt x="99" y="0"/>
                                  </a:moveTo>
                                  <a:lnTo>
                                    <a:pt x="506" y="189"/>
                                  </a:lnTo>
                                  <a:cubicBezTo>
                                    <a:pt x="506" y="190"/>
                                    <a:pt x="506" y="191"/>
                                    <a:pt x="506" y="193"/>
                                  </a:cubicBezTo>
                                  <a:lnTo>
                                    <a:pt x="506" y="2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2"/>
                          <wps:cNvSpPr>
                            <a:spLocks/>
                          </wps:cNvSpPr>
                          <wps:spPr bwMode="auto">
                            <a:xfrm>
                              <a:off x="1962" y="52"/>
                              <a:ext cx="554" cy="249"/>
                            </a:xfrm>
                            <a:custGeom>
                              <a:avLst/>
                              <a:gdLst>
                                <a:gd name="T0" fmla="*/ 101 w 441"/>
                                <a:gd name="T1" fmla="*/ 0 h 205"/>
                                <a:gd name="T2" fmla="*/ 437 w 441"/>
                                <a:gd name="T3" fmla="*/ 156 h 205"/>
                                <a:gd name="T4" fmla="*/ 441 w 441"/>
                                <a:gd name="T5" fmla="*/ 193 h 205"/>
                                <a:gd name="T6" fmla="*/ 441 w 441"/>
                                <a:gd name="T7" fmla="*/ 205 h 205"/>
                                <a:gd name="T8" fmla="*/ 0 w 441"/>
                                <a:gd name="T9" fmla="*/ 0 h 205"/>
                                <a:gd name="T10" fmla="*/ 101 w 441"/>
                                <a:gd name="T11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1" h="205">
                                  <a:moveTo>
                                    <a:pt x="101" y="0"/>
                                  </a:moveTo>
                                  <a:lnTo>
                                    <a:pt x="437" y="156"/>
                                  </a:lnTo>
                                  <a:cubicBezTo>
                                    <a:pt x="440" y="168"/>
                                    <a:pt x="441" y="180"/>
                                    <a:pt x="441" y="193"/>
                                  </a:cubicBezTo>
                                  <a:lnTo>
                                    <a:pt x="441" y="2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2045" y="52"/>
                              <a:ext cx="470" cy="211"/>
                            </a:xfrm>
                            <a:custGeom>
                              <a:avLst/>
                              <a:gdLst>
                                <a:gd name="T0" fmla="*/ 181 w 374"/>
                                <a:gd name="T1" fmla="*/ 0 h 174"/>
                                <a:gd name="T2" fmla="*/ 374 w 374"/>
                                <a:gd name="T3" fmla="*/ 174 h 174"/>
                                <a:gd name="T4" fmla="*/ 0 w 374"/>
                                <a:gd name="T5" fmla="*/ 0 h 174"/>
                                <a:gd name="T6" fmla="*/ 181 w 374"/>
                                <a:gd name="T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4" h="174">
                                  <a:moveTo>
                                    <a:pt x="181" y="0"/>
                                  </a:moveTo>
                                  <a:cubicBezTo>
                                    <a:pt x="282" y="0"/>
                                    <a:pt x="364" y="76"/>
                                    <a:pt x="374" y="17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4"/>
                          <wps:cNvSpPr>
                            <a:spLocks/>
                          </wps:cNvSpPr>
                          <wps:spPr bwMode="auto">
                            <a:xfrm>
                              <a:off x="332" y="1795"/>
                              <a:ext cx="1940" cy="17"/>
                            </a:xfrm>
                            <a:custGeom>
                              <a:avLst/>
                              <a:gdLst>
                                <a:gd name="T0" fmla="*/ 0 w 1940"/>
                                <a:gd name="T1" fmla="*/ 17 h 17"/>
                                <a:gd name="T2" fmla="*/ 0 w 1940"/>
                                <a:gd name="T3" fmla="*/ 9 h 17"/>
                                <a:gd name="T4" fmla="*/ 0 w 1940"/>
                                <a:gd name="T5" fmla="*/ 0 h 17"/>
                                <a:gd name="T6" fmla="*/ 1940 w 1940"/>
                                <a:gd name="T7" fmla="*/ 0 h 17"/>
                                <a:gd name="T8" fmla="*/ 1940 w 1940"/>
                                <a:gd name="T9" fmla="*/ 9 h 17"/>
                                <a:gd name="T10" fmla="*/ 1940 w 1940"/>
                                <a:gd name="T11" fmla="*/ 17 h 17"/>
                                <a:gd name="T12" fmla="*/ 0 w 1940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0" h="17">
                                  <a:moveTo>
                                    <a:pt x="0" y="17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40" y="9"/>
                                  </a:lnTo>
                                  <a:lnTo>
                                    <a:pt x="1940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5"/>
                          <wps:cNvSpPr>
                            <a:spLocks/>
                          </wps:cNvSpPr>
                          <wps:spPr bwMode="auto">
                            <a:xfrm>
                              <a:off x="2272" y="1777"/>
                              <a:ext cx="98" cy="35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22 h 29"/>
                                <a:gd name="T2" fmla="*/ 0 w 78"/>
                                <a:gd name="T3" fmla="*/ 15 h 29"/>
                                <a:gd name="T4" fmla="*/ 73 w 78"/>
                                <a:gd name="T5" fmla="*/ 0 h 29"/>
                                <a:gd name="T6" fmla="*/ 75 w 78"/>
                                <a:gd name="T7" fmla="*/ 7 h 29"/>
                                <a:gd name="T8" fmla="*/ 78 w 78"/>
                                <a:gd name="T9" fmla="*/ 13 h 29"/>
                                <a:gd name="T10" fmla="*/ 0 w 78"/>
                                <a:gd name="T11" fmla="*/ 29 h 29"/>
                                <a:gd name="T12" fmla="*/ 0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0" y="22"/>
                                  </a:moveTo>
                                  <a:lnTo>
                                    <a:pt x="0" y="15"/>
                                  </a:lnTo>
                                  <a:cubicBezTo>
                                    <a:pt x="26" y="15"/>
                                    <a:pt x="50" y="10"/>
                                    <a:pt x="73" y="0"/>
                                  </a:cubicBezTo>
                                  <a:lnTo>
                                    <a:pt x="75" y="7"/>
                                  </a:lnTo>
                                  <a:lnTo>
                                    <a:pt x="78" y="13"/>
                                  </a:lnTo>
                                  <a:cubicBezTo>
                                    <a:pt x="54" y="23"/>
                                    <a:pt x="28" y="29"/>
                                    <a:pt x="0" y="29"/>
                                  </a:cubicBez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6"/>
                          <wps:cNvSpPr>
                            <a:spLocks/>
                          </wps:cNvSpPr>
                          <wps:spPr bwMode="auto">
                            <a:xfrm>
                              <a:off x="2364" y="1730"/>
                              <a:ext cx="87" cy="63"/>
                            </a:xfrm>
                            <a:custGeom>
                              <a:avLst/>
                              <a:gdLst>
                                <a:gd name="T0" fmla="*/ 2 w 69"/>
                                <a:gd name="T1" fmla="*/ 46 h 52"/>
                                <a:gd name="T2" fmla="*/ 0 w 69"/>
                                <a:gd name="T3" fmla="*/ 39 h 52"/>
                                <a:gd name="T4" fmla="*/ 59 w 69"/>
                                <a:gd name="T5" fmla="*/ 0 h 52"/>
                                <a:gd name="T6" fmla="*/ 64 w 69"/>
                                <a:gd name="T7" fmla="*/ 5 h 52"/>
                                <a:gd name="T8" fmla="*/ 69 w 69"/>
                                <a:gd name="T9" fmla="*/ 10 h 52"/>
                                <a:gd name="T10" fmla="*/ 5 w 69"/>
                                <a:gd name="T11" fmla="*/ 52 h 52"/>
                                <a:gd name="T12" fmla="*/ 2 w 69"/>
                                <a:gd name="T13" fmla="*/ 4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2" y="46"/>
                                  </a:moveTo>
                                  <a:lnTo>
                                    <a:pt x="0" y="39"/>
                                  </a:lnTo>
                                  <a:cubicBezTo>
                                    <a:pt x="22" y="30"/>
                                    <a:pt x="42" y="16"/>
                                    <a:pt x="59" y="0"/>
                                  </a:cubicBezTo>
                                  <a:lnTo>
                                    <a:pt x="64" y="5"/>
                                  </a:lnTo>
                                  <a:lnTo>
                                    <a:pt x="69" y="10"/>
                                  </a:lnTo>
                                  <a:cubicBezTo>
                                    <a:pt x="51" y="28"/>
                                    <a:pt x="29" y="42"/>
                                    <a:pt x="5" y="52"/>
                                  </a:cubicBezTo>
                                  <a:lnTo>
                                    <a:pt x="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7"/>
                          <wps:cNvSpPr>
                            <a:spLocks/>
                          </wps:cNvSpPr>
                          <wps:spPr bwMode="auto">
                            <a:xfrm>
                              <a:off x="2438" y="1658"/>
                              <a:ext cx="67" cy="84"/>
                            </a:xfrm>
                            <a:custGeom>
                              <a:avLst/>
                              <a:gdLst>
                                <a:gd name="T0" fmla="*/ 5 w 53"/>
                                <a:gd name="T1" fmla="*/ 64 h 69"/>
                                <a:gd name="T2" fmla="*/ 0 w 53"/>
                                <a:gd name="T3" fmla="*/ 59 h 69"/>
                                <a:gd name="T4" fmla="*/ 40 w 53"/>
                                <a:gd name="T5" fmla="*/ 0 h 69"/>
                                <a:gd name="T6" fmla="*/ 47 w 53"/>
                                <a:gd name="T7" fmla="*/ 2 h 69"/>
                                <a:gd name="T8" fmla="*/ 53 w 53"/>
                                <a:gd name="T9" fmla="*/ 5 h 69"/>
                                <a:gd name="T10" fmla="*/ 10 w 53"/>
                                <a:gd name="T11" fmla="*/ 69 h 69"/>
                                <a:gd name="T12" fmla="*/ 5 w 53"/>
                                <a:gd name="T13" fmla="*/ 6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5" y="64"/>
                                  </a:moveTo>
                                  <a:lnTo>
                                    <a:pt x="0" y="59"/>
                                  </a:lnTo>
                                  <a:cubicBezTo>
                                    <a:pt x="17" y="42"/>
                                    <a:pt x="31" y="22"/>
                                    <a:pt x="40" y="0"/>
                                  </a:cubicBezTo>
                                  <a:lnTo>
                                    <a:pt x="47" y="2"/>
                                  </a:lnTo>
                                  <a:lnTo>
                                    <a:pt x="53" y="5"/>
                                  </a:lnTo>
                                  <a:cubicBezTo>
                                    <a:pt x="43" y="29"/>
                                    <a:pt x="28" y="51"/>
                                    <a:pt x="10" y="69"/>
                                  </a:cubicBezTo>
                                  <a:lnTo>
                                    <a:pt x="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2488" y="1570"/>
                              <a:ext cx="37" cy="94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75 h 78"/>
                                <a:gd name="T2" fmla="*/ 0 w 29"/>
                                <a:gd name="T3" fmla="*/ 73 h 78"/>
                                <a:gd name="T4" fmla="*/ 15 w 29"/>
                                <a:gd name="T5" fmla="*/ 0 h 78"/>
                                <a:gd name="T6" fmla="*/ 22 w 29"/>
                                <a:gd name="T7" fmla="*/ 0 h 78"/>
                                <a:gd name="T8" fmla="*/ 29 w 29"/>
                                <a:gd name="T9" fmla="*/ 0 h 78"/>
                                <a:gd name="T10" fmla="*/ 13 w 29"/>
                                <a:gd name="T11" fmla="*/ 78 h 78"/>
                                <a:gd name="T12" fmla="*/ 7 w 29"/>
                                <a:gd name="T13" fmla="*/ 75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75"/>
                                  </a:moveTo>
                                  <a:lnTo>
                                    <a:pt x="0" y="73"/>
                                  </a:lnTo>
                                  <a:cubicBezTo>
                                    <a:pt x="10" y="50"/>
                                    <a:pt x="15" y="26"/>
                                    <a:pt x="15" y="0"/>
                                  </a:cubicBez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cubicBezTo>
                                    <a:pt x="29" y="28"/>
                                    <a:pt x="23" y="54"/>
                                    <a:pt x="13" y="78"/>
                                  </a:cubicBez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9"/>
                          <wps:cNvSpPr>
                            <a:spLocks/>
                          </wps:cNvSpPr>
                          <wps:spPr bwMode="auto">
                            <a:xfrm>
                              <a:off x="2507" y="286"/>
                              <a:ext cx="18" cy="1284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284 h 1284"/>
                                <a:gd name="T2" fmla="*/ 9 w 18"/>
                                <a:gd name="T3" fmla="*/ 1284 h 1284"/>
                                <a:gd name="T4" fmla="*/ 0 w 18"/>
                                <a:gd name="T5" fmla="*/ 1284 h 1284"/>
                                <a:gd name="T6" fmla="*/ 0 w 18"/>
                                <a:gd name="T7" fmla="*/ 0 h 1284"/>
                                <a:gd name="T8" fmla="*/ 9 w 18"/>
                                <a:gd name="T9" fmla="*/ 0 h 1284"/>
                                <a:gd name="T10" fmla="*/ 18 w 18"/>
                                <a:gd name="T11" fmla="*/ 0 h 1284"/>
                                <a:gd name="T12" fmla="*/ 18 w 18"/>
                                <a:gd name="T13" fmla="*/ 1284 h 1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84">
                                  <a:moveTo>
                                    <a:pt x="18" y="1284"/>
                                  </a:moveTo>
                                  <a:lnTo>
                                    <a:pt x="9" y="1284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2488" y="192"/>
                              <a:ext cx="37" cy="94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78 h 78"/>
                                <a:gd name="T2" fmla="*/ 15 w 29"/>
                                <a:gd name="T3" fmla="*/ 78 h 78"/>
                                <a:gd name="T4" fmla="*/ 0 w 29"/>
                                <a:gd name="T5" fmla="*/ 5 h 78"/>
                                <a:gd name="T6" fmla="*/ 7 w 29"/>
                                <a:gd name="T7" fmla="*/ 3 h 78"/>
                                <a:gd name="T8" fmla="*/ 13 w 29"/>
                                <a:gd name="T9" fmla="*/ 0 h 78"/>
                                <a:gd name="T10" fmla="*/ 29 w 29"/>
                                <a:gd name="T11" fmla="*/ 78 h 78"/>
                                <a:gd name="T12" fmla="*/ 22 w 29"/>
                                <a:gd name="T13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22" y="78"/>
                                  </a:moveTo>
                                  <a:lnTo>
                                    <a:pt x="15" y="78"/>
                                  </a:lnTo>
                                  <a:cubicBezTo>
                                    <a:pt x="15" y="52"/>
                                    <a:pt x="10" y="28"/>
                                    <a:pt x="0" y="5"/>
                                  </a:cubicBezTo>
                                  <a:lnTo>
                                    <a:pt x="7" y="3"/>
                                  </a:lnTo>
                                  <a:lnTo>
                                    <a:pt x="13" y="0"/>
                                  </a:lnTo>
                                  <a:cubicBezTo>
                                    <a:pt x="23" y="24"/>
                                    <a:pt x="29" y="50"/>
                                    <a:pt x="29" y="78"/>
                                  </a:cubicBezTo>
                                  <a:lnTo>
                                    <a:pt x="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1"/>
                          <wps:cNvSpPr>
                            <a:spLocks/>
                          </wps:cNvSpPr>
                          <wps:spPr bwMode="auto">
                            <a:xfrm>
                              <a:off x="2438" y="114"/>
                              <a:ext cx="67" cy="84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67 h 69"/>
                                <a:gd name="T2" fmla="*/ 40 w 53"/>
                                <a:gd name="T3" fmla="*/ 69 h 69"/>
                                <a:gd name="T4" fmla="*/ 0 w 53"/>
                                <a:gd name="T5" fmla="*/ 10 h 69"/>
                                <a:gd name="T6" fmla="*/ 5 w 53"/>
                                <a:gd name="T7" fmla="*/ 5 h 69"/>
                                <a:gd name="T8" fmla="*/ 10 w 53"/>
                                <a:gd name="T9" fmla="*/ 0 h 69"/>
                                <a:gd name="T10" fmla="*/ 53 w 53"/>
                                <a:gd name="T11" fmla="*/ 64 h 69"/>
                                <a:gd name="T12" fmla="*/ 47 w 53"/>
                                <a:gd name="T13" fmla="*/ 67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47" y="67"/>
                                  </a:moveTo>
                                  <a:lnTo>
                                    <a:pt x="40" y="69"/>
                                  </a:lnTo>
                                  <a:cubicBezTo>
                                    <a:pt x="31" y="47"/>
                                    <a:pt x="17" y="27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cubicBezTo>
                                    <a:pt x="28" y="18"/>
                                    <a:pt x="43" y="40"/>
                                    <a:pt x="53" y="64"/>
                                  </a:cubicBezTo>
                                  <a:lnTo>
                                    <a:pt x="4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2"/>
                          <wps:cNvSpPr>
                            <a:spLocks/>
                          </wps:cNvSpPr>
                          <wps:spPr bwMode="auto">
                            <a:xfrm>
                              <a:off x="2364" y="63"/>
                              <a:ext cx="87" cy="63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47 h 52"/>
                                <a:gd name="T2" fmla="*/ 59 w 69"/>
                                <a:gd name="T3" fmla="*/ 52 h 52"/>
                                <a:gd name="T4" fmla="*/ 0 w 69"/>
                                <a:gd name="T5" fmla="*/ 13 h 52"/>
                                <a:gd name="T6" fmla="*/ 2 w 69"/>
                                <a:gd name="T7" fmla="*/ 6 h 52"/>
                                <a:gd name="T8" fmla="*/ 5 w 69"/>
                                <a:gd name="T9" fmla="*/ 0 h 52"/>
                                <a:gd name="T10" fmla="*/ 69 w 69"/>
                                <a:gd name="T11" fmla="*/ 42 h 52"/>
                                <a:gd name="T12" fmla="*/ 64 w 69"/>
                                <a:gd name="T13" fmla="*/ 47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4" y="47"/>
                                  </a:moveTo>
                                  <a:lnTo>
                                    <a:pt x="59" y="52"/>
                                  </a:lnTo>
                                  <a:cubicBezTo>
                                    <a:pt x="42" y="36"/>
                                    <a:pt x="22" y="22"/>
                                    <a:pt x="0" y="13"/>
                                  </a:cubicBezTo>
                                  <a:lnTo>
                                    <a:pt x="2" y="6"/>
                                  </a:lnTo>
                                  <a:lnTo>
                                    <a:pt x="5" y="0"/>
                                  </a:lnTo>
                                  <a:cubicBezTo>
                                    <a:pt x="29" y="10"/>
                                    <a:pt x="51" y="24"/>
                                    <a:pt x="69" y="42"/>
                                  </a:cubicBezTo>
                                  <a:lnTo>
                                    <a:pt x="6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3"/>
                          <wps:cNvSpPr>
                            <a:spLocks/>
                          </wps:cNvSpPr>
                          <wps:spPr bwMode="auto">
                            <a:xfrm>
                              <a:off x="2272" y="44"/>
                              <a:ext cx="98" cy="35"/>
                            </a:xfrm>
                            <a:custGeom>
                              <a:avLst/>
                              <a:gdLst>
                                <a:gd name="T0" fmla="*/ 75 w 78"/>
                                <a:gd name="T1" fmla="*/ 22 h 29"/>
                                <a:gd name="T2" fmla="*/ 73 w 78"/>
                                <a:gd name="T3" fmla="*/ 29 h 29"/>
                                <a:gd name="T4" fmla="*/ 0 w 78"/>
                                <a:gd name="T5" fmla="*/ 14 h 29"/>
                                <a:gd name="T6" fmla="*/ 0 w 78"/>
                                <a:gd name="T7" fmla="*/ 7 h 29"/>
                                <a:gd name="T8" fmla="*/ 0 w 78"/>
                                <a:gd name="T9" fmla="*/ 0 h 29"/>
                                <a:gd name="T10" fmla="*/ 78 w 78"/>
                                <a:gd name="T11" fmla="*/ 16 h 29"/>
                                <a:gd name="T12" fmla="*/ 75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5" y="22"/>
                                  </a:moveTo>
                                  <a:lnTo>
                                    <a:pt x="73" y="29"/>
                                  </a:lnTo>
                                  <a:cubicBezTo>
                                    <a:pt x="50" y="19"/>
                                    <a:pt x="26" y="14"/>
                                    <a:pt x="0" y="14"/>
                                  </a:cubicBez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28" y="0"/>
                                    <a:pt x="54" y="6"/>
                                    <a:pt x="78" y="16"/>
                                  </a:cubicBezTo>
                                  <a:lnTo>
                                    <a:pt x="7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4"/>
                          <wps:cNvSpPr>
                            <a:spLocks/>
                          </wps:cNvSpPr>
                          <wps:spPr bwMode="auto">
                            <a:xfrm>
                              <a:off x="332" y="44"/>
                              <a:ext cx="1940" cy="17"/>
                            </a:xfrm>
                            <a:custGeom>
                              <a:avLst/>
                              <a:gdLst>
                                <a:gd name="T0" fmla="*/ 1940 w 1940"/>
                                <a:gd name="T1" fmla="*/ 0 h 17"/>
                                <a:gd name="T2" fmla="*/ 1940 w 1940"/>
                                <a:gd name="T3" fmla="*/ 8 h 17"/>
                                <a:gd name="T4" fmla="*/ 1940 w 1940"/>
                                <a:gd name="T5" fmla="*/ 17 h 17"/>
                                <a:gd name="T6" fmla="*/ 0 w 1940"/>
                                <a:gd name="T7" fmla="*/ 17 h 17"/>
                                <a:gd name="T8" fmla="*/ 0 w 1940"/>
                                <a:gd name="T9" fmla="*/ 8 h 17"/>
                                <a:gd name="T10" fmla="*/ 0 w 1940"/>
                                <a:gd name="T11" fmla="*/ 0 h 17"/>
                                <a:gd name="T12" fmla="*/ 1940 w 1940"/>
                                <a:gd name="T1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0" h="17">
                                  <a:moveTo>
                                    <a:pt x="1940" y="0"/>
                                  </a:moveTo>
                                  <a:lnTo>
                                    <a:pt x="1940" y="8"/>
                                  </a:lnTo>
                                  <a:lnTo>
                                    <a:pt x="194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5"/>
                          <wps:cNvSpPr>
                            <a:spLocks/>
                          </wps:cNvSpPr>
                          <wps:spPr bwMode="auto">
                            <a:xfrm>
                              <a:off x="234" y="44"/>
                              <a:ext cx="98" cy="35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7 h 29"/>
                                <a:gd name="T2" fmla="*/ 78 w 78"/>
                                <a:gd name="T3" fmla="*/ 14 h 29"/>
                                <a:gd name="T4" fmla="*/ 5 w 78"/>
                                <a:gd name="T5" fmla="*/ 29 h 29"/>
                                <a:gd name="T6" fmla="*/ 3 w 78"/>
                                <a:gd name="T7" fmla="*/ 22 h 29"/>
                                <a:gd name="T8" fmla="*/ 0 w 78"/>
                                <a:gd name="T9" fmla="*/ 16 h 29"/>
                                <a:gd name="T10" fmla="*/ 78 w 78"/>
                                <a:gd name="T11" fmla="*/ 0 h 29"/>
                                <a:gd name="T12" fmla="*/ 78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8" y="7"/>
                                  </a:moveTo>
                                  <a:lnTo>
                                    <a:pt x="78" y="14"/>
                                  </a:lnTo>
                                  <a:cubicBezTo>
                                    <a:pt x="52" y="14"/>
                                    <a:pt x="28" y="19"/>
                                    <a:pt x="5" y="29"/>
                                  </a:cubicBezTo>
                                  <a:lnTo>
                                    <a:pt x="3" y="22"/>
                                  </a:lnTo>
                                  <a:lnTo>
                                    <a:pt x="0" y="16"/>
                                  </a:lnTo>
                                  <a:cubicBezTo>
                                    <a:pt x="24" y="6"/>
                                    <a:pt x="50" y="0"/>
                                    <a:pt x="78" y="0"/>
                                  </a:cubicBezTo>
                                  <a:lnTo>
                                    <a:pt x="7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6"/>
                          <wps:cNvSpPr>
                            <a:spLocks/>
                          </wps:cNvSpPr>
                          <wps:spPr bwMode="auto">
                            <a:xfrm>
                              <a:off x="153" y="63"/>
                              <a:ext cx="87" cy="63"/>
                            </a:xfrm>
                            <a:custGeom>
                              <a:avLst/>
                              <a:gdLst>
                                <a:gd name="T0" fmla="*/ 67 w 69"/>
                                <a:gd name="T1" fmla="*/ 6 h 52"/>
                                <a:gd name="T2" fmla="*/ 69 w 69"/>
                                <a:gd name="T3" fmla="*/ 13 h 52"/>
                                <a:gd name="T4" fmla="*/ 10 w 69"/>
                                <a:gd name="T5" fmla="*/ 52 h 52"/>
                                <a:gd name="T6" fmla="*/ 5 w 69"/>
                                <a:gd name="T7" fmla="*/ 47 h 52"/>
                                <a:gd name="T8" fmla="*/ 0 w 69"/>
                                <a:gd name="T9" fmla="*/ 42 h 52"/>
                                <a:gd name="T10" fmla="*/ 64 w 69"/>
                                <a:gd name="T11" fmla="*/ 0 h 52"/>
                                <a:gd name="T12" fmla="*/ 67 w 69"/>
                                <a:gd name="T13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7" y="6"/>
                                  </a:moveTo>
                                  <a:lnTo>
                                    <a:pt x="69" y="13"/>
                                  </a:lnTo>
                                  <a:cubicBezTo>
                                    <a:pt x="47" y="22"/>
                                    <a:pt x="27" y="36"/>
                                    <a:pt x="10" y="52"/>
                                  </a:cubicBezTo>
                                  <a:lnTo>
                                    <a:pt x="5" y="47"/>
                                  </a:lnTo>
                                  <a:lnTo>
                                    <a:pt x="0" y="42"/>
                                  </a:lnTo>
                                  <a:cubicBezTo>
                                    <a:pt x="18" y="24"/>
                                    <a:pt x="40" y="10"/>
                                    <a:pt x="64" y="0"/>
                                  </a:cubicBezTo>
                                  <a:lnTo>
                                    <a:pt x="6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7"/>
                          <wps:cNvSpPr>
                            <a:spLocks/>
                          </wps:cNvSpPr>
                          <wps:spPr bwMode="auto">
                            <a:xfrm>
                              <a:off x="100" y="114"/>
                              <a:ext cx="66" cy="84"/>
                            </a:xfrm>
                            <a:custGeom>
                              <a:avLst/>
                              <a:gdLst>
                                <a:gd name="T0" fmla="*/ 47 w 52"/>
                                <a:gd name="T1" fmla="*/ 5 h 69"/>
                                <a:gd name="T2" fmla="*/ 52 w 52"/>
                                <a:gd name="T3" fmla="*/ 10 h 69"/>
                                <a:gd name="T4" fmla="*/ 13 w 52"/>
                                <a:gd name="T5" fmla="*/ 69 h 69"/>
                                <a:gd name="T6" fmla="*/ 6 w 52"/>
                                <a:gd name="T7" fmla="*/ 67 h 69"/>
                                <a:gd name="T8" fmla="*/ 0 w 52"/>
                                <a:gd name="T9" fmla="*/ 64 h 69"/>
                                <a:gd name="T10" fmla="*/ 42 w 52"/>
                                <a:gd name="T11" fmla="*/ 0 h 69"/>
                                <a:gd name="T12" fmla="*/ 47 w 52"/>
                                <a:gd name="T13" fmla="*/ 5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47" y="5"/>
                                  </a:moveTo>
                                  <a:lnTo>
                                    <a:pt x="52" y="10"/>
                                  </a:lnTo>
                                  <a:cubicBezTo>
                                    <a:pt x="36" y="27"/>
                                    <a:pt x="22" y="47"/>
                                    <a:pt x="13" y="69"/>
                                  </a:cubicBezTo>
                                  <a:lnTo>
                                    <a:pt x="6" y="67"/>
                                  </a:lnTo>
                                  <a:lnTo>
                                    <a:pt x="0" y="64"/>
                                  </a:lnTo>
                                  <a:cubicBezTo>
                                    <a:pt x="10" y="40"/>
                                    <a:pt x="24" y="18"/>
                                    <a:pt x="42" y="0"/>
                                  </a:cubicBez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8"/>
                          <wps:cNvSpPr>
                            <a:spLocks/>
                          </wps:cNvSpPr>
                          <wps:spPr bwMode="auto">
                            <a:xfrm>
                              <a:off x="80" y="192"/>
                              <a:ext cx="37" cy="94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3 h 78"/>
                                <a:gd name="T2" fmla="*/ 29 w 29"/>
                                <a:gd name="T3" fmla="*/ 5 h 78"/>
                                <a:gd name="T4" fmla="*/ 14 w 29"/>
                                <a:gd name="T5" fmla="*/ 78 h 78"/>
                                <a:gd name="T6" fmla="*/ 7 w 29"/>
                                <a:gd name="T7" fmla="*/ 78 h 78"/>
                                <a:gd name="T8" fmla="*/ 0 w 29"/>
                                <a:gd name="T9" fmla="*/ 78 h 78"/>
                                <a:gd name="T10" fmla="*/ 16 w 29"/>
                                <a:gd name="T11" fmla="*/ 0 h 78"/>
                                <a:gd name="T12" fmla="*/ 22 w 29"/>
                                <a:gd name="T13" fmla="*/ 3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22" y="3"/>
                                  </a:moveTo>
                                  <a:lnTo>
                                    <a:pt x="29" y="5"/>
                                  </a:lnTo>
                                  <a:cubicBezTo>
                                    <a:pt x="19" y="28"/>
                                    <a:pt x="14" y="52"/>
                                    <a:pt x="14" y="78"/>
                                  </a:cubicBezTo>
                                  <a:lnTo>
                                    <a:pt x="7" y="78"/>
                                  </a:lnTo>
                                  <a:lnTo>
                                    <a:pt x="0" y="78"/>
                                  </a:lnTo>
                                  <a:cubicBezTo>
                                    <a:pt x="0" y="50"/>
                                    <a:pt x="6" y="24"/>
                                    <a:pt x="16" y="0"/>
                                  </a:cubicBezTo>
                                  <a:lnTo>
                                    <a:pt x="2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59"/>
                          <wps:cNvSpPr>
                            <a:spLocks/>
                          </wps:cNvSpPr>
                          <wps:spPr bwMode="auto">
                            <a:xfrm>
                              <a:off x="80" y="286"/>
                              <a:ext cx="18" cy="1284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284"/>
                                <a:gd name="T2" fmla="*/ 9 w 18"/>
                                <a:gd name="T3" fmla="*/ 0 h 1284"/>
                                <a:gd name="T4" fmla="*/ 18 w 18"/>
                                <a:gd name="T5" fmla="*/ 0 h 1284"/>
                                <a:gd name="T6" fmla="*/ 18 w 18"/>
                                <a:gd name="T7" fmla="*/ 1284 h 1284"/>
                                <a:gd name="T8" fmla="*/ 9 w 18"/>
                                <a:gd name="T9" fmla="*/ 1284 h 1284"/>
                                <a:gd name="T10" fmla="*/ 0 w 18"/>
                                <a:gd name="T11" fmla="*/ 1284 h 1284"/>
                                <a:gd name="T12" fmla="*/ 0 w 18"/>
                                <a:gd name="T13" fmla="*/ 0 h 1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84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4"/>
                                  </a:lnTo>
                                  <a:lnTo>
                                    <a:pt x="9" y="1284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0"/>
                          <wps:cNvSpPr>
                            <a:spLocks/>
                          </wps:cNvSpPr>
                          <wps:spPr bwMode="auto">
                            <a:xfrm>
                              <a:off x="80" y="1570"/>
                              <a:ext cx="37" cy="94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0 h 78"/>
                                <a:gd name="T2" fmla="*/ 14 w 29"/>
                                <a:gd name="T3" fmla="*/ 0 h 78"/>
                                <a:gd name="T4" fmla="*/ 29 w 29"/>
                                <a:gd name="T5" fmla="*/ 73 h 78"/>
                                <a:gd name="T6" fmla="*/ 22 w 29"/>
                                <a:gd name="T7" fmla="*/ 75 h 78"/>
                                <a:gd name="T8" fmla="*/ 16 w 29"/>
                                <a:gd name="T9" fmla="*/ 78 h 78"/>
                                <a:gd name="T10" fmla="*/ 0 w 29"/>
                                <a:gd name="T11" fmla="*/ 0 h 78"/>
                                <a:gd name="T12" fmla="*/ 7 w 29"/>
                                <a:gd name="T13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0"/>
                                  </a:moveTo>
                                  <a:lnTo>
                                    <a:pt x="14" y="0"/>
                                  </a:lnTo>
                                  <a:cubicBezTo>
                                    <a:pt x="14" y="26"/>
                                    <a:pt x="19" y="50"/>
                                    <a:pt x="29" y="73"/>
                                  </a:cubicBezTo>
                                  <a:lnTo>
                                    <a:pt x="22" y="75"/>
                                  </a:lnTo>
                                  <a:lnTo>
                                    <a:pt x="16" y="78"/>
                                  </a:lnTo>
                                  <a:cubicBezTo>
                                    <a:pt x="6" y="54"/>
                                    <a:pt x="0" y="28"/>
                                    <a:pt x="0" y="0"/>
                                  </a:cubicBez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1"/>
                          <wps:cNvSpPr>
                            <a:spLocks/>
                          </wps:cNvSpPr>
                          <wps:spPr bwMode="auto">
                            <a:xfrm>
                              <a:off x="100" y="1658"/>
                              <a:ext cx="66" cy="84"/>
                            </a:xfrm>
                            <a:custGeom>
                              <a:avLst/>
                              <a:gdLst>
                                <a:gd name="T0" fmla="*/ 6 w 52"/>
                                <a:gd name="T1" fmla="*/ 2 h 69"/>
                                <a:gd name="T2" fmla="*/ 13 w 52"/>
                                <a:gd name="T3" fmla="*/ 0 h 69"/>
                                <a:gd name="T4" fmla="*/ 52 w 52"/>
                                <a:gd name="T5" fmla="*/ 59 h 69"/>
                                <a:gd name="T6" fmla="*/ 47 w 52"/>
                                <a:gd name="T7" fmla="*/ 64 h 69"/>
                                <a:gd name="T8" fmla="*/ 42 w 52"/>
                                <a:gd name="T9" fmla="*/ 69 h 69"/>
                                <a:gd name="T10" fmla="*/ 0 w 52"/>
                                <a:gd name="T11" fmla="*/ 5 h 69"/>
                                <a:gd name="T12" fmla="*/ 6 w 52"/>
                                <a:gd name="T13" fmla="*/ 2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6" y="2"/>
                                  </a:moveTo>
                                  <a:lnTo>
                                    <a:pt x="13" y="0"/>
                                  </a:lnTo>
                                  <a:cubicBezTo>
                                    <a:pt x="22" y="22"/>
                                    <a:pt x="36" y="42"/>
                                    <a:pt x="52" y="59"/>
                                  </a:cubicBezTo>
                                  <a:lnTo>
                                    <a:pt x="47" y="64"/>
                                  </a:lnTo>
                                  <a:lnTo>
                                    <a:pt x="42" y="69"/>
                                  </a:lnTo>
                                  <a:cubicBezTo>
                                    <a:pt x="24" y="51"/>
                                    <a:pt x="10" y="29"/>
                                    <a:pt x="0" y="5"/>
                                  </a:cubicBez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2"/>
                          <wps:cNvSpPr>
                            <a:spLocks/>
                          </wps:cNvSpPr>
                          <wps:spPr bwMode="auto">
                            <a:xfrm>
                              <a:off x="153" y="1730"/>
                              <a:ext cx="87" cy="63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5 h 52"/>
                                <a:gd name="T2" fmla="*/ 10 w 69"/>
                                <a:gd name="T3" fmla="*/ 0 h 52"/>
                                <a:gd name="T4" fmla="*/ 69 w 69"/>
                                <a:gd name="T5" fmla="*/ 39 h 52"/>
                                <a:gd name="T6" fmla="*/ 67 w 69"/>
                                <a:gd name="T7" fmla="*/ 46 h 52"/>
                                <a:gd name="T8" fmla="*/ 64 w 69"/>
                                <a:gd name="T9" fmla="*/ 52 h 52"/>
                                <a:gd name="T10" fmla="*/ 0 w 69"/>
                                <a:gd name="T11" fmla="*/ 10 h 52"/>
                                <a:gd name="T12" fmla="*/ 5 w 69"/>
                                <a:gd name="T13" fmla="*/ 5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5" y="5"/>
                                  </a:moveTo>
                                  <a:lnTo>
                                    <a:pt x="10" y="0"/>
                                  </a:lnTo>
                                  <a:cubicBezTo>
                                    <a:pt x="27" y="16"/>
                                    <a:pt x="47" y="30"/>
                                    <a:pt x="69" y="39"/>
                                  </a:cubicBezTo>
                                  <a:lnTo>
                                    <a:pt x="67" y="46"/>
                                  </a:lnTo>
                                  <a:lnTo>
                                    <a:pt x="64" y="52"/>
                                  </a:lnTo>
                                  <a:cubicBezTo>
                                    <a:pt x="40" y="42"/>
                                    <a:pt x="18" y="28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3"/>
                          <wps:cNvSpPr>
                            <a:spLocks/>
                          </wps:cNvSpPr>
                          <wps:spPr bwMode="auto">
                            <a:xfrm>
                              <a:off x="234" y="1777"/>
                              <a:ext cx="98" cy="35"/>
                            </a:xfrm>
                            <a:custGeom>
                              <a:avLst/>
                              <a:gdLst>
                                <a:gd name="T0" fmla="*/ 3 w 78"/>
                                <a:gd name="T1" fmla="*/ 7 h 29"/>
                                <a:gd name="T2" fmla="*/ 5 w 78"/>
                                <a:gd name="T3" fmla="*/ 0 h 29"/>
                                <a:gd name="T4" fmla="*/ 78 w 78"/>
                                <a:gd name="T5" fmla="*/ 15 h 29"/>
                                <a:gd name="T6" fmla="*/ 78 w 78"/>
                                <a:gd name="T7" fmla="*/ 22 h 29"/>
                                <a:gd name="T8" fmla="*/ 78 w 78"/>
                                <a:gd name="T9" fmla="*/ 29 h 29"/>
                                <a:gd name="T10" fmla="*/ 0 w 78"/>
                                <a:gd name="T11" fmla="*/ 13 h 29"/>
                                <a:gd name="T12" fmla="*/ 3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3" y="7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28" y="10"/>
                                    <a:pt x="52" y="15"/>
                                    <a:pt x="78" y="15"/>
                                  </a:cubicBezTo>
                                  <a:lnTo>
                                    <a:pt x="78" y="22"/>
                                  </a:lnTo>
                                  <a:lnTo>
                                    <a:pt x="78" y="29"/>
                                  </a:lnTo>
                                  <a:cubicBezTo>
                                    <a:pt x="50" y="29"/>
                                    <a:pt x="24" y="23"/>
                                    <a:pt x="0" y="13"/>
                                  </a:cubicBezTo>
                                  <a:lnTo>
                                    <a:pt x="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" y="789"/>
                              <a:ext cx="1753" cy="3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849FF" w14:textId="77777777" w:rsidR="00DE0816" w:rsidRPr="00DE0816" w:rsidRDefault="00DE0816" w:rsidP="005974E2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>Visão</w:t>
                                </w:r>
                                <w:proofErr w:type="spellEnd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>lóg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4" y="0"/>
                              <a:ext cx="2616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4" y="0"/>
                              <a:ext cx="2616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3" name="Freeform 67"/>
                          <wps:cNvSpPr>
                            <a:spLocks/>
                          </wps:cNvSpPr>
                          <wps:spPr bwMode="auto">
                            <a:xfrm>
                              <a:off x="3729" y="456"/>
                              <a:ext cx="2427" cy="1348"/>
                            </a:xfrm>
                            <a:custGeom>
                              <a:avLst/>
                              <a:gdLst>
                                <a:gd name="T0" fmla="*/ 1738 w 1932"/>
                                <a:gd name="T1" fmla="*/ 1112 h 1112"/>
                                <a:gd name="T2" fmla="*/ 193 w 1932"/>
                                <a:gd name="T3" fmla="*/ 1112 h 1112"/>
                                <a:gd name="T4" fmla="*/ 0 w 1932"/>
                                <a:gd name="T5" fmla="*/ 919 h 1112"/>
                                <a:gd name="T6" fmla="*/ 0 w 1932"/>
                                <a:gd name="T7" fmla="*/ 0 h 1112"/>
                                <a:gd name="T8" fmla="*/ 1932 w 1932"/>
                                <a:gd name="T9" fmla="*/ 899 h 1112"/>
                                <a:gd name="T10" fmla="*/ 1932 w 1932"/>
                                <a:gd name="T11" fmla="*/ 919 h 1112"/>
                                <a:gd name="T12" fmla="*/ 1738 w 1932"/>
                                <a:gd name="T1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2" h="1112">
                                  <a:moveTo>
                                    <a:pt x="1738" y="1112"/>
                                  </a:moveTo>
                                  <a:lnTo>
                                    <a:pt x="193" y="1112"/>
                                  </a:lnTo>
                                  <a:cubicBezTo>
                                    <a:pt x="86" y="1112"/>
                                    <a:pt x="0" y="1026"/>
                                    <a:pt x="0" y="919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932" y="899"/>
                                  </a:lnTo>
                                  <a:lnTo>
                                    <a:pt x="1932" y="919"/>
                                  </a:lnTo>
                                  <a:cubicBezTo>
                                    <a:pt x="1932" y="1026"/>
                                    <a:pt x="1845" y="1112"/>
                                    <a:pt x="1738" y="1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8"/>
                          <wps:cNvSpPr>
                            <a:spLocks/>
                          </wps:cNvSpPr>
                          <wps:spPr bwMode="auto">
                            <a:xfrm>
                              <a:off x="3729" y="418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90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7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9"/>
                          <wps:cNvSpPr>
                            <a:spLocks/>
                          </wps:cNvSpPr>
                          <wps:spPr bwMode="auto">
                            <a:xfrm>
                              <a:off x="3729" y="381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0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7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0"/>
                          <wps:cNvSpPr>
                            <a:spLocks/>
                          </wps:cNvSpPr>
                          <wps:spPr bwMode="auto">
                            <a:xfrm>
                              <a:off x="3729" y="343"/>
                              <a:ext cx="2427" cy="1148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8"/>
                                <a:gd name="T2" fmla="*/ 2427 w 2427"/>
                                <a:gd name="T3" fmla="*/ 1091 h 1148"/>
                                <a:gd name="T4" fmla="*/ 2427 w 2427"/>
                                <a:gd name="T5" fmla="*/ 1148 h 1148"/>
                                <a:gd name="T6" fmla="*/ 0 w 2427"/>
                                <a:gd name="T7" fmla="*/ 58 h 1148"/>
                                <a:gd name="T8" fmla="*/ 0 w 2427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8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1"/>
                          <wps:cNvSpPr>
                            <a:spLocks/>
                          </wps:cNvSpPr>
                          <wps:spPr bwMode="auto">
                            <a:xfrm>
                              <a:off x="3729" y="307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1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5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D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2"/>
                          <wps:cNvSpPr>
                            <a:spLocks/>
                          </wps:cNvSpPr>
                          <wps:spPr bwMode="auto">
                            <a:xfrm>
                              <a:off x="3729" y="270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13 h 946"/>
                                <a:gd name="T2" fmla="*/ 0 w 1932"/>
                                <a:gd name="T3" fmla="*/ 0 h 946"/>
                                <a:gd name="T4" fmla="*/ 1932 w 1932"/>
                                <a:gd name="T5" fmla="*/ 898 h 946"/>
                                <a:gd name="T6" fmla="*/ 1932 w 1932"/>
                                <a:gd name="T7" fmla="*/ 946 h 946"/>
                                <a:gd name="T8" fmla="*/ 0 w 1932"/>
                                <a:gd name="T9" fmla="*/ 46 h 946"/>
                                <a:gd name="T10" fmla="*/ 0 w 1932"/>
                                <a:gd name="T11" fmla="*/ 13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6">
                                  <a:moveTo>
                                    <a:pt x="0" y="13"/>
                                  </a:move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lnTo>
                                    <a:pt x="1932" y="898"/>
                                  </a:lnTo>
                                  <a:lnTo>
                                    <a:pt x="1932" y="9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3"/>
                          <wps:cNvSpPr>
                            <a:spLocks/>
                          </wps:cNvSpPr>
                          <wps:spPr bwMode="auto">
                            <a:xfrm>
                              <a:off x="3729" y="235"/>
                              <a:ext cx="2427" cy="1144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42 h 944"/>
                                <a:gd name="T2" fmla="*/ 4 w 1932"/>
                                <a:gd name="T3" fmla="*/ 0 h 944"/>
                                <a:gd name="T4" fmla="*/ 1932 w 1932"/>
                                <a:gd name="T5" fmla="*/ 897 h 944"/>
                                <a:gd name="T6" fmla="*/ 1932 w 1932"/>
                                <a:gd name="T7" fmla="*/ 944 h 944"/>
                                <a:gd name="T8" fmla="*/ 0 w 1932"/>
                                <a:gd name="T9" fmla="*/ 44 h 944"/>
                                <a:gd name="T10" fmla="*/ 0 w 1932"/>
                                <a:gd name="T11" fmla="*/ 42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4">
                                  <a:moveTo>
                                    <a:pt x="0" y="42"/>
                                  </a:moveTo>
                                  <a:cubicBezTo>
                                    <a:pt x="0" y="27"/>
                                    <a:pt x="1" y="13"/>
                                    <a:pt x="4" y="0"/>
                                  </a:cubicBezTo>
                                  <a:lnTo>
                                    <a:pt x="1932" y="897"/>
                                  </a:lnTo>
                                  <a:lnTo>
                                    <a:pt x="1932" y="9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4"/>
                          <wps:cNvSpPr>
                            <a:spLocks/>
                          </wps:cNvSpPr>
                          <wps:spPr bwMode="auto">
                            <a:xfrm>
                              <a:off x="3732" y="201"/>
                              <a:ext cx="2424" cy="1141"/>
                            </a:xfrm>
                            <a:custGeom>
                              <a:avLst/>
                              <a:gdLst>
                                <a:gd name="T0" fmla="*/ 11 w 1930"/>
                                <a:gd name="T1" fmla="*/ 0 h 941"/>
                                <a:gd name="T2" fmla="*/ 1930 w 1930"/>
                                <a:gd name="T3" fmla="*/ 894 h 941"/>
                                <a:gd name="T4" fmla="*/ 1930 w 1930"/>
                                <a:gd name="T5" fmla="*/ 941 h 941"/>
                                <a:gd name="T6" fmla="*/ 0 w 1930"/>
                                <a:gd name="T7" fmla="*/ 43 h 941"/>
                                <a:gd name="T8" fmla="*/ 11 w 1930"/>
                                <a:gd name="T9" fmla="*/ 0 h 9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0" h="941">
                                  <a:moveTo>
                                    <a:pt x="11" y="0"/>
                                  </a:moveTo>
                                  <a:lnTo>
                                    <a:pt x="1930" y="894"/>
                                  </a:lnTo>
                                  <a:lnTo>
                                    <a:pt x="1930" y="941"/>
                                  </a:lnTo>
                                  <a:lnTo>
                                    <a:pt x="0" y="43"/>
                                  </a:lnTo>
                                  <a:cubicBezTo>
                                    <a:pt x="2" y="28"/>
                                    <a:pt x="5" y="14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5"/>
                          <wps:cNvSpPr>
                            <a:spLocks/>
                          </wps:cNvSpPr>
                          <wps:spPr bwMode="auto">
                            <a:xfrm>
                              <a:off x="3739" y="171"/>
                              <a:ext cx="2417" cy="1133"/>
                            </a:xfrm>
                            <a:custGeom>
                              <a:avLst/>
                              <a:gdLst>
                                <a:gd name="T0" fmla="*/ 6 w 1924"/>
                                <a:gd name="T1" fmla="*/ 22 h 935"/>
                                <a:gd name="T2" fmla="*/ 13 w 1924"/>
                                <a:gd name="T3" fmla="*/ 7 h 935"/>
                                <a:gd name="T4" fmla="*/ 16 w 1924"/>
                                <a:gd name="T5" fmla="*/ 0 h 935"/>
                                <a:gd name="T6" fmla="*/ 1924 w 1924"/>
                                <a:gd name="T7" fmla="*/ 889 h 935"/>
                                <a:gd name="T8" fmla="*/ 1924 w 1924"/>
                                <a:gd name="T9" fmla="*/ 935 h 935"/>
                                <a:gd name="T10" fmla="*/ 0 w 1924"/>
                                <a:gd name="T11" fmla="*/ 40 h 935"/>
                                <a:gd name="T12" fmla="*/ 6 w 1924"/>
                                <a:gd name="T13" fmla="*/ 22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4" h="935">
                                  <a:moveTo>
                                    <a:pt x="6" y="22"/>
                                  </a:moveTo>
                                  <a:lnTo>
                                    <a:pt x="13" y="7"/>
                                  </a:lnTo>
                                  <a:cubicBezTo>
                                    <a:pt x="14" y="4"/>
                                    <a:pt x="15" y="2"/>
                                    <a:pt x="16" y="0"/>
                                  </a:cubicBezTo>
                                  <a:lnTo>
                                    <a:pt x="1924" y="889"/>
                                  </a:lnTo>
                                  <a:lnTo>
                                    <a:pt x="1924" y="935"/>
                                  </a:lnTo>
                                  <a:lnTo>
                                    <a:pt x="0" y="40"/>
                                  </a:lnTo>
                                  <a:cubicBezTo>
                                    <a:pt x="1" y="34"/>
                                    <a:pt x="4" y="28"/>
                                    <a:pt x="6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6"/>
                          <wps:cNvSpPr>
                            <a:spLocks/>
                          </wps:cNvSpPr>
                          <wps:spPr bwMode="auto">
                            <a:xfrm>
                              <a:off x="3768" y="118"/>
                              <a:ext cx="2388" cy="1112"/>
                            </a:xfrm>
                            <a:custGeom>
                              <a:avLst/>
                              <a:gdLst>
                                <a:gd name="T0" fmla="*/ 28 w 1901"/>
                                <a:gd name="T1" fmla="*/ 0 h 918"/>
                                <a:gd name="T2" fmla="*/ 1901 w 1901"/>
                                <a:gd name="T3" fmla="*/ 871 h 918"/>
                                <a:gd name="T4" fmla="*/ 1901 w 1901"/>
                                <a:gd name="T5" fmla="*/ 918 h 918"/>
                                <a:gd name="T6" fmla="*/ 0 w 1901"/>
                                <a:gd name="T7" fmla="*/ 33 h 918"/>
                                <a:gd name="T8" fmla="*/ 28 w 1901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1" h="918">
                                  <a:moveTo>
                                    <a:pt x="28" y="0"/>
                                  </a:moveTo>
                                  <a:lnTo>
                                    <a:pt x="1901" y="871"/>
                                  </a:lnTo>
                                  <a:lnTo>
                                    <a:pt x="1901" y="918"/>
                                  </a:lnTo>
                                  <a:lnTo>
                                    <a:pt x="0" y="33"/>
                                  </a:lnTo>
                                  <a:cubicBezTo>
                                    <a:pt x="8" y="21"/>
                                    <a:pt x="18" y="1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0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7"/>
                          <wps:cNvSpPr>
                            <a:spLocks/>
                          </wps:cNvSpPr>
                          <wps:spPr bwMode="auto">
                            <a:xfrm>
                              <a:off x="3791" y="93"/>
                              <a:ext cx="2365" cy="1101"/>
                            </a:xfrm>
                            <a:custGeom>
                              <a:avLst/>
                              <a:gdLst>
                                <a:gd name="T0" fmla="*/ 34 w 1883"/>
                                <a:gd name="T1" fmla="*/ 0 h 908"/>
                                <a:gd name="T2" fmla="*/ 1883 w 1883"/>
                                <a:gd name="T3" fmla="*/ 861 h 908"/>
                                <a:gd name="T4" fmla="*/ 1883 w 1883"/>
                                <a:gd name="T5" fmla="*/ 908 h 908"/>
                                <a:gd name="T6" fmla="*/ 0 w 1883"/>
                                <a:gd name="T7" fmla="*/ 31 h 908"/>
                                <a:gd name="T8" fmla="*/ 34 w 1883"/>
                                <a:gd name="T9" fmla="*/ 0 h 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3" h="908">
                                  <a:moveTo>
                                    <a:pt x="34" y="0"/>
                                  </a:moveTo>
                                  <a:lnTo>
                                    <a:pt x="1883" y="861"/>
                                  </a:lnTo>
                                  <a:lnTo>
                                    <a:pt x="1883" y="908"/>
                                  </a:lnTo>
                                  <a:lnTo>
                                    <a:pt x="0" y="31"/>
                                  </a:lnTo>
                                  <a:cubicBezTo>
                                    <a:pt x="10" y="19"/>
                                    <a:pt x="21" y="9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1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8"/>
                          <wps:cNvSpPr>
                            <a:spLocks/>
                          </wps:cNvSpPr>
                          <wps:spPr bwMode="auto">
                            <a:xfrm>
                              <a:off x="3817" y="73"/>
                              <a:ext cx="2339" cy="1082"/>
                            </a:xfrm>
                            <a:custGeom>
                              <a:avLst/>
                              <a:gdLst>
                                <a:gd name="T0" fmla="*/ 44 w 1862"/>
                                <a:gd name="T1" fmla="*/ 0 h 893"/>
                                <a:gd name="T2" fmla="*/ 1862 w 1862"/>
                                <a:gd name="T3" fmla="*/ 847 h 893"/>
                                <a:gd name="T4" fmla="*/ 1862 w 1862"/>
                                <a:gd name="T5" fmla="*/ 893 h 893"/>
                                <a:gd name="T6" fmla="*/ 0 w 1862"/>
                                <a:gd name="T7" fmla="*/ 27 h 893"/>
                                <a:gd name="T8" fmla="*/ 44 w 1862"/>
                                <a:gd name="T9" fmla="*/ 0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2" h="893">
                                  <a:moveTo>
                                    <a:pt x="44" y="0"/>
                                  </a:moveTo>
                                  <a:lnTo>
                                    <a:pt x="1862" y="847"/>
                                  </a:lnTo>
                                  <a:lnTo>
                                    <a:pt x="1862" y="893"/>
                                  </a:lnTo>
                                  <a:lnTo>
                                    <a:pt x="0" y="27"/>
                                  </a:lnTo>
                                  <a:cubicBezTo>
                                    <a:pt x="13" y="16"/>
                                    <a:pt x="28" y="7"/>
                                    <a:pt x="4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9"/>
                          <wps:cNvSpPr>
                            <a:spLocks/>
                          </wps:cNvSpPr>
                          <wps:spPr bwMode="auto">
                            <a:xfrm>
                              <a:off x="3850" y="57"/>
                              <a:ext cx="2306" cy="1062"/>
                            </a:xfrm>
                            <a:custGeom>
                              <a:avLst/>
                              <a:gdLst>
                                <a:gd name="T0" fmla="*/ 56 w 1836"/>
                                <a:gd name="T1" fmla="*/ 0 h 876"/>
                                <a:gd name="T2" fmla="*/ 1836 w 1836"/>
                                <a:gd name="T3" fmla="*/ 829 h 876"/>
                                <a:gd name="T4" fmla="*/ 1836 w 1836"/>
                                <a:gd name="T5" fmla="*/ 876 h 876"/>
                                <a:gd name="T6" fmla="*/ 0 w 1836"/>
                                <a:gd name="T7" fmla="*/ 22 h 876"/>
                                <a:gd name="T8" fmla="*/ 56 w 1836"/>
                                <a:gd name="T9" fmla="*/ 0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6" h="876">
                                  <a:moveTo>
                                    <a:pt x="56" y="0"/>
                                  </a:moveTo>
                                  <a:lnTo>
                                    <a:pt x="1836" y="829"/>
                                  </a:lnTo>
                                  <a:lnTo>
                                    <a:pt x="1836" y="876"/>
                                  </a:lnTo>
                                  <a:lnTo>
                                    <a:pt x="0" y="22"/>
                                  </a:lnTo>
                                  <a:cubicBezTo>
                                    <a:pt x="18" y="12"/>
                                    <a:pt x="36" y="4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0"/>
                          <wps:cNvSpPr>
                            <a:spLocks/>
                          </wps:cNvSpPr>
                          <wps:spPr bwMode="auto">
                            <a:xfrm>
                              <a:off x="3893" y="52"/>
                              <a:ext cx="2263" cy="1029"/>
                            </a:xfrm>
                            <a:custGeom>
                              <a:avLst/>
                              <a:gdLst>
                                <a:gd name="T0" fmla="*/ 63 w 1802"/>
                                <a:gd name="T1" fmla="*/ 0 h 849"/>
                                <a:gd name="T2" fmla="*/ 78 w 1802"/>
                                <a:gd name="T3" fmla="*/ 0 h 849"/>
                                <a:gd name="T4" fmla="*/ 1802 w 1802"/>
                                <a:gd name="T5" fmla="*/ 803 h 849"/>
                                <a:gd name="T6" fmla="*/ 1802 w 1802"/>
                                <a:gd name="T7" fmla="*/ 849 h 849"/>
                                <a:gd name="T8" fmla="*/ 0 w 1802"/>
                                <a:gd name="T9" fmla="*/ 10 h 849"/>
                                <a:gd name="T10" fmla="*/ 63 w 1802"/>
                                <a:gd name="T11" fmla="*/ 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2" h="849">
                                  <a:moveTo>
                                    <a:pt x="63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1802" y="803"/>
                                  </a:lnTo>
                                  <a:lnTo>
                                    <a:pt x="1802" y="849"/>
                                  </a:lnTo>
                                  <a:lnTo>
                                    <a:pt x="0" y="10"/>
                                  </a:lnTo>
                                  <a:cubicBezTo>
                                    <a:pt x="20" y="4"/>
                                    <a:pt x="41" y="0"/>
                                    <a:pt x="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1"/>
                          <wps:cNvSpPr>
                            <a:spLocks/>
                          </wps:cNvSpPr>
                          <wps:spPr bwMode="auto">
                            <a:xfrm>
                              <a:off x="3949" y="52"/>
                              <a:ext cx="2207" cy="993"/>
                            </a:xfrm>
                            <a:custGeom>
                              <a:avLst/>
                              <a:gdLst>
                                <a:gd name="T0" fmla="*/ 18 w 1757"/>
                                <a:gd name="T1" fmla="*/ 0 h 819"/>
                                <a:gd name="T2" fmla="*/ 98 w 1757"/>
                                <a:gd name="T3" fmla="*/ 0 h 819"/>
                                <a:gd name="T4" fmla="*/ 1757 w 1757"/>
                                <a:gd name="T5" fmla="*/ 772 h 819"/>
                                <a:gd name="T6" fmla="*/ 1757 w 1757"/>
                                <a:gd name="T7" fmla="*/ 819 h 819"/>
                                <a:gd name="T8" fmla="*/ 0 w 1757"/>
                                <a:gd name="T9" fmla="*/ 1 h 819"/>
                                <a:gd name="T10" fmla="*/ 18 w 1757"/>
                                <a:gd name="T11" fmla="*/ 0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57" h="819">
                                  <a:moveTo>
                                    <a:pt x="1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757" y="772"/>
                                  </a:lnTo>
                                  <a:lnTo>
                                    <a:pt x="1757" y="819"/>
                                  </a:lnTo>
                                  <a:lnTo>
                                    <a:pt x="0" y="1"/>
                                  </a:lnTo>
                                  <a:cubicBezTo>
                                    <a:pt x="6" y="0"/>
                                    <a:pt x="12" y="0"/>
                                    <a:pt x="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2"/>
                          <wps:cNvSpPr>
                            <a:spLocks/>
                          </wps:cNvSpPr>
                          <wps:spPr bwMode="auto">
                            <a:xfrm>
                              <a:off x="4030" y="52"/>
                              <a:ext cx="2126" cy="955"/>
                            </a:xfrm>
                            <a:custGeom>
                              <a:avLst/>
                              <a:gdLst>
                                <a:gd name="T0" fmla="*/ 125 w 2126"/>
                                <a:gd name="T1" fmla="*/ 0 h 955"/>
                                <a:gd name="T2" fmla="*/ 2126 w 2126"/>
                                <a:gd name="T3" fmla="*/ 898 h 955"/>
                                <a:gd name="T4" fmla="*/ 2126 w 2126"/>
                                <a:gd name="T5" fmla="*/ 955 h 955"/>
                                <a:gd name="T6" fmla="*/ 0 w 2126"/>
                                <a:gd name="T7" fmla="*/ 0 h 955"/>
                                <a:gd name="T8" fmla="*/ 125 w 2126"/>
                                <a:gd name="T9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6" h="955">
                                  <a:moveTo>
                                    <a:pt x="125" y="0"/>
                                  </a:moveTo>
                                  <a:lnTo>
                                    <a:pt x="2126" y="898"/>
                                  </a:lnTo>
                                  <a:lnTo>
                                    <a:pt x="2126" y="9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3"/>
                          <wps:cNvSpPr>
                            <a:spLocks/>
                          </wps:cNvSpPr>
                          <wps:spPr bwMode="auto">
                            <a:xfrm>
                              <a:off x="4113" y="52"/>
                              <a:ext cx="2043" cy="918"/>
                            </a:xfrm>
                            <a:custGeom>
                              <a:avLst/>
                              <a:gdLst>
                                <a:gd name="T0" fmla="*/ 128 w 2043"/>
                                <a:gd name="T1" fmla="*/ 0 h 918"/>
                                <a:gd name="T2" fmla="*/ 2043 w 2043"/>
                                <a:gd name="T3" fmla="*/ 861 h 918"/>
                                <a:gd name="T4" fmla="*/ 2043 w 2043"/>
                                <a:gd name="T5" fmla="*/ 918 h 918"/>
                                <a:gd name="T6" fmla="*/ 0 w 2043"/>
                                <a:gd name="T7" fmla="*/ 0 h 918"/>
                                <a:gd name="T8" fmla="*/ 128 w 2043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3" h="918">
                                  <a:moveTo>
                                    <a:pt x="128" y="0"/>
                                  </a:moveTo>
                                  <a:lnTo>
                                    <a:pt x="2043" y="861"/>
                                  </a:lnTo>
                                  <a:lnTo>
                                    <a:pt x="2043" y="9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84"/>
                          <wps:cNvSpPr>
                            <a:spLocks/>
                          </wps:cNvSpPr>
                          <wps:spPr bwMode="auto">
                            <a:xfrm>
                              <a:off x="4195" y="52"/>
                              <a:ext cx="1961" cy="880"/>
                            </a:xfrm>
                            <a:custGeom>
                              <a:avLst/>
                              <a:gdLst>
                                <a:gd name="T0" fmla="*/ 127 w 1961"/>
                                <a:gd name="T1" fmla="*/ 0 h 880"/>
                                <a:gd name="T2" fmla="*/ 1961 w 1961"/>
                                <a:gd name="T3" fmla="*/ 824 h 880"/>
                                <a:gd name="T4" fmla="*/ 1961 w 1961"/>
                                <a:gd name="T5" fmla="*/ 880 h 880"/>
                                <a:gd name="T6" fmla="*/ 0 w 1961"/>
                                <a:gd name="T7" fmla="*/ 0 h 880"/>
                                <a:gd name="T8" fmla="*/ 127 w 1961"/>
                                <a:gd name="T9" fmla="*/ 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880">
                                  <a:moveTo>
                                    <a:pt x="127" y="0"/>
                                  </a:moveTo>
                                  <a:lnTo>
                                    <a:pt x="1961" y="824"/>
                                  </a:lnTo>
                                  <a:lnTo>
                                    <a:pt x="1961" y="8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5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85"/>
                          <wps:cNvSpPr>
                            <a:spLocks/>
                          </wps:cNvSpPr>
                          <wps:spPr bwMode="auto">
                            <a:xfrm>
                              <a:off x="4280" y="52"/>
                              <a:ext cx="1876" cy="844"/>
                            </a:xfrm>
                            <a:custGeom>
                              <a:avLst/>
                              <a:gdLst>
                                <a:gd name="T0" fmla="*/ 124 w 1876"/>
                                <a:gd name="T1" fmla="*/ 0 h 844"/>
                                <a:gd name="T2" fmla="*/ 1876 w 1876"/>
                                <a:gd name="T3" fmla="*/ 787 h 844"/>
                                <a:gd name="T4" fmla="*/ 1876 w 1876"/>
                                <a:gd name="T5" fmla="*/ 844 h 844"/>
                                <a:gd name="T6" fmla="*/ 0 w 1876"/>
                                <a:gd name="T7" fmla="*/ 0 h 844"/>
                                <a:gd name="T8" fmla="*/ 124 w 1876"/>
                                <a:gd name="T9" fmla="*/ 0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6" h="844">
                                  <a:moveTo>
                                    <a:pt x="124" y="0"/>
                                  </a:moveTo>
                                  <a:lnTo>
                                    <a:pt x="1876" y="787"/>
                                  </a:lnTo>
                                  <a:lnTo>
                                    <a:pt x="1876" y="8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5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6"/>
                          <wps:cNvSpPr>
                            <a:spLocks/>
                          </wps:cNvSpPr>
                          <wps:spPr bwMode="auto">
                            <a:xfrm>
                              <a:off x="4361" y="52"/>
                              <a:ext cx="1795" cy="806"/>
                            </a:xfrm>
                            <a:custGeom>
                              <a:avLst/>
                              <a:gdLst>
                                <a:gd name="T0" fmla="*/ 126 w 1795"/>
                                <a:gd name="T1" fmla="*/ 0 h 806"/>
                                <a:gd name="T2" fmla="*/ 1795 w 1795"/>
                                <a:gd name="T3" fmla="*/ 749 h 806"/>
                                <a:gd name="T4" fmla="*/ 1795 w 1795"/>
                                <a:gd name="T5" fmla="*/ 806 h 806"/>
                                <a:gd name="T6" fmla="*/ 0 w 1795"/>
                                <a:gd name="T7" fmla="*/ 0 h 806"/>
                                <a:gd name="T8" fmla="*/ 126 w 1795"/>
                                <a:gd name="T9" fmla="*/ 0 h 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5" h="806">
                                  <a:moveTo>
                                    <a:pt x="126" y="0"/>
                                  </a:moveTo>
                                  <a:lnTo>
                                    <a:pt x="1795" y="749"/>
                                  </a:lnTo>
                                  <a:lnTo>
                                    <a:pt x="1795" y="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4444" y="52"/>
                              <a:ext cx="1712" cy="770"/>
                            </a:xfrm>
                            <a:custGeom>
                              <a:avLst/>
                              <a:gdLst>
                                <a:gd name="T0" fmla="*/ 126 w 1712"/>
                                <a:gd name="T1" fmla="*/ 0 h 770"/>
                                <a:gd name="T2" fmla="*/ 1712 w 1712"/>
                                <a:gd name="T3" fmla="*/ 713 h 770"/>
                                <a:gd name="T4" fmla="*/ 1712 w 1712"/>
                                <a:gd name="T5" fmla="*/ 770 h 770"/>
                                <a:gd name="T6" fmla="*/ 0 w 1712"/>
                                <a:gd name="T7" fmla="*/ 0 h 770"/>
                                <a:gd name="T8" fmla="*/ 126 w 1712"/>
                                <a:gd name="T9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2" h="770">
                                  <a:moveTo>
                                    <a:pt x="126" y="0"/>
                                  </a:moveTo>
                                  <a:lnTo>
                                    <a:pt x="1712" y="713"/>
                                  </a:lnTo>
                                  <a:lnTo>
                                    <a:pt x="1712" y="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88"/>
                          <wps:cNvSpPr>
                            <a:spLocks/>
                          </wps:cNvSpPr>
                          <wps:spPr bwMode="auto">
                            <a:xfrm>
                              <a:off x="4527" y="52"/>
                              <a:ext cx="1629" cy="731"/>
                            </a:xfrm>
                            <a:custGeom>
                              <a:avLst/>
                              <a:gdLst>
                                <a:gd name="T0" fmla="*/ 127 w 1629"/>
                                <a:gd name="T1" fmla="*/ 0 h 731"/>
                                <a:gd name="T2" fmla="*/ 1629 w 1629"/>
                                <a:gd name="T3" fmla="*/ 675 h 731"/>
                                <a:gd name="T4" fmla="*/ 1629 w 1629"/>
                                <a:gd name="T5" fmla="*/ 731 h 731"/>
                                <a:gd name="T6" fmla="*/ 0 w 1629"/>
                                <a:gd name="T7" fmla="*/ 0 h 731"/>
                                <a:gd name="T8" fmla="*/ 127 w 1629"/>
                                <a:gd name="T9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9" h="731">
                                  <a:moveTo>
                                    <a:pt x="127" y="0"/>
                                  </a:moveTo>
                                  <a:lnTo>
                                    <a:pt x="1629" y="675"/>
                                  </a:lnTo>
                                  <a:lnTo>
                                    <a:pt x="1629" y="7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7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9"/>
                          <wps:cNvSpPr>
                            <a:spLocks/>
                          </wps:cNvSpPr>
                          <wps:spPr bwMode="auto">
                            <a:xfrm>
                              <a:off x="4610" y="52"/>
                              <a:ext cx="1546" cy="695"/>
                            </a:xfrm>
                            <a:custGeom>
                              <a:avLst/>
                              <a:gdLst>
                                <a:gd name="T0" fmla="*/ 126 w 1546"/>
                                <a:gd name="T1" fmla="*/ 0 h 695"/>
                                <a:gd name="T2" fmla="*/ 1546 w 1546"/>
                                <a:gd name="T3" fmla="*/ 638 h 695"/>
                                <a:gd name="T4" fmla="*/ 1546 w 1546"/>
                                <a:gd name="T5" fmla="*/ 695 h 695"/>
                                <a:gd name="T6" fmla="*/ 0 w 1546"/>
                                <a:gd name="T7" fmla="*/ 0 h 695"/>
                                <a:gd name="T8" fmla="*/ 126 w 1546"/>
                                <a:gd name="T9" fmla="*/ 0 h 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6" h="695">
                                  <a:moveTo>
                                    <a:pt x="126" y="0"/>
                                  </a:moveTo>
                                  <a:lnTo>
                                    <a:pt x="1546" y="638"/>
                                  </a:lnTo>
                                  <a:lnTo>
                                    <a:pt x="1546" y="6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90"/>
                          <wps:cNvSpPr>
                            <a:spLocks/>
                          </wps:cNvSpPr>
                          <wps:spPr bwMode="auto">
                            <a:xfrm>
                              <a:off x="4693" y="52"/>
                              <a:ext cx="1463" cy="657"/>
                            </a:xfrm>
                            <a:custGeom>
                              <a:avLst/>
                              <a:gdLst>
                                <a:gd name="T0" fmla="*/ 124 w 1463"/>
                                <a:gd name="T1" fmla="*/ 0 h 657"/>
                                <a:gd name="T2" fmla="*/ 1463 w 1463"/>
                                <a:gd name="T3" fmla="*/ 601 h 657"/>
                                <a:gd name="T4" fmla="*/ 1463 w 1463"/>
                                <a:gd name="T5" fmla="*/ 657 h 657"/>
                                <a:gd name="T6" fmla="*/ 0 w 1463"/>
                                <a:gd name="T7" fmla="*/ 0 h 657"/>
                                <a:gd name="T8" fmla="*/ 124 w 1463"/>
                                <a:gd name="T9" fmla="*/ 0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3" h="657">
                                  <a:moveTo>
                                    <a:pt x="124" y="0"/>
                                  </a:moveTo>
                                  <a:lnTo>
                                    <a:pt x="1463" y="601"/>
                                  </a:lnTo>
                                  <a:lnTo>
                                    <a:pt x="1463" y="6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1"/>
                          <wps:cNvSpPr>
                            <a:spLocks/>
                          </wps:cNvSpPr>
                          <wps:spPr bwMode="auto">
                            <a:xfrm>
                              <a:off x="4776" y="52"/>
                              <a:ext cx="1380" cy="621"/>
                            </a:xfrm>
                            <a:custGeom>
                              <a:avLst/>
                              <a:gdLst>
                                <a:gd name="T0" fmla="*/ 125 w 1380"/>
                                <a:gd name="T1" fmla="*/ 0 h 621"/>
                                <a:gd name="T2" fmla="*/ 1380 w 1380"/>
                                <a:gd name="T3" fmla="*/ 564 h 621"/>
                                <a:gd name="T4" fmla="*/ 1380 w 1380"/>
                                <a:gd name="T5" fmla="*/ 621 h 621"/>
                                <a:gd name="T6" fmla="*/ 0 w 1380"/>
                                <a:gd name="T7" fmla="*/ 0 h 621"/>
                                <a:gd name="T8" fmla="*/ 125 w 1380"/>
                                <a:gd name="T9" fmla="*/ 0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0" h="621">
                                  <a:moveTo>
                                    <a:pt x="125" y="0"/>
                                  </a:moveTo>
                                  <a:lnTo>
                                    <a:pt x="1380" y="564"/>
                                  </a:lnTo>
                                  <a:lnTo>
                                    <a:pt x="1380" y="6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92"/>
                          <wps:cNvSpPr>
                            <a:spLocks/>
                          </wps:cNvSpPr>
                          <wps:spPr bwMode="auto">
                            <a:xfrm>
                              <a:off x="4857" y="52"/>
                              <a:ext cx="1299" cy="583"/>
                            </a:xfrm>
                            <a:custGeom>
                              <a:avLst/>
                              <a:gdLst>
                                <a:gd name="T0" fmla="*/ 127 w 1299"/>
                                <a:gd name="T1" fmla="*/ 0 h 583"/>
                                <a:gd name="T2" fmla="*/ 1299 w 1299"/>
                                <a:gd name="T3" fmla="*/ 526 h 583"/>
                                <a:gd name="T4" fmla="*/ 1299 w 1299"/>
                                <a:gd name="T5" fmla="*/ 583 h 583"/>
                                <a:gd name="T6" fmla="*/ 0 w 1299"/>
                                <a:gd name="T7" fmla="*/ 0 h 583"/>
                                <a:gd name="T8" fmla="*/ 127 w 1299"/>
                                <a:gd name="T9" fmla="*/ 0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583">
                                  <a:moveTo>
                                    <a:pt x="127" y="0"/>
                                  </a:moveTo>
                                  <a:lnTo>
                                    <a:pt x="1299" y="526"/>
                                  </a:lnTo>
                                  <a:lnTo>
                                    <a:pt x="1299" y="5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3"/>
                          <wps:cNvSpPr>
                            <a:spLocks/>
                          </wps:cNvSpPr>
                          <wps:spPr bwMode="auto">
                            <a:xfrm>
                              <a:off x="4942" y="52"/>
                              <a:ext cx="1214" cy="546"/>
                            </a:xfrm>
                            <a:custGeom>
                              <a:avLst/>
                              <a:gdLst>
                                <a:gd name="T0" fmla="*/ 126 w 1214"/>
                                <a:gd name="T1" fmla="*/ 0 h 546"/>
                                <a:gd name="T2" fmla="*/ 1214 w 1214"/>
                                <a:gd name="T3" fmla="*/ 489 h 546"/>
                                <a:gd name="T4" fmla="*/ 1214 w 1214"/>
                                <a:gd name="T5" fmla="*/ 546 h 546"/>
                                <a:gd name="T6" fmla="*/ 0 w 1214"/>
                                <a:gd name="T7" fmla="*/ 0 h 546"/>
                                <a:gd name="T8" fmla="*/ 126 w 1214"/>
                                <a:gd name="T9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4" h="546">
                                  <a:moveTo>
                                    <a:pt x="126" y="0"/>
                                  </a:moveTo>
                                  <a:lnTo>
                                    <a:pt x="1214" y="489"/>
                                  </a:lnTo>
                                  <a:lnTo>
                                    <a:pt x="1214" y="5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4"/>
                          <wps:cNvSpPr>
                            <a:spLocks/>
                          </wps:cNvSpPr>
                          <wps:spPr bwMode="auto">
                            <a:xfrm>
                              <a:off x="5023" y="52"/>
                              <a:ext cx="1133" cy="508"/>
                            </a:xfrm>
                            <a:custGeom>
                              <a:avLst/>
                              <a:gdLst>
                                <a:gd name="T0" fmla="*/ 127 w 1133"/>
                                <a:gd name="T1" fmla="*/ 0 h 508"/>
                                <a:gd name="T2" fmla="*/ 1133 w 1133"/>
                                <a:gd name="T3" fmla="*/ 452 h 508"/>
                                <a:gd name="T4" fmla="*/ 1133 w 1133"/>
                                <a:gd name="T5" fmla="*/ 508 h 508"/>
                                <a:gd name="T6" fmla="*/ 0 w 1133"/>
                                <a:gd name="T7" fmla="*/ 0 h 508"/>
                                <a:gd name="T8" fmla="*/ 127 w 1133"/>
                                <a:gd name="T9" fmla="*/ 0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3" h="508">
                                  <a:moveTo>
                                    <a:pt x="127" y="0"/>
                                  </a:moveTo>
                                  <a:lnTo>
                                    <a:pt x="1133" y="452"/>
                                  </a:lnTo>
                                  <a:lnTo>
                                    <a:pt x="1133" y="5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5"/>
                          <wps:cNvSpPr>
                            <a:spLocks/>
                          </wps:cNvSpPr>
                          <wps:spPr bwMode="auto">
                            <a:xfrm>
                              <a:off x="5106" y="52"/>
                              <a:ext cx="1050" cy="472"/>
                            </a:xfrm>
                            <a:custGeom>
                              <a:avLst/>
                              <a:gdLst>
                                <a:gd name="T0" fmla="*/ 126 w 1050"/>
                                <a:gd name="T1" fmla="*/ 0 h 472"/>
                                <a:gd name="T2" fmla="*/ 1050 w 1050"/>
                                <a:gd name="T3" fmla="*/ 416 h 472"/>
                                <a:gd name="T4" fmla="*/ 1050 w 1050"/>
                                <a:gd name="T5" fmla="*/ 472 h 472"/>
                                <a:gd name="T6" fmla="*/ 0 w 1050"/>
                                <a:gd name="T7" fmla="*/ 0 h 472"/>
                                <a:gd name="T8" fmla="*/ 126 w 1050"/>
                                <a:gd name="T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472">
                                  <a:moveTo>
                                    <a:pt x="126" y="0"/>
                                  </a:moveTo>
                                  <a:lnTo>
                                    <a:pt x="1050" y="416"/>
                                  </a:lnTo>
                                  <a:lnTo>
                                    <a:pt x="1050" y="4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6"/>
                          <wps:cNvSpPr>
                            <a:spLocks/>
                          </wps:cNvSpPr>
                          <wps:spPr bwMode="auto">
                            <a:xfrm>
                              <a:off x="5189" y="52"/>
                              <a:ext cx="967" cy="435"/>
                            </a:xfrm>
                            <a:custGeom>
                              <a:avLst/>
                              <a:gdLst>
                                <a:gd name="T0" fmla="*/ 127 w 967"/>
                                <a:gd name="T1" fmla="*/ 0 h 435"/>
                                <a:gd name="T2" fmla="*/ 967 w 967"/>
                                <a:gd name="T3" fmla="*/ 377 h 435"/>
                                <a:gd name="T4" fmla="*/ 967 w 967"/>
                                <a:gd name="T5" fmla="*/ 435 h 435"/>
                                <a:gd name="T6" fmla="*/ 0 w 967"/>
                                <a:gd name="T7" fmla="*/ 0 h 435"/>
                                <a:gd name="T8" fmla="*/ 127 w 967"/>
                                <a:gd name="T9" fmla="*/ 0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7" h="435">
                                  <a:moveTo>
                                    <a:pt x="127" y="0"/>
                                  </a:moveTo>
                                  <a:lnTo>
                                    <a:pt x="967" y="377"/>
                                  </a:lnTo>
                                  <a:lnTo>
                                    <a:pt x="967" y="4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7"/>
                          <wps:cNvSpPr>
                            <a:spLocks/>
                          </wps:cNvSpPr>
                          <wps:spPr bwMode="auto">
                            <a:xfrm>
                              <a:off x="5272" y="52"/>
                              <a:ext cx="884" cy="398"/>
                            </a:xfrm>
                            <a:custGeom>
                              <a:avLst/>
                              <a:gdLst>
                                <a:gd name="T0" fmla="*/ 126 w 884"/>
                                <a:gd name="T1" fmla="*/ 0 h 398"/>
                                <a:gd name="T2" fmla="*/ 884 w 884"/>
                                <a:gd name="T3" fmla="*/ 341 h 398"/>
                                <a:gd name="T4" fmla="*/ 884 w 884"/>
                                <a:gd name="T5" fmla="*/ 398 h 398"/>
                                <a:gd name="T6" fmla="*/ 0 w 884"/>
                                <a:gd name="T7" fmla="*/ 0 h 398"/>
                                <a:gd name="T8" fmla="*/ 126 w 884"/>
                                <a:gd name="T9" fmla="*/ 0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4" h="398">
                                  <a:moveTo>
                                    <a:pt x="126" y="0"/>
                                  </a:moveTo>
                                  <a:lnTo>
                                    <a:pt x="884" y="341"/>
                                  </a:lnTo>
                                  <a:lnTo>
                                    <a:pt x="884" y="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8"/>
                          <wps:cNvSpPr>
                            <a:spLocks/>
                          </wps:cNvSpPr>
                          <wps:spPr bwMode="auto">
                            <a:xfrm>
                              <a:off x="5355" y="52"/>
                              <a:ext cx="801" cy="360"/>
                            </a:xfrm>
                            <a:custGeom>
                              <a:avLst/>
                              <a:gdLst>
                                <a:gd name="T0" fmla="*/ 125 w 801"/>
                                <a:gd name="T1" fmla="*/ 0 h 360"/>
                                <a:gd name="T2" fmla="*/ 801 w 801"/>
                                <a:gd name="T3" fmla="*/ 303 h 360"/>
                                <a:gd name="T4" fmla="*/ 801 w 801"/>
                                <a:gd name="T5" fmla="*/ 360 h 360"/>
                                <a:gd name="T6" fmla="*/ 0 w 801"/>
                                <a:gd name="T7" fmla="*/ 0 h 360"/>
                                <a:gd name="T8" fmla="*/ 125 w 801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1" h="360">
                                  <a:moveTo>
                                    <a:pt x="125" y="0"/>
                                  </a:moveTo>
                                  <a:lnTo>
                                    <a:pt x="801" y="303"/>
                                  </a:lnTo>
                                  <a:lnTo>
                                    <a:pt x="801" y="3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D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9"/>
                          <wps:cNvSpPr>
                            <a:spLocks/>
                          </wps:cNvSpPr>
                          <wps:spPr bwMode="auto">
                            <a:xfrm>
                              <a:off x="5438" y="52"/>
                              <a:ext cx="718" cy="323"/>
                            </a:xfrm>
                            <a:custGeom>
                              <a:avLst/>
                              <a:gdLst>
                                <a:gd name="T0" fmla="*/ 125 w 718"/>
                                <a:gd name="T1" fmla="*/ 0 h 323"/>
                                <a:gd name="T2" fmla="*/ 718 w 718"/>
                                <a:gd name="T3" fmla="*/ 266 h 323"/>
                                <a:gd name="T4" fmla="*/ 718 w 718"/>
                                <a:gd name="T5" fmla="*/ 323 h 323"/>
                                <a:gd name="T6" fmla="*/ 0 w 718"/>
                                <a:gd name="T7" fmla="*/ 0 h 323"/>
                                <a:gd name="T8" fmla="*/ 125 w 718"/>
                                <a:gd name="T9" fmla="*/ 0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8" h="323">
                                  <a:moveTo>
                                    <a:pt x="125" y="0"/>
                                  </a:moveTo>
                                  <a:lnTo>
                                    <a:pt x="718" y="266"/>
                                  </a:lnTo>
                                  <a:lnTo>
                                    <a:pt x="718" y="3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D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00"/>
                          <wps:cNvSpPr>
                            <a:spLocks/>
                          </wps:cNvSpPr>
                          <wps:spPr bwMode="auto">
                            <a:xfrm>
                              <a:off x="5521" y="52"/>
                              <a:ext cx="635" cy="286"/>
                            </a:xfrm>
                            <a:custGeom>
                              <a:avLst/>
                              <a:gdLst>
                                <a:gd name="T0" fmla="*/ 99 w 506"/>
                                <a:gd name="T1" fmla="*/ 0 h 236"/>
                                <a:gd name="T2" fmla="*/ 505 w 506"/>
                                <a:gd name="T3" fmla="*/ 189 h 236"/>
                                <a:gd name="T4" fmla="*/ 506 w 506"/>
                                <a:gd name="T5" fmla="*/ 193 h 236"/>
                                <a:gd name="T6" fmla="*/ 506 w 506"/>
                                <a:gd name="T7" fmla="*/ 236 h 236"/>
                                <a:gd name="T8" fmla="*/ 0 w 506"/>
                                <a:gd name="T9" fmla="*/ 0 h 236"/>
                                <a:gd name="T10" fmla="*/ 99 w 506"/>
                                <a:gd name="T11" fmla="*/ 0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6" h="236">
                                  <a:moveTo>
                                    <a:pt x="99" y="0"/>
                                  </a:moveTo>
                                  <a:lnTo>
                                    <a:pt x="505" y="189"/>
                                  </a:lnTo>
                                  <a:cubicBezTo>
                                    <a:pt x="506" y="190"/>
                                    <a:pt x="506" y="191"/>
                                    <a:pt x="506" y="193"/>
                                  </a:cubicBezTo>
                                  <a:lnTo>
                                    <a:pt x="506" y="2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1"/>
                          <wps:cNvSpPr>
                            <a:spLocks/>
                          </wps:cNvSpPr>
                          <wps:spPr bwMode="auto">
                            <a:xfrm>
                              <a:off x="5602" y="52"/>
                              <a:ext cx="554" cy="249"/>
                            </a:xfrm>
                            <a:custGeom>
                              <a:avLst/>
                              <a:gdLst>
                                <a:gd name="T0" fmla="*/ 101 w 441"/>
                                <a:gd name="T1" fmla="*/ 0 h 205"/>
                                <a:gd name="T2" fmla="*/ 437 w 441"/>
                                <a:gd name="T3" fmla="*/ 156 h 205"/>
                                <a:gd name="T4" fmla="*/ 441 w 441"/>
                                <a:gd name="T5" fmla="*/ 193 h 205"/>
                                <a:gd name="T6" fmla="*/ 441 w 441"/>
                                <a:gd name="T7" fmla="*/ 205 h 205"/>
                                <a:gd name="T8" fmla="*/ 0 w 441"/>
                                <a:gd name="T9" fmla="*/ 0 h 205"/>
                                <a:gd name="T10" fmla="*/ 101 w 441"/>
                                <a:gd name="T11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1" h="205">
                                  <a:moveTo>
                                    <a:pt x="101" y="0"/>
                                  </a:moveTo>
                                  <a:lnTo>
                                    <a:pt x="437" y="156"/>
                                  </a:lnTo>
                                  <a:cubicBezTo>
                                    <a:pt x="439" y="168"/>
                                    <a:pt x="441" y="180"/>
                                    <a:pt x="441" y="193"/>
                                  </a:cubicBezTo>
                                  <a:lnTo>
                                    <a:pt x="441" y="2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02"/>
                          <wps:cNvSpPr>
                            <a:spLocks/>
                          </wps:cNvSpPr>
                          <wps:spPr bwMode="auto">
                            <a:xfrm>
                              <a:off x="5685" y="52"/>
                              <a:ext cx="470" cy="211"/>
                            </a:xfrm>
                            <a:custGeom>
                              <a:avLst/>
                              <a:gdLst>
                                <a:gd name="T0" fmla="*/ 181 w 374"/>
                                <a:gd name="T1" fmla="*/ 0 h 174"/>
                                <a:gd name="T2" fmla="*/ 374 w 374"/>
                                <a:gd name="T3" fmla="*/ 174 h 174"/>
                                <a:gd name="T4" fmla="*/ 0 w 374"/>
                                <a:gd name="T5" fmla="*/ 0 h 174"/>
                                <a:gd name="T6" fmla="*/ 181 w 374"/>
                                <a:gd name="T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4" h="174">
                                  <a:moveTo>
                                    <a:pt x="181" y="0"/>
                                  </a:moveTo>
                                  <a:cubicBezTo>
                                    <a:pt x="282" y="0"/>
                                    <a:pt x="364" y="76"/>
                                    <a:pt x="374" y="17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03"/>
                          <wps:cNvSpPr>
                            <a:spLocks/>
                          </wps:cNvSpPr>
                          <wps:spPr bwMode="auto">
                            <a:xfrm>
                              <a:off x="3972" y="1795"/>
                              <a:ext cx="1941" cy="17"/>
                            </a:xfrm>
                            <a:custGeom>
                              <a:avLst/>
                              <a:gdLst>
                                <a:gd name="T0" fmla="*/ 0 w 1941"/>
                                <a:gd name="T1" fmla="*/ 17 h 17"/>
                                <a:gd name="T2" fmla="*/ 0 w 1941"/>
                                <a:gd name="T3" fmla="*/ 9 h 17"/>
                                <a:gd name="T4" fmla="*/ 0 w 1941"/>
                                <a:gd name="T5" fmla="*/ 0 h 17"/>
                                <a:gd name="T6" fmla="*/ 1941 w 1941"/>
                                <a:gd name="T7" fmla="*/ 0 h 17"/>
                                <a:gd name="T8" fmla="*/ 1941 w 1941"/>
                                <a:gd name="T9" fmla="*/ 9 h 17"/>
                                <a:gd name="T10" fmla="*/ 1941 w 1941"/>
                                <a:gd name="T11" fmla="*/ 17 h 17"/>
                                <a:gd name="T12" fmla="*/ 0 w 1941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1" h="17">
                                  <a:moveTo>
                                    <a:pt x="0" y="17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1" y="0"/>
                                  </a:lnTo>
                                  <a:lnTo>
                                    <a:pt x="1941" y="9"/>
                                  </a:lnTo>
                                  <a:lnTo>
                                    <a:pt x="1941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04"/>
                          <wps:cNvSpPr>
                            <a:spLocks/>
                          </wps:cNvSpPr>
                          <wps:spPr bwMode="auto">
                            <a:xfrm>
                              <a:off x="5913" y="1777"/>
                              <a:ext cx="98" cy="35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22 h 29"/>
                                <a:gd name="T2" fmla="*/ 0 w 78"/>
                                <a:gd name="T3" fmla="*/ 15 h 29"/>
                                <a:gd name="T4" fmla="*/ 73 w 78"/>
                                <a:gd name="T5" fmla="*/ 0 h 29"/>
                                <a:gd name="T6" fmla="*/ 75 w 78"/>
                                <a:gd name="T7" fmla="*/ 7 h 29"/>
                                <a:gd name="T8" fmla="*/ 78 w 78"/>
                                <a:gd name="T9" fmla="*/ 13 h 29"/>
                                <a:gd name="T10" fmla="*/ 0 w 78"/>
                                <a:gd name="T11" fmla="*/ 29 h 29"/>
                                <a:gd name="T12" fmla="*/ 0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0" y="22"/>
                                  </a:moveTo>
                                  <a:lnTo>
                                    <a:pt x="0" y="15"/>
                                  </a:lnTo>
                                  <a:cubicBezTo>
                                    <a:pt x="26" y="15"/>
                                    <a:pt x="50" y="10"/>
                                    <a:pt x="73" y="0"/>
                                  </a:cubicBezTo>
                                  <a:lnTo>
                                    <a:pt x="75" y="7"/>
                                  </a:lnTo>
                                  <a:lnTo>
                                    <a:pt x="78" y="13"/>
                                  </a:lnTo>
                                  <a:cubicBezTo>
                                    <a:pt x="54" y="23"/>
                                    <a:pt x="28" y="29"/>
                                    <a:pt x="0" y="29"/>
                                  </a:cubicBez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05"/>
                          <wps:cNvSpPr>
                            <a:spLocks/>
                          </wps:cNvSpPr>
                          <wps:spPr bwMode="auto">
                            <a:xfrm>
                              <a:off x="6004" y="1730"/>
                              <a:ext cx="87" cy="63"/>
                            </a:xfrm>
                            <a:custGeom>
                              <a:avLst/>
                              <a:gdLst>
                                <a:gd name="T0" fmla="*/ 2 w 69"/>
                                <a:gd name="T1" fmla="*/ 46 h 52"/>
                                <a:gd name="T2" fmla="*/ 0 w 69"/>
                                <a:gd name="T3" fmla="*/ 39 h 52"/>
                                <a:gd name="T4" fmla="*/ 59 w 69"/>
                                <a:gd name="T5" fmla="*/ 0 h 52"/>
                                <a:gd name="T6" fmla="*/ 64 w 69"/>
                                <a:gd name="T7" fmla="*/ 5 h 52"/>
                                <a:gd name="T8" fmla="*/ 69 w 69"/>
                                <a:gd name="T9" fmla="*/ 10 h 52"/>
                                <a:gd name="T10" fmla="*/ 5 w 69"/>
                                <a:gd name="T11" fmla="*/ 52 h 52"/>
                                <a:gd name="T12" fmla="*/ 2 w 69"/>
                                <a:gd name="T13" fmla="*/ 4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2" y="46"/>
                                  </a:moveTo>
                                  <a:lnTo>
                                    <a:pt x="0" y="39"/>
                                  </a:lnTo>
                                  <a:cubicBezTo>
                                    <a:pt x="22" y="30"/>
                                    <a:pt x="42" y="16"/>
                                    <a:pt x="59" y="0"/>
                                  </a:cubicBezTo>
                                  <a:lnTo>
                                    <a:pt x="64" y="5"/>
                                  </a:lnTo>
                                  <a:lnTo>
                                    <a:pt x="69" y="10"/>
                                  </a:lnTo>
                                  <a:cubicBezTo>
                                    <a:pt x="51" y="28"/>
                                    <a:pt x="29" y="42"/>
                                    <a:pt x="5" y="52"/>
                                  </a:cubicBezTo>
                                  <a:lnTo>
                                    <a:pt x="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06"/>
                          <wps:cNvSpPr>
                            <a:spLocks/>
                          </wps:cNvSpPr>
                          <wps:spPr bwMode="auto">
                            <a:xfrm>
                              <a:off x="6078" y="1658"/>
                              <a:ext cx="67" cy="84"/>
                            </a:xfrm>
                            <a:custGeom>
                              <a:avLst/>
                              <a:gdLst>
                                <a:gd name="T0" fmla="*/ 5 w 53"/>
                                <a:gd name="T1" fmla="*/ 64 h 69"/>
                                <a:gd name="T2" fmla="*/ 0 w 53"/>
                                <a:gd name="T3" fmla="*/ 59 h 69"/>
                                <a:gd name="T4" fmla="*/ 40 w 53"/>
                                <a:gd name="T5" fmla="*/ 0 h 69"/>
                                <a:gd name="T6" fmla="*/ 47 w 53"/>
                                <a:gd name="T7" fmla="*/ 2 h 69"/>
                                <a:gd name="T8" fmla="*/ 53 w 53"/>
                                <a:gd name="T9" fmla="*/ 5 h 69"/>
                                <a:gd name="T10" fmla="*/ 10 w 53"/>
                                <a:gd name="T11" fmla="*/ 69 h 69"/>
                                <a:gd name="T12" fmla="*/ 5 w 53"/>
                                <a:gd name="T13" fmla="*/ 6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5" y="64"/>
                                  </a:moveTo>
                                  <a:lnTo>
                                    <a:pt x="0" y="59"/>
                                  </a:lnTo>
                                  <a:cubicBezTo>
                                    <a:pt x="17" y="42"/>
                                    <a:pt x="31" y="22"/>
                                    <a:pt x="40" y="0"/>
                                  </a:cubicBezTo>
                                  <a:lnTo>
                                    <a:pt x="47" y="2"/>
                                  </a:lnTo>
                                  <a:lnTo>
                                    <a:pt x="53" y="5"/>
                                  </a:lnTo>
                                  <a:cubicBezTo>
                                    <a:pt x="43" y="29"/>
                                    <a:pt x="28" y="51"/>
                                    <a:pt x="10" y="69"/>
                                  </a:cubicBezTo>
                                  <a:lnTo>
                                    <a:pt x="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07"/>
                          <wps:cNvSpPr>
                            <a:spLocks/>
                          </wps:cNvSpPr>
                          <wps:spPr bwMode="auto">
                            <a:xfrm>
                              <a:off x="6129" y="1570"/>
                              <a:ext cx="36" cy="94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75 h 78"/>
                                <a:gd name="T2" fmla="*/ 0 w 29"/>
                                <a:gd name="T3" fmla="*/ 73 h 78"/>
                                <a:gd name="T4" fmla="*/ 15 w 29"/>
                                <a:gd name="T5" fmla="*/ 0 h 78"/>
                                <a:gd name="T6" fmla="*/ 22 w 29"/>
                                <a:gd name="T7" fmla="*/ 0 h 78"/>
                                <a:gd name="T8" fmla="*/ 29 w 29"/>
                                <a:gd name="T9" fmla="*/ 0 h 78"/>
                                <a:gd name="T10" fmla="*/ 13 w 29"/>
                                <a:gd name="T11" fmla="*/ 78 h 78"/>
                                <a:gd name="T12" fmla="*/ 7 w 29"/>
                                <a:gd name="T13" fmla="*/ 75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75"/>
                                  </a:moveTo>
                                  <a:lnTo>
                                    <a:pt x="0" y="73"/>
                                  </a:lnTo>
                                  <a:cubicBezTo>
                                    <a:pt x="10" y="50"/>
                                    <a:pt x="15" y="26"/>
                                    <a:pt x="15" y="0"/>
                                  </a:cubicBez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cubicBezTo>
                                    <a:pt x="29" y="28"/>
                                    <a:pt x="23" y="54"/>
                                    <a:pt x="13" y="78"/>
                                  </a:cubicBez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8"/>
                          <wps:cNvSpPr>
                            <a:spLocks/>
                          </wps:cNvSpPr>
                          <wps:spPr bwMode="auto">
                            <a:xfrm>
                              <a:off x="6147" y="286"/>
                              <a:ext cx="18" cy="1284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284 h 1284"/>
                                <a:gd name="T2" fmla="*/ 9 w 18"/>
                                <a:gd name="T3" fmla="*/ 1284 h 1284"/>
                                <a:gd name="T4" fmla="*/ 0 w 18"/>
                                <a:gd name="T5" fmla="*/ 1284 h 1284"/>
                                <a:gd name="T6" fmla="*/ 0 w 18"/>
                                <a:gd name="T7" fmla="*/ 0 h 1284"/>
                                <a:gd name="T8" fmla="*/ 9 w 18"/>
                                <a:gd name="T9" fmla="*/ 0 h 1284"/>
                                <a:gd name="T10" fmla="*/ 18 w 18"/>
                                <a:gd name="T11" fmla="*/ 0 h 1284"/>
                                <a:gd name="T12" fmla="*/ 18 w 18"/>
                                <a:gd name="T13" fmla="*/ 1284 h 1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84">
                                  <a:moveTo>
                                    <a:pt x="18" y="1284"/>
                                  </a:moveTo>
                                  <a:lnTo>
                                    <a:pt x="9" y="1284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9"/>
                          <wps:cNvSpPr>
                            <a:spLocks/>
                          </wps:cNvSpPr>
                          <wps:spPr bwMode="auto">
                            <a:xfrm>
                              <a:off x="6129" y="192"/>
                              <a:ext cx="36" cy="94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78 h 78"/>
                                <a:gd name="T2" fmla="*/ 15 w 29"/>
                                <a:gd name="T3" fmla="*/ 78 h 78"/>
                                <a:gd name="T4" fmla="*/ 0 w 29"/>
                                <a:gd name="T5" fmla="*/ 5 h 78"/>
                                <a:gd name="T6" fmla="*/ 7 w 29"/>
                                <a:gd name="T7" fmla="*/ 3 h 78"/>
                                <a:gd name="T8" fmla="*/ 13 w 29"/>
                                <a:gd name="T9" fmla="*/ 0 h 78"/>
                                <a:gd name="T10" fmla="*/ 29 w 29"/>
                                <a:gd name="T11" fmla="*/ 78 h 78"/>
                                <a:gd name="T12" fmla="*/ 22 w 29"/>
                                <a:gd name="T13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22" y="78"/>
                                  </a:moveTo>
                                  <a:lnTo>
                                    <a:pt x="15" y="78"/>
                                  </a:lnTo>
                                  <a:cubicBezTo>
                                    <a:pt x="15" y="52"/>
                                    <a:pt x="10" y="28"/>
                                    <a:pt x="0" y="5"/>
                                  </a:cubicBezTo>
                                  <a:lnTo>
                                    <a:pt x="7" y="3"/>
                                  </a:lnTo>
                                  <a:lnTo>
                                    <a:pt x="13" y="0"/>
                                  </a:lnTo>
                                  <a:cubicBezTo>
                                    <a:pt x="23" y="24"/>
                                    <a:pt x="29" y="50"/>
                                    <a:pt x="29" y="78"/>
                                  </a:cubicBezTo>
                                  <a:lnTo>
                                    <a:pt x="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10"/>
                          <wps:cNvSpPr>
                            <a:spLocks/>
                          </wps:cNvSpPr>
                          <wps:spPr bwMode="auto">
                            <a:xfrm>
                              <a:off x="6078" y="114"/>
                              <a:ext cx="67" cy="84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67 h 69"/>
                                <a:gd name="T2" fmla="*/ 40 w 53"/>
                                <a:gd name="T3" fmla="*/ 69 h 69"/>
                                <a:gd name="T4" fmla="*/ 0 w 53"/>
                                <a:gd name="T5" fmla="*/ 10 h 69"/>
                                <a:gd name="T6" fmla="*/ 5 w 53"/>
                                <a:gd name="T7" fmla="*/ 5 h 69"/>
                                <a:gd name="T8" fmla="*/ 10 w 53"/>
                                <a:gd name="T9" fmla="*/ 0 h 69"/>
                                <a:gd name="T10" fmla="*/ 53 w 53"/>
                                <a:gd name="T11" fmla="*/ 64 h 69"/>
                                <a:gd name="T12" fmla="*/ 47 w 53"/>
                                <a:gd name="T13" fmla="*/ 67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47" y="67"/>
                                  </a:moveTo>
                                  <a:lnTo>
                                    <a:pt x="40" y="69"/>
                                  </a:lnTo>
                                  <a:cubicBezTo>
                                    <a:pt x="31" y="47"/>
                                    <a:pt x="17" y="27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cubicBezTo>
                                    <a:pt x="28" y="18"/>
                                    <a:pt x="43" y="40"/>
                                    <a:pt x="53" y="64"/>
                                  </a:cubicBezTo>
                                  <a:lnTo>
                                    <a:pt x="4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11"/>
                          <wps:cNvSpPr>
                            <a:spLocks/>
                          </wps:cNvSpPr>
                          <wps:spPr bwMode="auto">
                            <a:xfrm>
                              <a:off x="6004" y="63"/>
                              <a:ext cx="87" cy="63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47 h 52"/>
                                <a:gd name="T2" fmla="*/ 59 w 69"/>
                                <a:gd name="T3" fmla="*/ 52 h 52"/>
                                <a:gd name="T4" fmla="*/ 0 w 69"/>
                                <a:gd name="T5" fmla="*/ 13 h 52"/>
                                <a:gd name="T6" fmla="*/ 2 w 69"/>
                                <a:gd name="T7" fmla="*/ 6 h 52"/>
                                <a:gd name="T8" fmla="*/ 5 w 69"/>
                                <a:gd name="T9" fmla="*/ 0 h 52"/>
                                <a:gd name="T10" fmla="*/ 69 w 69"/>
                                <a:gd name="T11" fmla="*/ 42 h 52"/>
                                <a:gd name="T12" fmla="*/ 64 w 69"/>
                                <a:gd name="T13" fmla="*/ 47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4" y="47"/>
                                  </a:moveTo>
                                  <a:lnTo>
                                    <a:pt x="59" y="52"/>
                                  </a:lnTo>
                                  <a:cubicBezTo>
                                    <a:pt x="42" y="36"/>
                                    <a:pt x="22" y="22"/>
                                    <a:pt x="0" y="13"/>
                                  </a:cubicBezTo>
                                  <a:lnTo>
                                    <a:pt x="2" y="6"/>
                                  </a:lnTo>
                                  <a:lnTo>
                                    <a:pt x="5" y="0"/>
                                  </a:lnTo>
                                  <a:cubicBezTo>
                                    <a:pt x="29" y="10"/>
                                    <a:pt x="51" y="24"/>
                                    <a:pt x="69" y="42"/>
                                  </a:cubicBezTo>
                                  <a:lnTo>
                                    <a:pt x="6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12"/>
                          <wps:cNvSpPr>
                            <a:spLocks/>
                          </wps:cNvSpPr>
                          <wps:spPr bwMode="auto">
                            <a:xfrm>
                              <a:off x="5913" y="44"/>
                              <a:ext cx="98" cy="35"/>
                            </a:xfrm>
                            <a:custGeom>
                              <a:avLst/>
                              <a:gdLst>
                                <a:gd name="T0" fmla="*/ 75 w 78"/>
                                <a:gd name="T1" fmla="*/ 22 h 29"/>
                                <a:gd name="T2" fmla="*/ 73 w 78"/>
                                <a:gd name="T3" fmla="*/ 29 h 29"/>
                                <a:gd name="T4" fmla="*/ 0 w 78"/>
                                <a:gd name="T5" fmla="*/ 14 h 29"/>
                                <a:gd name="T6" fmla="*/ 0 w 78"/>
                                <a:gd name="T7" fmla="*/ 7 h 29"/>
                                <a:gd name="T8" fmla="*/ 0 w 78"/>
                                <a:gd name="T9" fmla="*/ 0 h 29"/>
                                <a:gd name="T10" fmla="*/ 78 w 78"/>
                                <a:gd name="T11" fmla="*/ 16 h 29"/>
                                <a:gd name="T12" fmla="*/ 75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5" y="22"/>
                                  </a:moveTo>
                                  <a:lnTo>
                                    <a:pt x="73" y="29"/>
                                  </a:lnTo>
                                  <a:cubicBezTo>
                                    <a:pt x="50" y="19"/>
                                    <a:pt x="26" y="14"/>
                                    <a:pt x="0" y="14"/>
                                  </a:cubicBez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28" y="0"/>
                                    <a:pt x="54" y="6"/>
                                    <a:pt x="78" y="16"/>
                                  </a:cubicBezTo>
                                  <a:lnTo>
                                    <a:pt x="7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13"/>
                          <wps:cNvSpPr>
                            <a:spLocks/>
                          </wps:cNvSpPr>
                          <wps:spPr bwMode="auto">
                            <a:xfrm>
                              <a:off x="3972" y="44"/>
                              <a:ext cx="1941" cy="17"/>
                            </a:xfrm>
                            <a:custGeom>
                              <a:avLst/>
                              <a:gdLst>
                                <a:gd name="T0" fmla="*/ 1941 w 1941"/>
                                <a:gd name="T1" fmla="*/ 0 h 17"/>
                                <a:gd name="T2" fmla="*/ 1941 w 1941"/>
                                <a:gd name="T3" fmla="*/ 8 h 17"/>
                                <a:gd name="T4" fmla="*/ 1941 w 1941"/>
                                <a:gd name="T5" fmla="*/ 17 h 17"/>
                                <a:gd name="T6" fmla="*/ 0 w 1941"/>
                                <a:gd name="T7" fmla="*/ 17 h 17"/>
                                <a:gd name="T8" fmla="*/ 0 w 1941"/>
                                <a:gd name="T9" fmla="*/ 8 h 17"/>
                                <a:gd name="T10" fmla="*/ 0 w 1941"/>
                                <a:gd name="T11" fmla="*/ 0 h 17"/>
                                <a:gd name="T12" fmla="*/ 1941 w 1941"/>
                                <a:gd name="T1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1" h="17">
                                  <a:moveTo>
                                    <a:pt x="1941" y="0"/>
                                  </a:moveTo>
                                  <a:lnTo>
                                    <a:pt x="1941" y="8"/>
                                  </a:lnTo>
                                  <a:lnTo>
                                    <a:pt x="1941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14"/>
                          <wps:cNvSpPr>
                            <a:spLocks/>
                          </wps:cNvSpPr>
                          <wps:spPr bwMode="auto">
                            <a:xfrm>
                              <a:off x="3874" y="44"/>
                              <a:ext cx="98" cy="35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7 h 29"/>
                                <a:gd name="T2" fmla="*/ 78 w 78"/>
                                <a:gd name="T3" fmla="*/ 14 h 29"/>
                                <a:gd name="T4" fmla="*/ 5 w 78"/>
                                <a:gd name="T5" fmla="*/ 29 h 29"/>
                                <a:gd name="T6" fmla="*/ 3 w 78"/>
                                <a:gd name="T7" fmla="*/ 22 h 29"/>
                                <a:gd name="T8" fmla="*/ 0 w 78"/>
                                <a:gd name="T9" fmla="*/ 16 h 29"/>
                                <a:gd name="T10" fmla="*/ 78 w 78"/>
                                <a:gd name="T11" fmla="*/ 0 h 29"/>
                                <a:gd name="T12" fmla="*/ 78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8" y="7"/>
                                  </a:moveTo>
                                  <a:lnTo>
                                    <a:pt x="78" y="14"/>
                                  </a:lnTo>
                                  <a:cubicBezTo>
                                    <a:pt x="52" y="14"/>
                                    <a:pt x="28" y="19"/>
                                    <a:pt x="5" y="29"/>
                                  </a:cubicBezTo>
                                  <a:lnTo>
                                    <a:pt x="3" y="22"/>
                                  </a:lnTo>
                                  <a:lnTo>
                                    <a:pt x="0" y="16"/>
                                  </a:lnTo>
                                  <a:cubicBezTo>
                                    <a:pt x="24" y="6"/>
                                    <a:pt x="50" y="0"/>
                                    <a:pt x="78" y="0"/>
                                  </a:cubicBezTo>
                                  <a:lnTo>
                                    <a:pt x="7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5"/>
                          <wps:cNvSpPr>
                            <a:spLocks/>
                          </wps:cNvSpPr>
                          <wps:spPr bwMode="auto">
                            <a:xfrm>
                              <a:off x="3793" y="63"/>
                              <a:ext cx="87" cy="63"/>
                            </a:xfrm>
                            <a:custGeom>
                              <a:avLst/>
                              <a:gdLst>
                                <a:gd name="T0" fmla="*/ 67 w 69"/>
                                <a:gd name="T1" fmla="*/ 6 h 52"/>
                                <a:gd name="T2" fmla="*/ 69 w 69"/>
                                <a:gd name="T3" fmla="*/ 13 h 52"/>
                                <a:gd name="T4" fmla="*/ 10 w 69"/>
                                <a:gd name="T5" fmla="*/ 52 h 52"/>
                                <a:gd name="T6" fmla="*/ 5 w 69"/>
                                <a:gd name="T7" fmla="*/ 47 h 52"/>
                                <a:gd name="T8" fmla="*/ 0 w 69"/>
                                <a:gd name="T9" fmla="*/ 42 h 52"/>
                                <a:gd name="T10" fmla="*/ 64 w 69"/>
                                <a:gd name="T11" fmla="*/ 0 h 52"/>
                                <a:gd name="T12" fmla="*/ 67 w 69"/>
                                <a:gd name="T13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7" y="6"/>
                                  </a:moveTo>
                                  <a:lnTo>
                                    <a:pt x="69" y="13"/>
                                  </a:lnTo>
                                  <a:cubicBezTo>
                                    <a:pt x="47" y="22"/>
                                    <a:pt x="27" y="36"/>
                                    <a:pt x="10" y="52"/>
                                  </a:cubicBezTo>
                                  <a:lnTo>
                                    <a:pt x="5" y="47"/>
                                  </a:lnTo>
                                  <a:lnTo>
                                    <a:pt x="0" y="42"/>
                                  </a:lnTo>
                                  <a:cubicBezTo>
                                    <a:pt x="18" y="24"/>
                                    <a:pt x="40" y="10"/>
                                    <a:pt x="64" y="0"/>
                                  </a:cubicBezTo>
                                  <a:lnTo>
                                    <a:pt x="6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6"/>
                          <wps:cNvSpPr>
                            <a:spLocks/>
                          </wps:cNvSpPr>
                          <wps:spPr bwMode="auto">
                            <a:xfrm>
                              <a:off x="3741" y="114"/>
                              <a:ext cx="65" cy="84"/>
                            </a:xfrm>
                            <a:custGeom>
                              <a:avLst/>
                              <a:gdLst>
                                <a:gd name="T0" fmla="*/ 47 w 52"/>
                                <a:gd name="T1" fmla="*/ 5 h 69"/>
                                <a:gd name="T2" fmla="*/ 52 w 52"/>
                                <a:gd name="T3" fmla="*/ 10 h 69"/>
                                <a:gd name="T4" fmla="*/ 13 w 52"/>
                                <a:gd name="T5" fmla="*/ 69 h 69"/>
                                <a:gd name="T6" fmla="*/ 6 w 52"/>
                                <a:gd name="T7" fmla="*/ 67 h 69"/>
                                <a:gd name="T8" fmla="*/ 0 w 52"/>
                                <a:gd name="T9" fmla="*/ 64 h 69"/>
                                <a:gd name="T10" fmla="*/ 42 w 52"/>
                                <a:gd name="T11" fmla="*/ 0 h 69"/>
                                <a:gd name="T12" fmla="*/ 47 w 52"/>
                                <a:gd name="T13" fmla="*/ 5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47" y="5"/>
                                  </a:moveTo>
                                  <a:lnTo>
                                    <a:pt x="52" y="10"/>
                                  </a:lnTo>
                                  <a:cubicBezTo>
                                    <a:pt x="36" y="27"/>
                                    <a:pt x="22" y="47"/>
                                    <a:pt x="13" y="69"/>
                                  </a:cubicBezTo>
                                  <a:lnTo>
                                    <a:pt x="6" y="67"/>
                                  </a:lnTo>
                                  <a:lnTo>
                                    <a:pt x="0" y="64"/>
                                  </a:lnTo>
                                  <a:cubicBezTo>
                                    <a:pt x="10" y="40"/>
                                    <a:pt x="24" y="18"/>
                                    <a:pt x="42" y="0"/>
                                  </a:cubicBez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7"/>
                          <wps:cNvSpPr>
                            <a:spLocks/>
                          </wps:cNvSpPr>
                          <wps:spPr bwMode="auto">
                            <a:xfrm>
                              <a:off x="3721" y="192"/>
                              <a:ext cx="36" cy="94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3 h 78"/>
                                <a:gd name="T2" fmla="*/ 29 w 29"/>
                                <a:gd name="T3" fmla="*/ 5 h 78"/>
                                <a:gd name="T4" fmla="*/ 14 w 29"/>
                                <a:gd name="T5" fmla="*/ 78 h 78"/>
                                <a:gd name="T6" fmla="*/ 7 w 29"/>
                                <a:gd name="T7" fmla="*/ 78 h 78"/>
                                <a:gd name="T8" fmla="*/ 0 w 29"/>
                                <a:gd name="T9" fmla="*/ 78 h 78"/>
                                <a:gd name="T10" fmla="*/ 16 w 29"/>
                                <a:gd name="T11" fmla="*/ 0 h 78"/>
                                <a:gd name="T12" fmla="*/ 22 w 29"/>
                                <a:gd name="T13" fmla="*/ 3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22" y="3"/>
                                  </a:moveTo>
                                  <a:lnTo>
                                    <a:pt x="29" y="5"/>
                                  </a:lnTo>
                                  <a:cubicBezTo>
                                    <a:pt x="19" y="28"/>
                                    <a:pt x="14" y="52"/>
                                    <a:pt x="14" y="78"/>
                                  </a:cubicBezTo>
                                  <a:lnTo>
                                    <a:pt x="7" y="78"/>
                                  </a:lnTo>
                                  <a:lnTo>
                                    <a:pt x="0" y="78"/>
                                  </a:lnTo>
                                  <a:cubicBezTo>
                                    <a:pt x="0" y="50"/>
                                    <a:pt x="6" y="24"/>
                                    <a:pt x="16" y="0"/>
                                  </a:cubicBezTo>
                                  <a:lnTo>
                                    <a:pt x="2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8"/>
                          <wps:cNvSpPr>
                            <a:spLocks/>
                          </wps:cNvSpPr>
                          <wps:spPr bwMode="auto">
                            <a:xfrm>
                              <a:off x="3721" y="286"/>
                              <a:ext cx="17" cy="128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1284"/>
                                <a:gd name="T2" fmla="*/ 8 w 17"/>
                                <a:gd name="T3" fmla="*/ 0 h 1284"/>
                                <a:gd name="T4" fmla="*/ 17 w 17"/>
                                <a:gd name="T5" fmla="*/ 0 h 1284"/>
                                <a:gd name="T6" fmla="*/ 17 w 17"/>
                                <a:gd name="T7" fmla="*/ 1284 h 1284"/>
                                <a:gd name="T8" fmla="*/ 8 w 17"/>
                                <a:gd name="T9" fmla="*/ 1284 h 1284"/>
                                <a:gd name="T10" fmla="*/ 0 w 17"/>
                                <a:gd name="T11" fmla="*/ 1284 h 1284"/>
                                <a:gd name="T12" fmla="*/ 0 w 17"/>
                                <a:gd name="T13" fmla="*/ 0 h 1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128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284"/>
                                  </a:lnTo>
                                  <a:lnTo>
                                    <a:pt x="8" y="1284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19"/>
                          <wps:cNvSpPr>
                            <a:spLocks/>
                          </wps:cNvSpPr>
                          <wps:spPr bwMode="auto">
                            <a:xfrm>
                              <a:off x="3721" y="1570"/>
                              <a:ext cx="36" cy="94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0 h 78"/>
                                <a:gd name="T2" fmla="*/ 14 w 29"/>
                                <a:gd name="T3" fmla="*/ 0 h 78"/>
                                <a:gd name="T4" fmla="*/ 29 w 29"/>
                                <a:gd name="T5" fmla="*/ 73 h 78"/>
                                <a:gd name="T6" fmla="*/ 22 w 29"/>
                                <a:gd name="T7" fmla="*/ 75 h 78"/>
                                <a:gd name="T8" fmla="*/ 16 w 29"/>
                                <a:gd name="T9" fmla="*/ 78 h 78"/>
                                <a:gd name="T10" fmla="*/ 0 w 29"/>
                                <a:gd name="T11" fmla="*/ 0 h 78"/>
                                <a:gd name="T12" fmla="*/ 7 w 29"/>
                                <a:gd name="T13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0"/>
                                  </a:moveTo>
                                  <a:lnTo>
                                    <a:pt x="14" y="0"/>
                                  </a:lnTo>
                                  <a:cubicBezTo>
                                    <a:pt x="14" y="26"/>
                                    <a:pt x="19" y="50"/>
                                    <a:pt x="29" y="73"/>
                                  </a:cubicBezTo>
                                  <a:lnTo>
                                    <a:pt x="22" y="75"/>
                                  </a:lnTo>
                                  <a:lnTo>
                                    <a:pt x="16" y="78"/>
                                  </a:lnTo>
                                  <a:cubicBezTo>
                                    <a:pt x="6" y="54"/>
                                    <a:pt x="0" y="28"/>
                                    <a:pt x="0" y="0"/>
                                  </a:cubicBez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20"/>
                          <wps:cNvSpPr>
                            <a:spLocks/>
                          </wps:cNvSpPr>
                          <wps:spPr bwMode="auto">
                            <a:xfrm>
                              <a:off x="3741" y="1658"/>
                              <a:ext cx="65" cy="84"/>
                            </a:xfrm>
                            <a:custGeom>
                              <a:avLst/>
                              <a:gdLst>
                                <a:gd name="T0" fmla="*/ 6 w 52"/>
                                <a:gd name="T1" fmla="*/ 2 h 69"/>
                                <a:gd name="T2" fmla="*/ 13 w 52"/>
                                <a:gd name="T3" fmla="*/ 0 h 69"/>
                                <a:gd name="T4" fmla="*/ 52 w 52"/>
                                <a:gd name="T5" fmla="*/ 59 h 69"/>
                                <a:gd name="T6" fmla="*/ 47 w 52"/>
                                <a:gd name="T7" fmla="*/ 64 h 69"/>
                                <a:gd name="T8" fmla="*/ 42 w 52"/>
                                <a:gd name="T9" fmla="*/ 69 h 69"/>
                                <a:gd name="T10" fmla="*/ 0 w 52"/>
                                <a:gd name="T11" fmla="*/ 5 h 69"/>
                                <a:gd name="T12" fmla="*/ 6 w 52"/>
                                <a:gd name="T13" fmla="*/ 2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6" y="2"/>
                                  </a:moveTo>
                                  <a:lnTo>
                                    <a:pt x="13" y="0"/>
                                  </a:lnTo>
                                  <a:cubicBezTo>
                                    <a:pt x="22" y="22"/>
                                    <a:pt x="36" y="42"/>
                                    <a:pt x="52" y="59"/>
                                  </a:cubicBezTo>
                                  <a:lnTo>
                                    <a:pt x="47" y="64"/>
                                  </a:lnTo>
                                  <a:lnTo>
                                    <a:pt x="42" y="69"/>
                                  </a:lnTo>
                                  <a:cubicBezTo>
                                    <a:pt x="24" y="51"/>
                                    <a:pt x="10" y="29"/>
                                    <a:pt x="0" y="5"/>
                                  </a:cubicBez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21"/>
                          <wps:cNvSpPr>
                            <a:spLocks/>
                          </wps:cNvSpPr>
                          <wps:spPr bwMode="auto">
                            <a:xfrm>
                              <a:off x="3793" y="1730"/>
                              <a:ext cx="87" cy="63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5 h 52"/>
                                <a:gd name="T2" fmla="*/ 10 w 69"/>
                                <a:gd name="T3" fmla="*/ 0 h 52"/>
                                <a:gd name="T4" fmla="*/ 69 w 69"/>
                                <a:gd name="T5" fmla="*/ 39 h 52"/>
                                <a:gd name="T6" fmla="*/ 67 w 69"/>
                                <a:gd name="T7" fmla="*/ 46 h 52"/>
                                <a:gd name="T8" fmla="*/ 64 w 69"/>
                                <a:gd name="T9" fmla="*/ 52 h 52"/>
                                <a:gd name="T10" fmla="*/ 0 w 69"/>
                                <a:gd name="T11" fmla="*/ 10 h 52"/>
                                <a:gd name="T12" fmla="*/ 5 w 69"/>
                                <a:gd name="T13" fmla="*/ 5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5" y="5"/>
                                  </a:moveTo>
                                  <a:lnTo>
                                    <a:pt x="10" y="0"/>
                                  </a:lnTo>
                                  <a:cubicBezTo>
                                    <a:pt x="27" y="16"/>
                                    <a:pt x="47" y="30"/>
                                    <a:pt x="69" y="39"/>
                                  </a:cubicBezTo>
                                  <a:lnTo>
                                    <a:pt x="67" y="46"/>
                                  </a:lnTo>
                                  <a:lnTo>
                                    <a:pt x="64" y="52"/>
                                  </a:lnTo>
                                  <a:cubicBezTo>
                                    <a:pt x="40" y="42"/>
                                    <a:pt x="18" y="28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22"/>
                          <wps:cNvSpPr>
                            <a:spLocks/>
                          </wps:cNvSpPr>
                          <wps:spPr bwMode="auto">
                            <a:xfrm>
                              <a:off x="3874" y="1777"/>
                              <a:ext cx="98" cy="35"/>
                            </a:xfrm>
                            <a:custGeom>
                              <a:avLst/>
                              <a:gdLst>
                                <a:gd name="T0" fmla="*/ 3 w 78"/>
                                <a:gd name="T1" fmla="*/ 7 h 29"/>
                                <a:gd name="T2" fmla="*/ 5 w 78"/>
                                <a:gd name="T3" fmla="*/ 0 h 29"/>
                                <a:gd name="T4" fmla="*/ 78 w 78"/>
                                <a:gd name="T5" fmla="*/ 15 h 29"/>
                                <a:gd name="T6" fmla="*/ 78 w 78"/>
                                <a:gd name="T7" fmla="*/ 22 h 29"/>
                                <a:gd name="T8" fmla="*/ 78 w 78"/>
                                <a:gd name="T9" fmla="*/ 29 h 29"/>
                                <a:gd name="T10" fmla="*/ 0 w 78"/>
                                <a:gd name="T11" fmla="*/ 13 h 29"/>
                                <a:gd name="T12" fmla="*/ 3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3" y="7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28" y="10"/>
                                    <a:pt x="52" y="15"/>
                                    <a:pt x="78" y="15"/>
                                  </a:cubicBezTo>
                                  <a:lnTo>
                                    <a:pt x="78" y="22"/>
                                  </a:lnTo>
                                  <a:lnTo>
                                    <a:pt x="78" y="29"/>
                                  </a:lnTo>
                                  <a:cubicBezTo>
                                    <a:pt x="50" y="29"/>
                                    <a:pt x="24" y="23"/>
                                    <a:pt x="0" y="13"/>
                                  </a:cubicBezTo>
                                  <a:lnTo>
                                    <a:pt x="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" y="375"/>
                              <a:ext cx="2210" cy="7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662E5" w14:textId="77777777" w:rsidR="00DE0816" w:rsidRPr="00DE0816" w:rsidRDefault="00DE0816" w:rsidP="005974E2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>Visão</w:t>
                                </w:r>
                                <w:proofErr w:type="spellEnd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>Implementaçã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11"/>
                              <a:ext cx="2616" cy="1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11"/>
                              <a:ext cx="2616" cy="1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2" name="Freeform 126"/>
                          <wps:cNvSpPr>
                            <a:spLocks/>
                          </wps:cNvSpPr>
                          <wps:spPr bwMode="auto">
                            <a:xfrm>
                              <a:off x="89" y="2670"/>
                              <a:ext cx="2427" cy="1349"/>
                            </a:xfrm>
                            <a:custGeom>
                              <a:avLst/>
                              <a:gdLst>
                                <a:gd name="T0" fmla="*/ 1738 w 1932"/>
                                <a:gd name="T1" fmla="*/ 1113 h 1113"/>
                                <a:gd name="T2" fmla="*/ 193 w 1932"/>
                                <a:gd name="T3" fmla="*/ 1113 h 1113"/>
                                <a:gd name="T4" fmla="*/ 0 w 1932"/>
                                <a:gd name="T5" fmla="*/ 920 h 1113"/>
                                <a:gd name="T6" fmla="*/ 0 w 1932"/>
                                <a:gd name="T7" fmla="*/ 0 h 1113"/>
                                <a:gd name="T8" fmla="*/ 1932 w 1932"/>
                                <a:gd name="T9" fmla="*/ 900 h 1113"/>
                                <a:gd name="T10" fmla="*/ 1932 w 1932"/>
                                <a:gd name="T11" fmla="*/ 920 h 1113"/>
                                <a:gd name="T12" fmla="*/ 1738 w 1932"/>
                                <a:gd name="T13" fmla="*/ 1113 h 1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2" h="1113">
                                  <a:moveTo>
                                    <a:pt x="1738" y="1113"/>
                                  </a:moveTo>
                                  <a:lnTo>
                                    <a:pt x="193" y="1113"/>
                                  </a:lnTo>
                                  <a:cubicBezTo>
                                    <a:pt x="86" y="1113"/>
                                    <a:pt x="0" y="1026"/>
                                    <a:pt x="0" y="92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932" y="900"/>
                                  </a:lnTo>
                                  <a:lnTo>
                                    <a:pt x="1932" y="920"/>
                                  </a:lnTo>
                                  <a:cubicBezTo>
                                    <a:pt x="1932" y="1026"/>
                                    <a:pt x="1845" y="1113"/>
                                    <a:pt x="1738" y="1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27"/>
                          <wps:cNvSpPr>
                            <a:spLocks/>
                          </wps:cNvSpPr>
                          <wps:spPr bwMode="auto">
                            <a:xfrm>
                              <a:off x="89" y="2633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0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8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28"/>
                          <wps:cNvSpPr>
                            <a:spLocks/>
                          </wps:cNvSpPr>
                          <wps:spPr bwMode="auto">
                            <a:xfrm>
                              <a:off x="89" y="2596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91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6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9"/>
                          <wps:cNvSpPr>
                            <a:spLocks/>
                          </wps:cNvSpPr>
                          <wps:spPr bwMode="auto">
                            <a:xfrm>
                              <a:off x="89" y="2559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89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7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89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30"/>
                          <wps:cNvSpPr>
                            <a:spLocks/>
                          </wps:cNvSpPr>
                          <wps:spPr bwMode="auto">
                            <a:xfrm>
                              <a:off x="89" y="2522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90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6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D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1"/>
                          <wps:cNvSpPr>
                            <a:spLocks/>
                          </wps:cNvSpPr>
                          <wps:spPr bwMode="auto">
                            <a:xfrm>
                              <a:off x="89" y="2484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14 h 947"/>
                                <a:gd name="T2" fmla="*/ 0 w 1932"/>
                                <a:gd name="T3" fmla="*/ 0 h 947"/>
                                <a:gd name="T4" fmla="*/ 1932 w 1932"/>
                                <a:gd name="T5" fmla="*/ 900 h 947"/>
                                <a:gd name="T6" fmla="*/ 1932 w 1932"/>
                                <a:gd name="T7" fmla="*/ 947 h 947"/>
                                <a:gd name="T8" fmla="*/ 0 w 1932"/>
                                <a:gd name="T9" fmla="*/ 47 h 947"/>
                                <a:gd name="T10" fmla="*/ 0 w 1932"/>
                                <a:gd name="T11" fmla="*/ 14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7">
                                  <a:moveTo>
                                    <a:pt x="0" y="14"/>
                                  </a:moveTo>
                                  <a:cubicBezTo>
                                    <a:pt x="0" y="10"/>
                                    <a:pt x="0" y="5"/>
                                    <a:pt x="0" y="0"/>
                                  </a:cubicBezTo>
                                  <a:lnTo>
                                    <a:pt x="1932" y="900"/>
                                  </a:lnTo>
                                  <a:lnTo>
                                    <a:pt x="1932" y="9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2"/>
                          <wps:cNvSpPr>
                            <a:spLocks/>
                          </wps:cNvSpPr>
                          <wps:spPr bwMode="auto">
                            <a:xfrm>
                              <a:off x="89" y="2450"/>
                              <a:ext cx="2427" cy="1144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42 h 944"/>
                                <a:gd name="T2" fmla="*/ 4 w 1932"/>
                                <a:gd name="T3" fmla="*/ 0 h 944"/>
                                <a:gd name="T4" fmla="*/ 1932 w 1932"/>
                                <a:gd name="T5" fmla="*/ 898 h 944"/>
                                <a:gd name="T6" fmla="*/ 1932 w 1932"/>
                                <a:gd name="T7" fmla="*/ 944 h 944"/>
                                <a:gd name="T8" fmla="*/ 0 w 1932"/>
                                <a:gd name="T9" fmla="*/ 45 h 944"/>
                                <a:gd name="T10" fmla="*/ 0 w 1932"/>
                                <a:gd name="T11" fmla="*/ 42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4">
                                  <a:moveTo>
                                    <a:pt x="0" y="42"/>
                                  </a:moveTo>
                                  <a:cubicBezTo>
                                    <a:pt x="0" y="28"/>
                                    <a:pt x="1" y="14"/>
                                    <a:pt x="4" y="0"/>
                                  </a:cubicBezTo>
                                  <a:lnTo>
                                    <a:pt x="1932" y="898"/>
                                  </a:lnTo>
                                  <a:lnTo>
                                    <a:pt x="1932" y="94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33"/>
                          <wps:cNvSpPr>
                            <a:spLocks/>
                          </wps:cNvSpPr>
                          <wps:spPr bwMode="auto">
                            <a:xfrm>
                              <a:off x="95" y="2417"/>
                              <a:ext cx="2495" cy="1140"/>
                            </a:xfrm>
                            <a:custGeom>
                              <a:avLst/>
                              <a:gdLst>
                                <a:gd name="T0" fmla="*/ 11 w 1930"/>
                                <a:gd name="T1" fmla="*/ 0 h 941"/>
                                <a:gd name="T2" fmla="*/ 1930 w 1930"/>
                                <a:gd name="T3" fmla="*/ 894 h 941"/>
                                <a:gd name="T4" fmla="*/ 1930 w 1930"/>
                                <a:gd name="T5" fmla="*/ 941 h 941"/>
                                <a:gd name="T6" fmla="*/ 0 w 1930"/>
                                <a:gd name="T7" fmla="*/ 42 h 941"/>
                                <a:gd name="T8" fmla="*/ 11 w 1930"/>
                                <a:gd name="T9" fmla="*/ 0 h 9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0" h="941">
                                  <a:moveTo>
                                    <a:pt x="11" y="0"/>
                                  </a:moveTo>
                                  <a:lnTo>
                                    <a:pt x="1930" y="894"/>
                                  </a:lnTo>
                                  <a:lnTo>
                                    <a:pt x="1930" y="941"/>
                                  </a:lnTo>
                                  <a:lnTo>
                                    <a:pt x="0" y="42"/>
                                  </a:lnTo>
                                  <a:cubicBezTo>
                                    <a:pt x="2" y="27"/>
                                    <a:pt x="5" y="13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4"/>
                          <wps:cNvSpPr>
                            <a:spLocks/>
                          </wps:cNvSpPr>
                          <wps:spPr bwMode="auto">
                            <a:xfrm>
                              <a:off x="99" y="2387"/>
                              <a:ext cx="2417" cy="1133"/>
                            </a:xfrm>
                            <a:custGeom>
                              <a:avLst/>
                              <a:gdLst>
                                <a:gd name="T0" fmla="*/ 8 w 1924"/>
                                <a:gd name="T1" fmla="*/ 18 h 935"/>
                                <a:gd name="T2" fmla="*/ 13 w 1924"/>
                                <a:gd name="T3" fmla="*/ 6 h 935"/>
                                <a:gd name="T4" fmla="*/ 16 w 1924"/>
                                <a:gd name="T5" fmla="*/ 0 h 935"/>
                                <a:gd name="T6" fmla="*/ 1924 w 1924"/>
                                <a:gd name="T7" fmla="*/ 888 h 935"/>
                                <a:gd name="T8" fmla="*/ 1924 w 1924"/>
                                <a:gd name="T9" fmla="*/ 935 h 935"/>
                                <a:gd name="T10" fmla="*/ 0 w 1924"/>
                                <a:gd name="T11" fmla="*/ 39 h 935"/>
                                <a:gd name="T12" fmla="*/ 8 w 1924"/>
                                <a:gd name="T13" fmla="*/ 18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4" h="935">
                                  <a:moveTo>
                                    <a:pt x="8" y="18"/>
                                  </a:moveTo>
                                  <a:lnTo>
                                    <a:pt x="13" y="6"/>
                                  </a:lnTo>
                                  <a:cubicBezTo>
                                    <a:pt x="14" y="4"/>
                                    <a:pt x="15" y="2"/>
                                    <a:pt x="16" y="0"/>
                                  </a:cubicBezTo>
                                  <a:lnTo>
                                    <a:pt x="1924" y="888"/>
                                  </a:lnTo>
                                  <a:lnTo>
                                    <a:pt x="1924" y="935"/>
                                  </a:lnTo>
                                  <a:lnTo>
                                    <a:pt x="0" y="39"/>
                                  </a:lnTo>
                                  <a:cubicBezTo>
                                    <a:pt x="2" y="32"/>
                                    <a:pt x="5" y="25"/>
                                    <a:pt x="8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35"/>
                          <wps:cNvSpPr>
                            <a:spLocks/>
                          </wps:cNvSpPr>
                          <wps:spPr bwMode="auto">
                            <a:xfrm>
                              <a:off x="97" y="2344"/>
                              <a:ext cx="2388" cy="1113"/>
                            </a:xfrm>
                            <a:custGeom>
                              <a:avLst/>
                              <a:gdLst>
                                <a:gd name="T0" fmla="*/ 29 w 1901"/>
                                <a:gd name="T1" fmla="*/ 0 h 918"/>
                                <a:gd name="T2" fmla="*/ 1901 w 1901"/>
                                <a:gd name="T3" fmla="*/ 872 h 918"/>
                                <a:gd name="T4" fmla="*/ 1901 w 1901"/>
                                <a:gd name="T5" fmla="*/ 918 h 918"/>
                                <a:gd name="T6" fmla="*/ 0 w 1901"/>
                                <a:gd name="T7" fmla="*/ 34 h 918"/>
                                <a:gd name="T8" fmla="*/ 29 w 1901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1" h="918">
                                  <a:moveTo>
                                    <a:pt x="29" y="0"/>
                                  </a:moveTo>
                                  <a:lnTo>
                                    <a:pt x="1901" y="872"/>
                                  </a:lnTo>
                                  <a:lnTo>
                                    <a:pt x="1901" y="918"/>
                                  </a:lnTo>
                                  <a:lnTo>
                                    <a:pt x="0" y="34"/>
                                  </a:lnTo>
                                  <a:cubicBezTo>
                                    <a:pt x="8" y="22"/>
                                    <a:pt x="18" y="10"/>
                                    <a:pt x="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0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6"/>
                          <wps:cNvSpPr>
                            <a:spLocks/>
                          </wps:cNvSpPr>
                          <wps:spPr bwMode="auto">
                            <a:xfrm>
                              <a:off x="149" y="2308"/>
                              <a:ext cx="2367" cy="1100"/>
                            </a:xfrm>
                            <a:custGeom>
                              <a:avLst/>
                              <a:gdLst>
                                <a:gd name="T0" fmla="*/ 36 w 1884"/>
                                <a:gd name="T1" fmla="*/ 0 h 908"/>
                                <a:gd name="T2" fmla="*/ 1884 w 1884"/>
                                <a:gd name="T3" fmla="*/ 862 h 908"/>
                                <a:gd name="T4" fmla="*/ 1884 w 1884"/>
                                <a:gd name="T5" fmla="*/ 908 h 908"/>
                                <a:gd name="T6" fmla="*/ 0 w 1884"/>
                                <a:gd name="T7" fmla="*/ 31 h 908"/>
                                <a:gd name="T8" fmla="*/ 36 w 1884"/>
                                <a:gd name="T9" fmla="*/ 0 h 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4" h="908">
                                  <a:moveTo>
                                    <a:pt x="36" y="0"/>
                                  </a:moveTo>
                                  <a:lnTo>
                                    <a:pt x="1884" y="862"/>
                                  </a:lnTo>
                                  <a:lnTo>
                                    <a:pt x="1884" y="908"/>
                                  </a:lnTo>
                                  <a:lnTo>
                                    <a:pt x="0" y="31"/>
                                  </a:lnTo>
                                  <a:cubicBezTo>
                                    <a:pt x="11" y="20"/>
                                    <a:pt x="23" y="9"/>
                                    <a:pt x="3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1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7"/>
                          <wps:cNvSpPr>
                            <a:spLocks/>
                          </wps:cNvSpPr>
                          <wps:spPr bwMode="auto">
                            <a:xfrm>
                              <a:off x="178" y="2288"/>
                              <a:ext cx="2338" cy="1083"/>
                            </a:xfrm>
                            <a:custGeom>
                              <a:avLst/>
                              <a:gdLst>
                                <a:gd name="T0" fmla="*/ 42 w 1861"/>
                                <a:gd name="T1" fmla="*/ 0 h 893"/>
                                <a:gd name="T2" fmla="*/ 1861 w 1861"/>
                                <a:gd name="T3" fmla="*/ 847 h 893"/>
                                <a:gd name="T4" fmla="*/ 1861 w 1861"/>
                                <a:gd name="T5" fmla="*/ 893 h 893"/>
                                <a:gd name="T6" fmla="*/ 0 w 1861"/>
                                <a:gd name="T7" fmla="*/ 26 h 893"/>
                                <a:gd name="T8" fmla="*/ 42 w 1861"/>
                                <a:gd name="T9" fmla="*/ 0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1" h="893">
                                  <a:moveTo>
                                    <a:pt x="42" y="0"/>
                                  </a:moveTo>
                                  <a:lnTo>
                                    <a:pt x="1861" y="847"/>
                                  </a:lnTo>
                                  <a:lnTo>
                                    <a:pt x="1861" y="893"/>
                                  </a:lnTo>
                                  <a:lnTo>
                                    <a:pt x="0" y="26"/>
                                  </a:lnTo>
                                  <a:cubicBezTo>
                                    <a:pt x="12" y="16"/>
                                    <a:pt x="27" y="7"/>
                                    <a:pt x="4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8"/>
                          <wps:cNvSpPr>
                            <a:spLocks/>
                          </wps:cNvSpPr>
                          <wps:spPr bwMode="auto">
                            <a:xfrm>
                              <a:off x="211" y="2273"/>
                              <a:ext cx="2305" cy="1061"/>
                            </a:xfrm>
                            <a:custGeom>
                              <a:avLst/>
                              <a:gdLst>
                                <a:gd name="T0" fmla="*/ 55 w 1835"/>
                                <a:gd name="T1" fmla="*/ 0 h 876"/>
                                <a:gd name="T2" fmla="*/ 1835 w 1835"/>
                                <a:gd name="T3" fmla="*/ 828 h 876"/>
                                <a:gd name="T4" fmla="*/ 1835 w 1835"/>
                                <a:gd name="T5" fmla="*/ 876 h 876"/>
                                <a:gd name="T6" fmla="*/ 0 w 1835"/>
                                <a:gd name="T7" fmla="*/ 21 h 876"/>
                                <a:gd name="T8" fmla="*/ 55 w 1835"/>
                                <a:gd name="T9" fmla="*/ 0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5" h="876">
                                  <a:moveTo>
                                    <a:pt x="55" y="0"/>
                                  </a:moveTo>
                                  <a:lnTo>
                                    <a:pt x="1835" y="828"/>
                                  </a:lnTo>
                                  <a:lnTo>
                                    <a:pt x="1835" y="876"/>
                                  </a:lnTo>
                                  <a:lnTo>
                                    <a:pt x="0" y="21"/>
                                  </a:lnTo>
                                  <a:cubicBezTo>
                                    <a:pt x="17" y="11"/>
                                    <a:pt x="35" y="4"/>
                                    <a:pt x="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9"/>
                          <wps:cNvSpPr>
                            <a:spLocks/>
                          </wps:cNvSpPr>
                          <wps:spPr bwMode="auto">
                            <a:xfrm>
                              <a:off x="252" y="2268"/>
                              <a:ext cx="2264" cy="1029"/>
                            </a:xfrm>
                            <a:custGeom>
                              <a:avLst/>
                              <a:gdLst>
                                <a:gd name="T0" fmla="*/ 63 w 1802"/>
                                <a:gd name="T1" fmla="*/ 0 h 849"/>
                                <a:gd name="T2" fmla="*/ 78 w 1802"/>
                                <a:gd name="T3" fmla="*/ 0 h 849"/>
                                <a:gd name="T4" fmla="*/ 1802 w 1802"/>
                                <a:gd name="T5" fmla="*/ 802 h 849"/>
                                <a:gd name="T6" fmla="*/ 1802 w 1802"/>
                                <a:gd name="T7" fmla="*/ 849 h 849"/>
                                <a:gd name="T8" fmla="*/ 0 w 1802"/>
                                <a:gd name="T9" fmla="*/ 10 h 849"/>
                                <a:gd name="T10" fmla="*/ 63 w 1802"/>
                                <a:gd name="T11" fmla="*/ 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2" h="849">
                                  <a:moveTo>
                                    <a:pt x="63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1802" y="802"/>
                                  </a:lnTo>
                                  <a:lnTo>
                                    <a:pt x="1802" y="849"/>
                                  </a:lnTo>
                                  <a:lnTo>
                                    <a:pt x="0" y="10"/>
                                  </a:lnTo>
                                  <a:cubicBezTo>
                                    <a:pt x="20" y="3"/>
                                    <a:pt x="41" y="0"/>
                                    <a:pt x="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40"/>
                          <wps:cNvSpPr>
                            <a:spLocks/>
                          </wps:cNvSpPr>
                          <wps:spPr bwMode="auto">
                            <a:xfrm>
                              <a:off x="309" y="2268"/>
                              <a:ext cx="2207" cy="991"/>
                            </a:xfrm>
                            <a:custGeom>
                              <a:avLst/>
                              <a:gdLst>
                                <a:gd name="T0" fmla="*/ 18 w 1757"/>
                                <a:gd name="T1" fmla="*/ 0 h 818"/>
                                <a:gd name="T2" fmla="*/ 100 w 1757"/>
                                <a:gd name="T3" fmla="*/ 0 h 818"/>
                                <a:gd name="T4" fmla="*/ 1757 w 1757"/>
                                <a:gd name="T5" fmla="*/ 771 h 818"/>
                                <a:gd name="T6" fmla="*/ 1757 w 1757"/>
                                <a:gd name="T7" fmla="*/ 818 h 818"/>
                                <a:gd name="T8" fmla="*/ 0 w 1757"/>
                                <a:gd name="T9" fmla="*/ 0 h 818"/>
                                <a:gd name="T10" fmla="*/ 18 w 1757"/>
                                <a:gd name="T11" fmla="*/ 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57" h="818">
                                  <a:moveTo>
                                    <a:pt x="18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757" y="771"/>
                                  </a:lnTo>
                                  <a:lnTo>
                                    <a:pt x="1757" y="818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6" y="0"/>
                                    <a:pt x="12" y="0"/>
                                    <a:pt x="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41"/>
                          <wps:cNvSpPr>
                            <a:spLocks/>
                          </wps:cNvSpPr>
                          <wps:spPr bwMode="auto">
                            <a:xfrm>
                              <a:off x="389" y="2268"/>
                              <a:ext cx="2127" cy="955"/>
                            </a:xfrm>
                            <a:custGeom>
                              <a:avLst/>
                              <a:gdLst>
                                <a:gd name="T0" fmla="*/ 127 w 2127"/>
                                <a:gd name="T1" fmla="*/ 0 h 955"/>
                                <a:gd name="T2" fmla="*/ 2127 w 2127"/>
                                <a:gd name="T3" fmla="*/ 898 h 955"/>
                                <a:gd name="T4" fmla="*/ 2127 w 2127"/>
                                <a:gd name="T5" fmla="*/ 955 h 955"/>
                                <a:gd name="T6" fmla="*/ 0 w 2127"/>
                                <a:gd name="T7" fmla="*/ 0 h 955"/>
                                <a:gd name="T8" fmla="*/ 127 w 2127"/>
                                <a:gd name="T9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7" h="955">
                                  <a:moveTo>
                                    <a:pt x="127" y="0"/>
                                  </a:moveTo>
                                  <a:lnTo>
                                    <a:pt x="2127" y="898"/>
                                  </a:lnTo>
                                  <a:lnTo>
                                    <a:pt x="2127" y="9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2"/>
                          <wps:cNvSpPr>
                            <a:spLocks/>
                          </wps:cNvSpPr>
                          <wps:spPr bwMode="auto">
                            <a:xfrm>
                              <a:off x="474" y="2268"/>
                              <a:ext cx="2042" cy="917"/>
                            </a:xfrm>
                            <a:custGeom>
                              <a:avLst/>
                              <a:gdLst>
                                <a:gd name="T0" fmla="*/ 125 w 2042"/>
                                <a:gd name="T1" fmla="*/ 0 h 917"/>
                                <a:gd name="T2" fmla="*/ 2042 w 2042"/>
                                <a:gd name="T3" fmla="*/ 860 h 917"/>
                                <a:gd name="T4" fmla="*/ 2042 w 2042"/>
                                <a:gd name="T5" fmla="*/ 917 h 917"/>
                                <a:gd name="T6" fmla="*/ 0 w 2042"/>
                                <a:gd name="T7" fmla="*/ 0 h 917"/>
                                <a:gd name="T8" fmla="*/ 125 w 2042"/>
                                <a:gd name="T9" fmla="*/ 0 h 9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2" h="917">
                                  <a:moveTo>
                                    <a:pt x="125" y="0"/>
                                  </a:moveTo>
                                  <a:lnTo>
                                    <a:pt x="2042" y="860"/>
                                  </a:lnTo>
                                  <a:lnTo>
                                    <a:pt x="2042" y="9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3"/>
                          <wps:cNvSpPr>
                            <a:spLocks/>
                          </wps:cNvSpPr>
                          <wps:spPr bwMode="auto">
                            <a:xfrm>
                              <a:off x="556" y="2268"/>
                              <a:ext cx="1960" cy="880"/>
                            </a:xfrm>
                            <a:custGeom>
                              <a:avLst/>
                              <a:gdLst>
                                <a:gd name="T0" fmla="*/ 126 w 1960"/>
                                <a:gd name="T1" fmla="*/ 0 h 880"/>
                                <a:gd name="T2" fmla="*/ 1960 w 1960"/>
                                <a:gd name="T3" fmla="*/ 823 h 880"/>
                                <a:gd name="T4" fmla="*/ 1960 w 1960"/>
                                <a:gd name="T5" fmla="*/ 880 h 880"/>
                                <a:gd name="T6" fmla="*/ 0 w 1960"/>
                                <a:gd name="T7" fmla="*/ 0 h 880"/>
                                <a:gd name="T8" fmla="*/ 126 w 1960"/>
                                <a:gd name="T9" fmla="*/ 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0" h="880">
                                  <a:moveTo>
                                    <a:pt x="126" y="0"/>
                                  </a:moveTo>
                                  <a:lnTo>
                                    <a:pt x="1960" y="823"/>
                                  </a:lnTo>
                                  <a:lnTo>
                                    <a:pt x="1960" y="8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5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44"/>
                          <wps:cNvSpPr>
                            <a:spLocks/>
                          </wps:cNvSpPr>
                          <wps:spPr bwMode="auto">
                            <a:xfrm>
                              <a:off x="639" y="2268"/>
                              <a:ext cx="1877" cy="843"/>
                            </a:xfrm>
                            <a:custGeom>
                              <a:avLst/>
                              <a:gdLst>
                                <a:gd name="T0" fmla="*/ 125 w 1877"/>
                                <a:gd name="T1" fmla="*/ 0 h 843"/>
                                <a:gd name="T2" fmla="*/ 1877 w 1877"/>
                                <a:gd name="T3" fmla="*/ 785 h 843"/>
                                <a:gd name="T4" fmla="*/ 1877 w 1877"/>
                                <a:gd name="T5" fmla="*/ 843 h 843"/>
                                <a:gd name="T6" fmla="*/ 0 w 1877"/>
                                <a:gd name="T7" fmla="*/ 0 h 843"/>
                                <a:gd name="T8" fmla="*/ 125 w 1877"/>
                                <a:gd name="T9" fmla="*/ 0 h 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7" h="843">
                                  <a:moveTo>
                                    <a:pt x="125" y="0"/>
                                  </a:moveTo>
                                  <a:lnTo>
                                    <a:pt x="1877" y="785"/>
                                  </a:lnTo>
                                  <a:lnTo>
                                    <a:pt x="1877" y="8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5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45"/>
                          <wps:cNvSpPr>
                            <a:spLocks/>
                          </wps:cNvSpPr>
                          <wps:spPr bwMode="auto">
                            <a:xfrm>
                              <a:off x="721" y="2268"/>
                              <a:ext cx="1795" cy="805"/>
                            </a:xfrm>
                            <a:custGeom>
                              <a:avLst/>
                              <a:gdLst>
                                <a:gd name="T0" fmla="*/ 127 w 1795"/>
                                <a:gd name="T1" fmla="*/ 0 h 805"/>
                                <a:gd name="T2" fmla="*/ 1795 w 1795"/>
                                <a:gd name="T3" fmla="*/ 749 h 805"/>
                                <a:gd name="T4" fmla="*/ 1795 w 1795"/>
                                <a:gd name="T5" fmla="*/ 805 h 805"/>
                                <a:gd name="T6" fmla="*/ 0 w 1795"/>
                                <a:gd name="T7" fmla="*/ 0 h 805"/>
                                <a:gd name="T8" fmla="*/ 127 w 1795"/>
                                <a:gd name="T9" fmla="*/ 0 h 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5" h="805">
                                  <a:moveTo>
                                    <a:pt x="127" y="0"/>
                                  </a:moveTo>
                                  <a:lnTo>
                                    <a:pt x="1795" y="749"/>
                                  </a:lnTo>
                                  <a:lnTo>
                                    <a:pt x="1795" y="8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46"/>
                          <wps:cNvSpPr>
                            <a:spLocks/>
                          </wps:cNvSpPr>
                          <wps:spPr bwMode="auto">
                            <a:xfrm>
                              <a:off x="803" y="2268"/>
                              <a:ext cx="1713" cy="768"/>
                            </a:xfrm>
                            <a:custGeom>
                              <a:avLst/>
                              <a:gdLst>
                                <a:gd name="T0" fmla="*/ 128 w 1713"/>
                                <a:gd name="T1" fmla="*/ 0 h 768"/>
                                <a:gd name="T2" fmla="*/ 1713 w 1713"/>
                                <a:gd name="T3" fmla="*/ 712 h 768"/>
                                <a:gd name="T4" fmla="*/ 1713 w 1713"/>
                                <a:gd name="T5" fmla="*/ 768 h 768"/>
                                <a:gd name="T6" fmla="*/ 0 w 1713"/>
                                <a:gd name="T7" fmla="*/ 0 h 768"/>
                                <a:gd name="T8" fmla="*/ 128 w 1713"/>
                                <a:gd name="T9" fmla="*/ 0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3" h="768">
                                  <a:moveTo>
                                    <a:pt x="128" y="0"/>
                                  </a:moveTo>
                                  <a:lnTo>
                                    <a:pt x="1713" y="712"/>
                                  </a:lnTo>
                                  <a:lnTo>
                                    <a:pt x="1713" y="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47"/>
                          <wps:cNvSpPr>
                            <a:spLocks/>
                          </wps:cNvSpPr>
                          <wps:spPr bwMode="auto">
                            <a:xfrm>
                              <a:off x="888" y="2268"/>
                              <a:ext cx="1628" cy="731"/>
                            </a:xfrm>
                            <a:custGeom>
                              <a:avLst/>
                              <a:gdLst>
                                <a:gd name="T0" fmla="*/ 124 w 1628"/>
                                <a:gd name="T1" fmla="*/ 0 h 731"/>
                                <a:gd name="T2" fmla="*/ 1628 w 1628"/>
                                <a:gd name="T3" fmla="*/ 675 h 731"/>
                                <a:gd name="T4" fmla="*/ 1628 w 1628"/>
                                <a:gd name="T5" fmla="*/ 731 h 731"/>
                                <a:gd name="T6" fmla="*/ 0 w 1628"/>
                                <a:gd name="T7" fmla="*/ 0 h 731"/>
                                <a:gd name="T8" fmla="*/ 124 w 1628"/>
                                <a:gd name="T9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8" h="731">
                                  <a:moveTo>
                                    <a:pt x="124" y="0"/>
                                  </a:moveTo>
                                  <a:lnTo>
                                    <a:pt x="1628" y="675"/>
                                  </a:lnTo>
                                  <a:lnTo>
                                    <a:pt x="1628" y="7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7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48"/>
                          <wps:cNvSpPr>
                            <a:spLocks/>
                          </wps:cNvSpPr>
                          <wps:spPr bwMode="auto">
                            <a:xfrm>
                              <a:off x="970" y="2268"/>
                              <a:ext cx="1546" cy="694"/>
                            </a:xfrm>
                            <a:custGeom>
                              <a:avLst/>
                              <a:gdLst>
                                <a:gd name="T0" fmla="*/ 127 w 1546"/>
                                <a:gd name="T1" fmla="*/ 0 h 694"/>
                                <a:gd name="T2" fmla="*/ 1546 w 1546"/>
                                <a:gd name="T3" fmla="*/ 637 h 694"/>
                                <a:gd name="T4" fmla="*/ 1546 w 1546"/>
                                <a:gd name="T5" fmla="*/ 694 h 694"/>
                                <a:gd name="T6" fmla="*/ 0 w 1546"/>
                                <a:gd name="T7" fmla="*/ 0 h 694"/>
                                <a:gd name="T8" fmla="*/ 127 w 1546"/>
                                <a:gd name="T9" fmla="*/ 0 h 6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6" h="694">
                                  <a:moveTo>
                                    <a:pt x="127" y="0"/>
                                  </a:moveTo>
                                  <a:lnTo>
                                    <a:pt x="1546" y="637"/>
                                  </a:lnTo>
                                  <a:lnTo>
                                    <a:pt x="1546" y="6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49"/>
                          <wps:cNvSpPr>
                            <a:spLocks/>
                          </wps:cNvSpPr>
                          <wps:spPr bwMode="auto">
                            <a:xfrm>
                              <a:off x="1051" y="2268"/>
                              <a:ext cx="1465" cy="657"/>
                            </a:xfrm>
                            <a:custGeom>
                              <a:avLst/>
                              <a:gdLst>
                                <a:gd name="T0" fmla="*/ 127 w 1465"/>
                                <a:gd name="T1" fmla="*/ 0 h 657"/>
                                <a:gd name="T2" fmla="*/ 1465 w 1465"/>
                                <a:gd name="T3" fmla="*/ 600 h 657"/>
                                <a:gd name="T4" fmla="*/ 1465 w 1465"/>
                                <a:gd name="T5" fmla="*/ 657 h 657"/>
                                <a:gd name="T6" fmla="*/ 0 w 1465"/>
                                <a:gd name="T7" fmla="*/ 0 h 657"/>
                                <a:gd name="T8" fmla="*/ 127 w 1465"/>
                                <a:gd name="T9" fmla="*/ 0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5" h="657">
                                  <a:moveTo>
                                    <a:pt x="127" y="0"/>
                                  </a:moveTo>
                                  <a:lnTo>
                                    <a:pt x="1465" y="600"/>
                                  </a:lnTo>
                                  <a:lnTo>
                                    <a:pt x="1465" y="6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50"/>
                          <wps:cNvSpPr>
                            <a:spLocks/>
                          </wps:cNvSpPr>
                          <wps:spPr bwMode="auto">
                            <a:xfrm>
                              <a:off x="1134" y="2268"/>
                              <a:ext cx="1382" cy="619"/>
                            </a:xfrm>
                            <a:custGeom>
                              <a:avLst/>
                              <a:gdLst>
                                <a:gd name="T0" fmla="*/ 127 w 1382"/>
                                <a:gd name="T1" fmla="*/ 0 h 619"/>
                                <a:gd name="T2" fmla="*/ 1382 w 1382"/>
                                <a:gd name="T3" fmla="*/ 563 h 619"/>
                                <a:gd name="T4" fmla="*/ 1382 w 1382"/>
                                <a:gd name="T5" fmla="*/ 619 h 619"/>
                                <a:gd name="T6" fmla="*/ 0 w 1382"/>
                                <a:gd name="T7" fmla="*/ 0 h 619"/>
                                <a:gd name="T8" fmla="*/ 127 w 1382"/>
                                <a:gd name="T9" fmla="*/ 0 h 6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2" h="619">
                                  <a:moveTo>
                                    <a:pt x="127" y="0"/>
                                  </a:moveTo>
                                  <a:lnTo>
                                    <a:pt x="1382" y="563"/>
                                  </a:lnTo>
                                  <a:lnTo>
                                    <a:pt x="1382" y="6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51"/>
                          <wps:cNvSpPr>
                            <a:spLocks/>
                          </wps:cNvSpPr>
                          <wps:spPr bwMode="auto">
                            <a:xfrm>
                              <a:off x="1217" y="2268"/>
                              <a:ext cx="1299" cy="583"/>
                            </a:xfrm>
                            <a:custGeom>
                              <a:avLst/>
                              <a:gdLst>
                                <a:gd name="T0" fmla="*/ 127 w 1299"/>
                                <a:gd name="T1" fmla="*/ 0 h 583"/>
                                <a:gd name="T2" fmla="*/ 1299 w 1299"/>
                                <a:gd name="T3" fmla="*/ 526 h 583"/>
                                <a:gd name="T4" fmla="*/ 1299 w 1299"/>
                                <a:gd name="T5" fmla="*/ 583 h 583"/>
                                <a:gd name="T6" fmla="*/ 0 w 1299"/>
                                <a:gd name="T7" fmla="*/ 0 h 583"/>
                                <a:gd name="T8" fmla="*/ 127 w 1299"/>
                                <a:gd name="T9" fmla="*/ 0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583">
                                  <a:moveTo>
                                    <a:pt x="127" y="0"/>
                                  </a:moveTo>
                                  <a:lnTo>
                                    <a:pt x="1299" y="526"/>
                                  </a:lnTo>
                                  <a:lnTo>
                                    <a:pt x="1299" y="5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52"/>
                          <wps:cNvSpPr>
                            <a:spLocks/>
                          </wps:cNvSpPr>
                          <wps:spPr bwMode="auto">
                            <a:xfrm>
                              <a:off x="1301" y="2268"/>
                              <a:ext cx="1215" cy="545"/>
                            </a:xfrm>
                            <a:custGeom>
                              <a:avLst/>
                              <a:gdLst>
                                <a:gd name="T0" fmla="*/ 126 w 1215"/>
                                <a:gd name="T1" fmla="*/ 0 h 545"/>
                                <a:gd name="T2" fmla="*/ 1215 w 1215"/>
                                <a:gd name="T3" fmla="*/ 489 h 545"/>
                                <a:gd name="T4" fmla="*/ 1215 w 1215"/>
                                <a:gd name="T5" fmla="*/ 545 h 545"/>
                                <a:gd name="T6" fmla="*/ 0 w 1215"/>
                                <a:gd name="T7" fmla="*/ 0 h 545"/>
                                <a:gd name="T8" fmla="*/ 126 w 1215"/>
                                <a:gd name="T9" fmla="*/ 0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5" h="545">
                                  <a:moveTo>
                                    <a:pt x="126" y="0"/>
                                  </a:moveTo>
                                  <a:lnTo>
                                    <a:pt x="1215" y="489"/>
                                  </a:lnTo>
                                  <a:lnTo>
                                    <a:pt x="1215" y="5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53"/>
                          <wps:cNvSpPr>
                            <a:spLocks/>
                          </wps:cNvSpPr>
                          <wps:spPr bwMode="auto">
                            <a:xfrm>
                              <a:off x="1384" y="2268"/>
                              <a:ext cx="1132" cy="508"/>
                            </a:xfrm>
                            <a:custGeom>
                              <a:avLst/>
                              <a:gdLst>
                                <a:gd name="T0" fmla="*/ 126 w 1132"/>
                                <a:gd name="T1" fmla="*/ 0 h 508"/>
                                <a:gd name="T2" fmla="*/ 1132 w 1132"/>
                                <a:gd name="T3" fmla="*/ 451 h 508"/>
                                <a:gd name="T4" fmla="*/ 1132 w 1132"/>
                                <a:gd name="T5" fmla="*/ 508 h 508"/>
                                <a:gd name="T6" fmla="*/ 0 w 1132"/>
                                <a:gd name="T7" fmla="*/ 0 h 508"/>
                                <a:gd name="T8" fmla="*/ 126 w 1132"/>
                                <a:gd name="T9" fmla="*/ 0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2" h="508">
                                  <a:moveTo>
                                    <a:pt x="126" y="0"/>
                                  </a:moveTo>
                                  <a:lnTo>
                                    <a:pt x="1132" y="451"/>
                                  </a:lnTo>
                                  <a:lnTo>
                                    <a:pt x="1132" y="5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54"/>
                          <wps:cNvSpPr>
                            <a:spLocks/>
                          </wps:cNvSpPr>
                          <wps:spPr bwMode="auto">
                            <a:xfrm>
                              <a:off x="1466" y="2268"/>
                              <a:ext cx="1050" cy="471"/>
                            </a:xfrm>
                            <a:custGeom>
                              <a:avLst/>
                              <a:gdLst>
                                <a:gd name="T0" fmla="*/ 125 w 1050"/>
                                <a:gd name="T1" fmla="*/ 0 h 471"/>
                                <a:gd name="T2" fmla="*/ 1050 w 1050"/>
                                <a:gd name="T3" fmla="*/ 414 h 471"/>
                                <a:gd name="T4" fmla="*/ 1050 w 1050"/>
                                <a:gd name="T5" fmla="*/ 471 h 471"/>
                                <a:gd name="T6" fmla="*/ 0 w 1050"/>
                                <a:gd name="T7" fmla="*/ 0 h 471"/>
                                <a:gd name="T8" fmla="*/ 125 w 1050"/>
                                <a:gd name="T9" fmla="*/ 0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471">
                                  <a:moveTo>
                                    <a:pt x="125" y="0"/>
                                  </a:moveTo>
                                  <a:lnTo>
                                    <a:pt x="1050" y="414"/>
                                  </a:lnTo>
                                  <a:lnTo>
                                    <a:pt x="1050" y="4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55"/>
                          <wps:cNvSpPr>
                            <a:spLocks/>
                          </wps:cNvSpPr>
                          <wps:spPr bwMode="auto">
                            <a:xfrm>
                              <a:off x="1549" y="2268"/>
                              <a:ext cx="967" cy="434"/>
                            </a:xfrm>
                            <a:custGeom>
                              <a:avLst/>
                              <a:gdLst>
                                <a:gd name="T0" fmla="*/ 127 w 967"/>
                                <a:gd name="T1" fmla="*/ 0 h 434"/>
                                <a:gd name="T2" fmla="*/ 967 w 967"/>
                                <a:gd name="T3" fmla="*/ 377 h 434"/>
                                <a:gd name="T4" fmla="*/ 967 w 967"/>
                                <a:gd name="T5" fmla="*/ 434 h 434"/>
                                <a:gd name="T6" fmla="*/ 0 w 967"/>
                                <a:gd name="T7" fmla="*/ 0 h 434"/>
                                <a:gd name="T8" fmla="*/ 127 w 967"/>
                                <a:gd name="T9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7" h="434">
                                  <a:moveTo>
                                    <a:pt x="127" y="0"/>
                                  </a:moveTo>
                                  <a:lnTo>
                                    <a:pt x="967" y="377"/>
                                  </a:lnTo>
                                  <a:lnTo>
                                    <a:pt x="967" y="4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6"/>
                          <wps:cNvSpPr>
                            <a:spLocks/>
                          </wps:cNvSpPr>
                          <wps:spPr bwMode="auto">
                            <a:xfrm>
                              <a:off x="1632" y="2268"/>
                              <a:ext cx="884" cy="396"/>
                            </a:xfrm>
                            <a:custGeom>
                              <a:avLst/>
                              <a:gdLst>
                                <a:gd name="T0" fmla="*/ 125 w 884"/>
                                <a:gd name="T1" fmla="*/ 0 h 396"/>
                                <a:gd name="T2" fmla="*/ 884 w 884"/>
                                <a:gd name="T3" fmla="*/ 340 h 396"/>
                                <a:gd name="T4" fmla="*/ 884 w 884"/>
                                <a:gd name="T5" fmla="*/ 396 h 396"/>
                                <a:gd name="T6" fmla="*/ 0 w 884"/>
                                <a:gd name="T7" fmla="*/ 0 h 396"/>
                                <a:gd name="T8" fmla="*/ 125 w 884"/>
                                <a:gd name="T9" fmla="*/ 0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4" h="396">
                                  <a:moveTo>
                                    <a:pt x="125" y="0"/>
                                  </a:moveTo>
                                  <a:lnTo>
                                    <a:pt x="884" y="340"/>
                                  </a:lnTo>
                                  <a:lnTo>
                                    <a:pt x="884" y="3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57"/>
                          <wps:cNvSpPr>
                            <a:spLocks/>
                          </wps:cNvSpPr>
                          <wps:spPr bwMode="auto">
                            <a:xfrm>
                              <a:off x="1716" y="2268"/>
                              <a:ext cx="800" cy="359"/>
                            </a:xfrm>
                            <a:custGeom>
                              <a:avLst/>
                              <a:gdLst>
                                <a:gd name="T0" fmla="*/ 124 w 800"/>
                                <a:gd name="T1" fmla="*/ 0 h 359"/>
                                <a:gd name="T2" fmla="*/ 800 w 800"/>
                                <a:gd name="T3" fmla="*/ 303 h 359"/>
                                <a:gd name="T4" fmla="*/ 800 w 800"/>
                                <a:gd name="T5" fmla="*/ 359 h 359"/>
                                <a:gd name="T6" fmla="*/ 0 w 800"/>
                                <a:gd name="T7" fmla="*/ 0 h 359"/>
                                <a:gd name="T8" fmla="*/ 124 w 800"/>
                                <a:gd name="T9" fmla="*/ 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" h="359">
                                  <a:moveTo>
                                    <a:pt x="124" y="0"/>
                                  </a:moveTo>
                                  <a:lnTo>
                                    <a:pt x="800" y="303"/>
                                  </a:lnTo>
                                  <a:lnTo>
                                    <a:pt x="800" y="3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D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8"/>
                          <wps:cNvSpPr>
                            <a:spLocks/>
                          </wps:cNvSpPr>
                          <wps:spPr bwMode="auto">
                            <a:xfrm>
                              <a:off x="1797" y="2268"/>
                              <a:ext cx="719" cy="322"/>
                            </a:xfrm>
                            <a:custGeom>
                              <a:avLst/>
                              <a:gdLst>
                                <a:gd name="T0" fmla="*/ 127 w 719"/>
                                <a:gd name="T1" fmla="*/ 0 h 322"/>
                                <a:gd name="T2" fmla="*/ 719 w 719"/>
                                <a:gd name="T3" fmla="*/ 265 h 322"/>
                                <a:gd name="T4" fmla="*/ 719 w 719"/>
                                <a:gd name="T5" fmla="*/ 322 h 322"/>
                                <a:gd name="T6" fmla="*/ 0 w 719"/>
                                <a:gd name="T7" fmla="*/ 0 h 322"/>
                                <a:gd name="T8" fmla="*/ 127 w 719"/>
                                <a:gd name="T9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9" h="322">
                                  <a:moveTo>
                                    <a:pt x="127" y="0"/>
                                  </a:moveTo>
                                  <a:lnTo>
                                    <a:pt x="719" y="265"/>
                                  </a:lnTo>
                                  <a:lnTo>
                                    <a:pt x="719" y="3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D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9"/>
                          <wps:cNvSpPr>
                            <a:spLocks/>
                          </wps:cNvSpPr>
                          <wps:spPr bwMode="auto">
                            <a:xfrm>
                              <a:off x="1879" y="2268"/>
                              <a:ext cx="637" cy="285"/>
                            </a:xfrm>
                            <a:custGeom>
                              <a:avLst/>
                              <a:gdLst>
                                <a:gd name="T0" fmla="*/ 101 w 507"/>
                                <a:gd name="T1" fmla="*/ 0 h 235"/>
                                <a:gd name="T2" fmla="*/ 507 w 507"/>
                                <a:gd name="T3" fmla="*/ 188 h 235"/>
                                <a:gd name="T4" fmla="*/ 507 w 507"/>
                                <a:gd name="T5" fmla="*/ 192 h 235"/>
                                <a:gd name="T6" fmla="*/ 507 w 507"/>
                                <a:gd name="T7" fmla="*/ 235 h 235"/>
                                <a:gd name="T8" fmla="*/ 0 w 507"/>
                                <a:gd name="T9" fmla="*/ 0 h 235"/>
                                <a:gd name="T10" fmla="*/ 101 w 507"/>
                                <a:gd name="T11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7" h="235">
                                  <a:moveTo>
                                    <a:pt x="101" y="0"/>
                                  </a:moveTo>
                                  <a:lnTo>
                                    <a:pt x="507" y="188"/>
                                  </a:lnTo>
                                  <a:cubicBezTo>
                                    <a:pt x="507" y="190"/>
                                    <a:pt x="507" y="191"/>
                                    <a:pt x="507" y="192"/>
                                  </a:cubicBezTo>
                                  <a:lnTo>
                                    <a:pt x="507" y="2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60"/>
                          <wps:cNvSpPr>
                            <a:spLocks/>
                          </wps:cNvSpPr>
                          <wps:spPr bwMode="auto">
                            <a:xfrm>
                              <a:off x="1963" y="2268"/>
                              <a:ext cx="553" cy="247"/>
                            </a:xfrm>
                            <a:custGeom>
                              <a:avLst/>
                              <a:gdLst>
                                <a:gd name="T0" fmla="*/ 100 w 440"/>
                                <a:gd name="T1" fmla="*/ 0 h 204"/>
                                <a:gd name="T2" fmla="*/ 436 w 440"/>
                                <a:gd name="T3" fmla="*/ 156 h 204"/>
                                <a:gd name="T4" fmla="*/ 440 w 440"/>
                                <a:gd name="T5" fmla="*/ 192 h 204"/>
                                <a:gd name="T6" fmla="*/ 440 w 440"/>
                                <a:gd name="T7" fmla="*/ 204 h 204"/>
                                <a:gd name="T8" fmla="*/ 0 w 440"/>
                                <a:gd name="T9" fmla="*/ 0 h 204"/>
                                <a:gd name="T10" fmla="*/ 100 w 440"/>
                                <a:gd name="T11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0" h="204">
                                  <a:moveTo>
                                    <a:pt x="100" y="0"/>
                                  </a:moveTo>
                                  <a:lnTo>
                                    <a:pt x="436" y="156"/>
                                  </a:lnTo>
                                  <a:cubicBezTo>
                                    <a:pt x="439" y="168"/>
                                    <a:pt x="440" y="180"/>
                                    <a:pt x="440" y="192"/>
                                  </a:cubicBezTo>
                                  <a:lnTo>
                                    <a:pt x="440" y="20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61"/>
                          <wps:cNvSpPr>
                            <a:spLocks/>
                          </wps:cNvSpPr>
                          <wps:spPr bwMode="auto">
                            <a:xfrm>
                              <a:off x="2045" y="2268"/>
                              <a:ext cx="470" cy="209"/>
                            </a:xfrm>
                            <a:custGeom>
                              <a:avLst/>
                              <a:gdLst>
                                <a:gd name="T0" fmla="*/ 181 w 374"/>
                                <a:gd name="T1" fmla="*/ 0 h 173"/>
                                <a:gd name="T2" fmla="*/ 374 w 374"/>
                                <a:gd name="T3" fmla="*/ 173 h 173"/>
                                <a:gd name="T4" fmla="*/ 0 w 374"/>
                                <a:gd name="T5" fmla="*/ 0 h 173"/>
                                <a:gd name="T6" fmla="*/ 181 w 374"/>
                                <a:gd name="T7" fmla="*/ 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4" h="173">
                                  <a:moveTo>
                                    <a:pt x="181" y="0"/>
                                  </a:moveTo>
                                  <a:cubicBezTo>
                                    <a:pt x="282" y="0"/>
                                    <a:pt x="364" y="76"/>
                                    <a:pt x="374" y="173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62"/>
                          <wps:cNvSpPr>
                            <a:spLocks/>
                          </wps:cNvSpPr>
                          <wps:spPr bwMode="auto">
                            <a:xfrm>
                              <a:off x="332" y="4011"/>
                              <a:ext cx="1940" cy="17"/>
                            </a:xfrm>
                            <a:custGeom>
                              <a:avLst/>
                              <a:gdLst>
                                <a:gd name="T0" fmla="*/ 0 w 1940"/>
                                <a:gd name="T1" fmla="*/ 17 h 17"/>
                                <a:gd name="T2" fmla="*/ 0 w 1940"/>
                                <a:gd name="T3" fmla="*/ 8 h 17"/>
                                <a:gd name="T4" fmla="*/ 0 w 1940"/>
                                <a:gd name="T5" fmla="*/ 0 h 17"/>
                                <a:gd name="T6" fmla="*/ 1940 w 1940"/>
                                <a:gd name="T7" fmla="*/ 0 h 17"/>
                                <a:gd name="T8" fmla="*/ 1940 w 1940"/>
                                <a:gd name="T9" fmla="*/ 8 h 17"/>
                                <a:gd name="T10" fmla="*/ 1940 w 1940"/>
                                <a:gd name="T11" fmla="*/ 17 h 17"/>
                                <a:gd name="T12" fmla="*/ 0 w 1940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0" h="17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40" y="8"/>
                                  </a:lnTo>
                                  <a:lnTo>
                                    <a:pt x="1940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63"/>
                          <wps:cNvSpPr>
                            <a:spLocks/>
                          </wps:cNvSpPr>
                          <wps:spPr bwMode="auto">
                            <a:xfrm>
                              <a:off x="2272" y="3993"/>
                              <a:ext cx="98" cy="35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22 h 29"/>
                                <a:gd name="T2" fmla="*/ 0 w 78"/>
                                <a:gd name="T3" fmla="*/ 15 h 29"/>
                                <a:gd name="T4" fmla="*/ 73 w 78"/>
                                <a:gd name="T5" fmla="*/ 0 h 29"/>
                                <a:gd name="T6" fmla="*/ 75 w 78"/>
                                <a:gd name="T7" fmla="*/ 7 h 29"/>
                                <a:gd name="T8" fmla="*/ 78 w 78"/>
                                <a:gd name="T9" fmla="*/ 13 h 29"/>
                                <a:gd name="T10" fmla="*/ 0 w 78"/>
                                <a:gd name="T11" fmla="*/ 29 h 29"/>
                                <a:gd name="T12" fmla="*/ 0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0" y="22"/>
                                  </a:moveTo>
                                  <a:lnTo>
                                    <a:pt x="0" y="15"/>
                                  </a:lnTo>
                                  <a:cubicBezTo>
                                    <a:pt x="26" y="15"/>
                                    <a:pt x="50" y="10"/>
                                    <a:pt x="73" y="0"/>
                                  </a:cubicBezTo>
                                  <a:lnTo>
                                    <a:pt x="75" y="7"/>
                                  </a:lnTo>
                                  <a:lnTo>
                                    <a:pt x="78" y="13"/>
                                  </a:lnTo>
                                  <a:cubicBezTo>
                                    <a:pt x="54" y="23"/>
                                    <a:pt x="28" y="29"/>
                                    <a:pt x="0" y="29"/>
                                  </a:cubicBez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64"/>
                          <wps:cNvSpPr>
                            <a:spLocks/>
                          </wps:cNvSpPr>
                          <wps:spPr bwMode="auto">
                            <a:xfrm>
                              <a:off x="2364" y="3944"/>
                              <a:ext cx="87" cy="64"/>
                            </a:xfrm>
                            <a:custGeom>
                              <a:avLst/>
                              <a:gdLst>
                                <a:gd name="T0" fmla="*/ 2 w 69"/>
                                <a:gd name="T1" fmla="*/ 47 h 53"/>
                                <a:gd name="T2" fmla="*/ 0 w 69"/>
                                <a:gd name="T3" fmla="*/ 40 h 53"/>
                                <a:gd name="T4" fmla="*/ 59 w 69"/>
                                <a:gd name="T5" fmla="*/ 0 h 53"/>
                                <a:gd name="T6" fmla="*/ 64 w 69"/>
                                <a:gd name="T7" fmla="*/ 5 h 53"/>
                                <a:gd name="T8" fmla="*/ 69 w 69"/>
                                <a:gd name="T9" fmla="*/ 10 h 53"/>
                                <a:gd name="T10" fmla="*/ 5 w 69"/>
                                <a:gd name="T11" fmla="*/ 53 h 53"/>
                                <a:gd name="T12" fmla="*/ 2 w 69"/>
                                <a:gd name="T13" fmla="*/ 4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2" y="47"/>
                                  </a:moveTo>
                                  <a:lnTo>
                                    <a:pt x="0" y="40"/>
                                  </a:lnTo>
                                  <a:cubicBezTo>
                                    <a:pt x="22" y="31"/>
                                    <a:pt x="42" y="17"/>
                                    <a:pt x="59" y="0"/>
                                  </a:cubicBezTo>
                                  <a:lnTo>
                                    <a:pt x="64" y="5"/>
                                  </a:lnTo>
                                  <a:lnTo>
                                    <a:pt x="69" y="10"/>
                                  </a:lnTo>
                                  <a:cubicBezTo>
                                    <a:pt x="51" y="28"/>
                                    <a:pt x="29" y="43"/>
                                    <a:pt x="5" y="53"/>
                                  </a:cubicBezTo>
                                  <a:lnTo>
                                    <a:pt x="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65"/>
                          <wps:cNvSpPr>
                            <a:spLocks/>
                          </wps:cNvSpPr>
                          <wps:spPr bwMode="auto">
                            <a:xfrm>
                              <a:off x="2438" y="3873"/>
                              <a:ext cx="67" cy="83"/>
                            </a:xfrm>
                            <a:custGeom>
                              <a:avLst/>
                              <a:gdLst>
                                <a:gd name="T0" fmla="*/ 5 w 53"/>
                                <a:gd name="T1" fmla="*/ 64 h 69"/>
                                <a:gd name="T2" fmla="*/ 0 w 53"/>
                                <a:gd name="T3" fmla="*/ 59 h 69"/>
                                <a:gd name="T4" fmla="*/ 40 w 53"/>
                                <a:gd name="T5" fmla="*/ 0 h 69"/>
                                <a:gd name="T6" fmla="*/ 47 w 53"/>
                                <a:gd name="T7" fmla="*/ 3 h 69"/>
                                <a:gd name="T8" fmla="*/ 53 w 53"/>
                                <a:gd name="T9" fmla="*/ 6 h 69"/>
                                <a:gd name="T10" fmla="*/ 10 w 53"/>
                                <a:gd name="T11" fmla="*/ 69 h 69"/>
                                <a:gd name="T12" fmla="*/ 5 w 53"/>
                                <a:gd name="T13" fmla="*/ 6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5" y="64"/>
                                  </a:moveTo>
                                  <a:lnTo>
                                    <a:pt x="0" y="59"/>
                                  </a:lnTo>
                                  <a:cubicBezTo>
                                    <a:pt x="17" y="42"/>
                                    <a:pt x="31" y="22"/>
                                    <a:pt x="40" y="0"/>
                                  </a:cubicBezTo>
                                  <a:lnTo>
                                    <a:pt x="47" y="3"/>
                                  </a:lnTo>
                                  <a:lnTo>
                                    <a:pt x="53" y="6"/>
                                  </a:lnTo>
                                  <a:cubicBezTo>
                                    <a:pt x="43" y="30"/>
                                    <a:pt x="28" y="51"/>
                                    <a:pt x="10" y="69"/>
                                  </a:cubicBezTo>
                                  <a:lnTo>
                                    <a:pt x="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66"/>
                          <wps:cNvSpPr>
                            <a:spLocks/>
                          </wps:cNvSpPr>
                          <wps:spPr bwMode="auto">
                            <a:xfrm>
                              <a:off x="2488" y="3785"/>
                              <a:ext cx="37" cy="95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75 h 78"/>
                                <a:gd name="T2" fmla="*/ 0 w 29"/>
                                <a:gd name="T3" fmla="*/ 72 h 78"/>
                                <a:gd name="T4" fmla="*/ 15 w 29"/>
                                <a:gd name="T5" fmla="*/ 0 h 78"/>
                                <a:gd name="T6" fmla="*/ 22 w 29"/>
                                <a:gd name="T7" fmla="*/ 0 h 78"/>
                                <a:gd name="T8" fmla="*/ 29 w 29"/>
                                <a:gd name="T9" fmla="*/ 0 h 78"/>
                                <a:gd name="T10" fmla="*/ 13 w 29"/>
                                <a:gd name="T11" fmla="*/ 78 h 78"/>
                                <a:gd name="T12" fmla="*/ 7 w 29"/>
                                <a:gd name="T13" fmla="*/ 75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75"/>
                                  </a:moveTo>
                                  <a:lnTo>
                                    <a:pt x="0" y="72"/>
                                  </a:lnTo>
                                  <a:cubicBezTo>
                                    <a:pt x="10" y="50"/>
                                    <a:pt x="15" y="26"/>
                                    <a:pt x="15" y="0"/>
                                  </a:cubicBez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cubicBezTo>
                                    <a:pt x="29" y="27"/>
                                    <a:pt x="23" y="54"/>
                                    <a:pt x="13" y="78"/>
                                  </a:cubicBez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67"/>
                          <wps:cNvSpPr>
                            <a:spLocks/>
                          </wps:cNvSpPr>
                          <wps:spPr bwMode="auto">
                            <a:xfrm>
                              <a:off x="2507" y="2500"/>
                              <a:ext cx="18" cy="1285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285 h 1285"/>
                                <a:gd name="T2" fmla="*/ 9 w 18"/>
                                <a:gd name="T3" fmla="*/ 1285 h 1285"/>
                                <a:gd name="T4" fmla="*/ 0 w 18"/>
                                <a:gd name="T5" fmla="*/ 1285 h 1285"/>
                                <a:gd name="T6" fmla="*/ 0 w 18"/>
                                <a:gd name="T7" fmla="*/ 0 h 1285"/>
                                <a:gd name="T8" fmla="*/ 9 w 18"/>
                                <a:gd name="T9" fmla="*/ 0 h 1285"/>
                                <a:gd name="T10" fmla="*/ 18 w 18"/>
                                <a:gd name="T11" fmla="*/ 0 h 1285"/>
                                <a:gd name="T12" fmla="*/ 18 w 18"/>
                                <a:gd name="T13" fmla="*/ 1285 h 1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85">
                                  <a:moveTo>
                                    <a:pt x="18" y="1285"/>
                                  </a:moveTo>
                                  <a:lnTo>
                                    <a:pt x="9" y="128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8"/>
                          <wps:cNvSpPr>
                            <a:spLocks/>
                          </wps:cNvSpPr>
                          <wps:spPr bwMode="auto">
                            <a:xfrm>
                              <a:off x="2488" y="2407"/>
                              <a:ext cx="37" cy="93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77 h 77"/>
                                <a:gd name="T2" fmla="*/ 15 w 29"/>
                                <a:gd name="T3" fmla="*/ 77 h 77"/>
                                <a:gd name="T4" fmla="*/ 0 w 29"/>
                                <a:gd name="T5" fmla="*/ 5 h 77"/>
                                <a:gd name="T6" fmla="*/ 7 w 29"/>
                                <a:gd name="T7" fmla="*/ 2 h 77"/>
                                <a:gd name="T8" fmla="*/ 13 w 29"/>
                                <a:gd name="T9" fmla="*/ 0 h 77"/>
                                <a:gd name="T10" fmla="*/ 29 w 29"/>
                                <a:gd name="T11" fmla="*/ 77 h 77"/>
                                <a:gd name="T12" fmla="*/ 22 w 29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7">
                                  <a:moveTo>
                                    <a:pt x="22" y="77"/>
                                  </a:moveTo>
                                  <a:lnTo>
                                    <a:pt x="15" y="77"/>
                                  </a:lnTo>
                                  <a:cubicBezTo>
                                    <a:pt x="15" y="51"/>
                                    <a:pt x="10" y="27"/>
                                    <a:pt x="0" y="5"/>
                                  </a:cubicBezTo>
                                  <a:lnTo>
                                    <a:pt x="7" y="2"/>
                                  </a:lnTo>
                                  <a:lnTo>
                                    <a:pt x="13" y="0"/>
                                  </a:lnTo>
                                  <a:cubicBezTo>
                                    <a:pt x="23" y="23"/>
                                    <a:pt x="29" y="50"/>
                                    <a:pt x="29" y="77"/>
                                  </a:cubicBezTo>
                                  <a:lnTo>
                                    <a:pt x="2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9"/>
                          <wps:cNvSpPr>
                            <a:spLocks/>
                          </wps:cNvSpPr>
                          <wps:spPr bwMode="auto">
                            <a:xfrm>
                              <a:off x="2438" y="2330"/>
                              <a:ext cx="67" cy="83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66 h 69"/>
                                <a:gd name="T2" fmla="*/ 40 w 53"/>
                                <a:gd name="T3" fmla="*/ 69 h 69"/>
                                <a:gd name="T4" fmla="*/ 0 w 53"/>
                                <a:gd name="T5" fmla="*/ 10 h 69"/>
                                <a:gd name="T6" fmla="*/ 5 w 53"/>
                                <a:gd name="T7" fmla="*/ 5 h 69"/>
                                <a:gd name="T8" fmla="*/ 10 w 53"/>
                                <a:gd name="T9" fmla="*/ 0 h 69"/>
                                <a:gd name="T10" fmla="*/ 53 w 53"/>
                                <a:gd name="T11" fmla="*/ 64 h 69"/>
                                <a:gd name="T12" fmla="*/ 47 w 53"/>
                                <a:gd name="T13" fmla="*/ 66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47" y="66"/>
                                  </a:moveTo>
                                  <a:lnTo>
                                    <a:pt x="40" y="69"/>
                                  </a:lnTo>
                                  <a:cubicBezTo>
                                    <a:pt x="31" y="47"/>
                                    <a:pt x="17" y="27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cubicBezTo>
                                    <a:pt x="28" y="18"/>
                                    <a:pt x="43" y="40"/>
                                    <a:pt x="53" y="64"/>
                                  </a:cubicBezTo>
                                  <a:lnTo>
                                    <a:pt x="4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70"/>
                          <wps:cNvSpPr>
                            <a:spLocks/>
                          </wps:cNvSpPr>
                          <wps:spPr bwMode="auto">
                            <a:xfrm>
                              <a:off x="2364" y="2279"/>
                              <a:ext cx="87" cy="63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47 h 52"/>
                                <a:gd name="T2" fmla="*/ 59 w 69"/>
                                <a:gd name="T3" fmla="*/ 52 h 52"/>
                                <a:gd name="T4" fmla="*/ 0 w 69"/>
                                <a:gd name="T5" fmla="*/ 13 h 52"/>
                                <a:gd name="T6" fmla="*/ 2 w 69"/>
                                <a:gd name="T7" fmla="*/ 6 h 52"/>
                                <a:gd name="T8" fmla="*/ 5 w 69"/>
                                <a:gd name="T9" fmla="*/ 0 h 52"/>
                                <a:gd name="T10" fmla="*/ 69 w 69"/>
                                <a:gd name="T11" fmla="*/ 42 h 52"/>
                                <a:gd name="T12" fmla="*/ 64 w 69"/>
                                <a:gd name="T13" fmla="*/ 47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4" y="47"/>
                                  </a:moveTo>
                                  <a:lnTo>
                                    <a:pt x="59" y="52"/>
                                  </a:lnTo>
                                  <a:cubicBezTo>
                                    <a:pt x="42" y="35"/>
                                    <a:pt x="22" y="22"/>
                                    <a:pt x="0" y="13"/>
                                  </a:cubicBezTo>
                                  <a:lnTo>
                                    <a:pt x="2" y="6"/>
                                  </a:lnTo>
                                  <a:lnTo>
                                    <a:pt x="5" y="0"/>
                                  </a:lnTo>
                                  <a:cubicBezTo>
                                    <a:pt x="29" y="10"/>
                                    <a:pt x="51" y="24"/>
                                    <a:pt x="69" y="42"/>
                                  </a:cubicBezTo>
                                  <a:lnTo>
                                    <a:pt x="6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71"/>
                          <wps:cNvSpPr>
                            <a:spLocks/>
                          </wps:cNvSpPr>
                          <wps:spPr bwMode="auto">
                            <a:xfrm>
                              <a:off x="2272" y="2259"/>
                              <a:ext cx="98" cy="35"/>
                            </a:xfrm>
                            <a:custGeom>
                              <a:avLst/>
                              <a:gdLst>
                                <a:gd name="T0" fmla="*/ 75 w 78"/>
                                <a:gd name="T1" fmla="*/ 22 h 29"/>
                                <a:gd name="T2" fmla="*/ 73 w 78"/>
                                <a:gd name="T3" fmla="*/ 29 h 29"/>
                                <a:gd name="T4" fmla="*/ 0 w 78"/>
                                <a:gd name="T5" fmla="*/ 14 h 29"/>
                                <a:gd name="T6" fmla="*/ 0 w 78"/>
                                <a:gd name="T7" fmla="*/ 7 h 29"/>
                                <a:gd name="T8" fmla="*/ 0 w 78"/>
                                <a:gd name="T9" fmla="*/ 0 h 29"/>
                                <a:gd name="T10" fmla="*/ 78 w 78"/>
                                <a:gd name="T11" fmla="*/ 16 h 29"/>
                                <a:gd name="T12" fmla="*/ 75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5" y="22"/>
                                  </a:moveTo>
                                  <a:lnTo>
                                    <a:pt x="73" y="29"/>
                                  </a:lnTo>
                                  <a:cubicBezTo>
                                    <a:pt x="50" y="19"/>
                                    <a:pt x="26" y="14"/>
                                    <a:pt x="0" y="14"/>
                                  </a:cubicBez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28" y="0"/>
                                    <a:pt x="54" y="6"/>
                                    <a:pt x="78" y="16"/>
                                  </a:cubicBezTo>
                                  <a:lnTo>
                                    <a:pt x="7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72"/>
                          <wps:cNvSpPr>
                            <a:spLocks/>
                          </wps:cNvSpPr>
                          <wps:spPr bwMode="auto">
                            <a:xfrm>
                              <a:off x="332" y="2259"/>
                              <a:ext cx="1940" cy="17"/>
                            </a:xfrm>
                            <a:custGeom>
                              <a:avLst/>
                              <a:gdLst>
                                <a:gd name="T0" fmla="*/ 1940 w 1940"/>
                                <a:gd name="T1" fmla="*/ 0 h 17"/>
                                <a:gd name="T2" fmla="*/ 1940 w 1940"/>
                                <a:gd name="T3" fmla="*/ 9 h 17"/>
                                <a:gd name="T4" fmla="*/ 1940 w 1940"/>
                                <a:gd name="T5" fmla="*/ 17 h 17"/>
                                <a:gd name="T6" fmla="*/ 0 w 1940"/>
                                <a:gd name="T7" fmla="*/ 17 h 17"/>
                                <a:gd name="T8" fmla="*/ 0 w 1940"/>
                                <a:gd name="T9" fmla="*/ 9 h 17"/>
                                <a:gd name="T10" fmla="*/ 0 w 1940"/>
                                <a:gd name="T11" fmla="*/ 0 h 17"/>
                                <a:gd name="T12" fmla="*/ 1940 w 1940"/>
                                <a:gd name="T1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0" h="17">
                                  <a:moveTo>
                                    <a:pt x="1940" y="0"/>
                                  </a:moveTo>
                                  <a:lnTo>
                                    <a:pt x="1940" y="9"/>
                                  </a:lnTo>
                                  <a:lnTo>
                                    <a:pt x="194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73"/>
                          <wps:cNvSpPr>
                            <a:spLocks/>
                          </wps:cNvSpPr>
                          <wps:spPr bwMode="auto">
                            <a:xfrm>
                              <a:off x="234" y="2259"/>
                              <a:ext cx="98" cy="35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7 h 29"/>
                                <a:gd name="T2" fmla="*/ 78 w 78"/>
                                <a:gd name="T3" fmla="*/ 14 h 29"/>
                                <a:gd name="T4" fmla="*/ 5 w 78"/>
                                <a:gd name="T5" fmla="*/ 29 h 29"/>
                                <a:gd name="T6" fmla="*/ 3 w 78"/>
                                <a:gd name="T7" fmla="*/ 22 h 29"/>
                                <a:gd name="T8" fmla="*/ 0 w 78"/>
                                <a:gd name="T9" fmla="*/ 16 h 29"/>
                                <a:gd name="T10" fmla="*/ 78 w 78"/>
                                <a:gd name="T11" fmla="*/ 0 h 29"/>
                                <a:gd name="T12" fmla="*/ 78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8" y="7"/>
                                  </a:moveTo>
                                  <a:lnTo>
                                    <a:pt x="78" y="14"/>
                                  </a:lnTo>
                                  <a:cubicBezTo>
                                    <a:pt x="52" y="14"/>
                                    <a:pt x="28" y="19"/>
                                    <a:pt x="5" y="29"/>
                                  </a:cubicBezTo>
                                  <a:lnTo>
                                    <a:pt x="3" y="22"/>
                                  </a:lnTo>
                                  <a:lnTo>
                                    <a:pt x="0" y="16"/>
                                  </a:lnTo>
                                  <a:cubicBezTo>
                                    <a:pt x="24" y="6"/>
                                    <a:pt x="50" y="0"/>
                                    <a:pt x="78" y="0"/>
                                  </a:cubicBezTo>
                                  <a:lnTo>
                                    <a:pt x="7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74"/>
                          <wps:cNvSpPr>
                            <a:spLocks/>
                          </wps:cNvSpPr>
                          <wps:spPr bwMode="auto">
                            <a:xfrm>
                              <a:off x="153" y="2279"/>
                              <a:ext cx="87" cy="63"/>
                            </a:xfrm>
                            <a:custGeom>
                              <a:avLst/>
                              <a:gdLst>
                                <a:gd name="T0" fmla="*/ 67 w 69"/>
                                <a:gd name="T1" fmla="*/ 6 h 52"/>
                                <a:gd name="T2" fmla="*/ 69 w 69"/>
                                <a:gd name="T3" fmla="*/ 13 h 52"/>
                                <a:gd name="T4" fmla="*/ 10 w 69"/>
                                <a:gd name="T5" fmla="*/ 52 h 52"/>
                                <a:gd name="T6" fmla="*/ 5 w 69"/>
                                <a:gd name="T7" fmla="*/ 47 h 52"/>
                                <a:gd name="T8" fmla="*/ 0 w 69"/>
                                <a:gd name="T9" fmla="*/ 42 h 52"/>
                                <a:gd name="T10" fmla="*/ 64 w 69"/>
                                <a:gd name="T11" fmla="*/ 0 h 52"/>
                                <a:gd name="T12" fmla="*/ 67 w 69"/>
                                <a:gd name="T13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7" y="6"/>
                                  </a:moveTo>
                                  <a:lnTo>
                                    <a:pt x="69" y="13"/>
                                  </a:lnTo>
                                  <a:cubicBezTo>
                                    <a:pt x="47" y="22"/>
                                    <a:pt x="27" y="35"/>
                                    <a:pt x="10" y="52"/>
                                  </a:cubicBezTo>
                                  <a:lnTo>
                                    <a:pt x="5" y="47"/>
                                  </a:lnTo>
                                  <a:lnTo>
                                    <a:pt x="0" y="42"/>
                                  </a:lnTo>
                                  <a:cubicBezTo>
                                    <a:pt x="19" y="24"/>
                                    <a:pt x="40" y="10"/>
                                    <a:pt x="64" y="0"/>
                                  </a:cubicBezTo>
                                  <a:lnTo>
                                    <a:pt x="6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75"/>
                          <wps:cNvSpPr>
                            <a:spLocks/>
                          </wps:cNvSpPr>
                          <wps:spPr bwMode="auto">
                            <a:xfrm>
                              <a:off x="100" y="2330"/>
                              <a:ext cx="66" cy="83"/>
                            </a:xfrm>
                            <a:custGeom>
                              <a:avLst/>
                              <a:gdLst>
                                <a:gd name="T0" fmla="*/ 47 w 52"/>
                                <a:gd name="T1" fmla="*/ 5 h 69"/>
                                <a:gd name="T2" fmla="*/ 52 w 52"/>
                                <a:gd name="T3" fmla="*/ 10 h 69"/>
                                <a:gd name="T4" fmla="*/ 13 w 52"/>
                                <a:gd name="T5" fmla="*/ 69 h 69"/>
                                <a:gd name="T6" fmla="*/ 6 w 52"/>
                                <a:gd name="T7" fmla="*/ 66 h 69"/>
                                <a:gd name="T8" fmla="*/ 0 w 52"/>
                                <a:gd name="T9" fmla="*/ 64 h 69"/>
                                <a:gd name="T10" fmla="*/ 42 w 52"/>
                                <a:gd name="T11" fmla="*/ 0 h 69"/>
                                <a:gd name="T12" fmla="*/ 47 w 52"/>
                                <a:gd name="T13" fmla="*/ 5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47" y="5"/>
                                  </a:moveTo>
                                  <a:lnTo>
                                    <a:pt x="52" y="10"/>
                                  </a:lnTo>
                                  <a:cubicBezTo>
                                    <a:pt x="36" y="27"/>
                                    <a:pt x="22" y="47"/>
                                    <a:pt x="13" y="69"/>
                                  </a:cubicBezTo>
                                  <a:lnTo>
                                    <a:pt x="6" y="66"/>
                                  </a:lnTo>
                                  <a:lnTo>
                                    <a:pt x="0" y="64"/>
                                  </a:lnTo>
                                  <a:cubicBezTo>
                                    <a:pt x="10" y="40"/>
                                    <a:pt x="24" y="18"/>
                                    <a:pt x="42" y="0"/>
                                  </a:cubicBez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6"/>
                          <wps:cNvSpPr>
                            <a:spLocks/>
                          </wps:cNvSpPr>
                          <wps:spPr bwMode="auto">
                            <a:xfrm>
                              <a:off x="80" y="2407"/>
                              <a:ext cx="37" cy="93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2 h 77"/>
                                <a:gd name="T2" fmla="*/ 29 w 29"/>
                                <a:gd name="T3" fmla="*/ 5 h 77"/>
                                <a:gd name="T4" fmla="*/ 14 w 29"/>
                                <a:gd name="T5" fmla="*/ 77 h 77"/>
                                <a:gd name="T6" fmla="*/ 7 w 29"/>
                                <a:gd name="T7" fmla="*/ 77 h 77"/>
                                <a:gd name="T8" fmla="*/ 0 w 29"/>
                                <a:gd name="T9" fmla="*/ 77 h 77"/>
                                <a:gd name="T10" fmla="*/ 16 w 29"/>
                                <a:gd name="T11" fmla="*/ 0 h 77"/>
                                <a:gd name="T12" fmla="*/ 22 w 29"/>
                                <a:gd name="T13" fmla="*/ 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7">
                                  <a:moveTo>
                                    <a:pt x="22" y="2"/>
                                  </a:moveTo>
                                  <a:lnTo>
                                    <a:pt x="29" y="5"/>
                                  </a:lnTo>
                                  <a:cubicBezTo>
                                    <a:pt x="19" y="27"/>
                                    <a:pt x="14" y="51"/>
                                    <a:pt x="14" y="77"/>
                                  </a:cubicBezTo>
                                  <a:lnTo>
                                    <a:pt x="7" y="77"/>
                                  </a:lnTo>
                                  <a:lnTo>
                                    <a:pt x="0" y="77"/>
                                  </a:lnTo>
                                  <a:cubicBezTo>
                                    <a:pt x="0" y="50"/>
                                    <a:pt x="6" y="23"/>
                                    <a:pt x="16" y="0"/>
                                  </a:cubicBezTo>
                                  <a:lnTo>
                                    <a:pt x="2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77"/>
                          <wps:cNvSpPr>
                            <a:spLocks/>
                          </wps:cNvSpPr>
                          <wps:spPr bwMode="auto">
                            <a:xfrm>
                              <a:off x="80" y="2500"/>
                              <a:ext cx="18" cy="128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285"/>
                                <a:gd name="T2" fmla="*/ 9 w 18"/>
                                <a:gd name="T3" fmla="*/ 0 h 1285"/>
                                <a:gd name="T4" fmla="*/ 18 w 18"/>
                                <a:gd name="T5" fmla="*/ 0 h 1285"/>
                                <a:gd name="T6" fmla="*/ 18 w 18"/>
                                <a:gd name="T7" fmla="*/ 1285 h 1285"/>
                                <a:gd name="T8" fmla="*/ 9 w 18"/>
                                <a:gd name="T9" fmla="*/ 1285 h 1285"/>
                                <a:gd name="T10" fmla="*/ 0 w 18"/>
                                <a:gd name="T11" fmla="*/ 1285 h 1285"/>
                                <a:gd name="T12" fmla="*/ 0 w 18"/>
                                <a:gd name="T13" fmla="*/ 0 h 1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8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5"/>
                                  </a:lnTo>
                                  <a:lnTo>
                                    <a:pt x="9" y="128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78"/>
                          <wps:cNvSpPr>
                            <a:spLocks/>
                          </wps:cNvSpPr>
                          <wps:spPr bwMode="auto">
                            <a:xfrm>
                              <a:off x="80" y="3785"/>
                              <a:ext cx="37" cy="95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0 h 78"/>
                                <a:gd name="T2" fmla="*/ 14 w 29"/>
                                <a:gd name="T3" fmla="*/ 0 h 78"/>
                                <a:gd name="T4" fmla="*/ 29 w 29"/>
                                <a:gd name="T5" fmla="*/ 72 h 78"/>
                                <a:gd name="T6" fmla="*/ 22 w 29"/>
                                <a:gd name="T7" fmla="*/ 75 h 78"/>
                                <a:gd name="T8" fmla="*/ 16 w 29"/>
                                <a:gd name="T9" fmla="*/ 78 h 78"/>
                                <a:gd name="T10" fmla="*/ 0 w 29"/>
                                <a:gd name="T11" fmla="*/ 0 h 78"/>
                                <a:gd name="T12" fmla="*/ 7 w 29"/>
                                <a:gd name="T13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0"/>
                                  </a:moveTo>
                                  <a:lnTo>
                                    <a:pt x="14" y="0"/>
                                  </a:lnTo>
                                  <a:cubicBezTo>
                                    <a:pt x="14" y="26"/>
                                    <a:pt x="19" y="50"/>
                                    <a:pt x="29" y="72"/>
                                  </a:cubicBezTo>
                                  <a:lnTo>
                                    <a:pt x="22" y="75"/>
                                  </a:lnTo>
                                  <a:lnTo>
                                    <a:pt x="16" y="78"/>
                                  </a:lnTo>
                                  <a:cubicBezTo>
                                    <a:pt x="6" y="54"/>
                                    <a:pt x="0" y="27"/>
                                    <a:pt x="0" y="0"/>
                                  </a:cubicBez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79"/>
                          <wps:cNvSpPr>
                            <a:spLocks/>
                          </wps:cNvSpPr>
                          <wps:spPr bwMode="auto">
                            <a:xfrm>
                              <a:off x="100" y="3873"/>
                              <a:ext cx="66" cy="83"/>
                            </a:xfrm>
                            <a:custGeom>
                              <a:avLst/>
                              <a:gdLst>
                                <a:gd name="T0" fmla="*/ 6 w 52"/>
                                <a:gd name="T1" fmla="*/ 3 h 69"/>
                                <a:gd name="T2" fmla="*/ 13 w 52"/>
                                <a:gd name="T3" fmla="*/ 0 h 69"/>
                                <a:gd name="T4" fmla="*/ 52 w 52"/>
                                <a:gd name="T5" fmla="*/ 59 h 69"/>
                                <a:gd name="T6" fmla="*/ 47 w 52"/>
                                <a:gd name="T7" fmla="*/ 64 h 69"/>
                                <a:gd name="T8" fmla="*/ 42 w 52"/>
                                <a:gd name="T9" fmla="*/ 69 h 69"/>
                                <a:gd name="T10" fmla="*/ 0 w 52"/>
                                <a:gd name="T11" fmla="*/ 6 h 69"/>
                                <a:gd name="T12" fmla="*/ 6 w 52"/>
                                <a:gd name="T13" fmla="*/ 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6" y="3"/>
                                  </a:moveTo>
                                  <a:lnTo>
                                    <a:pt x="13" y="0"/>
                                  </a:lnTo>
                                  <a:cubicBezTo>
                                    <a:pt x="22" y="22"/>
                                    <a:pt x="36" y="42"/>
                                    <a:pt x="52" y="59"/>
                                  </a:cubicBezTo>
                                  <a:lnTo>
                                    <a:pt x="47" y="64"/>
                                  </a:lnTo>
                                  <a:lnTo>
                                    <a:pt x="42" y="69"/>
                                  </a:lnTo>
                                  <a:cubicBezTo>
                                    <a:pt x="24" y="51"/>
                                    <a:pt x="10" y="29"/>
                                    <a:pt x="0" y="6"/>
                                  </a:cubicBezTo>
                                  <a:lnTo>
                                    <a:pt x="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80"/>
                          <wps:cNvSpPr>
                            <a:spLocks/>
                          </wps:cNvSpPr>
                          <wps:spPr bwMode="auto">
                            <a:xfrm>
                              <a:off x="153" y="3944"/>
                              <a:ext cx="87" cy="64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5 h 53"/>
                                <a:gd name="T2" fmla="*/ 10 w 69"/>
                                <a:gd name="T3" fmla="*/ 0 h 53"/>
                                <a:gd name="T4" fmla="*/ 69 w 69"/>
                                <a:gd name="T5" fmla="*/ 40 h 53"/>
                                <a:gd name="T6" fmla="*/ 67 w 69"/>
                                <a:gd name="T7" fmla="*/ 47 h 53"/>
                                <a:gd name="T8" fmla="*/ 64 w 69"/>
                                <a:gd name="T9" fmla="*/ 53 h 53"/>
                                <a:gd name="T10" fmla="*/ 0 w 69"/>
                                <a:gd name="T11" fmla="*/ 10 h 53"/>
                                <a:gd name="T12" fmla="*/ 5 w 69"/>
                                <a:gd name="T13" fmla="*/ 5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5" y="5"/>
                                  </a:moveTo>
                                  <a:lnTo>
                                    <a:pt x="10" y="0"/>
                                  </a:lnTo>
                                  <a:cubicBezTo>
                                    <a:pt x="27" y="17"/>
                                    <a:pt x="47" y="31"/>
                                    <a:pt x="69" y="40"/>
                                  </a:cubicBezTo>
                                  <a:lnTo>
                                    <a:pt x="67" y="47"/>
                                  </a:lnTo>
                                  <a:lnTo>
                                    <a:pt x="64" y="53"/>
                                  </a:lnTo>
                                  <a:cubicBezTo>
                                    <a:pt x="40" y="43"/>
                                    <a:pt x="18" y="28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81"/>
                          <wps:cNvSpPr>
                            <a:spLocks/>
                          </wps:cNvSpPr>
                          <wps:spPr bwMode="auto">
                            <a:xfrm>
                              <a:off x="234" y="3993"/>
                              <a:ext cx="98" cy="35"/>
                            </a:xfrm>
                            <a:custGeom>
                              <a:avLst/>
                              <a:gdLst>
                                <a:gd name="T0" fmla="*/ 3 w 78"/>
                                <a:gd name="T1" fmla="*/ 7 h 29"/>
                                <a:gd name="T2" fmla="*/ 5 w 78"/>
                                <a:gd name="T3" fmla="*/ 0 h 29"/>
                                <a:gd name="T4" fmla="*/ 78 w 78"/>
                                <a:gd name="T5" fmla="*/ 15 h 29"/>
                                <a:gd name="T6" fmla="*/ 78 w 78"/>
                                <a:gd name="T7" fmla="*/ 22 h 29"/>
                                <a:gd name="T8" fmla="*/ 78 w 78"/>
                                <a:gd name="T9" fmla="*/ 29 h 29"/>
                                <a:gd name="T10" fmla="*/ 0 w 78"/>
                                <a:gd name="T11" fmla="*/ 13 h 29"/>
                                <a:gd name="T12" fmla="*/ 3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3" y="7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28" y="10"/>
                                    <a:pt x="52" y="15"/>
                                    <a:pt x="78" y="15"/>
                                  </a:cubicBezTo>
                                  <a:lnTo>
                                    <a:pt x="78" y="22"/>
                                  </a:lnTo>
                                  <a:lnTo>
                                    <a:pt x="78" y="29"/>
                                  </a:lnTo>
                                  <a:cubicBezTo>
                                    <a:pt x="50" y="29"/>
                                    <a:pt x="24" y="23"/>
                                    <a:pt x="0" y="13"/>
                                  </a:cubicBezTo>
                                  <a:lnTo>
                                    <a:pt x="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" y="2982"/>
                              <a:ext cx="2280" cy="3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0A399" w14:textId="77777777" w:rsidR="00DE0816" w:rsidRPr="00DE0816" w:rsidRDefault="00DE0816" w:rsidP="00DE0816">
                                <w:pPr>
                                  <w:rPr>
                                    <w:color w:val="FFFFFF" w:themeColor="background1"/>
                                    <w:u w:val="single"/>
                                  </w:rPr>
                                </w:pP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>Visão</w:t>
                                </w:r>
                                <w:proofErr w:type="spellEnd"/>
                                <w:r w:rsidRPr="00DE0816">
                                  <w:rPr>
                                    <w:rFonts w:ascii="Calibri" w:hAnsi="Calibri" w:cs="Calibri"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>Process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4" y="2196"/>
                              <a:ext cx="2616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4" y="2196"/>
                              <a:ext cx="2616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1" name="Freeform 185"/>
                          <wps:cNvSpPr>
                            <a:spLocks/>
                          </wps:cNvSpPr>
                          <wps:spPr bwMode="auto">
                            <a:xfrm>
                              <a:off x="3729" y="2645"/>
                              <a:ext cx="2427" cy="1348"/>
                            </a:xfrm>
                            <a:custGeom>
                              <a:avLst/>
                              <a:gdLst>
                                <a:gd name="T0" fmla="*/ 1738 w 1932"/>
                                <a:gd name="T1" fmla="*/ 1112 h 1112"/>
                                <a:gd name="T2" fmla="*/ 193 w 1932"/>
                                <a:gd name="T3" fmla="*/ 1112 h 1112"/>
                                <a:gd name="T4" fmla="*/ 0 w 1932"/>
                                <a:gd name="T5" fmla="*/ 920 h 1112"/>
                                <a:gd name="T6" fmla="*/ 0 w 1932"/>
                                <a:gd name="T7" fmla="*/ 0 h 1112"/>
                                <a:gd name="T8" fmla="*/ 1932 w 1932"/>
                                <a:gd name="T9" fmla="*/ 900 h 1112"/>
                                <a:gd name="T10" fmla="*/ 1932 w 1932"/>
                                <a:gd name="T11" fmla="*/ 920 h 1112"/>
                                <a:gd name="T12" fmla="*/ 1738 w 1932"/>
                                <a:gd name="T1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2" h="1112">
                                  <a:moveTo>
                                    <a:pt x="1738" y="1112"/>
                                  </a:moveTo>
                                  <a:lnTo>
                                    <a:pt x="193" y="1112"/>
                                  </a:lnTo>
                                  <a:cubicBezTo>
                                    <a:pt x="86" y="1112"/>
                                    <a:pt x="0" y="1026"/>
                                    <a:pt x="0" y="92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932" y="900"/>
                                  </a:lnTo>
                                  <a:lnTo>
                                    <a:pt x="1932" y="920"/>
                                  </a:lnTo>
                                  <a:cubicBezTo>
                                    <a:pt x="1932" y="1026"/>
                                    <a:pt x="1845" y="1112"/>
                                    <a:pt x="1738" y="1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86"/>
                          <wps:cNvSpPr>
                            <a:spLocks/>
                          </wps:cNvSpPr>
                          <wps:spPr bwMode="auto">
                            <a:xfrm>
                              <a:off x="3729" y="2607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91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7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87"/>
                          <wps:cNvSpPr>
                            <a:spLocks/>
                          </wps:cNvSpPr>
                          <wps:spPr bwMode="auto">
                            <a:xfrm>
                              <a:off x="3729" y="2571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89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6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89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88"/>
                          <wps:cNvSpPr>
                            <a:spLocks/>
                          </wps:cNvSpPr>
                          <wps:spPr bwMode="auto">
                            <a:xfrm>
                              <a:off x="3729" y="2533"/>
                              <a:ext cx="2427" cy="1148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8"/>
                                <a:gd name="T2" fmla="*/ 2427 w 2427"/>
                                <a:gd name="T3" fmla="*/ 1090 h 1148"/>
                                <a:gd name="T4" fmla="*/ 2427 w 2427"/>
                                <a:gd name="T5" fmla="*/ 1148 h 1148"/>
                                <a:gd name="T6" fmla="*/ 0 w 2427"/>
                                <a:gd name="T7" fmla="*/ 57 h 1148"/>
                                <a:gd name="T8" fmla="*/ 0 w 2427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8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9"/>
                          <wps:cNvSpPr>
                            <a:spLocks/>
                          </wps:cNvSpPr>
                          <wps:spPr bwMode="auto">
                            <a:xfrm>
                              <a:off x="3729" y="2496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0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7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D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90"/>
                          <wps:cNvSpPr>
                            <a:spLocks/>
                          </wps:cNvSpPr>
                          <wps:spPr bwMode="auto">
                            <a:xfrm>
                              <a:off x="3729" y="2459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13 h 946"/>
                                <a:gd name="T2" fmla="*/ 0 w 1932"/>
                                <a:gd name="T3" fmla="*/ 0 h 946"/>
                                <a:gd name="T4" fmla="*/ 1932 w 1932"/>
                                <a:gd name="T5" fmla="*/ 899 h 946"/>
                                <a:gd name="T6" fmla="*/ 1932 w 1932"/>
                                <a:gd name="T7" fmla="*/ 946 h 946"/>
                                <a:gd name="T8" fmla="*/ 0 w 1932"/>
                                <a:gd name="T9" fmla="*/ 47 h 946"/>
                                <a:gd name="T10" fmla="*/ 0 w 1932"/>
                                <a:gd name="T11" fmla="*/ 13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6">
                                  <a:moveTo>
                                    <a:pt x="0" y="13"/>
                                  </a:move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lnTo>
                                    <a:pt x="1932" y="899"/>
                                  </a:lnTo>
                                  <a:lnTo>
                                    <a:pt x="1932" y="94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3729" y="2424"/>
                              <a:ext cx="2427" cy="1144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42 h 944"/>
                                <a:gd name="T2" fmla="*/ 4 w 1932"/>
                                <a:gd name="T3" fmla="*/ 0 h 944"/>
                                <a:gd name="T4" fmla="*/ 1932 w 1932"/>
                                <a:gd name="T5" fmla="*/ 898 h 944"/>
                                <a:gd name="T6" fmla="*/ 1932 w 1932"/>
                                <a:gd name="T7" fmla="*/ 944 h 944"/>
                                <a:gd name="T8" fmla="*/ 0 w 1932"/>
                                <a:gd name="T9" fmla="*/ 44 h 944"/>
                                <a:gd name="T10" fmla="*/ 0 w 1932"/>
                                <a:gd name="T11" fmla="*/ 42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4">
                                  <a:moveTo>
                                    <a:pt x="0" y="42"/>
                                  </a:moveTo>
                                  <a:cubicBezTo>
                                    <a:pt x="0" y="28"/>
                                    <a:pt x="1" y="13"/>
                                    <a:pt x="4" y="0"/>
                                  </a:cubicBezTo>
                                  <a:lnTo>
                                    <a:pt x="1932" y="898"/>
                                  </a:lnTo>
                                  <a:lnTo>
                                    <a:pt x="1932" y="9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2"/>
                          <wps:cNvSpPr>
                            <a:spLocks/>
                          </wps:cNvSpPr>
                          <wps:spPr bwMode="auto">
                            <a:xfrm>
                              <a:off x="3732" y="2391"/>
                              <a:ext cx="2424" cy="1141"/>
                            </a:xfrm>
                            <a:custGeom>
                              <a:avLst/>
                              <a:gdLst>
                                <a:gd name="T0" fmla="*/ 10 w 1930"/>
                                <a:gd name="T1" fmla="*/ 0 h 941"/>
                                <a:gd name="T2" fmla="*/ 1930 w 1930"/>
                                <a:gd name="T3" fmla="*/ 893 h 941"/>
                                <a:gd name="T4" fmla="*/ 1930 w 1930"/>
                                <a:gd name="T5" fmla="*/ 941 h 941"/>
                                <a:gd name="T6" fmla="*/ 0 w 1930"/>
                                <a:gd name="T7" fmla="*/ 42 h 941"/>
                                <a:gd name="T8" fmla="*/ 10 w 1930"/>
                                <a:gd name="T9" fmla="*/ 0 h 9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0" h="941">
                                  <a:moveTo>
                                    <a:pt x="10" y="0"/>
                                  </a:moveTo>
                                  <a:lnTo>
                                    <a:pt x="1930" y="893"/>
                                  </a:lnTo>
                                  <a:lnTo>
                                    <a:pt x="1930" y="941"/>
                                  </a:lnTo>
                                  <a:lnTo>
                                    <a:pt x="0" y="42"/>
                                  </a:lnTo>
                                  <a:cubicBezTo>
                                    <a:pt x="2" y="27"/>
                                    <a:pt x="5" y="13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93"/>
                          <wps:cNvSpPr>
                            <a:spLocks/>
                          </wps:cNvSpPr>
                          <wps:spPr bwMode="auto">
                            <a:xfrm>
                              <a:off x="3739" y="2361"/>
                              <a:ext cx="2417" cy="1133"/>
                            </a:xfrm>
                            <a:custGeom>
                              <a:avLst/>
                              <a:gdLst>
                                <a:gd name="T0" fmla="*/ 6 w 1924"/>
                                <a:gd name="T1" fmla="*/ 22 h 935"/>
                                <a:gd name="T2" fmla="*/ 15 w 1924"/>
                                <a:gd name="T3" fmla="*/ 2 h 935"/>
                                <a:gd name="T4" fmla="*/ 16 w 1924"/>
                                <a:gd name="T5" fmla="*/ 0 h 935"/>
                                <a:gd name="T6" fmla="*/ 1924 w 1924"/>
                                <a:gd name="T7" fmla="*/ 888 h 935"/>
                                <a:gd name="T8" fmla="*/ 1924 w 1924"/>
                                <a:gd name="T9" fmla="*/ 935 h 935"/>
                                <a:gd name="T10" fmla="*/ 0 w 1924"/>
                                <a:gd name="T11" fmla="*/ 39 h 935"/>
                                <a:gd name="T12" fmla="*/ 6 w 1924"/>
                                <a:gd name="T13" fmla="*/ 22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4" h="935">
                                  <a:moveTo>
                                    <a:pt x="6" y="22"/>
                                  </a:moveTo>
                                  <a:lnTo>
                                    <a:pt x="15" y="2"/>
                                  </a:lnTo>
                                  <a:cubicBezTo>
                                    <a:pt x="16" y="1"/>
                                    <a:pt x="16" y="1"/>
                                    <a:pt x="16" y="0"/>
                                  </a:cubicBezTo>
                                  <a:lnTo>
                                    <a:pt x="1924" y="888"/>
                                  </a:lnTo>
                                  <a:lnTo>
                                    <a:pt x="1924" y="935"/>
                                  </a:lnTo>
                                  <a:lnTo>
                                    <a:pt x="0" y="39"/>
                                  </a:lnTo>
                                  <a:cubicBezTo>
                                    <a:pt x="1" y="33"/>
                                    <a:pt x="3" y="28"/>
                                    <a:pt x="6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94"/>
                          <wps:cNvSpPr>
                            <a:spLocks/>
                          </wps:cNvSpPr>
                          <wps:spPr bwMode="auto">
                            <a:xfrm>
                              <a:off x="3768" y="2307"/>
                              <a:ext cx="2388" cy="1112"/>
                            </a:xfrm>
                            <a:custGeom>
                              <a:avLst/>
                              <a:gdLst>
                                <a:gd name="T0" fmla="*/ 28 w 1901"/>
                                <a:gd name="T1" fmla="*/ 0 h 918"/>
                                <a:gd name="T2" fmla="*/ 1901 w 1901"/>
                                <a:gd name="T3" fmla="*/ 872 h 918"/>
                                <a:gd name="T4" fmla="*/ 1901 w 1901"/>
                                <a:gd name="T5" fmla="*/ 918 h 918"/>
                                <a:gd name="T6" fmla="*/ 0 w 1901"/>
                                <a:gd name="T7" fmla="*/ 34 h 918"/>
                                <a:gd name="T8" fmla="*/ 28 w 1901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1" h="918">
                                  <a:moveTo>
                                    <a:pt x="28" y="0"/>
                                  </a:moveTo>
                                  <a:lnTo>
                                    <a:pt x="1901" y="872"/>
                                  </a:lnTo>
                                  <a:lnTo>
                                    <a:pt x="1901" y="918"/>
                                  </a:lnTo>
                                  <a:lnTo>
                                    <a:pt x="0" y="34"/>
                                  </a:lnTo>
                                  <a:cubicBezTo>
                                    <a:pt x="8" y="21"/>
                                    <a:pt x="18" y="1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0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95"/>
                          <wps:cNvSpPr>
                            <a:spLocks/>
                          </wps:cNvSpPr>
                          <wps:spPr bwMode="auto">
                            <a:xfrm>
                              <a:off x="3791" y="2282"/>
                              <a:ext cx="2365" cy="1101"/>
                            </a:xfrm>
                            <a:custGeom>
                              <a:avLst/>
                              <a:gdLst>
                                <a:gd name="T0" fmla="*/ 34 w 1883"/>
                                <a:gd name="T1" fmla="*/ 0 h 908"/>
                                <a:gd name="T2" fmla="*/ 1883 w 1883"/>
                                <a:gd name="T3" fmla="*/ 861 h 908"/>
                                <a:gd name="T4" fmla="*/ 1883 w 1883"/>
                                <a:gd name="T5" fmla="*/ 908 h 908"/>
                                <a:gd name="T6" fmla="*/ 0 w 1883"/>
                                <a:gd name="T7" fmla="*/ 31 h 908"/>
                                <a:gd name="T8" fmla="*/ 34 w 1883"/>
                                <a:gd name="T9" fmla="*/ 0 h 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3" h="908">
                                  <a:moveTo>
                                    <a:pt x="34" y="0"/>
                                  </a:moveTo>
                                  <a:lnTo>
                                    <a:pt x="1883" y="861"/>
                                  </a:lnTo>
                                  <a:lnTo>
                                    <a:pt x="1883" y="908"/>
                                  </a:lnTo>
                                  <a:lnTo>
                                    <a:pt x="0" y="31"/>
                                  </a:lnTo>
                                  <a:cubicBezTo>
                                    <a:pt x="10" y="19"/>
                                    <a:pt x="22" y="9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1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96"/>
                          <wps:cNvSpPr>
                            <a:spLocks/>
                          </wps:cNvSpPr>
                          <wps:spPr bwMode="auto">
                            <a:xfrm>
                              <a:off x="3928" y="2263"/>
                              <a:ext cx="2407" cy="1082"/>
                            </a:xfrm>
                            <a:custGeom>
                              <a:avLst/>
                              <a:gdLst>
                                <a:gd name="T0" fmla="*/ 43 w 1862"/>
                                <a:gd name="T1" fmla="*/ 0 h 893"/>
                                <a:gd name="T2" fmla="*/ 1862 w 1862"/>
                                <a:gd name="T3" fmla="*/ 846 h 893"/>
                                <a:gd name="T4" fmla="*/ 1862 w 1862"/>
                                <a:gd name="T5" fmla="*/ 893 h 893"/>
                                <a:gd name="T6" fmla="*/ 0 w 1862"/>
                                <a:gd name="T7" fmla="*/ 26 h 893"/>
                                <a:gd name="T8" fmla="*/ 43 w 1862"/>
                                <a:gd name="T9" fmla="*/ 0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2" h="893">
                                  <a:moveTo>
                                    <a:pt x="43" y="0"/>
                                  </a:moveTo>
                                  <a:lnTo>
                                    <a:pt x="1862" y="846"/>
                                  </a:lnTo>
                                  <a:lnTo>
                                    <a:pt x="1862" y="893"/>
                                  </a:lnTo>
                                  <a:lnTo>
                                    <a:pt x="0" y="26"/>
                                  </a:lnTo>
                                  <a:cubicBezTo>
                                    <a:pt x="13" y="15"/>
                                    <a:pt x="27" y="6"/>
                                    <a:pt x="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97"/>
                          <wps:cNvSpPr>
                            <a:spLocks/>
                          </wps:cNvSpPr>
                          <wps:spPr bwMode="auto">
                            <a:xfrm>
                              <a:off x="3851" y="2247"/>
                              <a:ext cx="2305" cy="1062"/>
                            </a:xfrm>
                            <a:custGeom>
                              <a:avLst/>
                              <a:gdLst>
                                <a:gd name="T0" fmla="*/ 54 w 1835"/>
                                <a:gd name="T1" fmla="*/ 0 h 876"/>
                                <a:gd name="T2" fmla="*/ 1835 w 1835"/>
                                <a:gd name="T3" fmla="*/ 828 h 876"/>
                                <a:gd name="T4" fmla="*/ 1835 w 1835"/>
                                <a:gd name="T5" fmla="*/ 876 h 876"/>
                                <a:gd name="T6" fmla="*/ 0 w 1835"/>
                                <a:gd name="T7" fmla="*/ 21 h 876"/>
                                <a:gd name="T8" fmla="*/ 54 w 1835"/>
                                <a:gd name="T9" fmla="*/ 0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5" h="876">
                                  <a:moveTo>
                                    <a:pt x="54" y="0"/>
                                  </a:moveTo>
                                  <a:lnTo>
                                    <a:pt x="1835" y="828"/>
                                  </a:lnTo>
                                  <a:lnTo>
                                    <a:pt x="1835" y="876"/>
                                  </a:lnTo>
                                  <a:lnTo>
                                    <a:pt x="0" y="21"/>
                                  </a:lnTo>
                                  <a:cubicBezTo>
                                    <a:pt x="16" y="11"/>
                                    <a:pt x="35" y="4"/>
                                    <a:pt x="5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8"/>
                          <wps:cNvSpPr>
                            <a:spLocks/>
                          </wps:cNvSpPr>
                          <wps:spPr bwMode="auto">
                            <a:xfrm>
                              <a:off x="3891" y="2241"/>
                              <a:ext cx="2265" cy="1029"/>
                            </a:xfrm>
                            <a:custGeom>
                              <a:avLst/>
                              <a:gdLst>
                                <a:gd name="T0" fmla="*/ 64 w 1803"/>
                                <a:gd name="T1" fmla="*/ 0 h 849"/>
                                <a:gd name="T2" fmla="*/ 79 w 1803"/>
                                <a:gd name="T3" fmla="*/ 0 h 849"/>
                                <a:gd name="T4" fmla="*/ 1803 w 1803"/>
                                <a:gd name="T5" fmla="*/ 803 h 849"/>
                                <a:gd name="T6" fmla="*/ 1803 w 1803"/>
                                <a:gd name="T7" fmla="*/ 849 h 849"/>
                                <a:gd name="T8" fmla="*/ 0 w 1803"/>
                                <a:gd name="T9" fmla="*/ 11 h 849"/>
                                <a:gd name="T10" fmla="*/ 64 w 1803"/>
                                <a:gd name="T11" fmla="*/ 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3" h="849">
                                  <a:moveTo>
                                    <a:pt x="64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1803" y="803"/>
                                  </a:lnTo>
                                  <a:lnTo>
                                    <a:pt x="1803" y="849"/>
                                  </a:lnTo>
                                  <a:lnTo>
                                    <a:pt x="0" y="11"/>
                                  </a:lnTo>
                                  <a:cubicBezTo>
                                    <a:pt x="20" y="4"/>
                                    <a:pt x="42" y="0"/>
                                    <a:pt x="6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9"/>
                          <wps:cNvSpPr>
                            <a:spLocks/>
                          </wps:cNvSpPr>
                          <wps:spPr bwMode="auto">
                            <a:xfrm>
                              <a:off x="3948" y="2241"/>
                              <a:ext cx="2208" cy="993"/>
                            </a:xfrm>
                            <a:custGeom>
                              <a:avLst/>
                              <a:gdLst>
                                <a:gd name="T0" fmla="*/ 19 w 1758"/>
                                <a:gd name="T1" fmla="*/ 0 h 819"/>
                                <a:gd name="T2" fmla="*/ 100 w 1758"/>
                                <a:gd name="T3" fmla="*/ 0 h 819"/>
                                <a:gd name="T4" fmla="*/ 1758 w 1758"/>
                                <a:gd name="T5" fmla="*/ 773 h 819"/>
                                <a:gd name="T6" fmla="*/ 1758 w 1758"/>
                                <a:gd name="T7" fmla="*/ 819 h 819"/>
                                <a:gd name="T8" fmla="*/ 0 w 1758"/>
                                <a:gd name="T9" fmla="*/ 1 h 819"/>
                                <a:gd name="T10" fmla="*/ 19 w 1758"/>
                                <a:gd name="T11" fmla="*/ 0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58" h="819">
                                  <a:moveTo>
                                    <a:pt x="19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758" y="773"/>
                                  </a:lnTo>
                                  <a:lnTo>
                                    <a:pt x="1758" y="819"/>
                                  </a:lnTo>
                                  <a:lnTo>
                                    <a:pt x="0" y="1"/>
                                  </a:lnTo>
                                  <a:cubicBezTo>
                                    <a:pt x="6" y="1"/>
                                    <a:pt x="13" y="0"/>
                                    <a:pt x="1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0"/>
                          <wps:cNvSpPr>
                            <a:spLocks/>
                          </wps:cNvSpPr>
                          <wps:spPr bwMode="auto">
                            <a:xfrm>
                              <a:off x="4031" y="2241"/>
                              <a:ext cx="2125" cy="955"/>
                            </a:xfrm>
                            <a:custGeom>
                              <a:avLst/>
                              <a:gdLst>
                                <a:gd name="T0" fmla="*/ 125 w 2125"/>
                                <a:gd name="T1" fmla="*/ 0 h 955"/>
                                <a:gd name="T2" fmla="*/ 2125 w 2125"/>
                                <a:gd name="T3" fmla="*/ 899 h 955"/>
                                <a:gd name="T4" fmla="*/ 2125 w 2125"/>
                                <a:gd name="T5" fmla="*/ 955 h 955"/>
                                <a:gd name="T6" fmla="*/ 0 w 2125"/>
                                <a:gd name="T7" fmla="*/ 0 h 955"/>
                                <a:gd name="T8" fmla="*/ 125 w 2125"/>
                                <a:gd name="T9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5" h="955">
                                  <a:moveTo>
                                    <a:pt x="125" y="0"/>
                                  </a:moveTo>
                                  <a:lnTo>
                                    <a:pt x="2125" y="899"/>
                                  </a:lnTo>
                                  <a:lnTo>
                                    <a:pt x="2125" y="9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1"/>
                          <wps:cNvSpPr>
                            <a:spLocks/>
                          </wps:cNvSpPr>
                          <wps:spPr bwMode="auto">
                            <a:xfrm>
                              <a:off x="4114" y="2241"/>
                              <a:ext cx="2042" cy="919"/>
                            </a:xfrm>
                            <a:custGeom>
                              <a:avLst/>
                              <a:gdLst>
                                <a:gd name="T0" fmla="*/ 125 w 2042"/>
                                <a:gd name="T1" fmla="*/ 0 h 919"/>
                                <a:gd name="T2" fmla="*/ 2042 w 2042"/>
                                <a:gd name="T3" fmla="*/ 862 h 919"/>
                                <a:gd name="T4" fmla="*/ 2042 w 2042"/>
                                <a:gd name="T5" fmla="*/ 919 h 919"/>
                                <a:gd name="T6" fmla="*/ 0 w 2042"/>
                                <a:gd name="T7" fmla="*/ 0 h 919"/>
                                <a:gd name="T8" fmla="*/ 125 w 2042"/>
                                <a:gd name="T9" fmla="*/ 0 h 9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2" h="919">
                                  <a:moveTo>
                                    <a:pt x="125" y="0"/>
                                  </a:moveTo>
                                  <a:lnTo>
                                    <a:pt x="2042" y="862"/>
                                  </a:lnTo>
                                  <a:lnTo>
                                    <a:pt x="2042" y="9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02"/>
                          <wps:cNvSpPr>
                            <a:spLocks/>
                          </wps:cNvSpPr>
                          <wps:spPr bwMode="auto">
                            <a:xfrm>
                              <a:off x="4195" y="2241"/>
                              <a:ext cx="1961" cy="881"/>
                            </a:xfrm>
                            <a:custGeom>
                              <a:avLst/>
                              <a:gdLst>
                                <a:gd name="T0" fmla="*/ 126 w 1961"/>
                                <a:gd name="T1" fmla="*/ 0 h 881"/>
                                <a:gd name="T2" fmla="*/ 1961 w 1961"/>
                                <a:gd name="T3" fmla="*/ 824 h 881"/>
                                <a:gd name="T4" fmla="*/ 1961 w 1961"/>
                                <a:gd name="T5" fmla="*/ 881 h 881"/>
                                <a:gd name="T6" fmla="*/ 0 w 1961"/>
                                <a:gd name="T7" fmla="*/ 0 h 881"/>
                                <a:gd name="T8" fmla="*/ 126 w 1961"/>
                                <a:gd name="T9" fmla="*/ 0 h 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881">
                                  <a:moveTo>
                                    <a:pt x="126" y="0"/>
                                  </a:moveTo>
                                  <a:lnTo>
                                    <a:pt x="1961" y="824"/>
                                  </a:lnTo>
                                  <a:lnTo>
                                    <a:pt x="1961" y="88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5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03"/>
                          <wps:cNvSpPr>
                            <a:spLocks/>
                          </wps:cNvSpPr>
                          <wps:spPr bwMode="auto">
                            <a:xfrm>
                              <a:off x="4278" y="2241"/>
                              <a:ext cx="1878" cy="844"/>
                            </a:xfrm>
                            <a:custGeom>
                              <a:avLst/>
                              <a:gdLst>
                                <a:gd name="T0" fmla="*/ 127 w 1878"/>
                                <a:gd name="T1" fmla="*/ 0 h 844"/>
                                <a:gd name="T2" fmla="*/ 1878 w 1878"/>
                                <a:gd name="T3" fmla="*/ 787 h 844"/>
                                <a:gd name="T4" fmla="*/ 1878 w 1878"/>
                                <a:gd name="T5" fmla="*/ 844 h 844"/>
                                <a:gd name="T6" fmla="*/ 0 w 1878"/>
                                <a:gd name="T7" fmla="*/ 0 h 844"/>
                                <a:gd name="T8" fmla="*/ 127 w 1878"/>
                                <a:gd name="T9" fmla="*/ 0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8" h="844">
                                  <a:moveTo>
                                    <a:pt x="127" y="0"/>
                                  </a:moveTo>
                                  <a:lnTo>
                                    <a:pt x="1878" y="787"/>
                                  </a:lnTo>
                                  <a:lnTo>
                                    <a:pt x="1878" y="8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5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04"/>
                          <wps:cNvSpPr>
                            <a:spLocks/>
                          </wps:cNvSpPr>
                          <wps:spPr bwMode="auto">
                            <a:xfrm>
                              <a:off x="4360" y="2241"/>
                              <a:ext cx="1796" cy="807"/>
                            </a:xfrm>
                            <a:custGeom>
                              <a:avLst/>
                              <a:gdLst>
                                <a:gd name="T0" fmla="*/ 127 w 1796"/>
                                <a:gd name="T1" fmla="*/ 0 h 807"/>
                                <a:gd name="T2" fmla="*/ 1796 w 1796"/>
                                <a:gd name="T3" fmla="*/ 750 h 807"/>
                                <a:gd name="T4" fmla="*/ 1796 w 1796"/>
                                <a:gd name="T5" fmla="*/ 807 h 807"/>
                                <a:gd name="T6" fmla="*/ 0 w 1796"/>
                                <a:gd name="T7" fmla="*/ 0 h 807"/>
                                <a:gd name="T8" fmla="*/ 127 w 1796"/>
                                <a:gd name="T9" fmla="*/ 0 h 8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6" h="807">
                                  <a:moveTo>
                                    <a:pt x="127" y="0"/>
                                  </a:moveTo>
                                  <a:lnTo>
                                    <a:pt x="1796" y="750"/>
                                  </a:lnTo>
                                  <a:lnTo>
                                    <a:pt x="1796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05"/>
                          <wps:cNvSpPr>
                            <a:spLocks/>
                          </wps:cNvSpPr>
                          <wps:spPr bwMode="auto">
                            <a:xfrm>
                              <a:off x="4445" y="2241"/>
                              <a:ext cx="1711" cy="770"/>
                            </a:xfrm>
                            <a:custGeom>
                              <a:avLst/>
                              <a:gdLst>
                                <a:gd name="T0" fmla="*/ 125 w 1711"/>
                                <a:gd name="T1" fmla="*/ 0 h 770"/>
                                <a:gd name="T2" fmla="*/ 1711 w 1711"/>
                                <a:gd name="T3" fmla="*/ 714 h 770"/>
                                <a:gd name="T4" fmla="*/ 1711 w 1711"/>
                                <a:gd name="T5" fmla="*/ 770 h 770"/>
                                <a:gd name="T6" fmla="*/ 0 w 1711"/>
                                <a:gd name="T7" fmla="*/ 0 h 770"/>
                                <a:gd name="T8" fmla="*/ 125 w 1711"/>
                                <a:gd name="T9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1" h="770">
                                  <a:moveTo>
                                    <a:pt x="125" y="0"/>
                                  </a:moveTo>
                                  <a:lnTo>
                                    <a:pt x="1711" y="714"/>
                                  </a:lnTo>
                                  <a:lnTo>
                                    <a:pt x="1711" y="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2" name="Freeform 207"/>
                        <wps:cNvSpPr>
                          <a:spLocks/>
                        </wps:cNvSpPr>
                        <wps:spPr bwMode="auto">
                          <a:xfrm>
                            <a:off x="2392663" y="1204519"/>
                            <a:ext cx="860979" cy="386886"/>
                          </a:xfrm>
                          <a:custGeom>
                            <a:avLst/>
                            <a:gdLst>
                              <a:gd name="T0" fmla="*/ 126 w 1629"/>
                              <a:gd name="T1" fmla="*/ 0 h 732"/>
                              <a:gd name="T2" fmla="*/ 1629 w 1629"/>
                              <a:gd name="T3" fmla="*/ 675 h 732"/>
                              <a:gd name="T4" fmla="*/ 1629 w 1629"/>
                              <a:gd name="T5" fmla="*/ 732 h 732"/>
                              <a:gd name="T6" fmla="*/ 0 w 1629"/>
                              <a:gd name="T7" fmla="*/ 0 h 732"/>
                              <a:gd name="T8" fmla="*/ 126 w 1629"/>
                              <a:gd name="T9" fmla="*/ 0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9" h="732">
                                <a:moveTo>
                                  <a:pt x="126" y="0"/>
                                </a:moveTo>
                                <a:lnTo>
                                  <a:pt x="1629" y="675"/>
                                </a:lnTo>
                                <a:lnTo>
                                  <a:pt x="1629" y="732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3" name="Freeform 208"/>
                        <wps:cNvSpPr>
                          <a:spLocks/>
                        </wps:cNvSpPr>
                        <wps:spPr bwMode="auto">
                          <a:xfrm>
                            <a:off x="2436532" y="1204519"/>
                            <a:ext cx="817110" cy="367858"/>
                          </a:xfrm>
                          <a:custGeom>
                            <a:avLst/>
                            <a:gdLst>
                              <a:gd name="T0" fmla="*/ 124 w 1546"/>
                              <a:gd name="T1" fmla="*/ 0 h 696"/>
                              <a:gd name="T2" fmla="*/ 1546 w 1546"/>
                              <a:gd name="T3" fmla="*/ 639 h 696"/>
                              <a:gd name="T4" fmla="*/ 1546 w 1546"/>
                              <a:gd name="T5" fmla="*/ 696 h 696"/>
                              <a:gd name="T6" fmla="*/ 0 w 1546"/>
                              <a:gd name="T7" fmla="*/ 0 h 696"/>
                              <a:gd name="T8" fmla="*/ 124 w 1546"/>
                              <a:gd name="T9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6" h="696">
                                <a:moveTo>
                                  <a:pt x="124" y="0"/>
                                </a:moveTo>
                                <a:lnTo>
                                  <a:pt x="1546" y="639"/>
                                </a:lnTo>
                                <a:lnTo>
                                  <a:pt x="1546" y="696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4" name="Freeform 209"/>
                        <wps:cNvSpPr>
                          <a:spLocks/>
                        </wps:cNvSpPr>
                        <wps:spPr bwMode="auto">
                          <a:xfrm>
                            <a:off x="2479871" y="1204520"/>
                            <a:ext cx="773770" cy="347246"/>
                          </a:xfrm>
                          <a:custGeom>
                            <a:avLst/>
                            <a:gdLst>
                              <a:gd name="T0" fmla="*/ 126 w 1464"/>
                              <a:gd name="T1" fmla="*/ 0 h 657"/>
                              <a:gd name="T2" fmla="*/ 1464 w 1464"/>
                              <a:gd name="T3" fmla="*/ 601 h 657"/>
                              <a:gd name="T4" fmla="*/ 1464 w 1464"/>
                              <a:gd name="T5" fmla="*/ 657 h 657"/>
                              <a:gd name="T6" fmla="*/ 0 w 1464"/>
                              <a:gd name="T7" fmla="*/ 0 h 657"/>
                              <a:gd name="T8" fmla="*/ 126 w 1464"/>
                              <a:gd name="T9" fmla="*/ 0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4" h="657">
                                <a:moveTo>
                                  <a:pt x="126" y="0"/>
                                </a:moveTo>
                                <a:lnTo>
                                  <a:pt x="1464" y="601"/>
                                </a:lnTo>
                                <a:lnTo>
                                  <a:pt x="1464" y="657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9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5" name="Freeform 210"/>
                        <wps:cNvSpPr>
                          <a:spLocks/>
                        </wps:cNvSpPr>
                        <wps:spPr bwMode="auto">
                          <a:xfrm>
                            <a:off x="2523211" y="1204520"/>
                            <a:ext cx="730430" cy="328219"/>
                          </a:xfrm>
                          <a:custGeom>
                            <a:avLst/>
                            <a:gdLst>
                              <a:gd name="T0" fmla="*/ 127 w 1382"/>
                              <a:gd name="T1" fmla="*/ 0 h 621"/>
                              <a:gd name="T2" fmla="*/ 1382 w 1382"/>
                              <a:gd name="T3" fmla="*/ 565 h 621"/>
                              <a:gd name="T4" fmla="*/ 1382 w 1382"/>
                              <a:gd name="T5" fmla="*/ 621 h 621"/>
                              <a:gd name="T6" fmla="*/ 0 w 1382"/>
                              <a:gd name="T7" fmla="*/ 0 h 621"/>
                              <a:gd name="T8" fmla="*/ 127 w 1382"/>
                              <a:gd name="T9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2" h="621">
                                <a:moveTo>
                                  <a:pt x="127" y="0"/>
                                </a:moveTo>
                                <a:lnTo>
                                  <a:pt x="1382" y="565"/>
                                </a:lnTo>
                                <a:lnTo>
                                  <a:pt x="1382" y="621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99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6" name="Freeform 211"/>
                        <wps:cNvSpPr>
                          <a:spLocks/>
                        </wps:cNvSpPr>
                        <wps:spPr bwMode="auto">
                          <a:xfrm>
                            <a:off x="2568137" y="1204520"/>
                            <a:ext cx="685505" cy="308134"/>
                          </a:xfrm>
                          <a:custGeom>
                            <a:avLst/>
                            <a:gdLst>
                              <a:gd name="T0" fmla="*/ 124 w 1297"/>
                              <a:gd name="T1" fmla="*/ 0 h 583"/>
                              <a:gd name="T2" fmla="*/ 1297 w 1297"/>
                              <a:gd name="T3" fmla="*/ 527 h 583"/>
                              <a:gd name="T4" fmla="*/ 1297 w 1297"/>
                              <a:gd name="T5" fmla="*/ 583 h 583"/>
                              <a:gd name="T6" fmla="*/ 0 w 1297"/>
                              <a:gd name="T7" fmla="*/ 0 h 583"/>
                              <a:gd name="T8" fmla="*/ 124 w 1297"/>
                              <a:gd name="T9" fmla="*/ 0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7" h="583">
                                <a:moveTo>
                                  <a:pt x="124" y="0"/>
                                </a:moveTo>
                                <a:lnTo>
                                  <a:pt x="1297" y="527"/>
                                </a:lnTo>
                                <a:lnTo>
                                  <a:pt x="1297" y="583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9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7" name="Freeform 212"/>
                        <wps:cNvSpPr>
                          <a:spLocks/>
                        </wps:cNvSpPr>
                        <wps:spPr bwMode="auto">
                          <a:xfrm>
                            <a:off x="2612004" y="1204520"/>
                            <a:ext cx="641637" cy="289107"/>
                          </a:xfrm>
                          <a:custGeom>
                            <a:avLst/>
                            <a:gdLst>
                              <a:gd name="T0" fmla="*/ 125 w 1214"/>
                              <a:gd name="T1" fmla="*/ 0 h 547"/>
                              <a:gd name="T2" fmla="*/ 1214 w 1214"/>
                              <a:gd name="T3" fmla="*/ 490 h 547"/>
                              <a:gd name="T4" fmla="*/ 1214 w 1214"/>
                              <a:gd name="T5" fmla="*/ 547 h 547"/>
                              <a:gd name="T6" fmla="*/ 0 w 1214"/>
                              <a:gd name="T7" fmla="*/ 0 h 547"/>
                              <a:gd name="T8" fmla="*/ 125 w 1214"/>
                              <a:gd name="T9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4" h="547">
                                <a:moveTo>
                                  <a:pt x="125" y="0"/>
                                </a:moveTo>
                                <a:lnTo>
                                  <a:pt x="1214" y="490"/>
                                </a:lnTo>
                                <a:lnTo>
                                  <a:pt x="1214" y="547"/>
                                </a:lnTo>
                                <a:lnTo>
                                  <a:pt x="0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8" name="Freeform 213"/>
                        <wps:cNvSpPr>
                          <a:spLocks/>
                        </wps:cNvSpPr>
                        <wps:spPr bwMode="auto">
                          <a:xfrm>
                            <a:off x="2654815" y="1204519"/>
                            <a:ext cx="598827" cy="269023"/>
                          </a:xfrm>
                          <a:custGeom>
                            <a:avLst/>
                            <a:gdLst>
                              <a:gd name="T0" fmla="*/ 126 w 1133"/>
                              <a:gd name="T1" fmla="*/ 0 h 509"/>
                              <a:gd name="T2" fmla="*/ 1133 w 1133"/>
                              <a:gd name="T3" fmla="*/ 452 h 509"/>
                              <a:gd name="T4" fmla="*/ 1133 w 1133"/>
                              <a:gd name="T5" fmla="*/ 509 h 509"/>
                              <a:gd name="T6" fmla="*/ 0 w 1133"/>
                              <a:gd name="T7" fmla="*/ 0 h 509"/>
                              <a:gd name="T8" fmla="*/ 126 w 1133"/>
                              <a:gd name="T9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3" h="509">
                                <a:moveTo>
                                  <a:pt x="126" y="0"/>
                                </a:moveTo>
                                <a:lnTo>
                                  <a:pt x="1133" y="452"/>
                                </a:lnTo>
                                <a:lnTo>
                                  <a:pt x="1133" y="509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9" name="Freeform 214"/>
                        <wps:cNvSpPr>
                          <a:spLocks/>
                        </wps:cNvSpPr>
                        <wps:spPr bwMode="auto">
                          <a:xfrm>
                            <a:off x="2698683" y="1204520"/>
                            <a:ext cx="554958" cy="249467"/>
                          </a:xfrm>
                          <a:custGeom>
                            <a:avLst/>
                            <a:gdLst>
                              <a:gd name="T0" fmla="*/ 127 w 1050"/>
                              <a:gd name="T1" fmla="*/ 0 h 472"/>
                              <a:gd name="T2" fmla="*/ 1050 w 1050"/>
                              <a:gd name="T3" fmla="*/ 416 h 472"/>
                              <a:gd name="T4" fmla="*/ 1050 w 1050"/>
                              <a:gd name="T5" fmla="*/ 472 h 472"/>
                              <a:gd name="T6" fmla="*/ 0 w 1050"/>
                              <a:gd name="T7" fmla="*/ 0 h 472"/>
                              <a:gd name="T8" fmla="*/ 127 w 1050"/>
                              <a:gd name="T9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0" h="472">
                                <a:moveTo>
                                  <a:pt x="127" y="0"/>
                                </a:moveTo>
                                <a:lnTo>
                                  <a:pt x="1050" y="416"/>
                                </a:lnTo>
                                <a:lnTo>
                                  <a:pt x="1050" y="472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0" name="Freeform 215"/>
                        <wps:cNvSpPr>
                          <a:spLocks/>
                        </wps:cNvSpPr>
                        <wps:spPr bwMode="auto">
                          <a:xfrm>
                            <a:off x="2742023" y="1204520"/>
                            <a:ext cx="511619" cy="229911"/>
                          </a:xfrm>
                          <a:custGeom>
                            <a:avLst/>
                            <a:gdLst>
                              <a:gd name="T0" fmla="*/ 127 w 968"/>
                              <a:gd name="T1" fmla="*/ 0 h 435"/>
                              <a:gd name="T2" fmla="*/ 968 w 968"/>
                              <a:gd name="T3" fmla="*/ 378 h 435"/>
                              <a:gd name="T4" fmla="*/ 968 w 968"/>
                              <a:gd name="T5" fmla="*/ 435 h 435"/>
                              <a:gd name="T6" fmla="*/ 0 w 968"/>
                              <a:gd name="T7" fmla="*/ 0 h 435"/>
                              <a:gd name="T8" fmla="*/ 127 w 968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8" h="435">
                                <a:moveTo>
                                  <a:pt x="127" y="0"/>
                                </a:moveTo>
                                <a:lnTo>
                                  <a:pt x="968" y="378"/>
                                </a:lnTo>
                                <a:lnTo>
                                  <a:pt x="968" y="435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9C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1" name="Freeform 216"/>
                        <wps:cNvSpPr>
                          <a:spLocks/>
                        </wps:cNvSpPr>
                        <wps:spPr bwMode="auto">
                          <a:xfrm>
                            <a:off x="2786419" y="1204519"/>
                            <a:ext cx="467222" cy="210356"/>
                          </a:xfrm>
                          <a:custGeom>
                            <a:avLst/>
                            <a:gdLst>
                              <a:gd name="T0" fmla="*/ 126 w 884"/>
                              <a:gd name="T1" fmla="*/ 0 h 398"/>
                              <a:gd name="T2" fmla="*/ 884 w 884"/>
                              <a:gd name="T3" fmla="*/ 342 h 398"/>
                              <a:gd name="T4" fmla="*/ 884 w 884"/>
                              <a:gd name="T5" fmla="*/ 398 h 398"/>
                              <a:gd name="T6" fmla="*/ 0 w 884"/>
                              <a:gd name="T7" fmla="*/ 0 h 398"/>
                              <a:gd name="T8" fmla="*/ 126 w 884"/>
                              <a:gd name="T9" fmla="*/ 0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4" h="398">
                                <a:moveTo>
                                  <a:pt x="126" y="0"/>
                                </a:moveTo>
                                <a:lnTo>
                                  <a:pt x="884" y="342"/>
                                </a:lnTo>
                                <a:lnTo>
                                  <a:pt x="884" y="398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9C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2" name="Freeform 217"/>
                        <wps:cNvSpPr>
                          <a:spLocks/>
                        </wps:cNvSpPr>
                        <wps:spPr bwMode="auto">
                          <a:xfrm>
                            <a:off x="2830289" y="1204521"/>
                            <a:ext cx="423354" cy="190271"/>
                          </a:xfrm>
                          <a:custGeom>
                            <a:avLst/>
                            <a:gdLst>
                              <a:gd name="T0" fmla="*/ 125 w 801"/>
                              <a:gd name="T1" fmla="*/ 0 h 360"/>
                              <a:gd name="T2" fmla="*/ 801 w 801"/>
                              <a:gd name="T3" fmla="*/ 303 h 360"/>
                              <a:gd name="T4" fmla="*/ 801 w 801"/>
                              <a:gd name="T5" fmla="*/ 360 h 360"/>
                              <a:gd name="T6" fmla="*/ 0 w 801"/>
                              <a:gd name="T7" fmla="*/ 0 h 360"/>
                              <a:gd name="T8" fmla="*/ 125 w 801"/>
                              <a:gd name="T9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1" h="360">
                                <a:moveTo>
                                  <a:pt x="125" y="0"/>
                                </a:moveTo>
                                <a:lnTo>
                                  <a:pt x="801" y="303"/>
                                </a:lnTo>
                                <a:lnTo>
                                  <a:pt x="801" y="360"/>
                                </a:lnTo>
                                <a:lnTo>
                                  <a:pt x="0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9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3" name="Freeform 218"/>
                        <wps:cNvSpPr>
                          <a:spLocks/>
                        </wps:cNvSpPr>
                        <wps:spPr bwMode="auto">
                          <a:xfrm>
                            <a:off x="2873099" y="1204520"/>
                            <a:ext cx="380543" cy="171244"/>
                          </a:xfrm>
                          <a:custGeom>
                            <a:avLst/>
                            <a:gdLst>
                              <a:gd name="T0" fmla="*/ 127 w 720"/>
                              <a:gd name="T1" fmla="*/ 0 h 324"/>
                              <a:gd name="T2" fmla="*/ 720 w 720"/>
                              <a:gd name="T3" fmla="*/ 267 h 324"/>
                              <a:gd name="T4" fmla="*/ 720 w 720"/>
                              <a:gd name="T5" fmla="*/ 324 h 324"/>
                              <a:gd name="T6" fmla="*/ 0 w 720"/>
                              <a:gd name="T7" fmla="*/ 0 h 324"/>
                              <a:gd name="T8" fmla="*/ 127 w 720"/>
                              <a:gd name="T9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324">
                                <a:moveTo>
                                  <a:pt x="127" y="0"/>
                                </a:moveTo>
                                <a:lnTo>
                                  <a:pt x="720" y="267"/>
                                </a:lnTo>
                                <a:lnTo>
                                  <a:pt x="720" y="324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D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4" name="Freeform 219"/>
                        <wps:cNvSpPr>
                          <a:spLocks/>
                        </wps:cNvSpPr>
                        <wps:spPr bwMode="auto">
                          <a:xfrm>
                            <a:off x="2916968" y="1204519"/>
                            <a:ext cx="336675" cy="151160"/>
                          </a:xfrm>
                          <a:custGeom>
                            <a:avLst/>
                            <a:gdLst>
                              <a:gd name="T0" fmla="*/ 101 w 507"/>
                              <a:gd name="T1" fmla="*/ 0 h 236"/>
                              <a:gd name="T2" fmla="*/ 506 w 507"/>
                              <a:gd name="T3" fmla="*/ 189 h 236"/>
                              <a:gd name="T4" fmla="*/ 507 w 507"/>
                              <a:gd name="T5" fmla="*/ 193 h 236"/>
                              <a:gd name="T6" fmla="*/ 507 w 507"/>
                              <a:gd name="T7" fmla="*/ 236 h 236"/>
                              <a:gd name="T8" fmla="*/ 0 w 507"/>
                              <a:gd name="T9" fmla="*/ 0 h 236"/>
                              <a:gd name="T10" fmla="*/ 101 w 507"/>
                              <a:gd name="T11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7" h="236">
                                <a:moveTo>
                                  <a:pt x="101" y="0"/>
                                </a:moveTo>
                                <a:lnTo>
                                  <a:pt x="506" y="189"/>
                                </a:lnTo>
                                <a:cubicBezTo>
                                  <a:pt x="507" y="190"/>
                                  <a:pt x="507" y="192"/>
                                  <a:pt x="507" y="193"/>
                                </a:cubicBezTo>
                                <a:lnTo>
                                  <a:pt x="507" y="236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2960835" y="1204521"/>
                            <a:ext cx="292807" cy="131604"/>
                          </a:xfrm>
                          <a:custGeom>
                            <a:avLst/>
                            <a:gdLst>
                              <a:gd name="T0" fmla="*/ 101 w 441"/>
                              <a:gd name="T1" fmla="*/ 0 h 205"/>
                              <a:gd name="T2" fmla="*/ 437 w 441"/>
                              <a:gd name="T3" fmla="*/ 157 h 205"/>
                              <a:gd name="T4" fmla="*/ 441 w 441"/>
                              <a:gd name="T5" fmla="*/ 193 h 205"/>
                              <a:gd name="T6" fmla="*/ 441 w 441"/>
                              <a:gd name="T7" fmla="*/ 205 h 205"/>
                              <a:gd name="T8" fmla="*/ 0 w 441"/>
                              <a:gd name="T9" fmla="*/ 0 h 205"/>
                              <a:gd name="T10" fmla="*/ 101 w 441"/>
                              <a:gd name="T11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1" h="205">
                                <a:moveTo>
                                  <a:pt x="101" y="0"/>
                                </a:moveTo>
                                <a:lnTo>
                                  <a:pt x="437" y="157"/>
                                </a:lnTo>
                                <a:cubicBezTo>
                                  <a:pt x="439" y="169"/>
                                  <a:pt x="441" y="181"/>
                                  <a:pt x="441" y="193"/>
                                </a:cubicBezTo>
                                <a:lnTo>
                                  <a:pt x="441" y="205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6" name="Freeform 221"/>
                        <wps:cNvSpPr>
                          <a:spLocks/>
                        </wps:cNvSpPr>
                        <wps:spPr bwMode="auto">
                          <a:xfrm>
                            <a:off x="3005232" y="1204519"/>
                            <a:ext cx="247881" cy="111520"/>
                          </a:xfrm>
                          <a:custGeom>
                            <a:avLst/>
                            <a:gdLst>
                              <a:gd name="T0" fmla="*/ 180 w 373"/>
                              <a:gd name="T1" fmla="*/ 0 h 174"/>
                              <a:gd name="T2" fmla="*/ 373 w 373"/>
                              <a:gd name="T3" fmla="*/ 174 h 174"/>
                              <a:gd name="T4" fmla="*/ 0 w 373"/>
                              <a:gd name="T5" fmla="*/ 0 h 174"/>
                              <a:gd name="T6" fmla="*/ 180 w 373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3" h="174">
                                <a:moveTo>
                                  <a:pt x="180" y="0"/>
                                </a:moveTo>
                                <a:cubicBezTo>
                                  <a:pt x="281" y="0"/>
                                  <a:pt x="363" y="76"/>
                                  <a:pt x="373" y="174"/>
                                </a:cubicBezTo>
                                <a:lnTo>
                                  <a:pt x="0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7" name="Freeform 222"/>
                        <wps:cNvSpPr>
                          <a:spLocks/>
                        </wps:cNvSpPr>
                        <wps:spPr bwMode="auto">
                          <a:xfrm>
                            <a:off x="2099329" y="2125750"/>
                            <a:ext cx="1025880" cy="8985"/>
                          </a:xfrm>
                          <a:custGeom>
                            <a:avLst/>
                            <a:gdLst>
                              <a:gd name="T0" fmla="*/ 0 w 1941"/>
                              <a:gd name="T1" fmla="*/ 17 h 17"/>
                              <a:gd name="T2" fmla="*/ 0 w 1941"/>
                              <a:gd name="T3" fmla="*/ 9 h 17"/>
                              <a:gd name="T4" fmla="*/ 0 w 1941"/>
                              <a:gd name="T5" fmla="*/ 0 h 17"/>
                              <a:gd name="T6" fmla="*/ 1941 w 1941"/>
                              <a:gd name="T7" fmla="*/ 0 h 17"/>
                              <a:gd name="T8" fmla="*/ 1941 w 1941"/>
                              <a:gd name="T9" fmla="*/ 9 h 17"/>
                              <a:gd name="T10" fmla="*/ 1941 w 1941"/>
                              <a:gd name="T11" fmla="*/ 17 h 17"/>
                              <a:gd name="T12" fmla="*/ 0 w 1941"/>
                              <a:gd name="T1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41" h="17"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941" y="0"/>
                                </a:lnTo>
                                <a:lnTo>
                                  <a:pt x="1941" y="9"/>
                                </a:lnTo>
                                <a:lnTo>
                                  <a:pt x="1941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8" name="Freeform 223"/>
                        <wps:cNvSpPr>
                          <a:spLocks/>
                        </wps:cNvSpPr>
                        <wps:spPr bwMode="auto">
                          <a:xfrm>
                            <a:off x="3125208" y="2116237"/>
                            <a:ext cx="51796" cy="18499"/>
                          </a:xfrm>
                          <a:custGeom>
                            <a:avLst/>
                            <a:gdLst>
                              <a:gd name="T0" fmla="*/ 0 w 78"/>
                              <a:gd name="T1" fmla="*/ 22 h 29"/>
                              <a:gd name="T2" fmla="*/ 0 w 78"/>
                              <a:gd name="T3" fmla="*/ 15 h 29"/>
                              <a:gd name="T4" fmla="*/ 73 w 78"/>
                              <a:gd name="T5" fmla="*/ 0 h 29"/>
                              <a:gd name="T6" fmla="*/ 75 w 78"/>
                              <a:gd name="T7" fmla="*/ 7 h 29"/>
                              <a:gd name="T8" fmla="*/ 78 w 78"/>
                              <a:gd name="T9" fmla="*/ 13 h 29"/>
                              <a:gd name="T10" fmla="*/ 0 w 78"/>
                              <a:gd name="T11" fmla="*/ 29 h 29"/>
                              <a:gd name="T12" fmla="*/ 0 w 78"/>
                              <a:gd name="T13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" h="29">
                                <a:moveTo>
                                  <a:pt x="0" y="22"/>
                                </a:moveTo>
                                <a:lnTo>
                                  <a:pt x="0" y="15"/>
                                </a:lnTo>
                                <a:cubicBezTo>
                                  <a:pt x="26" y="15"/>
                                  <a:pt x="50" y="10"/>
                                  <a:pt x="73" y="0"/>
                                </a:cubicBezTo>
                                <a:lnTo>
                                  <a:pt x="75" y="7"/>
                                </a:lnTo>
                                <a:lnTo>
                                  <a:pt x="78" y="13"/>
                                </a:lnTo>
                                <a:cubicBezTo>
                                  <a:pt x="54" y="23"/>
                                  <a:pt x="28" y="29"/>
                                  <a:pt x="0" y="29"/>
                                </a:cubicBez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9" name="Freeform 224"/>
                        <wps:cNvSpPr>
                          <a:spLocks/>
                        </wps:cNvSpPr>
                        <wps:spPr bwMode="auto">
                          <a:xfrm>
                            <a:off x="3173306" y="2091397"/>
                            <a:ext cx="45982" cy="33297"/>
                          </a:xfrm>
                          <a:custGeom>
                            <a:avLst/>
                            <a:gdLst>
                              <a:gd name="T0" fmla="*/ 2 w 69"/>
                              <a:gd name="T1" fmla="*/ 46 h 52"/>
                              <a:gd name="T2" fmla="*/ 0 w 69"/>
                              <a:gd name="T3" fmla="*/ 39 h 52"/>
                              <a:gd name="T4" fmla="*/ 59 w 69"/>
                              <a:gd name="T5" fmla="*/ 0 h 52"/>
                              <a:gd name="T6" fmla="*/ 64 w 69"/>
                              <a:gd name="T7" fmla="*/ 5 h 52"/>
                              <a:gd name="T8" fmla="*/ 69 w 69"/>
                              <a:gd name="T9" fmla="*/ 10 h 52"/>
                              <a:gd name="T10" fmla="*/ 5 w 69"/>
                              <a:gd name="T11" fmla="*/ 52 h 52"/>
                              <a:gd name="T12" fmla="*/ 2 w 69"/>
                              <a:gd name="T13" fmla="*/ 4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" h="52">
                                <a:moveTo>
                                  <a:pt x="2" y="46"/>
                                </a:moveTo>
                                <a:lnTo>
                                  <a:pt x="0" y="39"/>
                                </a:lnTo>
                                <a:cubicBezTo>
                                  <a:pt x="22" y="30"/>
                                  <a:pt x="42" y="17"/>
                                  <a:pt x="59" y="0"/>
                                </a:cubicBezTo>
                                <a:lnTo>
                                  <a:pt x="64" y="5"/>
                                </a:lnTo>
                                <a:lnTo>
                                  <a:pt x="69" y="10"/>
                                </a:lnTo>
                                <a:cubicBezTo>
                                  <a:pt x="51" y="28"/>
                                  <a:pt x="29" y="42"/>
                                  <a:pt x="5" y="52"/>
                                </a:cubicBezTo>
                                <a:lnTo>
                                  <a:pt x="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0" name="Freeform 225"/>
                        <wps:cNvSpPr>
                          <a:spLocks/>
                        </wps:cNvSpPr>
                        <wps:spPr bwMode="auto">
                          <a:xfrm>
                            <a:off x="3212417" y="2053342"/>
                            <a:ext cx="35412" cy="44396"/>
                          </a:xfrm>
                          <a:custGeom>
                            <a:avLst/>
                            <a:gdLst>
                              <a:gd name="T0" fmla="*/ 5 w 53"/>
                              <a:gd name="T1" fmla="*/ 64 h 69"/>
                              <a:gd name="T2" fmla="*/ 0 w 53"/>
                              <a:gd name="T3" fmla="*/ 59 h 69"/>
                              <a:gd name="T4" fmla="*/ 40 w 53"/>
                              <a:gd name="T5" fmla="*/ 0 h 69"/>
                              <a:gd name="T6" fmla="*/ 47 w 53"/>
                              <a:gd name="T7" fmla="*/ 3 h 69"/>
                              <a:gd name="T8" fmla="*/ 53 w 53"/>
                              <a:gd name="T9" fmla="*/ 5 h 69"/>
                              <a:gd name="T10" fmla="*/ 10 w 53"/>
                              <a:gd name="T11" fmla="*/ 69 h 69"/>
                              <a:gd name="T12" fmla="*/ 5 w 53"/>
                              <a:gd name="T13" fmla="*/ 6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69">
                                <a:moveTo>
                                  <a:pt x="5" y="64"/>
                                </a:moveTo>
                                <a:lnTo>
                                  <a:pt x="0" y="59"/>
                                </a:lnTo>
                                <a:cubicBezTo>
                                  <a:pt x="17" y="42"/>
                                  <a:pt x="31" y="22"/>
                                  <a:pt x="40" y="0"/>
                                </a:cubicBezTo>
                                <a:lnTo>
                                  <a:pt x="47" y="3"/>
                                </a:lnTo>
                                <a:lnTo>
                                  <a:pt x="53" y="5"/>
                                </a:lnTo>
                                <a:cubicBezTo>
                                  <a:pt x="43" y="29"/>
                                  <a:pt x="28" y="51"/>
                                  <a:pt x="10" y="69"/>
                                </a:cubicBez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1" name="Freeform 226"/>
                        <wps:cNvSpPr>
                          <a:spLocks/>
                        </wps:cNvSpPr>
                        <wps:spPr bwMode="auto">
                          <a:xfrm>
                            <a:off x="3239371" y="2007359"/>
                            <a:ext cx="19027" cy="49154"/>
                          </a:xfrm>
                          <a:custGeom>
                            <a:avLst/>
                            <a:gdLst>
                              <a:gd name="T0" fmla="*/ 7 w 29"/>
                              <a:gd name="T1" fmla="*/ 75 h 77"/>
                              <a:gd name="T2" fmla="*/ 0 w 29"/>
                              <a:gd name="T3" fmla="*/ 72 h 77"/>
                              <a:gd name="T4" fmla="*/ 15 w 29"/>
                              <a:gd name="T5" fmla="*/ 0 h 77"/>
                              <a:gd name="T6" fmla="*/ 22 w 29"/>
                              <a:gd name="T7" fmla="*/ 0 h 77"/>
                              <a:gd name="T8" fmla="*/ 29 w 29"/>
                              <a:gd name="T9" fmla="*/ 0 h 77"/>
                              <a:gd name="T10" fmla="*/ 13 w 29"/>
                              <a:gd name="T11" fmla="*/ 77 h 77"/>
                              <a:gd name="T12" fmla="*/ 7 w 29"/>
                              <a:gd name="T13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7">
                                <a:moveTo>
                                  <a:pt x="7" y="75"/>
                                </a:moveTo>
                                <a:lnTo>
                                  <a:pt x="0" y="72"/>
                                </a:lnTo>
                                <a:cubicBezTo>
                                  <a:pt x="10" y="50"/>
                                  <a:pt x="15" y="26"/>
                                  <a:pt x="15" y="0"/>
                                </a:cubicBez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cubicBezTo>
                                  <a:pt x="29" y="27"/>
                                  <a:pt x="23" y="54"/>
                                  <a:pt x="13" y="77"/>
                                </a:cubicBezTo>
                                <a:lnTo>
                                  <a:pt x="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2" name="Freeform 227"/>
                        <wps:cNvSpPr>
                          <a:spLocks/>
                        </wps:cNvSpPr>
                        <wps:spPr bwMode="auto">
                          <a:xfrm>
                            <a:off x="3248885" y="1328196"/>
                            <a:ext cx="9514" cy="679163"/>
                          </a:xfrm>
                          <a:custGeom>
                            <a:avLst/>
                            <a:gdLst>
                              <a:gd name="T0" fmla="*/ 18 w 18"/>
                              <a:gd name="T1" fmla="*/ 1285 h 1285"/>
                              <a:gd name="T2" fmla="*/ 9 w 18"/>
                              <a:gd name="T3" fmla="*/ 1285 h 1285"/>
                              <a:gd name="T4" fmla="*/ 0 w 18"/>
                              <a:gd name="T5" fmla="*/ 1285 h 1285"/>
                              <a:gd name="T6" fmla="*/ 0 w 18"/>
                              <a:gd name="T7" fmla="*/ 0 h 1285"/>
                              <a:gd name="T8" fmla="*/ 9 w 18"/>
                              <a:gd name="T9" fmla="*/ 0 h 1285"/>
                              <a:gd name="T10" fmla="*/ 18 w 18"/>
                              <a:gd name="T11" fmla="*/ 0 h 1285"/>
                              <a:gd name="T12" fmla="*/ 18 w 18"/>
                              <a:gd name="T13" fmla="*/ 1285 h 1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285">
                                <a:moveTo>
                                  <a:pt x="18" y="1285"/>
                                </a:moveTo>
                                <a:lnTo>
                                  <a:pt x="9" y="1285"/>
                                </a:lnTo>
                                <a:lnTo>
                                  <a:pt x="0" y="1285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3" name="Freeform 228"/>
                        <wps:cNvSpPr>
                          <a:spLocks/>
                        </wps:cNvSpPr>
                        <wps:spPr bwMode="auto">
                          <a:xfrm>
                            <a:off x="3239371" y="1277985"/>
                            <a:ext cx="19027" cy="50211"/>
                          </a:xfrm>
                          <a:custGeom>
                            <a:avLst/>
                            <a:gdLst>
                              <a:gd name="T0" fmla="*/ 22 w 29"/>
                              <a:gd name="T1" fmla="*/ 78 h 78"/>
                              <a:gd name="T2" fmla="*/ 15 w 29"/>
                              <a:gd name="T3" fmla="*/ 78 h 78"/>
                              <a:gd name="T4" fmla="*/ 0 w 29"/>
                              <a:gd name="T5" fmla="*/ 6 h 78"/>
                              <a:gd name="T6" fmla="*/ 7 w 29"/>
                              <a:gd name="T7" fmla="*/ 3 h 78"/>
                              <a:gd name="T8" fmla="*/ 13 w 29"/>
                              <a:gd name="T9" fmla="*/ 0 h 78"/>
                              <a:gd name="T10" fmla="*/ 29 w 29"/>
                              <a:gd name="T11" fmla="*/ 78 h 78"/>
                              <a:gd name="T12" fmla="*/ 22 w 29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8">
                                <a:moveTo>
                                  <a:pt x="22" y="78"/>
                                </a:moveTo>
                                <a:lnTo>
                                  <a:pt x="15" y="78"/>
                                </a:lnTo>
                                <a:cubicBezTo>
                                  <a:pt x="15" y="52"/>
                                  <a:pt x="10" y="28"/>
                                  <a:pt x="0" y="6"/>
                                </a:cubicBez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cubicBezTo>
                                  <a:pt x="23" y="24"/>
                                  <a:pt x="29" y="51"/>
                                  <a:pt x="29" y="78"/>
                                </a:cubicBezTo>
                                <a:lnTo>
                                  <a:pt x="2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4" name="Freeform 229"/>
                        <wps:cNvSpPr>
                          <a:spLocks/>
                        </wps:cNvSpPr>
                        <wps:spPr bwMode="auto">
                          <a:xfrm>
                            <a:off x="3212417" y="1237817"/>
                            <a:ext cx="35412" cy="44396"/>
                          </a:xfrm>
                          <a:custGeom>
                            <a:avLst/>
                            <a:gdLst>
                              <a:gd name="T0" fmla="*/ 47 w 53"/>
                              <a:gd name="T1" fmla="*/ 66 h 69"/>
                              <a:gd name="T2" fmla="*/ 40 w 53"/>
                              <a:gd name="T3" fmla="*/ 69 h 69"/>
                              <a:gd name="T4" fmla="*/ 0 w 53"/>
                              <a:gd name="T5" fmla="*/ 10 h 69"/>
                              <a:gd name="T6" fmla="*/ 5 w 53"/>
                              <a:gd name="T7" fmla="*/ 5 h 69"/>
                              <a:gd name="T8" fmla="*/ 10 w 53"/>
                              <a:gd name="T9" fmla="*/ 0 h 69"/>
                              <a:gd name="T10" fmla="*/ 53 w 53"/>
                              <a:gd name="T11" fmla="*/ 63 h 69"/>
                              <a:gd name="T12" fmla="*/ 47 w 53"/>
                              <a:gd name="T13" fmla="*/ 6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69">
                                <a:moveTo>
                                  <a:pt x="47" y="66"/>
                                </a:moveTo>
                                <a:lnTo>
                                  <a:pt x="40" y="69"/>
                                </a:lnTo>
                                <a:cubicBezTo>
                                  <a:pt x="31" y="47"/>
                                  <a:pt x="17" y="27"/>
                                  <a:pt x="0" y="10"/>
                                </a:cubicBez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cubicBezTo>
                                  <a:pt x="28" y="18"/>
                                  <a:pt x="43" y="39"/>
                                  <a:pt x="53" y="63"/>
                                </a:cubicBezTo>
                                <a:lnTo>
                                  <a:pt x="4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5" name="Freeform 230"/>
                        <wps:cNvSpPr>
                          <a:spLocks/>
                        </wps:cNvSpPr>
                        <wps:spPr bwMode="auto">
                          <a:xfrm>
                            <a:off x="3173306" y="1210334"/>
                            <a:ext cx="45982" cy="33826"/>
                          </a:xfrm>
                          <a:custGeom>
                            <a:avLst/>
                            <a:gdLst>
                              <a:gd name="T0" fmla="*/ 64 w 69"/>
                              <a:gd name="T1" fmla="*/ 48 h 53"/>
                              <a:gd name="T2" fmla="*/ 59 w 69"/>
                              <a:gd name="T3" fmla="*/ 53 h 53"/>
                              <a:gd name="T4" fmla="*/ 0 w 69"/>
                              <a:gd name="T5" fmla="*/ 13 h 53"/>
                              <a:gd name="T6" fmla="*/ 2 w 69"/>
                              <a:gd name="T7" fmla="*/ 6 h 53"/>
                              <a:gd name="T8" fmla="*/ 5 w 69"/>
                              <a:gd name="T9" fmla="*/ 0 h 53"/>
                              <a:gd name="T10" fmla="*/ 69 w 69"/>
                              <a:gd name="T11" fmla="*/ 43 h 53"/>
                              <a:gd name="T12" fmla="*/ 64 w 69"/>
                              <a:gd name="T13" fmla="*/ 4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" h="53">
                                <a:moveTo>
                                  <a:pt x="64" y="48"/>
                                </a:moveTo>
                                <a:lnTo>
                                  <a:pt x="59" y="53"/>
                                </a:lnTo>
                                <a:cubicBezTo>
                                  <a:pt x="42" y="36"/>
                                  <a:pt x="22" y="22"/>
                                  <a:pt x="0" y="13"/>
                                </a:cubicBezTo>
                                <a:lnTo>
                                  <a:pt x="2" y="6"/>
                                </a:lnTo>
                                <a:lnTo>
                                  <a:pt x="5" y="0"/>
                                </a:lnTo>
                                <a:cubicBezTo>
                                  <a:pt x="29" y="10"/>
                                  <a:pt x="51" y="25"/>
                                  <a:pt x="69" y="43"/>
                                </a:cubicBezTo>
                                <a:lnTo>
                                  <a:pt x="6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6" name="Freeform 231"/>
                        <wps:cNvSpPr>
                          <a:spLocks/>
                        </wps:cNvSpPr>
                        <wps:spPr bwMode="auto">
                          <a:xfrm>
                            <a:off x="3125208" y="1200292"/>
                            <a:ext cx="51796" cy="18499"/>
                          </a:xfrm>
                          <a:custGeom>
                            <a:avLst/>
                            <a:gdLst>
                              <a:gd name="T0" fmla="*/ 75 w 78"/>
                              <a:gd name="T1" fmla="*/ 22 h 29"/>
                              <a:gd name="T2" fmla="*/ 73 w 78"/>
                              <a:gd name="T3" fmla="*/ 29 h 29"/>
                              <a:gd name="T4" fmla="*/ 0 w 78"/>
                              <a:gd name="T5" fmla="*/ 14 h 29"/>
                              <a:gd name="T6" fmla="*/ 0 w 78"/>
                              <a:gd name="T7" fmla="*/ 7 h 29"/>
                              <a:gd name="T8" fmla="*/ 0 w 78"/>
                              <a:gd name="T9" fmla="*/ 0 h 29"/>
                              <a:gd name="T10" fmla="*/ 78 w 78"/>
                              <a:gd name="T11" fmla="*/ 16 h 29"/>
                              <a:gd name="T12" fmla="*/ 75 w 78"/>
                              <a:gd name="T13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" h="29">
                                <a:moveTo>
                                  <a:pt x="75" y="22"/>
                                </a:moveTo>
                                <a:lnTo>
                                  <a:pt x="73" y="29"/>
                                </a:lnTo>
                                <a:cubicBezTo>
                                  <a:pt x="50" y="19"/>
                                  <a:pt x="26" y="14"/>
                                  <a:pt x="0" y="14"/>
                                </a:cubicBez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ubicBezTo>
                                  <a:pt x="28" y="0"/>
                                  <a:pt x="54" y="6"/>
                                  <a:pt x="78" y="16"/>
                                </a:cubicBezTo>
                                <a:lnTo>
                                  <a:pt x="7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7" name="Freeform 232"/>
                        <wps:cNvSpPr>
                          <a:spLocks/>
                        </wps:cNvSpPr>
                        <wps:spPr bwMode="auto">
                          <a:xfrm>
                            <a:off x="2099329" y="1200291"/>
                            <a:ext cx="1025880" cy="8985"/>
                          </a:xfrm>
                          <a:custGeom>
                            <a:avLst/>
                            <a:gdLst>
                              <a:gd name="T0" fmla="*/ 1941 w 1941"/>
                              <a:gd name="T1" fmla="*/ 0 h 17"/>
                              <a:gd name="T2" fmla="*/ 1941 w 1941"/>
                              <a:gd name="T3" fmla="*/ 8 h 17"/>
                              <a:gd name="T4" fmla="*/ 1941 w 1941"/>
                              <a:gd name="T5" fmla="*/ 17 h 17"/>
                              <a:gd name="T6" fmla="*/ 0 w 1941"/>
                              <a:gd name="T7" fmla="*/ 17 h 17"/>
                              <a:gd name="T8" fmla="*/ 0 w 1941"/>
                              <a:gd name="T9" fmla="*/ 8 h 17"/>
                              <a:gd name="T10" fmla="*/ 0 w 1941"/>
                              <a:gd name="T11" fmla="*/ 0 h 17"/>
                              <a:gd name="T12" fmla="*/ 1941 w 1941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41" h="17">
                                <a:moveTo>
                                  <a:pt x="1941" y="0"/>
                                </a:moveTo>
                                <a:lnTo>
                                  <a:pt x="1941" y="8"/>
                                </a:lnTo>
                                <a:lnTo>
                                  <a:pt x="1941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9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8" name="Freeform 233"/>
                        <wps:cNvSpPr>
                          <a:spLocks/>
                        </wps:cNvSpPr>
                        <wps:spPr bwMode="auto">
                          <a:xfrm>
                            <a:off x="2047533" y="1200292"/>
                            <a:ext cx="51796" cy="18499"/>
                          </a:xfrm>
                          <a:custGeom>
                            <a:avLst/>
                            <a:gdLst>
                              <a:gd name="T0" fmla="*/ 78 w 78"/>
                              <a:gd name="T1" fmla="*/ 7 h 29"/>
                              <a:gd name="T2" fmla="*/ 78 w 78"/>
                              <a:gd name="T3" fmla="*/ 14 h 29"/>
                              <a:gd name="T4" fmla="*/ 5 w 78"/>
                              <a:gd name="T5" fmla="*/ 29 h 29"/>
                              <a:gd name="T6" fmla="*/ 3 w 78"/>
                              <a:gd name="T7" fmla="*/ 22 h 29"/>
                              <a:gd name="T8" fmla="*/ 0 w 78"/>
                              <a:gd name="T9" fmla="*/ 16 h 29"/>
                              <a:gd name="T10" fmla="*/ 78 w 78"/>
                              <a:gd name="T11" fmla="*/ 0 h 29"/>
                              <a:gd name="T12" fmla="*/ 78 w 78"/>
                              <a:gd name="T13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" h="29">
                                <a:moveTo>
                                  <a:pt x="78" y="7"/>
                                </a:moveTo>
                                <a:lnTo>
                                  <a:pt x="78" y="14"/>
                                </a:lnTo>
                                <a:cubicBezTo>
                                  <a:pt x="52" y="14"/>
                                  <a:pt x="28" y="19"/>
                                  <a:pt x="5" y="29"/>
                                </a:cubicBezTo>
                                <a:lnTo>
                                  <a:pt x="3" y="22"/>
                                </a:lnTo>
                                <a:lnTo>
                                  <a:pt x="0" y="16"/>
                                </a:lnTo>
                                <a:cubicBezTo>
                                  <a:pt x="24" y="6"/>
                                  <a:pt x="50" y="0"/>
                                  <a:pt x="78" y="0"/>
                                </a:cubicBezTo>
                                <a:lnTo>
                                  <a:pt x="7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9" name="Freeform 234"/>
                        <wps:cNvSpPr>
                          <a:spLocks/>
                        </wps:cNvSpPr>
                        <wps:spPr bwMode="auto">
                          <a:xfrm>
                            <a:off x="2004722" y="1210334"/>
                            <a:ext cx="45982" cy="33826"/>
                          </a:xfrm>
                          <a:custGeom>
                            <a:avLst/>
                            <a:gdLst>
                              <a:gd name="T0" fmla="*/ 67 w 69"/>
                              <a:gd name="T1" fmla="*/ 6 h 53"/>
                              <a:gd name="T2" fmla="*/ 69 w 69"/>
                              <a:gd name="T3" fmla="*/ 13 h 53"/>
                              <a:gd name="T4" fmla="*/ 10 w 69"/>
                              <a:gd name="T5" fmla="*/ 53 h 53"/>
                              <a:gd name="T6" fmla="*/ 5 w 69"/>
                              <a:gd name="T7" fmla="*/ 48 h 53"/>
                              <a:gd name="T8" fmla="*/ 0 w 69"/>
                              <a:gd name="T9" fmla="*/ 43 h 53"/>
                              <a:gd name="T10" fmla="*/ 64 w 69"/>
                              <a:gd name="T11" fmla="*/ 0 h 53"/>
                              <a:gd name="T12" fmla="*/ 67 w 69"/>
                              <a:gd name="T13" fmla="*/ 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" h="53">
                                <a:moveTo>
                                  <a:pt x="67" y="6"/>
                                </a:moveTo>
                                <a:lnTo>
                                  <a:pt x="69" y="13"/>
                                </a:lnTo>
                                <a:cubicBezTo>
                                  <a:pt x="47" y="22"/>
                                  <a:pt x="27" y="36"/>
                                  <a:pt x="10" y="53"/>
                                </a:cubicBezTo>
                                <a:lnTo>
                                  <a:pt x="5" y="48"/>
                                </a:lnTo>
                                <a:lnTo>
                                  <a:pt x="0" y="43"/>
                                </a:lnTo>
                                <a:cubicBezTo>
                                  <a:pt x="18" y="25"/>
                                  <a:pt x="40" y="10"/>
                                  <a:pt x="64" y="0"/>
                                </a:cubicBezTo>
                                <a:lnTo>
                                  <a:pt x="6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0" name="Freeform 235"/>
                        <wps:cNvSpPr>
                          <a:spLocks/>
                        </wps:cNvSpPr>
                        <wps:spPr bwMode="auto">
                          <a:xfrm>
                            <a:off x="1977238" y="1237817"/>
                            <a:ext cx="34354" cy="44396"/>
                          </a:xfrm>
                          <a:custGeom>
                            <a:avLst/>
                            <a:gdLst>
                              <a:gd name="T0" fmla="*/ 47 w 52"/>
                              <a:gd name="T1" fmla="*/ 5 h 69"/>
                              <a:gd name="T2" fmla="*/ 52 w 52"/>
                              <a:gd name="T3" fmla="*/ 10 h 69"/>
                              <a:gd name="T4" fmla="*/ 13 w 52"/>
                              <a:gd name="T5" fmla="*/ 69 h 69"/>
                              <a:gd name="T6" fmla="*/ 6 w 52"/>
                              <a:gd name="T7" fmla="*/ 66 h 69"/>
                              <a:gd name="T8" fmla="*/ 0 w 52"/>
                              <a:gd name="T9" fmla="*/ 63 h 69"/>
                              <a:gd name="T10" fmla="*/ 42 w 52"/>
                              <a:gd name="T11" fmla="*/ 0 h 69"/>
                              <a:gd name="T12" fmla="*/ 47 w 52"/>
                              <a:gd name="T13" fmla="*/ 5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9">
                                <a:moveTo>
                                  <a:pt x="47" y="5"/>
                                </a:moveTo>
                                <a:lnTo>
                                  <a:pt x="52" y="10"/>
                                </a:lnTo>
                                <a:cubicBezTo>
                                  <a:pt x="36" y="27"/>
                                  <a:pt x="22" y="47"/>
                                  <a:pt x="13" y="69"/>
                                </a:cubicBezTo>
                                <a:lnTo>
                                  <a:pt x="6" y="66"/>
                                </a:lnTo>
                                <a:lnTo>
                                  <a:pt x="0" y="63"/>
                                </a:lnTo>
                                <a:cubicBezTo>
                                  <a:pt x="10" y="40"/>
                                  <a:pt x="24" y="18"/>
                                  <a:pt x="42" y="0"/>
                                </a:cubicBez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1" name="Freeform 236"/>
                        <wps:cNvSpPr>
                          <a:spLocks/>
                        </wps:cNvSpPr>
                        <wps:spPr bwMode="auto">
                          <a:xfrm>
                            <a:off x="1966667" y="1277985"/>
                            <a:ext cx="19027" cy="50211"/>
                          </a:xfrm>
                          <a:custGeom>
                            <a:avLst/>
                            <a:gdLst>
                              <a:gd name="T0" fmla="*/ 22 w 29"/>
                              <a:gd name="T1" fmla="*/ 3 h 78"/>
                              <a:gd name="T2" fmla="*/ 29 w 29"/>
                              <a:gd name="T3" fmla="*/ 6 h 78"/>
                              <a:gd name="T4" fmla="*/ 14 w 29"/>
                              <a:gd name="T5" fmla="*/ 78 h 78"/>
                              <a:gd name="T6" fmla="*/ 7 w 29"/>
                              <a:gd name="T7" fmla="*/ 78 h 78"/>
                              <a:gd name="T8" fmla="*/ 0 w 29"/>
                              <a:gd name="T9" fmla="*/ 78 h 78"/>
                              <a:gd name="T10" fmla="*/ 16 w 29"/>
                              <a:gd name="T11" fmla="*/ 0 h 78"/>
                              <a:gd name="T12" fmla="*/ 22 w 29"/>
                              <a:gd name="T13" fmla="*/ 3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8">
                                <a:moveTo>
                                  <a:pt x="22" y="3"/>
                                </a:moveTo>
                                <a:lnTo>
                                  <a:pt x="29" y="6"/>
                                </a:lnTo>
                                <a:cubicBezTo>
                                  <a:pt x="19" y="28"/>
                                  <a:pt x="14" y="52"/>
                                  <a:pt x="14" y="78"/>
                                </a:cubicBezTo>
                                <a:lnTo>
                                  <a:pt x="7" y="78"/>
                                </a:lnTo>
                                <a:lnTo>
                                  <a:pt x="0" y="78"/>
                                </a:lnTo>
                                <a:cubicBezTo>
                                  <a:pt x="0" y="51"/>
                                  <a:pt x="6" y="24"/>
                                  <a:pt x="16" y="0"/>
                                </a:cubicBezTo>
                                <a:lnTo>
                                  <a:pt x="2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2" name="Freeform 237"/>
                        <wps:cNvSpPr>
                          <a:spLocks/>
                        </wps:cNvSpPr>
                        <wps:spPr bwMode="auto">
                          <a:xfrm>
                            <a:off x="1966667" y="1328196"/>
                            <a:ext cx="8985" cy="679163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285"/>
                              <a:gd name="T2" fmla="*/ 8 w 17"/>
                              <a:gd name="T3" fmla="*/ 0 h 1285"/>
                              <a:gd name="T4" fmla="*/ 17 w 17"/>
                              <a:gd name="T5" fmla="*/ 0 h 1285"/>
                              <a:gd name="T6" fmla="*/ 17 w 17"/>
                              <a:gd name="T7" fmla="*/ 1285 h 1285"/>
                              <a:gd name="T8" fmla="*/ 8 w 17"/>
                              <a:gd name="T9" fmla="*/ 1285 h 1285"/>
                              <a:gd name="T10" fmla="*/ 0 w 17"/>
                              <a:gd name="T11" fmla="*/ 1285 h 1285"/>
                              <a:gd name="T12" fmla="*/ 0 w 17"/>
                              <a:gd name="T13" fmla="*/ 0 h 1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28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285"/>
                                </a:lnTo>
                                <a:lnTo>
                                  <a:pt x="8" y="1285"/>
                                </a:lnTo>
                                <a:lnTo>
                                  <a:pt x="0" y="1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3" name="Freeform 238"/>
                        <wps:cNvSpPr>
                          <a:spLocks/>
                        </wps:cNvSpPr>
                        <wps:spPr bwMode="auto">
                          <a:xfrm>
                            <a:off x="1966667" y="2007359"/>
                            <a:ext cx="19027" cy="49154"/>
                          </a:xfrm>
                          <a:custGeom>
                            <a:avLst/>
                            <a:gdLst>
                              <a:gd name="T0" fmla="*/ 7 w 29"/>
                              <a:gd name="T1" fmla="*/ 0 h 77"/>
                              <a:gd name="T2" fmla="*/ 14 w 29"/>
                              <a:gd name="T3" fmla="*/ 0 h 77"/>
                              <a:gd name="T4" fmla="*/ 29 w 29"/>
                              <a:gd name="T5" fmla="*/ 72 h 77"/>
                              <a:gd name="T6" fmla="*/ 22 w 29"/>
                              <a:gd name="T7" fmla="*/ 75 h 77"/>
                              <a:gd name="T8" fmla="*/ 16 w 29"/>
                              <a:gd name="T9" fmla="*/ 77 h 77"/>
                              <a:gd name="T10" fmla="*/ 0 w 29"/>
                              <a:gd name="T11" fmla="*/ 0 h 77"/>
                              <a:gd name="T12" fmla="*/ 7 w 29"/>
                              <a:gd name="T1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7">
                                <a:moveTo>
                                  <a:pt x="7" y="0"/>
                                </a:moveTo>
                                <a:lnTo>
                                  <a:pt x="14" y="0"/>
                                </a:lnTo>
                                <a:cubicBezTo>
                                  <a:pt x="14" y="26"/>
                                  <a:pt x="19" y="50"/>
                                  <a:pt x="29" y="72"/>
                                </a:cubicBezTo>
                                <a:lnTo>
                                  <a:pt x="22" y="75"/>
                                </a:lnTo>
                                <a:lnTo>
                                  <a:pt x="16" y="77"/>
                                </a:lnTo>
                                <a:cubicBezTo>
                                  <a:pt x="6" y="54"/>
                                  <a:pt x="0" y="27"/>
                                  <a:pt x="0" y="0"/>
                                </a:cubicBez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4" name="Freeform 239"/>
                        <wps:cNvSpPr>
                          <a:spLocks/>
                        </wps:cNvSpPr>
                        <wps:spPr bwMode="auto">
                          <a:xfrm>
                            <a:off x="1977238" y="2053342"/>
                            <a:ext cx="34354" cy="44396"/>
                          </a:xfrm>
                          <a:custGeom>
                            <a:avLst/>
                            <a:gdLst>
                              <a:gd name="T0" fmla="*/ 6 w 52"/>
                              <a:gd name="T1" fmla="*/ 3 h 69"/>
                              <a:gd name="T2" fmla="*/ 13 w 52"/>
                              <a:gd name="T3" fmla="*/ 0 h 69"/>
                              <a:gd name="T4" fmla="*/ 52 w 52"/>
                              <a:gd name="T5" fmla="*/ 59 h 69"/>
                              <a:gd name="T6" fmla="*/ 47 w 52"/>
                              <a:gd name="T7" fmla="*/ 64 h 69"/>
                              <a:gd name="T8" fmla="*/ 42 w 52"/>
                              <a:gd name="T9" fmla="*/ 69 h 69"/>
                              <a:gd name="T10" fmla="*/ 0 w 52"/>
                              <a:gd name="T11" fmla="*/ 5 h 69"/>
                              <a:gd name="T12" fmla="*/ 6 w 52"/>
                              <a:gd name="T13" fmla="*/ 3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9">
                                <a:moveTo>
                                  <a:pt x="6" y="3"/>
                                </a:moveTo>
                                <a:lnTo>
                                  <a:pt x="13" y="0"/>
                                </a:lnTo>
                                <a:cubicBezTo>
                                  <a:pt x="22" y="22"/>
                                  <a:pt x="36" y="42"/>
                                  <a:pt x="52" y="59"/>
                                </a:cubicBezTo>
                                <a:lnTo>
                                  <a:pt x="47" y="64"/>
                                </a:lnTo>
                                <a:lnTo>
                                  <a:pt x="42" y="69"/>
                                </a:lnTo>
                                <a:cubicBezTo>
                                  <a:pt x="24" y="51"/>
                                  <a:pt x="10" y="29"/>
                                  <a:pt x="0" y="5"/>
                                </a:cubicBez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5" name="Freeform 240"/>
                        <wps:cNvSpPr>
                          <a:spLocks/>
                        </wps:cNvSpPr>
                        <wps:spPr bwMode="auto">
                          <a:xfrm>
                            <a:off x="2004722" y="2091397"/>
                            <a:ext cx="45982" cy="33297"/>
                          </a:xfrm>
                          <a:custGeom>
                            <a:avLst/>
                            <a:gdLst>
                              <a:gd name="T0" fmla="*/ 5 w 69"/>
                              <a:gd name="T1" fmla="*/ 5 h 52"/>
                              <a:gd name="T2" fmla="*/ 10 w 69"/>
                              <a:gd name="T3" fmla="*/ 0 h 52"/>
                              <a:gd name="T4" fmla="*/ 69 w 69"/>
                              <a:gd name="T5" fmla="*/ 39 h 52"/>
                              <a:gd name="T6" fmla="*/ 67 w 69"/>
                              <a:gd name="T7" fmla="*/ 46 h 52"/>
                              <a:gd name="T8" fmla="*/ 64 w 69"/>
                              <a:gd name="T9" fmla="*/ 52 h 52"/>
                              <a:gd name="T10" fmla="*/ 0 w 69"/>
                              <a:gd name="T11" fmla="*/ 10 h 52"/>
                              <a:gd name="T12" fmla="*/ 5 w 69"/>
                              <a:gd name="T13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" h="52">
                                <a:moveTo>
                                  <a:pt x="5" y="5"/>
                                </a:moveTo>
                                <a:lnTo>
                                  <a:pt x="10" y="0"/>
                                </a:lnTo>
                                <a:cubicBezTo>
                                  <a:pt x="27" y="17"/>
                                  <a:pt x="47" y="30"/>
                                  <a:pt x="69" y="39"/>
                                </a:cubicBezTo>
                                <a:lnTo>
                                  <a:pt x="67" y="46"/>
                                </a:lnTo>
                                <a:lnTo>
                                  <a:pt x="64" y="52"/>
                                </a:lnTo>
                                <a:cubicBezTo>
                                  <a:pt x="40" y="42"/>
                                  <a:pt x="19" y="28"/>
                                  <a:pt x="0" y="10"/>
                                </a:cubicBez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6" name="Freeform 241"/>
                        <wps:cNvSpPr>
                          <a:spLocks/>
                        </wps:cNvSpPr>
                        <wps:spPr bwMode="auto">
                          <a:xfrm>
                            <a:off x="2047533" y="2116237"/>
                            <a:ext cx="51796" cy="18499"/>
                          </a:xfrm>
                          <a:custGeom>
                            <a:avLst/>
                            <a:gdLst>
                              <a:gd name="T0" fmla="*/ 3 w 78"/>
                              <a:gd name="T1" fmla="*/ 7 h 29"/>
                              <a:gd name="T2" fmla="*/ 5 w 78"/>
                              <a:gd name="T3" fmla="*/ 0 h 29"/>
                              <a:gd name="T4" fmla="*/ 78 w 78"/>
                              <a:gd name="T5" fmla="*/ 15 h 29"/>
                              <a:gd name="T6" fmla="*/ 78 w 78"/>
                              <a:gd name="T7" fmla="*/ 22 h 29"/>
                              <a:gd name="T8" fmla="*/ 78 w 78"/>
                              <a:gd name="T9" fmla="*/ 29 h 29"/>
                              <a:gd name="T10" fmla="*/ 0 w 78"/>
                              <a:gd name="T11" fmla="*/ 13 h 29"/>
                              <a:gd name="T12" fmla="*/ 3 w 78"/>
                              <a:gd name="T13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" h="29">
                                <a:moveTo>
                                  <a:pt x="3" y="7"/>
                                </a:moveTo>
                                <a:lnTo>
                                  <a:pt x="5" y="0"/>
                                </a:lnTo>
                                <a:cubicBezTo>
                                  <a:pt x="28" y="10"/>
                                  <a:pt x="52" y="15"/>
                                  <a:pt x="78" y="15"/>
                                </a:cubicBezTo>
                                <a:lnTo>
                                  <a:pt x="78" y="22"/>
                                </a:lnTo>
                                <a:lnTo>
                                  <a:pt x="78" y="29"/>
                                </a:lnTo>
                                <a:cubicBezTo>
                                  <a:pt x="50" y="29"/>
                                  <a:pt x="24" y="23"/>
                                  <a:pt x="0" y="13"/>
                                </a:cubicBez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166078" y="1412230"/>
                            <a:ext cx="770255" cy="537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23992" w14:textId="77777777" w:rsidR="005974E2" w:rsidRDefault="00DE0816" w:rsidP="005974E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Visão</w:t>
                              </w:r>
                              <w:proofErr w:type="spellEnd"/>
                            </w:p>
                            <w:p w14:paraId="498789F4" w14:textId="77777777" w:rsidR="005974E2" w:rsidRDefault="00DE0816" w:rsidP="005974E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</w:pPr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de</w:t>
                              </w:r>
                            </w:p>
                            <w:p w14:paraId="6FC42F7A" w14:textId="77777777" w:rsidR="00DE0816" w:rsidRPr="00DE0816" w:rsidRDefault="00DE0816" w:rsidP="005974E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Implantaç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139" y="515314"/>
                            <a:ext cx="1643734" cy="107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139" y="515314"/>
                            <a:ext cx="1643734" cy="107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" name="Freeform 245"/>
                        <wps:cNvSpPr>
                          <a:spLocks/>
                        </wps:cNvSpPr>
                        <wps:spPr bwMode="auto">
                          <a:xfrm>
                            <a:off x="872694" y="535925"/>
                            <a:ext cx="1537498" cy="986240"/>
                          </a:xfrm>
                          <a:custGeom>
                            <a:avLst/>
                            <a:gdLst>
                              <a:gd name="T0" fmla="*/ 0 w 2316"/>
                              <a:gd name="T1" fmla="*/ 769 h 1539"/>
                              <a:gd name="T2" fmla="*/ 1158 w 2316"/>
                              <a:gd name="T3" fmla="*/ 0 h 1539"/>
                              <a:gd name="T4" fmla="*/ 2316 w 2316"/>
                              <a:gd name="T5" fmla="*/ 769 h 1539"/>
                              <a:gd name="T6" fmla="*/ 1158 w 2316"/>
                              <a:gd name="T7" fmla="*/ 1539 h 1539"/>
                              <a:gd name="T8" fmla="*/ 0 w 2316"/>
                              <a:gd name="T9" fmla="*/ 769 h 1539"/>
                              <a:gd name="T10" fmla="*/ 0 w 2316"/>
                              <a:gd name="T11" fmla="*/ 769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6" h="1539">
                                <a:moveTo>
                                  <a:pt x="0" y="769"/>
                                </a:moveTo>
                                <a:cubicBezTo>
                                  <a:pt x="0" y="344"/>
                                  <a:pt x="519" y="0"/>
                                  <a:pt x="1158" y="0"/>
                                </a:cubicBezTo>
                                <a:cubicBezTo>
                                  <a:pt x="1797" y="0"/>
                                  <a:pt x="2316" y="344"/>
                                  <a:pt x="2316" y="769"/>
                                </a:cubicBezTo>
                                <a:cubicBezTo>
                                  <a:pt x="2316" y="1195"/>
                                  <a:pt x="1797" y="1539"/>
                                  <a:pt x="1158" y="1539"/>
                                </a:cubicBezTo>
                                <a:cubicBezTo>
                                  <a:pt x="519" y="1539"/>
                                  <a:pt x="0" y="1195"/>
                                  <a:pt x="0" y="769"/>
                                </a:cubicBezTo>
                                <a:lnTo>
                                  <a:pt x="0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1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1" name="Freeform 246"/>
                        <wps:cNvSpPr>
                          <a:spLocks/>
                        </wps:cNvSpPr>
                        <wps:spPr bwMode="auto">
                          <a:xfrm>
                            <a:off x="844594" y="932854"/>
                            <a:ext cx="23784" cy="100421"/>
                          </a:xfrm>
                          <a:custGeom>
                            <a:avLst/>
                            <a:gdLst>
                              <a:gd name="T0" fmla="*/ 6 w 36"/>
                              <a:gd name="T1" fmla="*/ 157 h 157"/>
                              <a:gd name="T2" fmla="*/ 0 w 36"/>
                              <a:gd name="T3" fmla="*/ 157 h 157"/>
                              <a:gd name="T4" fmla="*/ 23 w 36"/>
                              <a:gd name="T5" fmla="*/ 0 h 157"/>
                              <a:gd name="T6" fmla="*/ 30 w 36"/>
                              <a:gd name="T7" fmla="*/ 2 h 157"/>
                              <a:gd name="T8" fmla="*/ 36 w 36"/>
                              <a:gd name="T9" fmla="*/ 4 h 157"/>
                              <a:gd name="T10" fmla="*/ 13 w 36"/>
                              <a:gd name="T11" fmla="*/ 157 h 157"/>
                              <a:gd name="T12" fmla="*/ 6 w 36"/>
                              <a:gd name="T1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157">
                                <a:moveTo>
                                  <a:pt x="6" y="157"/>
                                </a:moveTo>
                                <a:lnTo>
                                  <a:pt x="0" y="157"/>
                                </a:lnTo>
                                <a:cubicBezTo>
                                  <a:pt x="0" y="103"/>
                                  <a:pt x="8" y="51"/>
                                  <a:pt x="23" y="0"/>
                                </a:cubicBezTo>
                                <a:lnTo>
                                  <a:pt x="30" y="2"/>
                                </a:lnTo>
                                <a:lnTo>
                                  <a:pt x="36" y="4"/>
                                </a:lnTo>
                                <a:cubicBezTo>
                                  <a:pt x="21" y="53"/>
                                  <a:pt x="13" y="105"/>
                                  <a:pt x="13" y="157"/>
                                </a:cubicBezTo>
                                <a:lnTo>
                                  <a:pt x="6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2" name="Freeform 247"/>
                        <wps:cNvSpPr>
                          <a:spLocks/>
                        </wps:cNvSpPr>
                        <wps:spPr bwMode="auto">
                          <a:xfrm>
                            <a:off x="859922" y="839304"/>
                            <a:ext cx="52853" cy="96192"/>
                          </a:xfrm>
                          <a:custGeom>
                            <a:avLst/>
                            <a:gdLst>
                              <a:gd name="T0" fmla="*/ 7 w 80"/>
                              <a:gd name="T1" fmla="*/ 148 h 150"/>
                              <a:gd name="T2" fmla="*/ 0 w 80"/>
                              <a:gd name="T3" fmla="*/ 146 h 150"/>
                              <a:gd name="T4" fmla="*/ 69 w 80"/>
                              <a:gd name="T5" fmla="*/ 0 h 150"/>
                              <a:gd name="T6" fmla="*/ 74 w 80"/>
                              <a:gd name="T7" fmla="*/ 4 h 150"/>
                              <a:gd name="T8" fmla="*/ 80 w 80"/>
                              <a:gd name="T9" fmla="*/ 7 h 150"/>
                              <a:gd name="T10" fmla="*/ 13 w 80"/>
                              <a:gd name="T11" fmla="*/ 150 h 150"/>
                              <a:gd name="T12" fmla="*/ 7 w 80"/>
                              <a:gd name="T13" fmla="*/ 14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" h="150">
                                <a:moveTo>
                                  <a:pt x="7" y="148"/>
                                </a:moveTo>
                                <a:lnTo>
                                  <a:pt x="0" y="146"/>
                                </a:lnTo>
                                <a:cubicBezTo>
                                  <a:pt x="16" y="95"/>
                                  <a:pt x="39" y="47"/>
                                  <a:pt x="69" y="0"/>
                                </a:cubicBezTo>
                                <a:lnTo>
                                  <a:pt x="74" y="4"/>
                                </a:lnTo>
                                <a:lnTo>
                                  <a:pt x="80" y="7"/>
                                </a:lnTo>
                                <a:cubicBezTo>
                                  <a:pt x="51" y="53"/>
                                  <a:pt x="28" y="100"/>
                                  <a:pt x="13" y="150"/>
                                </a:cubicBez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3" name="Freeform 248"/>
                        <wps:cNvSpPr>
                          <a:spLocks/>
                        </wps:cNvSpPr>
                        <wps:spPr bwMode="auto">
                          <a:xfrm>
                            <a:off x="905376" y="754739"/>
                            <a:ext cx="77165" cy="89322"/>
                          </a:xfrm>
                          <a:custGeom>
                            <a:avLst/>
                            <a:gdLst>
                              <a:gd name="T0" fmla="*/ 5 w 116"/>
                              <a:gd name="T1" fmla="*/ 136 h 139"/>
                              <a:gd name="T2" fmla="*/ 0 w 116"/>
                              <a:gd name="T3" fmla="*/ 132 h 139"/>
                              <a:gd name="T4" fmla="*/ 107 w 116"/>
                              <a:gd name="T5" fmla="*/ 0 h 139"/>
                              <a:gd name="T6" fmla="*/ 112 w 116"/>
                              <a:gd name="T7" fmla="*/ 5 h 139"/>
                              <a:gd name="T8" fmla="*/ 116 w 116"/>
                              <a:gd name="T9" fmla="*/ 10 h 139"/>
                              <a:gd name="T10" fmla="*/ 11 w 116"/>
                              <a:gd name="T11" fmla="*/ 139 h 139"/>
                              <a:gd name="T12" fmla="*/ 5 w 116"/>
                              <a:gd name="T13" fmla="*/ 136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139">
                                <a:moveTo>
                                  <a:pt x="5" y="136"/>
                                </a:moveTo>
                                <a:lnTo>
                                  <a:pt x="0" y="132"/>
                                </a:lnTo>
                                <a:cubicBezTo>
                                  <a:pt x="29" y="86"/>
                                  <a:pt x="65" y="42"/>
                                  <a:pt x="107" y="0"/>
                                </a:cubicBezTo>
                                <a:lnTo>
                                  <a:pt x="112" y="5"/>
                                </a:lnTo>
                                <a:lnTo>
                                  <a:pt x="116" y="10"/>
                                </a:lnTo>
                                <a:cubicBezTo>
                                  <a:pt x="75" y="50"/>
                                  <a:pt x="40" y="93"/>
                                  <a:pt x="11" y="139"/>
                                </a:cubicBezTo>
                                <a:lnTo>
                                  <a:pt x="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4" name="Freeform 249"/>
                        <wps:cNvSpPr>
                          <a:spLocks/>
                        </wps:cNvSpPr>
                        <wps:spPr bwMode="auto">
                          <a:xfrm>
                            <a:off x="976727" y="681802"/>
                            <a:ext cx="99365" cy="79280"/>
                          </a:xfrm>
                          <a:custGeom>
                            <a:avLst/>
                            <a:gdLst>
                              <a:gd name="T0" fmla="*/ 5 w 150"/>
                              <a:gd name="T1" fmla="*/ 119 h 124"/>
                              <a:gd name="T2" fmla="*/ 0 w 150"/>
                              <a:gd name="T3" fmla="*/ 114 h 124"/>
                              <a:gd name="T4" fmla="*/ 143 w 150"/>
                              <a:gd name="T5" fmla="*/ 0 h 124"/>
                              <a:gd name="T6" fmla="*/ 146 w 150"/>
                              <a:gd name="T7" fmla="*/ 5 h 124"/>
                              <a:gd name="T8" fmla="*/ 150 w 150"/>
                              <a:gd name="T9" fmla="*/ 11 h 124"/>
                              <a:gd name="T10" fmla="*/ 9 w 150"/>
                              <a:gd name="T11" fmla="*/ 124 h 124"/>
                              <a:gd name="T12" fmla="*/ 5 w 150"/>
                              <a:gd name="T13" fmla="*/ 11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0" h="124">
                                <a:moveTo>
                                  <a:pt x="5" y="119"/>
                                </a:moveTo>
                                <a:lnTo>
                                  <a:pt x="0" y="114"/>
                                </a:lnTo>
                                <a:cubicBezTo>
                                  <a:pt x="42" y="73"/>
                                  <a:pt x="90" y="35"/>
                                  <a:pt x="143" y="0"/>
                                </a:cubicBezTo>
                                <a:lnTo>
                                  <a:pt x="146" y="5"/>
                                </a:lnTo>
                                <a:lnTo>
                                  <a:pt x="150" y="11"/>
                                </a:lnTo>
                                <a:cubicBezTo>
                                  <a:pt x="98" y="45"/>
                                  <a:pt x="51" y="83"/>
                                  <a:pt x="9" y="124"/>
                                </a:cubicBezTo>
                                <a:lnTo>
                                  <a:pt x="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5" name="Freeform 250"/>
                        <wps:cNvSpPr>
                          <a:spLocks/>
                        </wps:cNvSpPr>
                        <wps:spPr bwMode="auto">
                          <a:xfrm>
                            <a:off x="1071335" y="575567"/>
                            <a:ext cx="247881" cy="113106"/>
                          </a:xfrm>
                          <a:custGeom>
                            <a:avLst/>
                            <a:gdLst>
                              <a:gd name="T0" fmla="*/ 3 w 373"/>
                              <a:gd name="T1" fmla="*/ 171 h 177"/>
                              <a:gd name="T2" fmla="*/ 0 w 373"/>
                              <a:gd name="T3" fmla="*/ 166 h 177"/>
                              <a:gd name="T4" fmla="*/ 370 w 373"/>
                              <a:gd name="T5" fmla="*/ 0 h 177"/>
                              <a:gd name="T6" fmla="*/ 371 w 373"/>
                              <a:gd name="T7" fmla="*/ 6 h 177"/>
                              <a:gd name="T8" fmla="*/ 373 w 373"/>
                              <a:gd name="T9" fmla="*/ 13 h 177"/>
                              <a:gd name="T10" fmla="*/ 7 w 373"/>
                              <a:gd name="T11" fmla="*/ 177 h 177"/>
                              <a:gd name="T12" fmla="*/ 3 w 373"/>
                              <a:gd name="T13" fmla="*/ 171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3" h="177">
                                <a:moveTo>
                                  <a:pt x="3" y="171"/>
                                </a:moveTo>
                                <a:lnTo>
                                  <a:pt x="0" y="166"/>
                                </a:lnTo>
                                <a:cubicBezTo>
                                  <a:pt x="105" y="96"/>
                                  <a:pt x="231" y="39"/>
                                  <a:pt x="370" y="0"/>
                                </a:cubicBezTo>
                                <a:lnTo>
                                  <a:pt x="371" y="6"/>
                                </a:lnTo>
                                <a:lnTo>
                                  <a:pt x="373" y="13"/>
                                </a:lnTo>
                                <a:cubicBezTo>
                                  <a:pt x="235" y="51"/>
                                  <a:pt x="111" y="107"/>
                                  <a:pt x="7" y="177"/>
                                </a:cubicBezTo>
                                <a:lnTo>
                                  <a:pt x="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6" name="Freeform 251"/>
                        <wps:cNvSpPr>
                          <a:spLocks/>
                        </wps:cNvSpPr>
                        <wps:spPr bwMode="auto">
                          <a:xfrm>
                            <a:off x="1317102" y="536985"/>
                            <a:ext cx="300206" cy="47039"/>
                          </a:xfrm>
                          <a:custGeom>
                            <a:avLst/>
                            <a:gdLst>
                              <a:gd name="T0" fmla="*/ 1 w 452"/>
                              <a:gd name="T1" fmla="*/ 66 h 73"/>
                              <a:gd name="T2" fmla="*/ 0 w 452"/>
                              <a:gd name="T3" fmla="*/ 60 h 73"/>
                              <a:gd name="T4" fmla="*/ 452 w 452"/>
                              <a:gd name="T5" fmla="*/ 0 h 73"/>
                              <a:gd name="T6" fmla="*/ 452 w 452"/>
                              <a:gd name="T7" fmla="*/ 6 h 73"/>
                              <a:gd name="T8" fmla="*/ 452 w 452"/>
                              <a:gd name="T9" fmla="*/ 13 h 73"/>
                              <a:gd name="T10" fmla="*/ 3 w 452"/>
                              <a:gd name="T11" fmla="*/ 73 h 73"/>
                              <a:gd name="T12" fmla="*/ 1 w 452"/>
                              <a:gd name="T13" fmla="*/ 6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" h="73">
                                <a:moveTo>
                                  <a:pt x="1" y="66"/>
                                </a:moveTo>
                                <a:lnTo>
                                  <a:pt x="0" y="60"/>
                                </a:lnTo>
                                <a:cubicBezTo>
                                  <a:pt x="139" y="21"/>
                                  <a:pt x="292" y="0"/>
                                  <a:pt x="452" y="0"/>
                                </a:cubicBezTo>
                                <a:lnTo>
                                  <a:pt x="452" y="6"/>
                                </a:lnTo>
                                <a:lnTo>
                                  <a:pt x="452" y="13"/>
                                </a:lnTo>
                                <a:cubicBezTo>
                                  <a:pt x="293" y="13"/>
                                  <a:pt x="141" y="34"/>
                                  <a:pt x="3" y="73"/>
                                </a:cubicBezTo>
                                <a:lnTo>
                                  <a:pt x="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7" name="Freeform 252"/>
                        <wps:cNvSpPr>
                          <a:spLocks/>
                        </wps:cNvSpPr>
                        <wps:spPr bwMode="auto">
                          <a:xfrm>
                            <a:off x="1617308" y="536985"/>
                            <a:ext cx="300206" cy="47039"/>
                          </a:xfrm>
                          <a:custGeom>
                            <a:avLst/>
                            <a:gdLst>
                              <a:gd name="T0" fmla="*/ 0 w 452"/>
                              <a:gd name="T1" fmla="*/ 6 h 73"/>
                              <a:gd name="T2" fmla="*/ 0 w 452"/>
                              <a:gd name="T3" fmla="*/ 0 h 73"/>
                              <a:gd name="T4" fmla="*/ 452 w 452"/>
                              <a:gd name="T5" fmla="*/ 60 h 73"/>
                              <a:gd name="T6" fmla="*/ 451 w 452"/>
                              <a:gd name="T7" fmla="*/ 66 h 73"/>
                              <a:gd name="T8" fmla="*/ 449 w 452"/>
                              <a:gd name="T9" fmla="*/ 73 h 73"/>
                              <a:gd name="T10" fmla="*/ 0 w 452"/>
                              <a:gd name="T11" fmla="*/ 13 h 73"/>
                              <a:gd name="T12" fmla="*/ 0 w 452"/>
                              <a:gd name="T13" fmla="*/ 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" h="73">
                                <a:moveTo>
                                  <a:pt x="0" y="6"/>
                                </a:moveTo>
                                <a:lnTo>
                                  <a:pt x="0" y="0"/>
                                </a:lnTo>
                                <a:cubicBezTo>
                                  <a:pt x="160" y="0"/>
                                  <a:pt x="313" y="21"/>
                                  <a:pt x="452" y="60"/>
                                </a:cubicBezTo>
                                <a:lnTo>
                                  <a:pt x="451" y="66"/>
                                </a:lnTo>
                                <a:lnTo>
                                  <a:pt x="449" y="73"/>
                                </a:lnTo>
                                <a:cubicBezTo>
                                  <a:pt x="311" y="34"/>
                                  <a:pt x="159" y="13"/>
                                  <a:pt x="0" y="13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8" name="Freeform 253"/>
                        <wps:cNvSpPr>
                          <a:spLocks/>
                        </wps:cNvSpPr>
                        <wps:spPr bwMode="auto">
                          <a:xfrm>
                            <a:off x="1915400" y="575567"/>
                            <a:ext cx="247353" cy="112577"/>
                          </a:xfrm>
                          <a:custGeom>
                            <a:avLst/>
                            <a:gdLst>
                              <a:gd name="T0" fmla="*/ 2 w 373"/>
                              <a:gd name="T1" fmla="*/ 6 h 176"/>
                              <a:gd name="T2" fmla="*/ 3 w 373"/>
                              <a:gd name="T3" fmla="*/ 0 h 176"/>
                              <a:gd name="T4" fmla="*/ 373 w 373"/>
                              <a:gd name="T5" fmla="*/ 166 h 176"/>
                              <a:gd name="T6" fmla="*/ 370 w 373"/>
                              <a:gd name="T7" fmla="*/ 171 h 176"/>
                              <a:gd name="T8" fmla="*/ 366 w 373"/>
                              <a:gd name="T9" fmla="*/ 176 h 176"/>
                              <a:gd name="T10" fmla="*/ 0 w 373"/>
                              <a:gd name="T11" fmla="*/ 13 h 176"/>
                              <a:gd name="T12" fmla="*/ 2 w 373"/>
                              <a:gd name="T13" fmla="*/ 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3" h="176">
                                <a:moveTo>
                                  <a:pt x="2" y="6"/>
                                </a:moveTo>
                                <a:lnTo>
                                  <a:pt x="3" y="0"/>
                                </a:lnTo>
                                <a:cubicBezTo>
                                  <a:pt x="142" y="39"/>
                                  <a:pt x="268" y="96"/>
                                  <a:pt x="373" y="166"/>
                                </a:cubicBezTo>
                                <a:lnTo>
                                  <a:pt x="370" y="171"/>
                                </a:lnTo>
                                <a:lnTo>
                                  <a:pt x="366" y="176"/>
                                </a:lnTo>
                                <a:cubicBezTo>
                                  <a:pt x="262" y="107"/>
                                  <a:pt x="138" y="51"/>
                                  <a:pt x="0" y="13"/>
                                </a:cubicBez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9" name="Freeform 254"/>
                        <wps:cNvSpPr>
                          <a:spLocks/>
                        </wps:cNvSpPr>
                        <wps:spPr bwMode="auto">
                          <a:xfrm>
                            <a:off x="2158524" y="681802"/>
                            <a:ext cx="99365" cy="78751"/>
                          </a:xfrm>
                          <a:custGeom>
                            <a:avLst/>
                            <a:gdLst>
                              <a:gd name="T0" fmla="*/ 4 w 150"/>
                              <a:gd name="T1" fmla="*/ 5 h 123"/>
                              <a:gd name="T2" fmla="*/ 7 w 150"/>
                              <a:gd name="T3" fmla="*/ 0 h 123"/>
                              <a:gd name="T4" fmla="*/ 150 w 150"/>
                              <a:gd name="T5" fmla="*/ 114 h 123"/>
                              <a:gd name="T6" fmla="*/ 145 w 150"/>
                              <a:gd name="T7" fmla="*/ 119 h 123"/>
                              <a:gd name="T8" fmla="*/ 141 w 150"/>
                              <a:gd name="T9" fmla="*/ 123 h 123"/>
                              <a:gd name="T10" fmla="*/ 0 w 150"/>
                              <a:gd name="T11" fmla="*/ 10 h 123"/>
                              <a:gd name="T12" fmla="*/ 4 w 150"/>
                              <a:gd name="T13" fmla="*/ 5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0" h="123">
                                <a:moveTo>
                                  <a:pt x="4" y="5"/>
                                </a:moveTo>
                                <a:lnTo>
                                  <a:pt x="7" y="0"/>
                                </a:lnTo>
                                <a:cubicBezTo>
                                  <a:pt x="60" y="35"/>
                                  <a:pt x="108" y="73"/>
                                  <a:pt x="150" y="114"/>
                                </a:cubicBezTo>
                                <a:lnTo>
                                  <a:pt x="145" y="119"/>
                                </a:lnTo>
                                <a:lnTo>
                                  <a:pt x="141" y="123"/>
                                </a:lnTo>
                                <a:cubicBezTo>
                                  <a:pt x="99" y="83"/>
                                  <a:pt x="52" y="45"/>
                                  <a:pt x="0" y="10"/>
                                </a:cubicBez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0" name="Freeform 255"/>
                        <wps:cNvSpPr>
                          <a:spLocks/>
                        </wps:cNvSpPr>
                        <wps:spPr bwMode="auto">
                          <a:xfrm>
                            <a:off x="2252075" y="754739"/>
                            <a:ext cx="76637" cy="89322"/>
                          </a:xfrm>
                          <a:custGeom>
                            <a:avLst/>
                            <a:gdLst>
                              <a:gd name="T0" fmla="*/ 4 w 116"/>
                              <a:gd name="T1" fmla="*/ 5 h 139"/>
                              <a:gd name="T2" fmla="*/ 9 w 116"/>
                              <a:gd name="T3" fmla="*/ 0 h 139"/>
                              <a:gd name="T4" fmla="*/ 116 w 116"/>
                              <a:gd name="T5" fmla="*/ 132 h 139"/>
                              <a:gd name="T6" fmla="*/ 111 w 116"/>
                              <a:gd name="T7" fmla="*/ 135 h 139"/>
                              <a:gd name="T8" fmla="*/ 105 w 116"/>
                              <a:gd name="T9" fmla="*/ 139 h 139"/>
                              <a:gd name="T10" fmla="*/ 0 w 116"/>
                              <a:gd name="T11" fmla="*/ 9 h 139"/>
                              <a:gd name="T12" fmla="*/ 4 w 116"/>
                              <a:gd name="T13" fmla="*/ 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139">
                                <a:moveTo>
                                  <a:pt x="4" y="5"/>
                                </a:moveTo>
                                <a:lnTo>
                                  <a:pt x="9" y="0"/>
                                </a:lnTo>
                                <a:cubicBezTo>
                                  <a:pt x="51" y="41"/>
                                  <a:pt x="87" y="85"/>
                                  <a:pt x="116" y="132"/>
                                </a:cubicBezTo>
                                <a:lnTo>
                                  <a:pt x="111" y="135"/>
                                </a:lnTo>
                                <a:lnTo>
                                  <a:pt x="105" y="139"/>
                                </a:lnTo>
                                <a:cubicBezTo>
                                  <a:pt x="76" y="93"/>
                                  <a:pt x="41" y="50"/>
                                  <a:pt x="0" y="9"/>
                                </a:cubicBez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1" name="Freeform 256"/>
                        <wps:cNvSpPr>
                          <a:spLocks/>
                        </wps:cNvSpPr>
                        <wps:spPr bwMode="auto">
                          <a:xfrm>
                            <a:off x="2321841" y="839304"/>
                            <a:ext cx="52853" cy="96192"/>
                          </a:xfrm>
                          <a:custGeom>
                            <a:avLst/>
                            <a:gdLst>
                              <a:gd name="T0" fmla="*/ 6 w 80"/>
                              <a:gd name="T1" fmla="*/ 3 h 150"/>
                              <a:gd name="T2" fmla="*/ 11 w 80"/>
                              <a:gd name="T3" fmla="*/ 0 h 150"/>
                              <a:gd name="T4" fmla="*/ 80 w 80"/>
                              <a:gd name="T5" fmla="*/ 146 h 150"/>
                              <a:gd name="T6" fmla="*/ 73 w 80"/>
                              <a:gd name="T7" fmla="*/ 148 h 150"/>
                              <a:gd name="T8" fmla="*/ 67 w 80"/>
                              <a:gd name="T9" fmla="*/ 150 h 150"/>
                              <a:gd name="T10" fmla="*/ 0 w 80"/>
                              <a:gd name="T11" fmla="*/ 7 h 150"/>
                              <a:gd name="T12" fmla="*/ 6 w 80"/>
                              <a:gd name="T13" fmla="*/ 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" h="150">
                                <a:moveTo>
                                  <a:pt x="6" y="3"/>
                                </a:moveTo>
                                <a:lnTo>
                                  <a:pt x="11" y="0"/>
                                </a:lnTo>
                                <a:cubicBezTo>
                                  <a:pt x="41" y="46"/>
                                  <a:pt x="64" y="95"/>
                                  <a:pt x="80" y="146"/>
                                </a:cubicBezTo>
                                <a:lnTo>
                                  <a:pt x="73" y="148"/>
                                </a:lnTo>
                                <a:lnTo>
                                  <a:pt x="67" y="150"/>
                                </a:lnTo>
                                <a:cubicBezTo>
                                  <a:pt x="52" y="100"/>
                                  <a:pt x="29" y="52"/>
                                  <a:pt x="0" y="7"/>
                                </a:cubicBez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2" name="Freeform 257"/>
                        <wps:cNvSpPr>
                          <a:spLocks/>
                        </wps:cNvSpPr>
                        <wps:spPr bwMode="auto">
                          <a:xfrm>
                            <a:off x="2366236" y="932854"/>
                            <a:ext cx="24313" cy="100421"/>
                          </a:xfrm>
                          <a:custGeom>
                            <a:avLst/>
                            <a:gdLst>
                              <a:gd name="T0" fmla="*/ 6 w 37"/>
                              <a:gd name="T1" fmla="*/ 2 h 157"/>
                              <a:gd name="T2" fmla="*/ 13 w 37"/>
                              <a:gd name="T3" fmla="*/ 0 h 157"/>
                              <a:gd name="T4" fmla="*/ 37 w 37"/>
                              <a:gd name="T5" fmla="*/ 157 h 157"/>
                              <a:gd name="T6" fmla="*/ 30 w 37"/>
                              <a:gd name="T7" fmla="*/ 157 h 157"/>
                              <a:gd name="T8" fmla="*/ 24 w 37"/>
                              <a:gd name="T9" fmla="*/ 157 h 157"/>
                              <a:gd name="T10" fmla="*/ 0 w 37"/>
                              <a:gd name="T11" fmla="*/ 4 h 157"/>
                              <a:gd name="T12" fmla="*/ 6 w 37"/>
                              <a:gd name="T13" fmla="*/ 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157">
                                <a:moveTo>
                                  <a:pt x="6" y="2"/>
                                </a:moveTo>
                                <a:lnTo>
                                  <a:pt x="13" y="0"/>
                                </a:lnTo>
                                <a:cubicBezTo>
                                  <a:pt x="28" y="51"/>
                                  <a:pt x="37" y="103"/>
                                  <a:pt x="37" y="157"/>
                                </a:cubicBezTo>
                                <a:lnTo>
                                  <a:pt x="30" y="157"/>
                                </a:lnTo>
                                <a:lnTo>
                                  <a:pt x="24" y="157"/>
                                </a:lnTo>
                                <a:cubicBezTo>
                                  <a:pt x="24" y="104"/>
                                  <a:pt x="15" y="53"/>
                                  <a:pt x="0" y="4"/>
                                </a:cubicBez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3" name="Freeform 258"/>
                        <wps:cNvSpPr>
                          <a:spLocks/>
                        </wps:cNvSpPr>
                        <wps:spPr bwMode="auto">
                          <a:xfrm>
                            <a:off x="2366236" y="1033275"/>
                            <a:ext cx="24313" cy="100950"/>
                          </a:xfrm>
                          <a:custGeom>
                            <a:avLst/>
                            <a:gdLst>
                              <a:gd name="T0" fmla="*/ 30 w 37"/>
                              <a:gd name="T1" fmla="*/ 0 h 157"/>
                              <a:gd name="T2" fmla="*/ 37 w 37"/>
                              <a:gd name="T3" fmla="*/ 0 h 157"/>
                              <a:gd name="T4" fmla="*/ 13 w 37"/>
                              <a:gd name="T5" fmla="*/ 157 h 157"/>
                              <a:gd name="T6" fmla="*/ 6 w 37"/>
                              <a:gd name="T7" fmla="*/ 155 h 157"/>
                              <a:gd name="T8" fmla="*/ 0 w 37"/>
                              <a:gd name="T9" fmla="*/ 153 h 157"/>
                              <a:gd name="T10" fmla="*/ 24 w 37"/>
                              <a:gd name="T11" fmla="*/ 0 h 157"/>
                              <a:gd name="T12" fmla="*/ 30 w 37"/>
                              <a:gd name="T1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157">
                                <a:moveTo>
                                  <a:pt x="30" y="0"/>
                                </a:moveTo>
                                <a:lnTo>
                                  <a:pt x="37" y="0"/>
                                </a:lnTo>
                                <a:cubicBezTo>
                                  <a:pt x="37" y="54"/>
                                  <a:pt x="28" y="106"/>
                                  <a:pt x="13" y="157"/>
                                </a:cubicBezTo>
                                <a:lnTo>
                                  <a:pt x="6" y="155"/>
                                </a:lnTo>
                                <a:lnTo>
                                  <a:pt x="0" y="153"/>
                                </a:lnTo>
                                <a:cubicBezTo>
                                  <a:pt x="15" y="104"/>
                                  <a:pt x="24" y="53"/>
                                  <a:pt x="24" y="0"/>
                                </a:cubicBez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4" name="Freeform 259"/>
                        <wps:cNvSpPr>
                          <a:spLocks/>
                        </wps:cNvSpPr>
                        <wps:spPr bwMode="auto">
                          <a:xfrm>
                            <a:off x="2321841" y="1131582"/>
                            <a:ext cx="52853" cy="96192"/>
                          </a:xfrm>
                          <a:custGeom>
                            <a:avLst/>
                            <a:gdLst>
                              <a:gd name="T0" fmla="*/ 73 w 80"/>
                              <a:gd name="T1" fmla="*/ 2 h 150"/>
                              <a:gd name="T2" fmla="*/ 80 w 80"/>
                              <a:gd name="T3" fmla="*/ 4 h 150"/>
                              <a:gd name="T4" fmla="*/ 11 w 80"/>
                              <a:gd name="T5" fmla="*/ 150 h 150"/>
                              <a:gd name="T6" fmla="*/ 6 w 80"/>
                              <a:gd name="T7" fmla="*/ 147 h 150"/>
                              <a:gd name="T8" fmla="*/ 0 w 80"/>
                              <a:gd name="T9" fmla="*/ 143 h 150"/>
                              <a:gd name="T10" fmla="*/ 67 w 80"/>
                              <a:gd name="T11" fmla="*/ 0 h 150"/>
                              <a:gd name="T12" fmla="*/ 73 w 80"/>
                              <a:gd name="T13" fmla="*/ 2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" h="150">
                                <a:moveTo>
                                  <a:pt x="73" y="2"/>
                                </a:moveTo>
                                <a:lnTo>
                                  <a:pt x="80" y="4"/>
                                </a:lnTo>
                                <a:cubicBezTo>
                                  <a:pt x="64" y="55"/>
                                  <a:pt x="41" y="104"/>
                                  <a:pt x="11" y="150"/>
                                </a:cubicBezTo>
                                <a:lnTo>
                                  <a:pt x="6" y="147"/>
                                </a:lnTo>
                                <a:lnTo>
                                  <a:pt x="0" y="143"/>
                                </a:lnTo>
                                <a:cubicBezTo>
                                  <a:pt x="29" y="98"/>
                                  <a:pt x="52" y="50"/>
                                  <a:pt x="67" y="0"/>
                                </a:cubicBezTo>
                                <a:lnTo>
                                  <a:pt x="7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5" name="Freeform 260"/>
                        <wps:cNvSpPr>
                          <a:spLocks/>
                        </wps:cNvSpPr>
                        <wps:spPr bwMode="auto">
                          <a:xfrm>
                            <a:off x="2252075" y="1223018"/>
                            <a:ext cx="76637" cy="89322"/>
                          </a:xfrm>
                          <a:custGeom>
                            <a:avLst/>
                            <a:gdLst>
                              <a:gd name="T0" fmla="*/ 111 w 116"/>
                              <a:gd name="T1" fmla="*/ 4 h 139"/>
                              <a:gd name="T2" fmla="*/ 116 w 116"/>
                              <a:gd name="T3" fmla="*/ 7 h 139"/>
                              <a:gd name="T4" fmla="*/ 9 w 116"/>
                              <a:gd name="T5" fmla="*/ 139 h 139"/>
                              <a:gd name="T6" fmla="*/ 4 w 116"/>
                              <a:gd name="T7" fmla="*/ 135 h 139"/>
                              <a:gd name="T8" fmla="*/ 0 w 116"/>
                              <a:gd name="T9" fmla="*/ 130 h 139"/>
                              <a:gd name="T10" fmla="*/ 105 w 116"/>
                              <a:gd name="T11" fmla="*/ 0 h 139"/>
                              <a:gd name="T12" fmla="*/ 111 w 116"/>
                              <a:gd name="T13" fmla="*/ 4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139">
                                <a:moveTo>
                                  <a:pt x="111" y="4"/>
                                </a:moveTo>
                                <a:lnTo>
                                  <a:pt x="116" y="7"/>
                                </a:lnTo>
                                <a:cubicBezTo>
                                  <a:pt x="87" y="54"/>
                                  <a:pt x="51" y="98"/>
                                  <a:pt x="9" y="139"/>
                                </a:cubicBezTo>
                                <a:lnTo>
                                  <a:pt x="4" y="135"/>
                                </a:lnTo>
                                <a:lnTo>
                                  <a:pt x="0" y="130"/>
                                </a:lnTo>
                                <a:cubicBezTo>
                                  <a:pt x="41" y="89"/>
                                  <a:pt x="76" y="46"/>
                                  <a:pt x="105" y="0"/>
                                </a:cubicBezTo>
                                <a:lnTo>
                                  <a:pt x="1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6" name="Freeform 261"/>
                        <wps:cNvSpPr>
                          <a:spLocks/>
                        </wps:cNvSpPr>
                        <wps:spPr bwMode="auto">
                          <a:xfrm>
                            <a:off x="2158524" y="1306526"/>
                            <a:ext cx="99365" cy="79280"/>
                          </a:xfrm>
                          <a:custGeom>
                            <a:avLst/>
                            <a:gdLst>
                              <a:gd name="T0" fmla="*/ 145 w 150"/>
                              <a:gd name="T1" fmla="*/ 5 h 124"/>
                              <a:gd name="T2" fmla="*/ 150 w 150"/>
                              <a:gd name="T3" fmla="*/ 9 h 124"/>
                              <a:gd name="T4" fmla="*/ 7 w 150"/>
                              <a:gd name="T5" fmla="*/ 124 h 124"/>
                              <a:gd name="T6" fmla="*/ 4 w 150"/>
                              <a:gd name="T7" fmla="*/ 119 h 124"/>
                              <a:gd name="T8" fmla="*/ 0 w 150"/>
                              <a:gd name="T9" fmla="*/ 113 h 124"/>
                              <a:gd name="T10" fmla="*/ 141 w 150"/>
                              <a:gd name="T11" fmla="*/ 0 h 124"/>
                              <a:gd name="T12" fmla="*/ 145 w 150"/>
                              <a:gd name="T1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0" h="124">
                                <a:moveTo>
                                  <a:pt x="145" y="5"/>
                                </a:moveTo>
                                <a:lnTo>
                                  <a:pt x="150" y="9"/>
                                </a:lnTo>
                                <a:cubicBezTo>
                                  <a:pt x="108" y="50"/>
                                  <a:pt x="60" y="89"/>
                                  <a:pt x="7" y="124"/>
                                </a:cubicBezTo>
                                <a:lnTo>
                                  <a:pt x="4" y="119"/>
                                </a:lnTo>
                                <a:lnTo>
                                  <a:pt x="0" y="113"/>
                                </a:lnTo>
                                <a:cubicBezTo>
                                  <a:pt x="52" y="79"/>
                                  <a:pt x="99" y="41"/>
                                  <a:pt x="141" y="0"/>
                                </a:cubicBezTo>
                                <a:lnTo>
                                  <a:pt x="1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7" name="Freeform 262"/>
                        <wps:cNvSpPr>
                          <a:spLocks/>
                        </wps:cNvSpPr>
                        <wps:spPr bwMode="auto">
                          <a:xfrm>
                            <a:off x="1915400" y="1378935"/>
                            <a:ext cx="247353" cy="113106"/>
                          </a:xfrm>
                          <a:custGeom>
                            <a:avLst/>
                            <a:gdLst>
                              <a:gd name="T0" fmla="*/ 370 w 373"/>
                              <a:gd name="T1" fmla="*/ 6 h 177"/>
                              <a:gd name="T2" fmla="*/ 373 w 373"/>
                              <a:gd name="T3" fmla="*/ 11 h 177"/>
                              <a:gd name="T4" fmla="*/ 3 w 373"/>
                              <a:gd name="T5" fmla="*/ 177 h 177"/>
                              <a:gd name="T6" fmla="*/ 2 w 373"/>
                              <a:gd name="T7" fmla="*/ 171 h 177"/>
                              <a:gd name="T8" fmla="*/ 0 w 373"/>
                              <a:gd name="T9" fmla="*/ 164 h 177"/>
                              <a:gd name="T10" fmla="*/ 366 w 373"/>
                              <a:gd name="T11" fmla="*/ 0 h 177"/>
                              <a:gd name="T12" fmla="*/ 370 w 373"/>
                              <a:gd name="T13" fmla="*/ 6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3" h="177">
                                <a:moveTo>
                                  <a:pt x="370" y="6"/>
                                </a:moveTo>
                                <a:lnTo>
                                  <a:pt x="373" y="11"/>
                                </a:lnTo>
                                <a:cubicBezTo>
                                  <a:pt x="268" y="81"/>
                                  <a:pt x="142" y="138"/>
                                  <a:pt x="3" y="177"/>
                                </a:cubicBezTo>
                                <a:lnTo>
                                  <a:pt x="2" y="171"/>
                                </a:lnTo>
                                <a:lnTo>
                                  <a:pt x="0" y="164"/>
                                </a:lnTo>
                                <a:cubicBezTo>
                                  <a:pt x="138" y="126"/>
                                  <a:pt x="262" y="69"/>
                                  <a:pt x="366" y="0"/>
                                </a:cubicBezTo>
                                <a:lnTo>
                                  <a:pt x="37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8" name="Freeform 263"/>
                        <wps:cNvSpPr>
                          <a:spLocks/>
                        </wps:cNvSpPr>
                        <wps:spPr bwMode="auto">
                          <a:xfrm>
                            <a:off x="1617308" y="1484113"/>
                            <a:ext cx="300206" cy="47039"/>
                          </a:xfrm>
                          <a:custGeom>
                            <a:avLst/>
                            <a:gdLst>
                              <a:gd name="T0" fmla="*/ 451 w 452"/>
                              <a:gd name="T1" fmla="*/ 7 h 74"/>
                              <a:gd name="T2" fmla="*/ 452 w 452"/>
                              <a:gd name="T3" fmla="*/ 13 h 74"/>
                              <a:gd name="T4" fmla="*/ 0 w 452"/>
                              <a:gd name="T5" fmla="*/ 74 h 74"/>
                              <a:gd name="T6" fmla="*/ 0 w 452"/>
                              <a:gd name="T7" fmla="*/ 67 h 74"/>
                              <a:gd name="T8" fmla="*/ 0 w 452"/>
                              <a:gd name="T9" fmla="*/ 61 h 74"/>
                              <a:gd name="T10" fmla="*/ 449 w 452"/>
                              <a:gd name="T11" fmla="*/ 0 h 74"/>
                              <a:gd name="T12" fmla="*/ 451 w 452"/>
                              <a:gd name="T13" fmla="*/ 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" h="74">
                                <a:moveTo>
                                  <a:pt x="451" y="7"/>
                                </a:moveTo>
                                <a:lnTo>
                                  <a:pt x="452" y="13"/>
                                </a:lnTo>
                                <a:cubicBezTo>
                                  <a:pt x="313" y="52"/>
                                  <a:pt x="160" y="74"/>
                                  <a:pt x="0" y="74"/>
                                </a:cubicBez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cubicBezTo>
                                  <a:pt x="159" y="61"/>
                                  <a:pt x="311" y="39"/>
                                  <a:pt x="449" y="0"/>
                                </a:cubicBezTo>
                                <a:lnTo>
                                  <a:pt x="45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9" name="Freeform 264"/>
                        <wps:cNvSpPr>
                          <a:spLocks/>
                        </wps:cNvSpPr>
                        <wps:spPr bwMode="auto">
                          <a:xfrm>
                            <a:off x="1317102" y="1484113"/>
                            <a:ext cx="300206" cy="47039"/>
                          </a:xfrm>
                          <a:custGeom>
                            <a:avLst/>
                            <a:gdLst>
                              <a:gd name="T0" fmla="*/ 452 w 452"/>
                              <a:gd name="T1" fmla="*/ 67 h 74"/>
                              <a:gd name="T2" fmla="*/ 452 w 452"/>
                              <a:gd name="T3" fmla="*/ 74 h 74"/>
                              <a:gd name="T4" fmla="*/ 0 w 452"/>
                              <a:gd name="T5" fmla="*/ 13 h 74"/>
                              <a:gd name="T6" fmla="*/ 1 w 452"/>
                              <a:gd name="T7" fmla="*/ 7 h 74"/>
                              <a:gd name="T8" fmla="*/ 3 w 452"/>
                              <a:gd name="T9" fmla="*/ 0 h 74"/>
                              <a:gd name="T10" fmla="*/ 452 w 452"/>
                              <a:gd name="T11" fmla="*/ 61 h 74"/>
                              <a:gd name="T12" fmla="*/ 452 w 452"/>
                              <a:gd name="T13" fmla="*/ 6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" h="74">
                                <a:moveTo>
                                  <a:pt x="452" y="67"/>
                                </a:moveTo>
                                <a:lnTo>
                                  <a:pt x="452" y="74"/>
                                </a:lnTo>
                                <a:cubicBezTo>
                                  <a:pt x="292" y="74"/>
                                  <a:pt x="139" y="52"/>
                                  <a:pt x="0" y="13"/>
                                </a:cubicBezTo>
                                <a:lnTo>
                                  <a:pt x="1" y="7"/>
                                </a:lnTo>
                                <a:lnTo>
                                  <a:pt x="3" y="0"/>
                                </a:lnTo>
                                <a:cubicBezTo>
                                  <a:pt x="141" y="39"/>
                                  <a:pt x="293" y="61"/>
                                  <a:pt x="452" y="61"/>
                                </a:cubicBezTo>
                                <a:lnTo>
                                  <a:pt x="45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0" name="Freeform 265"/>
                        <wps:cNvSpPr>
                          <a:spLocks/>
                        </wps:cNvSpPr>
                        <wps:spPr bwMode="auto">
                          <a:xfrm>
                            <a:off x="1071335" y="1378935"/>
                            <a:ext cx="247881" cy="113106"/>
                          </a:xfrm>
                          <a:custGeom>
                            <a:avLst/>
                            <a:gdLst>
                              <a:gd name="T0" fmla="*/ 371 w 373"/>
                              <a:gd name="T1" fmla="*/ 171 h 177"/>
                              <a:gd name="T2" fmla="*/ 370 w 373"/>
                              <a:gd name="T3" fmla="*/ 177 h 177"/>
                              <a:gd name="T4" fmla="*/ 0 w 373"/>
                              <a:gd name="T5" fmla="*/ 11 h 177"/>
                              <a:gd name="T6" fmla="*/ 3 w 373"/>
                              <a:gd name="T7" fmla="*/ 6 h 177"/>
                              <a:gd name="T8" fmla="*/ 7 w 373"/>
                              <a:gd name="T9" fmla="*/ 0 h 177"/>
                              <a:gd name="T10" fmla="*/ 373 w 373"/>
                              <a:gd name="T11" fmla="*/ 164 h 177"/>
                              <a:gd name="T12" fmla="*/ 371 w 373"/>
                              <a:gd name="T13" fmla="*/ 171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3" h="177">
                                <a:moveTo>
                                  <a:pt x="371" y="171"/>
                                </a:moveTo>
                                <a:lnTo>
                                  <a:pt x="370" y="177"/>
                                </a:lnTo>
                                <a:cubicBezTo>
                                  <a:pt x="231" y="138"/>
                                  <a:pt x="105" y="81"/>
                                  <a:pt x="0" y="11"/>
                                </a:cubicBezTo>
                                <a:lnTo>
                                  <a:pt x="3" y="6"/>
                                </a:lnTo>
                                <a:lnTo>
                                  <a:pt x="7" y="0"/>
                                </a:lnTo>
                                <a:cubicBezTo>
                                  <a:pt x="111" y="70"/>
                                  <a:pt x="235" y="126"/>
                                  <a:pt x="373" y="164"/>
                                </a:cubicBezTo>
                                <a:lnTo>
                                  <a:pt x="37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1" name="Freeform 266"/>
                        <wps:cNvSpPr>
                          <a:spLocks/>
                        </wps:cNvSpPr>
                        <wps:spPr bwMode="auto">
                          <a:xfrm>
                            <a:off x="976727" y="1306526"/>
                            <a:ext cx="99365" cy="79280"/>
                          </a:xfrm>
                          <a:custGeom>
                            <a:avLst/>
                            <a:gdLst>
                              <a:gd name="T0" fmla="*/ 146 w 150"/>
                              <a:gd name="T1" fmla="*/ 119 h 124"/>
                              <a:gd name="T2" fmla="*/ 143 w 150"/>
                              <a:gd name="T3" fmla="*/ 124 h 124"/>
                              <a:gd name="T4" fmla="*/ 0 w 150"/>
                              <a:gd name="T5" fmla="*/ 9 h 124"/>
                              <a:gd name="T6" fmla="*/ 5 w 150"/>
                              <a:gd name="T7" fmla="*/ 5 h 124"/>
                              <a:gd name="T8" fmla="*/ 9 w 150"/>
                              <a:gd name="T9" fmla="*/ 0 h 124"/>
                              <a:gd name="T10" fmla="*/ 150 w 150"/>
                              <a:gd name="T11" fmla="*/ 113 h 124"/>
                              <a:gd name="T12" fmla="*/ 146 w 150"/>
                              <a:gd name="T13" fmla="*/ 11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0" h="124">
                                <a:moveTo>
                                  <a:pt x="146" y="119"/>
                                </a:moveTo>
                                <a:lnTo>
                                  <a:pt x="143" y="124"/>
                                </a:lnTo>
                                <a:cubicBezTo>
                                  <a:pt x="90" y="89"/>
                                  <a:pt x="42" y="51"/>
                                  <a:pt x="0" y="9"/>
                                </a:cubicBez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cubicBezTo>
                                  <a:pt x="51" y="41"/>
                                  <a:pt x="98" y="79"/>
                                  <a:pt x="150" y="113"/>
                                </a:cubicBezTo>
                                <a:lnTo>
                                  <a:pt x="146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2" name="Freeform 267"/>
                        <wps:cNvSpPr>
                          <a:spLocks/>
                        </wps:cNvSpPr>
                        <wps:spPr bwMode="auto">
                          <a:xfrm>
                            <a:off x="905376" y="1223547"/>
                            <a:ext cx="77165" cy="88793"/>
                          </a:xfrm>
                          <a:custGeom>
                            <a:avLst/>
                            <a:gdLst>
                              <a:gd name="T0" fmla="*/ 112 w 116"/>
                              <a:gd name="T1" fmla="*/ 134 h 138"/>
                              <a:gd name="T2" fmla="*/ 107 w 116"/>
                              <a:gd name="T3" fmla="*/ 138 h 138"/>
                              <a:gd name="T4" fmla="*/ 0 w 116"/>
                              <a:gd name="T5" fmla="*/ 7 h 138"/>
                              <a:gd name="T6" fmla="*/ 5 w 116"/>
                              <a:gd name="T7" fmla="*/ 3 h 138"/>
                              <a:gd name="T8" fmla="*/ 11 w 116"/>
                              <a:gd name="T9" fmla="*/ 0 h 138"/>
                              <a:gd name="T10" fmla="*/ 116 w 116"/>
                              <a:gd name="T11" fmla="*/ 129 h 138"/>
                              <a:gd name="T12" fmla="*/ 112 w 116"/>
                              <a:gd name="T13" fmla="*/ 134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138">
                                <a:moveTo>
                                  <a:pt x="112" y="134"/>
                                </a:moveTo>
                                <a:lnTo>
                                  <a:pt x="107" y="138"/>
                                </a:lnTo>
                                <a:cubicBezTo>
                                  <a:pt x="65" y="97"/>
                                  <a:pt x="29" y="53"/>
                                  <a:pt x="0" y="7"/>
                                </a:cubicBezTo>
                                <a:lnTo>
                                  <a:pt x="5" y="3"/>
                                </a:lnTo>
                                <a:lnTo>
                                  <a:pt x="11" y="0"/>
                                </a:lnTo>
                                <a:cubicBezTo>
                                  <a:pt x="40" y="45"/>
                                  <a:pt x="75" y="89"/>
                                  <a:pt x="116" y="129"/>
                                </a:cubicBezTo>
                                <a:lnTo>
                                  <a:pt x="11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3" name="Freeform 268"/>
                        <wps:cNvSpPr>
                          <a:spLocks/>
                        </wps:cNvSpPr>
                        <wps:spPr bwMode="auto">
                          <a:xfrm>
                            <a:off x="859922" y="1131582"/>
                            <a:ext cx="52853" cy="96721"/>
                          </a:xfrm>
                          <a:custGeom>
                            <a:avLst/>
                            <a:gdLst>
                              <a:gd name="T0" fmla="*/ 74 w 80"/>
                              <a:gd name="T1" fmla="*/ 147 h 151"/>
                              <a:gd name="T2" fmla="*/ 69 w 80"/>
                              <a:gd name="T3" fmla="*/ 151 h 151"/>
                              <a:gd name="T4" fmla="*/ 0 w 80"/>
                              <a:gd name="T5" fmla="*/ 4 h 151"/>
                              <a:gd name="T6" fmla="*/ 7 w 80"/>
                              <a:gd name="T7" fmla="*/ 2 h 151"/>
                              <a:gd name="T8" fmla="*/ 13 w 80"/>
                              <a:gd name="T9" fmla="*/ 0 h 151"/>
                              <a:gd name="T10" fmla="*/ 80 w 80"/>
                              <a:gd name="T11" fmla="*/ 144 h 151"/>
                              <a:gd name="T12" fmla="*/ 74 w 80"/>
                              <a:gd name="T13" fmla="*/ 147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" h="151">
                                <a:moveTo>
                                  <a:pt x="74" y="147"/>
                                </a:moveTo>
                                <a:lnTo>
                                  <a:pt x="69" y="151"/>
                                </a:lnTo>
                                <a:cubicBezTo>
                                  <a:pt x="39" y="104"/>
                                  <a:pt x="16" y="55"/>
                                  <a:pt x="0" y="4"/>
                                </a:cubicBezTo>
                                <a:lnTo>
                                  <a:pt x="7" y="2"/>
                                </a:lnTo>
                                <a:lnTo>
                                  <a:pt x="13" y="0"/>
                                </a:lnTo>
                                <a:cubicBezTo>
                                  <a:pt x="28" y="50"/>
                                  <a:pt x="51" y="98"/>
                                  <a:pt x="80" y="144"/>
                                </a:cubicBezTo>
                                <a:lnTo>
                                  <a:pt x="7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4" name="Freeform 269"/>
                        <wps:cNvSpPr>
                          <a:spLocks/>
                        </wps:cNvSpPr>
                        <wps:spPr bwMode="auto">
                          <a:xfrm>
                            <a:off x="844594" y="1033275"/>
                            <a:ext cx="23784" cy="100950"/>
                          </a:xfrm>
                          <a:custGeom>
                            <a:avLst/>
                            <a:gdLst>
                              <a:gd name="T0" fmla="*/ 30 w 36"/>
                              <a:gd name="T1" fmla="*/ 155 h 157"/>
                              <a:gd name="T2" fmla="*/ 23 w 36"/>
                              <a:gd name="T3" fmla="*/ 157 h 157"/>
                              <a:gd name="T4" fmla="*/ 0 w 36"/>
                              <a:gd name="T5" fmla="*/ 0 h 157"/>
                              <a:gd name="T6" fmla="*/ 6 w 36"/>
                              <a:gd name="T7" fmla="*/ 0 h 157"/>
                              <a:gd name="T8" fmla="*/ 13 w 36"/>
                              <a:gd name="T9" fmla="*/ 0 h 157"/>
                              <a:gd name="T10" fmla="*/ 36 w 36"/>
                              <a:gd name="T11" fmla="*/ 153 h 157"/>
                              <a:gd name="T12" fmla="*/ 30 w 36"/>
                              <a:gd name="T13" fmla="*/ 155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157">
                                <a:moveTo>
                                  <a:pt x="30" y="155"/>
                                </a:moveTo>
                                <a:lnTo>
                                  <a:pt x="23" y="157"/>
                                </a:lnTo>
                                <a:cubicBezTo>
                                  <a:pt x="8" y="107"/>
                                  <a:pt x="0" y="54"/>
                                  <a:pt x="0" y="0"/>
                                </a:cubicBez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cubicBezTo>
                                  <a:pt x="13" y="53"/>
                                  <a:pt x="21" y="104"/>
                                  <a:pt x="36" y="153"/>
                                </a:cubicBez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34244" y="844061"/>
                            <a:ext cx="1223645" cy="3721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AB73" w14:textId="77777777" w:rsidR="00DE0816" w:rsidRPr="00DE0816" w:rsidRDefault="00DE0816" w:rsidP="005974E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Visão</w:t>
                              </w:r>
                              <w:proofErr w:type="spellEnd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Casos</w:t>
                              </w:r>
                              <w:proofErr w:type="spellEnd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Us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94862" id="Tela 286" o:spid="_x0000_s1026" editas="canvas" style="position:absolute;left:0;text-align:left;margin-left:95.85pt;margin-top:15.15pt;width:276.9pt;height:176.6pt;z-index:251655680;mso-width-relative:margin;mso-height-relative:margin" coordsize="35166,224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166;height:22428;visibility:visible;mso-wrap-style:square" filled="t">
                  <v:fill o:detectmouseclick="t"/>
                  <v:path o:connecttype="none"/>
                </v:shape>
                <v:group id="Group 206" o:spid="_x0000_s1028" style="position:absolute;top:433;width:32534;height:21960" coordsize="6335,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6" o:spid="_x0000_s1029" type="#_x0000_t75" style="position:absolute;width:2617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">
                    <v:imagedata r:id="rId19" o:title=""/>
                  </v:shape>
                  <v:shape id="Picture 7" o:spid="_x0000_s1030" type="#_x0000_t75" style="position:absolute;width:261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">
                    <v:imagedata r:id="rId20" o:title=""/>
                  </v:shape>
                  <v:shape id="Freeform 8" o:spid="_x0000_s1031" style="position:absolute;left:89;top:455;width:2427;height:1349;visibility:visible;mso-wrap-style:square;v-text-anchor:top" coordsize="1932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" path="m1738,1113r-1545,c86,1113,,1027,,920l,,1932,900r,20c1932,947,1926,973,1916,996r-5,11c1879,1070,1814,1113,1738,1113xe" fillcolor="#668bb3" stroked="f">
                    <v:path arrowok="t" o:connecttype="custom" o:connectlocs="2183,1349;242,1349;0,1115;0,0;2427,1091;2427,1115;2407,1207;2401,1221;2183,1349" o:connectangles="0,0,0,0,0,0,0,0,0"/>
                  </v:shape>
                  <v:shape id="Freeform 9" o:spid="_x0000_s1032" style="position:absolute;left:89;top:418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" path="m,l2427,1090r,57l,57,,xe" fillcolor="#668bb3" stroked="f">
                    <v:path arrowok="t" o:connecttype="custom" o:connectlocs="0,0;2427,1090;2427,1147;0,57;0,0" o:connectangles="0,0,0,0,0"/>
                  </v:shape>
                  <v:shape id="Freeform 10" o:spid="_x0000_s1033" style="position:absolute;left:89;top:381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" path="m,l2427,1090r,56l,57,,xe" fillcolor="#668cb4" stroked="f">
                    <v:path arrowok="t" o:connecttype="custom" o:connectlocs="0,0;2427,1090;2427,1146;0,57;0,0" o:connectangles="0,0,0,0,0"/>
                  </v:shape>
                  <v:shape id="Freeform 11" o:spid="_x0000_s1034" style="position:absolute;left:89;top:343;width:2427;height:1148;visibility:visible;mso-wrap-style:square;v-text-anchor:top" coordsize="2427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" path="m,l2427,1091r,57l,58,,xe" fillcolor="#678cb4" stroked="f">
                    <v:path arrowok="t" o:connecttype="custom" o:connectlocs="0,0;2427,1091;2427,1148;0,58;0,0" o:connectangles="0,0,0,0,0"/>
                  </v:shape>
                  <v:shape id="Freeform 12" o:spid="_x0000_s1035" style="position:absolute;left:89;top:307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" path="m,l2427,1091r,55l,55,,xe" fillcolor="#678db5" stroked="f">
                    <v:path arrowok="t" o:connecttype="custom" o:connectlocs="0,0;2427,1091;2427,1146;0,55;0,0" o:connectangles="0,0,0,0,0"/>
                  </v:shape>
                  <v:shape id="Freeform 13" o:spid="_x0000_s1036" style="position:absolute;left:89;top:269;width:2427;height:1148;visibility:visible;mso-wrap-style:square;v-text-anchor:top" coordsize="193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" path="m,14c,9,,5,,l1932,899r,48l,46,,14xe" fillcolor="#688db6" stroked="f">
                    <v:path arrowok="t" o:connecttype="custom" o:connectlocs="0,17;0,0;2427,1090;2427,1148;0,56;0,17" o:connectangles="0,0,0,0,0,0"/>
                  </v:shape>
                  <v:shape id="Freeform 14" o:spid="_x0000_s1037" style="position:absolute;left:89;top:235;width:2427;height:1144;visibility:visible;mso-wrap-style:square;v-text-anchor:top" coordsize="193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" path="m,42c,27,1,13,4,l1932,897r,47l,44,,42xe" fillcolor="#688eb7" stroked="f">
                    <v:path arrowok="t" o:connecttype="custom" o:connectlocs="0,51;5,0;2427,1087;2427,1144;0,53;0,51" o:connectangles="0,0,0,0,0,0"/>
                  </v:shape>
                  <v:shape id="Freeform 15" o:spid="_x0000_s1038" style="position:absolute;left:92;top:201;width:2424;height:1141;visibility:visible;mso-wrap-style:square;v-text-anchor:top" coordsize="193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" path="m11,l1930,894r,47l,43c2,28,5,14,11,xe" fillcolor="#698eb7" stroked="f">
                    <v:path arrowok="t" o:connecttype="custom" o:connectlocs="14,0;2424,1084;2424,1141;0,52;14,0" o:connectangles="0,0,0,0,0"/>
                  </v:shape>
                  <v:shape id="Freeform 16" o:spid="_x0000_s1039" style="position:absolute;left:99;top:171;width:2417;height:1133;visibility:visible;mso-wrap-style:square;v-text-anchor:top" coordsize="1924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" path="m7,19r4,-9c13,7,15,3,17,l1924,889r,46l,40c2,33,4,26,7,19xe" fillcolor="#698fb8" stroked="f">
                    <v:path arrowok="t" o:connecttype="custom" o:connectlocs="9,23;14,12;21,0;2417,1077;2417,1133;0,48;9,23" o:connectangles="0,0,0,0,0,0,0"/>
                  </v:shape>
                  <v:shape id="Freeform 17" o:spid="_x0000_s1040" style="position:absolute;left:128;top:118;width:2388;height:1112;visibility:visible;mso-wrap-style:square;v-text-anchor:top" coordsize="190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" path="m28,l1901,871r,47l,33c8,21,18,10,28,xe" fillcolor="#6a90b9" stroked="f">
                    <v:path arrowok="t" o:connecttype="custom" o:connectlocs="35,0;2388,1055;2388,1112;0,40;35,0" o:connectangles="0,0,0,0,0"/>
                  </v:shape>
                  <v:shape id="Freeform 18" o:spid="_x0000_s1041" style="position:absolute;left:151;top:93;width:2365;height:1101;visibility:visible;mso-wrap-style:square;v-text-anchor:top" coordsize="1883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" path="m34,l1883,861r,47l,31c10,19,21,9,34,xe" fillcolor="#6a91ba" stroked="f">
                    <v:path arrowok="t" o:connecttype="custom" o:connectlocs="43,0;2365,1044;2365,1101;0,38;43,0" o:connectangles="0,0,0,0,0"/>
                  </v:shape>
                  <v:shape id="Freeform 19" o:spid="_x0000_s1042" style="position:absolute;left:177;top:73;width:2339;height:1082;visibility:visible;mso-wrap-style:square;v-text-anchor:top" coordsize="186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" path="m44,l1862,847r,46l,27c13,16,28,7,44,xe" fillcolor="#6b91bb" stroked="f">
                    <v:path arrowok="t" o:connecttype="custom" o:connectlocs="55,0;2339,1026;2339,1082;0,33;55,0" o:connectangles="0,0,0,0,0"/>
                  </v:shape>
                  <v:shape id="Freeform 20" o:spid="_x0000_s1043" style="position:absolute;left:211;top:57;width:2305;height:1062;visibility:visible;mso-wrap-style:square;v-text-anchor:top" coordsize="183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" path="m55,l1835,829r,47l,22c17,12,35,4,55,xe" fillcolor="#6b92bc" stroked="f">
                    <v:path arrowok="t" o:connecttype="custom" o:connectlocs="69,0;2305,1005;2305,1062;0,27;69,0" o:connectangles="0,0,0,0,0"/>
                  </v:shape>
                  <v:shape id="Freeform 21" o:spid="_x0000_s1044" style="position:absolute;left:254;top:52;width:2262;height:1029;visibility:visible;mso-wrap-style:square;v-text-anchor:top" coordsize="180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" path="m62,l78,,1801,803r,46l,10c19,4,40,,62,xe" fillcolor="#6c92bc" stroked="f">
                    <v:path arrowok="t" o:connecttype="custom" o:connectlocs="78,0;98,0;2262,973;2262,1029;0,12;78,0" o:connectangles="0,0,0,0,0,0"/>
                  </v:shape>
                  <v:shape id="Freeform 22" o:spid="_x0000_s1045" style="position:absolute;left:309;top:52;width:2207;height:993;visibility:visible;mso-wrap-style:square;v-text-anchor:top" coordsize="1757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" path="m18,l99,,1757,771r,48l,1c6,,12,,18,xe" fillcolor="#6c93bd" stroked="f">
                    <v:path arrowok="t" o:connecttype="custom" o:connectlocs="23,0;124,0;2207,935;2207,993;0,1;23,0" o:connectangles="0,0,0,0,0,0"/>
                  </v:shape>
                  <v:shape id="Freeform 23" o:spid="_x0000_s1046" style="position:absolute;left:389;top:52;width:2127;height:955;visibility:visible;mso-wrap-style:square;v-text-anchor:top" coordsize="2127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" path="m126,l2127,898r,57l,,126,xe" fillcolor="#6c94be" stroked="f">
                    <v:path arrowok="t" o:connecttype="custom" o:connectlocs="126,0;2127,898;2127,955;0,0;126,0" o:connectangles="0,0,0,0,0"/>
                  </v:shape>
                  <v:shape id="Freeform 24" o:spid="_x0000_s1047" style="position:absolute;left:472;top:52;width:2044;height:918;visibility:visible;mso-wrap-style:square;v-text-anchor:top" coordsize="2044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" path="m128,l2044,861r,57l,,128,xe" fillcolor="#6d94be" stroked="f">
                    <v:path arrowok="t" o:connecttype="custom" o:connectlocs="128,0;2044,861;2044,918;0,0;128,0" o:connectangles="0,0,0,0,0"/>
                  </v:shape>
                  <v:shape id="Freeform 25" o:spid="_x0000_s1048" style="position:absolute;left:555;top:52;width:1961;height:880;visibility:visible;mso-wrap-style:square;v-text-anchor:top" coordsize="196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" path="m127,l1961,824r,56l,,127,xe" fillcolor="#6d95bf" stroked="f">
                    <v:path arrowok="t" o:connecttype="custom" o:connectlocs="127,0;1961,824;1961,880;0,0;127,0" o:connectangles="0,0,0,0,0"/>
                  </v:shape>
                  <v:shape id="Freeform 26" o:spid="_x0000_s1049" style="position:absolute;left:639;top:52;width:1877;height:844;visibility:visible;mso-wrap-style:square;v-text-anchor:top" coordsize="1877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" path="m125,l1877,787r,57l,,125,xe" fillcolor="#6e95c0" stroked="f">
                    <v:path arrowok="t" o:connecttype="custom" o:connectlocs="125,0;1877,787;1877,844;0,0;125,0" o:connectangles="0,0,0,0,0"/>
                  </v:shape>
                  <v:shape id="Freeform 27" o:spid="_x0000_s1050" style="position:absolute;left:721;top:52;width:1795;height:806;visibility:visible;mso-wrap-style:square;v-text-anchor:top" coordsize="1795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" path="m126,l1795,749r,57l,,126,xe" fillcolor="#6e96c1" stroked="f">
                    <v:path arrowok="t" o:connecttype="custom" o:connectlocs="126,0;1795,749;1795,806;0,0;126,0" o:connectangles="0,0,0,0,0"/>
                  </v:shape>
                  <v:shape id="Freeform 28" o:spid="_x0000_s1051" style="position:absolute;left:804;top:52;width:1712;height:770;visibility:visible;mso-wrap-style:square;v-text-anchor:top" coordsize="171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" path="m126,l1712,713r,57l,,126,xe" fillcolor="#6f96c1" stroked="f">
                    <v:path arrowok="t" o:connecttype="custom" o:connectlocs="126,0;1712,713;1712,770;0,0;126,0" o:connectangles="0,0,0,0,0"/>
                  </v:shape>
                  <v:shape id="Freeform 29" o:spid="_x0000_s1052" style="position:absolute;left:887;top:52;width:1629;height:732;visibility:visible;mso-wrap-style:square;v-text-anchor:top" coordsize="1629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" path="m127,l1629,675r,57l,,127,xe" fillcolor="#6f97c2" stroked="f">
                    <v:path arrowok="t" o:connecttype="custom" o:connectlocs="127,0;1629,675;1629,732;0,0;127,0" o:connectangles="0,0,0,0,0"/>
                  </v:shape>
                  <v:shape id="Freeform 30" o:spid="_x0000_s1053" style="position:absolute;left:970;top:52;width:1546;height:695;visibility:visible;mso-wrap-style:square;v-text-anchor:top" coordsize="1546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" path="m127,l1546,638r,57l,,127,xe" fillcolor="#6f98c3" stroked="f">
                    <v:path arrowok="t" o:connecttype="custom" o:connectlocs="127,0;1546,638;1546,695;0,0;127,0" o:connectangles="0,0,0,0,0"/>
                  </v:shape>
                  <v:shape id="Freeform 31" o:spid="_x0000_s1054" style="position:absolute;left:1053;top:52;width:1463;height:657;visibility:visible;mso-wrap-style:square;v-text-anchor:top" coordsize="146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" path="m125,l1463,601r,56l,,125,xe" fillcolor="#7098c3" stroked="f">
                    <v:path arrowok="t" o:connecttype="custom" o:connectlocs="125,0;1463,601;1463,657;0,0;125,0" o:connectangles="0,0,0,0,0"/>
                  </v:shape>
                  <v:shape id="Freeform 32" o:spid="_x0000_s1055" style="position:absolute;left:1136;top:52;width:1380;height:621;visibility:visible;mso-wrap-style:square;v-text-anchor:top" coordsize="138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" path="m125,l1380,564r,57l,,125,xe" fillcolor="#7099c4" stroked="f">
                    <v:path arrowok="t" o:connecttype="custom" o:connectlocs="125,0;1380,564;1380,621;0,0;125,0" o:connectangles="0,0,0,0,0"/>
                  </v:shape>
                  <v:shape id="Freeform 33" o:spid="_x0000_s1056" style="position:absolute;left:1217;top:52;width:1299;height:583;visibility:visible;mso-wrap-style:square;v-text-anchor:top" coordsize="1299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" path="m127,l1299,526r,57l,,127,xe" fillcolor="#7199c5" stroked="f">
                    <v:path arrowok="t" o:connecttype="custom" o:connectlocs="127,0;1299,526;1299,583;0,0;127,0" o:connectangles="0,0,0,0,0"/>
                  </v:shape>
                  <v:shape id="Freeform 34" o:spid="_x0000_s1057" style="position:absolute;left:1301;top:52;width:1215;height:546;visibility:visible;mso-wrap-style:square;v-text-anchor:top" coordsize="1215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" path="m127,l1215,490r,56l,,127,xe" fillcolor="#719ac6" stroked="f">
                    <v:path arrowok="t" o:connecttype="custom" o:connectlocs="127,0;1215,490;1215,546;0,0;127,0" o:connectangles="0,0,0,0,0"/>
                  </v:shape>
                  <v:shape id="Freeform 35" o:spid="_x0000_s1058" style="position:absolute;left:1383;top:52;width:1133;height:508;visibility:visible;mso-wrap-style:square;v-text-anchor:top" coordsize="11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" path="m127,l1133,452r,56l,,127,xe" fillcolor="#729ac6" stroked="f">
                    <v:path arrowok="t" o:connecttype="custom" o:connectlocs="127,0;1133,452;1133,508;0,0;127,0" o:connectangles="0,0,0,0,0"/>
                  </v:shape>
                  <v:shape id="Freeform 36" o:spid="_x0000_s1059" style="position:absolute;left:1467;top:52;width:1049;height:472;visibility:visible;mso-wrap-style:square;v-text-anchor:top" coordsize="10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" path="m124,r925,415l1049,472,,,124,xe" fillcolor="#729bc7" stroked="f">
                    <v:path arrowok="t" o:connecttype="custom" o:connectlocs="124,0;1049,415;1049,472;0,0;124,0" o:connectangles="0,0,0,0,0"/>
                  </v:shape>
                  <v:shape id="Freeform 37" o:spid="_x0000_s1060" style="position:absolute;left:1549;top:52;width:967;height:435;visibility:visible;mso-wrap-style:square;v-text-anchor:top" coordsize="96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" path="m127,l967,377r,58l,,127,xe" fillcolor="#729cc8" stroked="f">
                    <v:path arrowok="t" o:connecttype="custom" o:connectlocs="127,0;967,377;967,435;0,0;127,0" o:connectangles="0,0,0,0,0"/>
                  </v:shape>
                  <v:shape id="Freeform 38" o:spid="_x0000_s1061" style="position:absolute;left:1632;top:52;width:884;height:398;visibility:visible;mso-wrap-style:square;v-text-anchor:top" coordsize="88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" path="m125,l884,341r,57l,,125,xe" fillcolor="#739cc8" stroked="f">
                    <v:path arrowok="t" o:connecttype="custom" o:connectlocs="125,0;884,341;884,398;0,0;125,0" o:connectangles="0,0,0,0,0"/>
                  </v:shape>
                  <v:shape id="Freeform 39" o:spid="_x0000_s1062" style="position:absolute;left:1715;top:52;width:801;height:360;visibility:visible;mso-wrap-style:square;v-text-anchor:top" coordsize="8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" path="m125,l801,303r,57l,,125,xe" fillcolor="#739dc9" stroked="f">
                    <v:path arrowok="t" o:connecttype="custom" o:connectlocs="125,0;801,303;801,360;0,0;125,0" o:connectangles="0,0,0,0,0"/>
                  </v:shape>
                  <v:shape id="Freeform 40" o:spid="_x0000_s1063" style="position:absolute;left:1797;top:52;width:719;height:323;visibility:visible;mso-wrap-style:square;v-text-anchor:top" coordsize="7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" path="m126,l719,267r,56l,,126,xe" fillcolor="#749dca" stroked="f">
                    <v:path arrowok="t" o:connecttype="custom" o:connectlocs="126,0;719,267;719,323;0,0;126,0" o:connectangles="0,0,0,0,0"/>
                  </v:shape>
                  <v:shape id="Freeform 41" o:spid="_x0000_s1064" style="position:absolute;left:1880;top:52;width:636;height:285;visibility:visible;mso-wrap-style:square;v-text-anchor:top" coordsize="50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" path="m99,l506,189v,1,,2,,4l506,235,,,99,xe" fillcolor="#749ecb" stroked="f">
                    <v:path arrowok="t" o:connecttype="custom" o:connectlocs="124,0;636,229;636,234;636,285;0,0;124,0" o:connectangles="0,0,0,0,0,0"/>
                  </v:shape>
                  <v:shape id="Freeform 42" o:spid="_x0000_s1065" style="position:absolute;left:1962;top:52;width:554;height:249;visibility:visible;mso-wrap-style:square;v-text-anchor:top" coordsize="44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" path="m101,l437,156v3,12,4,24,4,37l441,205,,,101,xe" fillcolor="#759ecb" stroked="f">
                    <v:path arrowok="t" o:connecttype="custom" o:connectlocs="127,0;549,189;554,234;554,249;0,0;127,0" o:connectangles="0,0,0,0,0,0"/>
                  </v:shape>
                  <v:shape id="Freeform 43" o:spid="_x0000_s1066" style="position:absolute;left:2045;top:52;width:470;height:211;visibility:visible;mso-wrap-style:square;v-text-anchor:top" coordsize="3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" path="m181,c282,,364,76,374,174l,,181,xe" fillcolor="#759fcc" stroked="f">
                    <v:path arrowok="t" o:connecttype="custom" o:connectlocs="227,0;470,211;0,0;227,0" o:connectangles="0,0,0,0"/>
                  </v:shape>
                  <v:shape id="Freeform 44" o:spid="_x0000_s1067" style="position:absolute;left:332;top:1795;width:1940;height:17;visibility:visible;mso-wrap-style:square;v-text-anchor:top" coordsize="19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" path="m,17l,9,,,1940,r,9l1940,17,,17xe" fillcolor="#547495" stroked="f">
                    <v:path arrowok="t" o:connecttype="custom" o:connectlocs="0,17;0,9;0,0;1940,0;1940,9;1940,17;0,17" o:connectangles="0,0,0,0,0,0,0"/>
                  </v:shape>
                  <v:shape id="Freeform 45" o:spid="_x0000_s1068" style="position:absolute;left:2272;top:1777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" path="m,22l,15c26,15,50,10,73,r2,7l78,13c54,23,28,29,,29l,22xe" fillcolor="#547495" stroked="f">
                    <v:path arrowok="t" o:connecttype="custom" o:connectlocs="0,27;0,18;92,0;94,8;98,16;0,35;0,27" o:connectangles="0,0,0,0,0,0,0"/>
                  </v:shape>
                  <v:shape id="Freeform 46" o:spid="_x0000_s1069" style="position:absolute;left:2364;top:1730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" path="m2,46l,39c22,30,42,16,59,r5,5l69,10c51,28,29,42,5,52l2,46xe" fillcolor="#547495" stroked="f">
                    <v:path arrowok="t" o:connecttype="custom" o:connectlocs="3,56;0,47;74,0;81,6;87,12;6,63;3,56" o:connectangles="0,0,0,0,0,0,0"/>
                  </v:shape>
                  <v:shape id="Freeform 47" o:spid="_x0000_s1070" style="position:absolute;left:2438;top:1658;width:67;height:8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" path="m5,64l,59c17,42,31,22,40,r7,2l53,5c43,29,28,51,10,69l5,64xe" fillcolor="#547495" stroked="f">
                    <v:path arrowok="t" o:connecttype="custom" o:connectlocs="6,78;0,72;51,0;59,2;67,6;13,84;6,78" o:connectangles="0,0,0,0,0,0,0"/>
                  </v:shape>
                  <v:shape id="Freeform 48" o:spid="_x0000_s1071" style="position:absolute;left:2488;top:1570;width:37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" path="m7,75l,73c10,50,15,26,15,r7,l29,v,28,-6,54,-16,78l7,75xe" fillcolor="#547495" stroked="f">
                    <v:path arrowok="t" o:connecttype="custom" o:connectlocs="9,90;0,88;19,0;28,0;37,0;17,94;9,90" o:connectangles="0,0,0,0,0,0,0"/>
                  </v:shape>
                  <v:shape id="Freeform 49" o:spid="_x0000_s1072" style="position:absolute;left:2507;top:286;width:18;height:1284;visibility:visible;mso-wrap-style:square;v-text-anchor:top" coordsize="18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" path="m18,1284r-9,l,1284,,,9,r9,l18,1284xe" fillcolor="#547495" stroked="f">
                    <v:path arrowok="t" o:connecttype="custom" o:connectlocs="18,1284;9,1284;0,1284;0,0;9,0;18,0;18,1284" o:connectangles="0,0,0,0,0,0,0"/>
                  </v:shape>
                  <v:shape id="Freeform 50" o:spid="_x0000_s1073" style="position:absolute;left:2488;top:192;width:37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" path="m22,78r-7,c15,52,10,28,,5l7,3,13,c23,24,29,50,29,78r-7,xe" fillcolor="#547495" stroked="f">
                    <v:path arrowok="t" o:connecttype="custom" o:connectlocs="28,94;19,94;0,6;9,4;17,0;37,94;28,94" o:connectangles="0,0,0,0,0,0,0"/>
                  </v:shape>
                  <v:shape id="Freeform 51" o:spid="_x0000_s1074" style="position:absolute;left:2438;top:114;width:67;height:8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" path="m47,67r-7,2c31,47,17,27,,10l5,5,10,c28,18,43,40,53,64r-6,3xe" fillcolor="#547495" stroked="f">
                    <v:path arrowok="t" o:connecttype="custom" o:connectlocs="59,82;51,84;0,12;6,6;13,0;67,78;59,82" o:connectangles="0,0,0,0,0,0,0"/>
                  </v:shape>
                  <v:shape id="Freeform 52" o:spid="_x0000_s1075" style="position:absolute;left:2364;top:63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" path="m64,47r-5,5c42,36,22,22,,13l2,6,5,c29,10,51,24,69,42r-5,5xe" fillcolor="#547495" stroked="f">
                    <v:path arrowok="t" o:connecttype="custom" o:connectlocs="81,57;74,63;0,16;3,7;6,0;87,51;81,57" o:connectangles="0,0,0,0,0,0,0"/>
                  </v:shape>
                  <v:shape id="Freeform 53" o:spid="_x0000_s1076" style="position:absolute;left:2272;top:44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" path="m75,22r-2,7c50,19,26,14,,14l,7,,c28,,54,6,78,16r-3,6xe" fillcolor="#547495" stroked="f">
                    <v:path arrowok="t" o:connecttype="custom" o:connectlocs="94,27;92,35;0,17;0,8;0,0;98,19;94,27" o:connectangles="0,0,0,0,0,0,0"/>
                  </v:shape>
                  <v:shape id="Freeform 54" o:spid="_x0000_s1077" style="position:absolute;left:332;top:44;width:1940;height:17;visibility:visible;mso-wrap-style:square;v-text-anchor:top" coordsize="19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" path="m1940,r,8l1940,17,,17,,8,,,1940,xe" fillcolor="#547495" stroked="f">
                    <v:path arrowok="t" o:connecttype="custom" o:connectlocs="1940,0;1940,8;1940,17;0,17;0,8;0,0;1940,0" o:connectangles="0,0,0,0,0,0,0"/>
                  </v:shape>
                  <v:shape id="Freeform 55" o:spid="_x0000_s1078" style="position:absolute;left:234;top:44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" path="m78,7r,7c52,14,28,19,5,29l3,22,,16c24,6,50,,78,r,7xe" fillcolor="#547495" stroked="f">
                    <v:path arrowok="t" o:connecttype="custom" o:connectlocs="98,8;98,17;6,35;4,27;0,19;98,0;98,8" o:connectangles="0,0,0,0,0,0,0"/>
                  </v:shape>
                  <v:shape id="Freeform 56" o:spid="_x0000_s1079" style="position:absolute;left:153;top:63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" path="m67,6r2,7c47,22,27,36,10,52l5,47,,42c18,24,40,10,64,r3,6xe" fillcolor="#547495" stroked="f">
                    <v:path arrowok="t" o:connecttype="custom" o:connectlocs="84,7;87,16;13,63;6,57;0,51;81,0;84,7" o:connectangles="0,0,0,0,0,0,0"/>
                  </v:shape>
                  <v:shape id="Freeform 57" o:spid="_x0000_s1080" style="position:absolute;left:100;top:114;width:66;height:8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" path="m47,5r5,5c36,27,22,47,13,69l6,67,,64c10,40,24,18,42,r5,5xe" fillcolor="#547495" stroked="f">
                    <v:path arrowok="t" o:connecttype="custom" o:connectlocs="60,6;66,12;17,84;8,82;0,78;53,0;60,6" o:connectangles="0,0,0,0,0,0,0"/>
                  </v:shape>
                  <v:shape id="Freeform 58" o:spid="_x0000_s1081" style="position:absolute;left:80;top:192;width:37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" path="m22,3r7,2c19,28,14,52,14,78r-7,l,78c,50,6,24,16,r6,3xe" fillcolor="#547495" stroked="f">
                    <v:path arrowok="t" o:connecttype="custom" o:connectlocs="28,4;37,6;18,94;9,94;0,94;20,0;28,4" o:connectangles="0,0,0,0,0,0,0"/>
                  </v:shape>
                  <v:shape id="Freeform 59" o:spid="_x0000_s1082" style="position:absolute;left:80;top:286;width:18;height:1284;visibility:visible;mso-wrap-style:square;v-text-anchor:top" coordsize="18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" path="m,l9,r9,l18,1284r-9,l,1284,,xe" fillcolor="#547495" stroked="f">
                    <v:path arrowok="t" o:connecttype="custom" o:connectlocs="0,0;9,0;18,0;18,1284;9,1284;0,1284;0,0" o:connectangles="0,0,0,0,0,0,0"/>
                  </v:shape>
                  <v:shape id="Freeform 60" o:spid="_x0000_s1083" style="position:absolute;left:80;top:1570;width:37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" path="m7,r7,c14,26,19,50,29,73r-7,2l16,78c6,54,,28,,l7,xe" fillcolor="#547495" stroked="f">
                    <v:path arrowok="t" o:connecttype="custom" o:connectlocs="9,0;18,0;37,88;28,90;20,94;0,0;9,0" o:connectangles="0,0,0,0,0,0,0"/>
                  </v:shape>
                  <v:shape id="Freeform 61" o:spid="_x0000_s1084" style="position:absolute;left:100;top:1658;width:66;height:8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" path="m6,2l13,v9,22,23,42,39,59l47,64r-5,5c24,51,10,29,,5l6,2xe" fillcolor="#547495" stroked="f">
                    <v:path arrowok="t" o:connecttype="custom" o:connectlocs="8,2;17,0;66,72;60,78;53,84;0,6;8,2" o:connectangles="0,0,0,0,0,0,0"/>
                  </v:shape>
                  <v:shape id="Freeform 62" o:spid="_x0000_s1085" style="position:absolute;left:153;top:1730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" path="m5,5l10,c27,16,47,30,69,39r-2,7l64,52c40,42,18,28,,10l5,5xe" fillcolor="#547495" stroked="f">
                    <v:path arrowok="t" o:connecttype="custom" o:connectlocs="6,6;13,0;87,47;84,56;81,63;0,12;6,6" o:connectangles="0,0,0,0,0,0,0"/>
                  </v:shape>
                  <v:shape id="Freeform 63" o:spid="_x0000_s1086" style="position:absolute;left:234;top:1777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" path="m3,7l5,c28,10,52,15,78,15r,7l78,29c50,29,24,23,,13l3,7xe" fillcolor="#547495" stroked="f">
                    <v:path arrowok="t" o:connecttype="custom" o:connectlocs="4,8;6,0;98,18;98,27;98,35;0,16;4,8" o:connectangles="0,0,0,0,0,0,0"/>
                  </v:shape>
                  <v:rect id="Rectangle 64" o:spid="_x0000_s1087" style="position:absolute;left:426;top:789;width:175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" fillcolor="black" stroked="f">
                    <v:textbox style="mso-fit-shape-to-text:t" inset="0,0,0,0">
                      <w:txbxContent>
                        <w:p w14:paraId="38B849FF" w14:textId="77777777" w:rsidR="00DE0816" w:rsidRPr="00DE0816" w:rsidRDefault="00DE0816" w:rsidP="005974E2">
                          <w:pPr>
                            <w:jc w:val="center"/>
                            <w:rPr>
                              <w:u w:val="single"/>
                            </w:rPr>
                          </w:pP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>Visão</w:t>
                          </w:r>
                          <w:proofErr w:type="spellEnd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>lógica</w:t>
                          </w:r>
                          <w:proofErr w:type="spellEnd"/>
                        </w:p>
                      </w:txbxContent>
                    </v:textbox>
                  </v:rect>
                  <v:shape id="Picture 65" o:spid="_x0000_s1088" type="#_x0000_t75" style="position:absolute;left:3634;width:261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">
                    <v:imagedata r:id="rId21" o:title=""/>
                  </v:shape>
                  <v:shape id="Picture 66" o:spid="_x0000_s1089" type="#_x0000_t75" style="position:absolute;left:3634;width:261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">
                    <v:imagedata r:id="rId22" o:title=""/>
                  </v:shape>
                  <v:shape id="Freeform 67" o:spid="_x0000_s1090" style="position:absolute;left:3729;top:456;width:2427;height:1348;visibility:visible;mso-wrap-style:square;v-text-anchor:top" coordsize="193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" path="m1738,1112r-1545,c86,1112,,1026,,919l,,1932,899r,20c1932,1026,1845,1112,1738,1112xe" fillcolor="#668bb3" stroked="f">
                    <v:path arrowok="t" o:connecttype="custom" o:connectlocs="2183,1348;242,1348;0,1114;0,0;2427,1090;2427,1114;2183,1348" o:connectangles="0,0,0,0,0,0,0"/>
                  </v:shape>
                  <v:shape id="Freeform 68" o:spid="_x0000_s1091" style="position:absolute;left:3729;top:418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" path="m,l2427,1090r,57l,57,,xe" fillcolor="#668bb3" stroked="f">
                    <v:path arrowok="t" o:connecttype="custom" o:connectlocs="0,0;2427,1090;2427,1147;0,57;0,0" o:connectangles="0,0,0,0,0"/>
                  </v:shape>
                  <v:shape id="Freeform 69" o:spid="_x0000_s1092" style="position:absolute;left:3729;top:381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" path="m,l2427,1090r,56l,57,,xe" fillcolor="#668cb4" stroked="f">
                    <v:path arrowok="t" o:connecttype="custom" o:connectlocs="0,0;2427,1090;2427,1146;0,57;0,0" o:connectangles="0,0,0,0,0"/>
                  </v:shape>
                  <v:shape id="Freeform 70" o:spid="_x0000_s1093" style="position:absolute;left:3729;top:343;width:2427;height:1148;visibility:visible;mso-wrap-style:square;v-text-anchor:top" coordsize="2427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" path="m,l2427,1091r,57l,58,,xe" fillcolor="#678cb4" stroked="f">
                    <v:path arrowok="t" o:connecttype="custom" o:connectlocs="0,0;2427,1091;2427,1148;0,58;0,0" o:connectangles="0,0,0,0,0"/>
                  </v:shape>
                  <v:shape id="Freeform 71" o:spid="_x0000_s1094" style="position:absolute;left:3729;top:307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" path="m,l2427,1091r,55l,55,,xe" fillcolor="#678db5" stroked="f">
                    <v:path arrowok="t" o:connecttype="custom" o:connectlocs="0,0;2427,1091;2427,1146;0,55;0,0" o:connectangles="0,0,0,0,0"/>
                  </v:shape>
                  <v:shape id="Freeform 72" o:spid="_x0000_s1095" style="position:absolute;left:3729;top:270;width:2427;height:1147;visibility:visible;mso-wrap-style:square;v-text-anchor:top" coordsize="193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" path="m,13c,8,,4,,l1932,898r,48l,46,,13xe" fillcolor="#688db6" stroked="f">
                    <v:path arrowok="t" o:connecttype="custom" o:connectlocs="0,16;0,0;2427,1089;2427,1147;0,56;0,16" o:connectangles="0,0,0,0,0,0"/>
                  </v:shape>
                  <v:shape id="Freeform 73" o:spid="_x0000_s1096" style="position:absolute;left:3729;top:235;width:2427;height:1144;visibility:visible;mso-wrap-style:square;v-text-anchor:top" coordsize="193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" path="m,42c,27,1,13,4,l1932,897r,47l,44,,42xe" fillcolor="#688eb7" stroked="f">
                    <v:path arrowok="t" o:connecttype="custom" o:connectlocs="0,51;5,0;2427,1087;2427,1144;0,53;0,51" o:connectangles="0,0,0,0,0,0"/>
                  </v:shape>
                  <v:shape id="Freeform 74" o:spid="_x0000_s1097" style="position:absolute;left:3732;top:201;width:2424;height:1141;visibility:visible;mso-wrap-style:square;v-text-anchor:top" coordsize="193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" path="m11,l1930,894r,47l,43c2,28,5,14,11,xe" fillcolor="#698eb7" stroked="f">
                    <v:path arrowok="t" o:connecttype="custom" o:connectlocs="14,0;2424,1084;2424,1141;0,52;14,0" o:connectangles="0,0,0,0,0"/>
                  </v:shape>
                  <v:shape id="Freeform 75" o:spid="_x0000_s1098" style="position:absolute;left:3739;top:171;width:2417;height:1133;visibility:visible;mso-wrap-style:square;v-text-anchor:top" coordsize="1924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" path="m6,22l13,7c14,4,15,2,16,l1924,889r,46l,40c1,34,4,28,6,22xe" fillcolor="#698fb8" stroked="f">
                    <v:path arrowok="t" o:connecttype="custom" o:connectlocs="8,27;16,8;20,0;2417,1077;2417,1133;0,48;8,27" o:connectangles="0,0,0,0,0,0,0"/>
                  </v:shape>
                  <v:shape id="Freeform 76" o:spid="_x0000_s1099" style="position:absolute;left:3768;top:118;width:2388;height:1112;visibility:visible;mso-wrap-style:square;v-text-anchor:top" coordsize="190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" path="m28,l1901,871r,47l,33c8,21,18,10,28,xe" fillcolor="#6a90b9" stroked="f">
                    <v:path arrowok="t" o:connecttype="custom" o:connectlocs="35,0;2388,1055;2388,1112;0,40;35,0" o:connectangles="0,0,0,0,0"/>
                  </v:shape>
                  <v:shape id="Freeform 77" o:spid="_x0000_s1100" style="position:absolute;left:3791;top:93;width:2365;height:1101;visibility:visible;mso-wrap-style:square;v-text-anchor:top" coordsize="1883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" path="m34,l1883,861r,47l,31c10,19,21,9,34,xe" fillcolor="#6a91ba" stroked="f">
                    <v:path arrowok="t" o:connecttype="custom" o:connectlocs="43,0;2365,1044;2365,1101;0,38;43,0" o:connectangles="0,0,0,0,0"/>
                  </v:shape>
                  <v:shape id="Freeform 78" o:spid="_x0000_s1101" style="position:absolute;left:3817;top:73;width:2339;height:1082;visibility:visible;mso-wrap-style:square;v-text-anchor:top" coordsize="186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" path="m44,l1862,847r,46l,27c13,16,28,7,44,xe" fillcolor="#6b91bb" stroked="f">
                    <v:path arrowok="t" o:connecttype="custom" o:connectlocs="55,0;2339,1026;2339,1082;0,33;55,0" o:connectangles="0,0,0,0,0"/>
                  </v:shape>
                  <v:shape id="Freeform 79" o:spid="_x0000_s1102" style="position:absolute;left:3850;top:57;width:2306;height:1062;visibility:visible;mso-wrap-style:square;v-text-anchor:top" coordsize="1836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" path="m56,l1836,829r,47l,22c18,12,36,4,56,xe" fillcolor="#6b92bc" stroked="f">
                    <v:path arrowok="t" o:connecttype="custom" o:connectlocs="70,0;2306,1005;2306,1062;0,27;70,0" o:connectangles="0,0,0,0,0"/>
                  </v:shape>
                  <v:shape id="Freeform 80" o:spid="_x0000_s1103" style="position:absolute;left:3893;top:52;width:2263;height:1029;visibility:visible;mso-wrap-style:square;v-text-anchor:top" coordsize="1802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" path="m63,l78,,1802,803r,46l,10c20,4,41,,63,xe" fillcolor="#6c92bc" stroked="f">
                    <v:path arrowok="t" o:connecttype="custom" o:connectlocs="79,0;98,0;2263,973;2263,1029;0,12;79,0" o:connectangles="0,0,0,0,0,0"/>
                  </v:shape>
                  <v:shape id="Freeform 81" o:spid="_x0000_s1104" style="position:absolute;left:3949;top:52;width:2207;height:993;visibility:visible;mso-wrap-style:square;v-text-anchor:top" coordsize="1757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" path="m18,l98,,1757,772r,47l,1c6,,12,,18,xe" fillcolor="#6c93bd" stroked="f">
                    <v:path arrowok="t" o:connecttype="custom" o:connectlocs="23,0;123,0;2207,936;2207,993;0,1;23,0" o:connectangles="0,0,0,0,0,0"/>
                  </v:shape>
                  <v:shape id="Freeform 82" o:spid="_x0000_s1105" style="position:absolute;left:4030;top:52;width:2126;height:955;visibility:visible;mso-wrap-style:square;v-text-anchor:top" coordsize="2126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" path="m125,l2126,898r,57l,,125,xe" fillcolor="#6c94be" stroked="f">
                    <v:path arrowok="t" o:connecttype="custom" o:connectlocs="125,0;2126,898;2126,955;0,0;125,0" o:connectangles="0,0,0,0,0"/>
                  </v:shape>
                  <v:shape id="Freeform 83" o:spid="_x0000_s1106" style="position:absolute;left:4113;top:52;width:2043;height:918;visibility:visible;mso-wrap-style:square;v-text-anchor:top" coordsize="2043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" path="m128,l2043,861r,57l,,128,xe" fillcolor="#6d94be" stroked="f">
                    <v:path arrowok="t" o:connecttype="custom" o:connectlocs="128,0;2043,861;2043,918;0,0;128,0" o:connectangles="0,0,0,0,0"/>
                  </v:shape>
                  <v:shape id="Freeform 84" o:spid="_x0000_s1107" style="position:absolute;left:4195;top:52;width:1961;height:880;visibility:visible;mso-wrap-style:square;v-text-anchor:top" coordsize="196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" path="m127,l1961,824r,56l,,127,xe" fillcolor="#6d95bf" stroked="f">
                    <v:path arrowok="t" o:connecttype="custom" o:connectlocs="127,0;1961,824;1961,880;0,0;127,0" o:connectangles="0,0,0,0,0"/>
                  </v:shape>
                  <v:shape id="Freeform 85" o:spid="_x0000_s1108" style="position:absolute;left:4280;top:52;width:1876;height:844;visibility:visible;mso-wrap-style:square;v-text-anchor:top" coordsize="1876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" path="m124,l1876,787r,57l,,124,xe" fillcolor="#6e95c0" stroked="f">
                    <v:path arrowok="t" o:connecttype="custom" o:connectlocs="124,0;1876,787;1876,844;0,0;124,0" o:connectangles="0,0,0,0,0"/>
                  </v:shape>
                  <v:shape id="Freeform 86" o:spid="_x0000_s1109" style="position:absolute;left:4361;top:52;width:1795;height:806;visibility:visible;mso-wrap-style:square;v-text-anchor:top" coordsize="1795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" path="m126,l1795,749r,57l,,126,xe" fillcolor="#6e96c1" stroked="f">
                    <v:path arrowok="t" o:connecttype="custom" o:connectlocs="126,0;1795,749;1795,806;0,0;126,0" o:connectangles="0,0,0,0,0"/>
                  </v:shape>
                  <v:shape id="Freeform 87" o:spid="_x0000_s1110" style="position:absolute;left:4444;top:52;width:1712;height:770;visibility:visible;mso-wrap-style:square;v-text-anchor:top" coordsize="171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" path="m126,l1712,713r,57l,,126,xe" fillcolor="#6f96c1" stroked="f">
                    <v:path arrowok="t" o:connecttype="custom" o:connectlocs="126,0;1712,713;1712,770;0,0;126,0" o:connectangles="0,0,0,0,0"/>
                  </v:shape>
                  <v:shape id="Freeform 88" o:spid="_x0000_s1111" style="position:absolute;left:4527;top:52;width:1629;height:731;visibility:visible;mso-wrap-style:square;v-text-anchor:top" coordsize="1629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" path="m127,l1629,675r,56l,,127,xe" fillcolor="#6f97c2" stroked="f">
                    <v:path arrowok="t" o:connecttype="custom" o:connectlocs="127,0;1629,675;1629,731;0,0;127,0" o:connectangles="0,0,0,0,0"/>
                  </v:shape>
                  <v:shape id="Freeform 89" o:spid="_x0000_s1112" style="position:absolute;left:4610;top:52;width:1546;height:695;visibility:visible;mso-wrap-style:square;v-text-anchor:top" coordsize="1546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" path="m126,l1546,638r,57l,,126,xe" fillcolor="#6f98c3" stroked="f">
                    <v:path arrowok="t" o:connecttype="custom" o:connectlocs="126,0;1546,638;1546,695;0,0;126,0" o:connectangles="0,0,0,0,0"/>
                  </v:shape>
                  <v:shape id="Freeform 90" o:spid="_x0000_s1113" style="position:absolute;left:4693;top:52;width:1463;height:657;visibility:visible;mso-wrap-style:square;v-text-anchor:top" coordsize="146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" path="m124,l1463,601r,56l,,124,xe" fillcolor="#7098c3" stroked="f">
                    <v:path arrowok="t" o:connecttype="custom" o:connectlocs="124,0;1463,601;1463,657;0,0;124,0" o:connectangles="0,0,0,0,0"/>
                  </v:shape>
                  <v:shape id="Freeform 91" o:spid="_x0000_s1114" style="position:absolute;left:4776;top:52;width:1380;height:621;visibility:visible;mso-wrap-style:square;v-text-anchor:top" coordsize="138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" path="m125,l1380,564r,57l,,125,xe" fillcolor="#7099c4" stroked="f">
                    <v:path arrowok="t" o:connecttype="custom" o:connectlocs="125,0;1380,564;1380,621;0,0;125,0" o:connectangles="0,0,0,0,0"/>
                  </v:shape>
                  <v:shape id="Freeform 92" o:spid="_x0000_s1115" style="position:absolute;left:4857;top:52;width:1299;height:583;visibility:visible;mso-wrap-style:square;v-text-anchor:top" coordsize="1299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" path="m127,l1299,526r,57l,,127,xe" fillcolor="#7199c5" stroked="f">
                    <v:path arrowok="t" o:connecttype="custom" o:connectlocs="127,0;1299,526;1299,583;0,0;127,0" o:connectangles="0,0,0,0,0"/>
                  </v:shape>
                  <v:shape id="Freeform 93" o:spid="_x0000_s1116" style="position:absolute;left:4942;top:52;width:1214;height:546;visibility:visible;mso-wrap-style:square;v-text-anchor:top" coordsize="121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" path="m126,l1214,489r,57l,,126,xe" fillcolor="#719ac6" stroked="f">
                    <v:path arrowok="t" o:connecttype="custom" o:connectlocs="126,0;1214,489;1214,546;0,0;126,0" o:connectangles="0,0,0,0,0"/>
                  </v:shape>
                  <v:shape id="Freeform 94" o:spid="_x0000_s1117" style="position:absolute;left:5023;top:52;width:1133;height:508;visibility:visible;mso-wrap-style:square;v-text-anchor:top" coordsize="11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" path="m127,l1133,452r,56l,,127,xe" fillcolor="#729ac6" stroked="f">
                    <v:path arrowok="t" o:connecttype="custom" o:connectlocs="127,0;1133,452;1133,508;0,0;127,0" o:connectangles="0,0,0,0,0"/>
                  </v:shape>
                  <v:shape id="Freeform 95" o:spid="_x0000_s1118" style="position:absolute;left:5106;top:52;width:1050;height:472;visibility:visible;mso-wrap-style:square;v-text-anchor:top" coordsize="105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" path="m126,r924,416l1050,472,,,126,xe" fillcolor="#729bc7" stroked="f">
                    <v:path arrowok="t" o:connecttype="custom" o:connectlocs="126,0;1050,416;1050,472;0,0;126,0" o:connectangles="0,0,0,0,0"/>
                  </v:shape>
                  <v:shape id="Freeform 96" o:spid="_x0000_s1119" style="position:absolute;left:5189;top:52;width:967;height:435;visibility:visible;mso-wrap-style:square;v-text-anchor:top" coordsize="96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" path="m127,l967,377r,58l,,127,xe" fillcolor="#729cc8" stroked="f">
                    <v:path arrowok="t" o:connecttype="custom" o:connectlocs="127,0;967,377;967,435;0,0;127,0" o:connectangles="0,0,0,0,0"/>
                  </v:shape>
                  <v:shape id="Freeform 97" o:spid="_x0000_s1120" style="position:absolute;left:5272;top:52;width:884;height:398;visibility:visible;mso-wrap-style:square;v-text-anchor:top" coordsize="88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" path="m126,l884,341r,57l,,126,xe" fillcolor="#739cc8" stroked="f">
                    <v:path arrowok="t" o:connecttype="custom" o:connectlocs="126,0;884,341;884,398;0,0;126,0" o:connectangles="0,0,0,0,0"/>
                  </v:shape>
                  <v:shape id="Freeform 98" o:spid="_x0000_s1121" style="position:absolute;left:5355;top:52;width:801;height:360;visibility:visible;mso-wrap-style:square;v-text-anchor:top" coordsize="8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" path="m125,l801,303r,57l,,125,xe" fillcolor="#739dc9" stroked="f">
                    <v:path arrowok="t" o:connecttype="custom" o:connectlocs="125,0;801,303;801,360;0,0;125,0" o:connectangles="0,0,0,0,0"/>
                  </v:shape>
                  <v:shape id="Freeform 99" o:spid="_x0000_s1122" style="position:absolute;left:5438;top:52;width:718;height:323;visibility:visible;mso-wrap-style:square;v-text-anchor:top" coordsize="71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" path="m125,l718,266r,57l,,125,xe" fillcolor="#749dca" stroked="f">
                    <v:path arrowok="t" o:connecttype="custom" o:connectlocs="125,0;718,266;718,323;0,0;125,0" o:connectangles="0,0,0,0,0"/>
                  </v:shape>
                  <v:shape id="Freeform 100" o:spid="_x0000_s1123" style="position:absolute;left:5521;top:52;width:635;height:286;visibility:visible;mso-wrap-style:square;v-text-anchor:top" coordsize="50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" path="m99,l505,189v1,1,1,2,1,4l506,236,,,99,xe" fillcolor="#749ecb" stroked="f">
                    <v:path arrowok="t" o:connecttype="custom" o:connectlocs="124,0;634,229;635,234;635,286;0,0;124,0" o:connectangles="0,0,0,0,0,0"/>
                  </v:shape>
                  <v:shape id="Freeform 101" o:spid="_x0000_s1124" style="position:absolute;left:5602;top:52;width:554;height:249;visibility:visible;mso-wrap-style:square;v-text-anchor:top" coordsize="44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" path="m101,l437,156v2,12,4,24,4,37l441,205,,,101,xe" fillcolor="#759ecb" stroked="f">
                    <v:path arrowok="t" o:connecttype="custom" o:connectlocs="127,0;549,189;554,234;554,249;0,0;127,0" o:connectangles="0,0,0,0,0,0"/>
                  </v:shape>
                  <v:shape id="Freeform 102" o:spid="_x0000_s1125" style="position:absolute;left:5685;top:52;width:470;height:211;visibility:visible;mso-wrap-style:square;v-text-anchor:top" coordsize="3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" path="m181,c282,,364,76,374,174l,,181,xe" fillcolor="#759fcc" stroked="f">
                    <v:path arrowok="t" o:connecttype="custom" o:connectlocs="227,0;470,211;0,0;227,0" o:connectangles="0,0,0,0"/>
                  </v:shape>
                  <v:shape id="Freeform 103" o:spid="_x0000_s1126" style="position:absolute;left:3972;top:1795;width:1941;height:17;visibility:visible;mso-wrap-style:square;v-text-anchor:top" coordsize="19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" path="m,17l,9,,,1941,r,9l1941,17,,17xe" fillcolor="#547495" stroked="f">
                    <v:path arrowok="t" o:connecttype="custom" o:connectlocs="0,17;0,9;0,0;1941,0;1941,9;1941,17;0,17" o:connectangles="0,0,0,0,0,0,0"/>
                  </v:shape>
                  <v:shape id="Freeform 104" o:spid="_x0000_s1127" style="position:absolute;left:5913;top:1777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" path="m,22l,15c26,15,50,10,73,r2,7l78,13c54,23,28,29,,29l,22xe" fillcolor="#547495" stroked="f">
                    <v:path arrowok="t" o:connecttype="custom" o:connectlocs="0,27;0,18;92,0;94,8;98,16;0,35;0,27" o:connectangles="0,0,0,0,0,0,0"/>
                  </v:shape>
                  <v:shape id="Freeform 105" o:spid="_x0000_s1128" style="position:absolute;left:6004;top:1730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" path="m2,46l,39c22,30,42,16,59,r5,5l69,10c51,28,29,42,5,52l2,46xe" fillcolor="#547495" stroked="f">
                    <v:path arrowok="t" o:connecttype="custom" o:connectlocs="3,56;0,47;74,0;81,6;87,12;6,63;3,56" o:connectangles="0,0,0,0,0,0,0"/>
                  </v:shape>
                  <v:shape id="Freeform 106" o:spid="_x0000_s1129" style="position:absolute;left:6078;top:1658;width:67;height:8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" path="m5,64l,59c17,42,31,22,40,r7,2l53,5c43,29,28,51,10,69l5,64xe" fillcolor="#547495" stroked="f">
                    <v:path arrowok="t" o:connecttype="custom" o:connectlocs="6,78;0,72;51,0;59,2;67,6;13,84;6,78" o:connectangles="0,0,0,0,0,0,0"/>
                  </v:shape>
                  <v:shape id="Freeform 107" o:spid="_x0000_s1130" style="position:absolute;left:6129;top:1570;width:36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" path="m7,75l,73c10,50,15,26,15,r7,l29,v,28,-6,54,-16,78l7,75xe" fillcolor="#547495" stroked="f">
                    <v:path arrowok="t" o:connecttype="custom" o:connectlocs="9,90;0,88;19,0;27,0;36,0;16,94;9,90" o:connectangles="0,0,0,0,0,0,0"/>
                  </v:shape>
                  <v:shape id="Freeform 108" o:spid="_x0000_s1131" style="position:absolute;left:6147;top:286;width:18;height:1284;visibility:visible;mso-wrap-style:square;v-text-anchor:top" coordsize="18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" path="m18,1284r-9,l,1284,,,9,r9,l18,1284xe" fillcolor="#547495" stroked="f">
                    <v:path arrowok="t" o:connecttype="custom" o:connectlocs="18,1284;9,1284;0,1284;0,0;9,0;18,0;18,1284" o:connectangles="0,0,0,0,0,0,0"/>
                  </v:shape>
                  <v:shape id="Freeform 109" o:spid="_x0000_s1132" style="position:absolute;left:6129;top:192;width:36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" path="m22,78r-7,c15,52,10,28,,5l7,3,13,c23,24,29,50,29,78r-7,xe" fillcolor="#547495" stroked="f">
                    <v:path arrowok="t" o:connecttype="custom" o:connectlocs="27,94;19,94;0,6;9,4;16,0;36,94;27,94" o:connectangles="0,0,0,0,0,0,0"/>
                  </v:shape>
                  <v:shape id="Freeform 110" o:spid="_x0000_s1133" style="position:absolute;left:6078;top:114;width:67;height:8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" path="m47,67r-7,2c31,47,17,27,,10l5,5,10,c28,18,43,40,53,64r-6,3xe" fillcolor="#547495" stroked="f">
                    <v:path arrowok="t" o:connecttype="custom" o:connectlocs="59,82;51,84;0,12;6,6;13,0;67,78;59,82" o:connectangles="0,0,0,0,0,0,0"/>
                  </v:shape>
                  <v:shape id="Freeform 111" o:spid="_x0000_s1134" style="position:absolute;left:6004;top:63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" path="m64,47r-5,5c42,36,22,22,,13l2,6,5,c29,10,51,24,69,42r-5,5xe" fillcolor="#547495" stroked="f">
                    <v:path arrowok="t" o:connecttype="custom" o:connectlocs="81,57;74,63;0,16;3,7;6,0;87,51;81,57" o:connectangles="0,0,0,0,0,0,0"/>
                  </v:shape>
                  <v:shape id="Freeform 112" o:spid="_x0000_s1135" style="position:absolute;left:5913;top:44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" path="m75,22r-2,7c50,19,26,14,,14l,7,,c28,,54,6,78,16r-3,6xe" fillcolor="#547495" stroked="f">
                    <v:path arrowok="t" o:connecttype="custom" o:connectlocs="94,27;92,35;0,17;0,8;0,0;98,19;94,27" o:connectangles="0,0,0,0,0,0,0"/>
                  </v:shape>
                  <v:shape id="Freeform 113" o:spid="_x0000_s1136" style="position:absolute;left:3972;top:44;width:1941;height:17;visibility:visible;mso-wrap-style:square;v-text-anchor:top" coordsize="19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" path="m1941,r,8l1941,17,,17,,8,,,1941,xe" fillcolor="#547495" stroked="f">
                    <v:path arrowok="t" o:connecttype="custom" o:connectlocs="1941,0;1941,8;1941,17;0,17;0,8;0,0;1941,0" o:connectangles="0,0,0,0,0,0,0"/>
                  </v:shape>
                  <v:shape id="Freeform 114" o:spid="_x0000_s1137" style="position:absolute;left:3874;top:44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" path="m78,7r,7c52,14,28,19,5,29l3,22,,16c24,6,50,,78,r,7xe" fillcolor="#547495" stroked="f">
                    <v:path arrowok="t" o:connecttype="custom" o:connectlocs="98,8;98,17;6,35;4,27;0,19;98,0;98,8" o:connectangles="0,0,0,0,0,0,0"/>
                  </v:shape>
                  <v:shape id="Freeform 115" o:spid="_x0000_s1138" style="position:absolute;left:3793;top:63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" path="m67,6r2,7c47,22,27,36,10,52l5,47,,42c18,24,40,10,64,r3,6xe" fillcolor="#547495" stroked="f">
                    <v:path arrowok="t" o:connecttype="custom" o:connectlocs="84,7;87,16;13,63;6,57;0,51;81,0;84,7" o:connectangles="0,0,0,0,0,0,0"/>
                  </v:shape>
                  <v:shape id="Freeform 116" o:spid="_x0000_s1139" style="position:absolute;left:3741;top:114;width:65;height:8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" path="m47,5r5,5c36,27,22,47,13,69l6,67,,64c10,40,24,18,42,r5,5xe" fillcolor="#547495" stroked="f">
                    <v:path arrowok="t" o:connecttype="custom" o:connectlocs="59,6;65,12;16,84;8,82;0,78;53,0;59,6" o:connectangles="0,0,0,0,0,0,0"/>
                  </v:shape>
                  <v:shape id="Freeform 117" o:spid="_x0000_s1140" style="position:absolute;left:3721;top:192;width:36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" path="m22,3r7,2c19,28,14,52,14,78r-7,l,78c,50,6,24,16,r6,3xe" fillcolor="#547495" stroked="f">
                    <v:path arrowok="t" o:connecttype="custom" o:connectlocs="27,4;36,6;17,94;9,94;0,94;20,0;27,4" o:connectangles="0,0,0,0,0,0,0"/>
                  </v:shape>
                  <v:shape id="Freeform 118" o:spid="_x0000_s1141" style="position:absolute;left:3721;top:286;width:17;height:1284;visibility:visible;mso-wrap-style:square;v-text-anchor:top" coordsize="17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" path="m,l8,r9,l17,1284r-9,l,1284,,xe" fillcolor="#547495" stroked="f">
                    <v:path arrowok="t" o:connecttype="custom" o:connectlocs="0,0;8,0;17,0;17,1284;8,1284;0,1284;0,0" o:connectangles="0,0,0,0,0,0,0"/>
                  </v:shape>
                  <v:shape id="Freeform 119" o:spid="_x0000_s1142" style="position:absolute;left:3721;top:1570;width:36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" path="m7,r7,c14,26,19,50,29,73r-7,2l16,78c6,54,,28,,l7,xe" fillcolor="#547495" stroked="f">
                    <v:path arrowok="t" o:connecttype="custom" o:connectlocs="9,0;17,0;36,88;27,90;20,94;0,0;9,0" o:connectangles="0,0,0,0,0,0,0"/>
                  </v:shape>
                  <v:shape id="Freeform 120" o:spid="_x0000_s1143" style="position:absolute;left:3741;top:1658;width:65;height:8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" path="m6,2l13,v9,22,23,42,39,59l47,64r-5,5c24,51,10,29,,5l6,2xe" fillcolor="#547495" stroked="f">
                    <v:path arrowok="t" o:connecttype="custom" o:connectlocs="8,2;16,0;65,72;59,78;53,84;0,6;8,2" o:connectangles="0,0,0,0,0,0,0"/>
                  </v:shape>
                  <v:shape id="Freeform 121" o:spid="_x0000_s1144" style="position:absolute;left:3793;top:1730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" path="m5,5l10,c27,16,47,30,69,39r-2,7l64,52c40,42,18,28,,10l5,5xe" fillcolor="#547495" stroked="f">
                    <v:path arrowok="t" o:connecttype="custom" o:connectlocs="6,6;13,0;87,47;84,56;81,63;0,12;6,6" o:connectangles="0,0,0,0,0,0,0"/>
                  </v:shape>
                  <v:shape id="Freeform 122" o:spid="_x0000_s1145" style="position:absolute;left:3874;top:1777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" path="m3,7l5,c28,10,52,15,78,15r,7l78,29c50,29,24,23,,13l3,7xe" fillcolor="#547495" stroked="f">
                    <v:path arrowok="t" o:connecttype="custom" o:connectlocs="4,8;6,0;98,18;98,27;98,35;0,16;4,8" o:connectangles="0,0,0,0,0,0,0"/>
                  </v:shape>
                  <v:rect id="Rectangle 123" o:spid="_x0000_s1146" style="position:absolute;left:3868;top:375;width:2210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" fillcolor="black" stroked="f">
                    <v:textbox style="mso-fit-shape-to-text:t" inset="0,0,0,0">
                      <w:txbxContent>
                        <w:p w14:paraId="600662E5" w14:textId="77777777" w:rsidR="00DE0816" w:rsidRPr="00DE0816" w:rsidRDefault="00DE0816" w:rsidP="005974E2">
                          <w:pPr>
                            <w:jc w:val="center"/>
                            <w:rPr>
                              <w:u w:val="single"/>
                            </w:rPr>
                          </w:pP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>Visão</w:t>
                          </w:r>
                          <w:proofErr w:type="spellEnd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>Implementação</w:t>
                          </w:r>
                          <w:proofErr w:type="spellEnd"/>
                        </w:p>
                      </w:txbxContent>
                    </v:textbox>
                  </v:rect>
                  <v:shape id="Picture 124" o:spid="_x0000_s1147" type="#_x0000_t75" style="position:absolute;top:2211;width:261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">
                    <v:imagedata r:id="rId23" o:title=""/>
                  </v:shape>
                  <v:shape id="Picture 125" o:spid="_x0000_s1148" type="#_x0000_t75" style="position:absolute;top:2211;width:261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">
                    <v:imagedata r:id="rId24" o:title=""/>
                  </v:shape>
                  <v:shape id="Freeform 126" o:spid="_x0000_s1149" style="position:absolute;left:89;top:2670;width:2427;height:1349;visibility:visible;mso-wrap-style:square;v-text-anchor:top" coordsize="1932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" path="m1738,1113r-1545,c86,1113,,1026,,920l,,1932,900r,20c1932,1026,1845,1113,1738,1113xe" fillcolor="#668bb3" stroked="f">
                    <v:path arrowok="t" o:connecttype="custom" o:connectlocs="2183,1349;242,1349;0,1115;0,0;2427,1091;2427,1115;2183,1349" o:connectangles="0,0,0,0,0,0,0"/>
                  </v:shape>
                  <v:shape id="Freeform 127" o:spid="_x0000_s1150" style="position:absolute;left:89;top:2633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" path="m,l2427,1090r,56l,58,,xe" fillcolor="#668bb3" stroked="f">
                    <v:path arrowok="t" o:connecttype="custom" o:connectlocs="0,0;2427,1090;2427,1146;0,58;0,0" o:connectangles="0,0,0,0,0"/>
                  </v:shape>
                  <v:shape id="Freeform 128" o:spid="_x0000_s1151" style="position:absolute;left:89;top:2596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" path="m,l2427,1091r,56l,56,,xe" fillcolor="#668cb4" stroked="f">
                    <v:path arrowok="t" o:connecttype="custom" o:connectlocs="0,0;2427,1091;2427,1147;0,56;0,0" o:connectangles="0,0,0,0,0"/>
                  </v:shape>
                  <v:shape id="Freeform 129" o:spid="_x0000_s1152" style="position:absolute;left:89;top:2559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" path="m,l2427,1089r,58l,57,,xe" fillcolor="#678cb4" stroked="f">
                    <v:path arrowok="t" o:connecttype="custom" o:connectlocs="0,0;2427,1089;2427,1147;0,57;0,0" o:connectangles="0,0,0,0,0"/>
                  </v:shape>
                  <v:shape id="Freeform 130" o:spid="_x0000_s1153" style="position:absolute;left:89;top:2522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" path="m,l2427,1090r,57l,56,,xe" fillcolor="#678db5" stroked="f">
                    <v:path arrowok="t" o:connecttype="custom" o:connectlocs="0,0;2427,1090;2427,1147;0,56;0,0" o:connectangles="0,0,0,0,0"/>
                  </v:shape>
                  <v:shape id="Freeform 131" o:spid="_x0000_s1154" style="position:absolute;left:89;top:2484;width:2427;height:1147;visibility:visible;mso-wrap-style:square;v-text-anchor:top" coordsize="193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" path="m,14c,10,,5,,l1932,900r,47l,47,,14xe" fillcolor="#688db6" stroked="f">
                    <v:path arrowok="t" o:connecttype="custom" o:connectlocs="0,17;0,0;2427,1090;2427,1147;0,57;0,17" o:connectangles="0,0,0,0,0,0"/>
                  </v:shape>
                  <v:shape id="Freeform 132" o:spid="_x0000_s1155" style="position:absolute;left:89;top:2450;width:2427;height:1144;visibility:visible;mso-wrap-style:square;v-text-anchor:top" coordsize="193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" path="m,42c,28,1,14,4,l1932,898r,46l,45,,42xe" fillcolor="#688eb7" stroked="f">
                    <v:path arrowok="t" o:connecttype="custom" o:connectlocs="0,51;5,0;2427,1088;2427,1144;0,55;0,51" o:connectangles="0,0,0,0,0,0"/>
                  </v:shape>
                  <v:shape id="Freeform 133" o:spid="_x0000_s1156" style="position:absolute;left:95;top:2417;width:2495;height:1140;visibility:visible;mso-wrap-style:square;v-text-anchor:top" coordsize="193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" path="m11,l1930,894r,47l,42c2,27,5,13,11,xe" fillcolor="#698eb7" stroked="f">
                    <v:path arrowok="t" o:connecttype="custom" o:connectlocs="14,0;2495,1083;2495,1140;0,51;14,0" o:connectangles="0,0,0,0,0"/>
                  </v:shape>
                  <v:shape id="Freeform 134" o:spid="_x0000_s1157" style="position:absolute;left:99;top:2387;width:2417;height:1133;visibility:visible;mso-wrap-style:square;v-text-anchor:top" coordsize="1924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" path="m8,18l13,6c14,4,15,2,16,l1924,888r,47l,39c2,32,5,25,8,18xe" fillcolor="#698fb8" stroked="f">
                    <v:path arrowok="t" o:connecttype="custom" o:connectlocs="10,22;16,7;20,0;2417,1076;2417,1133;0,47;10,22" o:connectangles="0,0,0,0,0,0,0"/>
                  </v:shape>
                  <v:shape id="Freeform 135" o:spid="_x0000_s1158" style="position:absolute;left:97;top:2344;width:2388;height:1113;visibility:visible;mso-wrap-style:square;v-text-anchor:top" coordsize="190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" path="m29,l1901,872r,46l,34c8,22,18,10,29,xe" fillcolor="#6a90b9" stroked="f">
                    <v:path arrowok="t" o:connecttype="custom" o:connectlocs="36,0;2388,1057;2388,1113;0,41;36,0" o:connectangles="0,0,0,0,0"/>
                  </v:shape>
                  <v:shape id="Freeform 136" o:spid="_x0000_s1159" style="position:absolute;left:149;top:2308;width:2367;height:1100;visibility:visible;mso-wrap-style:square;v-text-anchor:top" coordsize="1884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" path="m36,l1884,862r,46l,31c11,20,23,9,36,xe" fillcolor="#6a91ba" stroked="f">
                    <v:path arrowok="t" o:connecttype="custom" o:connectlocs="45,0;2367,1044;2367,1100;0,38;45,0" o:connectangles="0,0,0,0,0"/>
                  </v:shape>
                  <v:shape id="Freeform 137" o:spid="_x0000_s1160" style="position:absolute;left:178;top:2288;width:2338;height:1083;visibility:visible;mso-wrap-style:square;v-text-anchor:top" coordsize="1861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" path="m42,l1861,847r,46l,26c12,16,27,7,42,xe" fillcolor="#6b91bb" stroked="f">
                    <v:path arrowok="t" o:connecttype="custom" o:connectlocs="53,0;2338,1027;2338,1083;0,32;53,0" o:connectangles="0,0,0,0,0"/>
                  </v:shape>
                  <v:shape id="Freeform 138" o:spid="_x0000_s1161" style="position:absolute;left:211;top:2273;width:2305;height:1061;visibility:visible;mso-wrap-style:square;v-text-anchor:top" coordsize="183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" path="m55,l1835,828r,48l,21c17,11,35,4,55,xe" fillcolor="#6b92bc" stroked="f">
                    <v:path arrowok="t" o:connecttype="custom" o:connectlocs="69,0;2305,1003;2305,1061;0,25;69,0" o:connectangles="0,0,0,0,0"/>
                  </v:shape>
                  <v:shape id="Freeform 139" o:spid="_x0000_s1162" style="position:absolute;left:252;top:2268;width:2264;height:1029;visibility:visible;mso-wrap-style:square;v-text-anchor:top" coordsize="1802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" path="m63,l78,,1802,802r,47l,10c20,3,41,,63,xe" fillcolor="#6c92bc" stroked="f">
                    <v:path arrowok="t" o:connecttype="custom" o:connectlocs="79,0;98,0;2264,972;2264,1029;0,12;79,0" o:connectangles="0,0,0,0,0,0"/>
                  </v:shape>
                  <v:shape id="Freeform 140" o:spid="_x0000_s1163" style="position:absolute;left:309;top:2268;width:2207;height:991;visibility:visible;mso-wrap-style:square;v-text-anchor:top" coordsize="1757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" path="m18,r82,l1757,771r,47l,c6,,12,,18,xe" fillcolor="#6c93bd" stroked="f">
                    <v:path arrowok="t" o:connecttype="custom" o:connectlocs="23,0;126,0;2207,934;2207,991;0,0;23,0" o:connectangles="0,0,0,0,0,0"/>
                  </v:shape>
                  <v:shape id="Freeform 141" o:spid="_x0000_s1164" style="position:absolute;left:389;top:2268;width:2127;height:955;visibility:visible;mso-wrap-style:square;v-text-anchor:top" coordsize="2127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" path="m127,l2127,898r,57l,,127,xe" fillcolor="#6c94be" stroked="f">
                    <v:path arrowok="t" o:connecttype="custom" o:connectlocs="127,0;2127,898;2127,955;0,0;127,0" o:connectangles="0,0,0,0,0"/>
                  </v:shape>
                  <v:shape id="Freeform 142" o:spid="_x0000_s1165" style="position:absolute;left:474;top:2268;width:2042;height:917;visibility:visible;mso-wrap-style:square;v-text-anchor:top" coordsize="204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" path="m125,l2042,860r,57l,,125,xe" fillcolor="#6d94be" stroked="f">
                    <v:path arrowok="t" o:connecttype="custom" o:connectlocs="125,0;2042,860;2042,917;0,0;125,0" o:connectangles="0,0,0,0,0"/>
                  </v:shape>
                  <v:shape id="Freeform 143" o:spid="_x0000_s1166" style="position:absolute;left:556;top:2268;width:1960;height:880;visibility:visible;mso-wrap-style:square;v-text-anchor:top" coordsize="1960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" path="m126,l1960,823r,57l,,126,xe" fillcolor="#6d95bf" stroked="f">
                    <v:path arrowok="t" o:connecttype="custom" o:connectlocs="126,0;1960,823;1960,880;0,0;126,0" o:connectangles="0,0,0,0,0"/>
                  </v:shape>
                  <v:shape id="Freeform 144" o:spid="_x0000_s1167" style="position:absolute;left:639;top:2268;width:1877;height:843;visibility:visible;mso-wrap-style:square;v-text-anchor:top" coordsize="1877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" path="m125,l1877,785r,58l,,125,xe" fillcolor="#6e95c0" stroked="f">
                    <v:path arrowok="t" o:connecttype="custom" o:connectlocs="125,0;1877,785;1877,843;0,0;125,0" o:connectangles="0,0,0,0,0"/>
                  </v:shape>
                  <v:shape id="Freeform 145" o:spid="_x0000_s1168" style="position:absolute;left:721;top:2268;width:1795;height:805;visibility:visible;mso-wrap-style:square;v-text-anchor:top" coordsize="17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" path="m127,l1795,749r,56l,,127,xe" fillcolor="#6e96c1" stroked="f">
                    <v:path arrowok="t" o:connecttype="custom" o:connectlocs="127,0;1795,749;1795,805;0,0;127,0" o:connectangles="0,0,0,0,0"/>
                  </v:shape>
                  <v:shape id="Freeform 146" o:spid="_x0000_s1169" style="position:absolute;left:803;top:2268;width:1713;height:768;visibility:visible;mso-wrap-style:square;v-text-anchor:top" coordsize="1713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" path="m128,l1713,712r,56l,,128,xe" fillcolor="#6f96c1" stroked="f">
                    <v:path arrowok="t" o:connecttype="custom" o:connectlocs="128,0;1713,712;1713,768;0,0;128,0" o:connectangles="0,0,0,0,0"/>
                  </v:shape>
                  <v:shape id="Freeform 147" o:spid="_x0000_s1170" style="position:absolute;left:888;top:2268;width:1628;height:731;visibility:visible;mso-wrap-style:square;v-text-anchor:top" coordsize="1628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" path="m124,l1628,675r,56l,,124,xe" fillcolor="#6f97c2" stroked="f">
                    <v:path arrowok="t" o:connecttype="custom" o:connectlocs="124,0;1628,675;1628,731;0,0;124,0" o:connectangles="0,0,0,0,0"/>
                  </v:shape>
                  <v:shape id="Freeform 148" o:spid="_x0000_s1171" style="position:absolute;left:970;top:2268;width:1546;height:694;visibility:visible;mso-wrap-style:square;v-text-anchor:top" coordsize="15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" path="m127,l1546,637r,57l,,127,xe" fillcolor="#6f98c3" stroked="f">
                    <v:path arrowok="t" o:connecttype="custom" o:connectlocs="127,0;1546,637;1546,694;0,0;127,0" o:connectangles="0,0,0,0,0"/>
                  </v:shape>
                  <v:shape id="Freeform 149" o:spid="_x0000_s1172" style="position:absolute;left:1051;top:2268;width:1465;height:657;visibility:visible;mso-wrap-style:square;v-text-anchor:top" coordsize="146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" path="m127,l1465,600r,57l,,127,xe" fillcolor="#7098c3" stroked="f">
                    <v:path arrowok="t" o:connecttype="custom" o:connectlocs="127,0;1465,600;1465,657;0,0;127,0" o:connectangles="0,0,0,0,0"/>
                  </v:shape>
                  <v:shape id="Freeform 150" o:spid="_x0000_s1173" style="position:absolute;left:1134;top:2268;width:1382;height:619;visibility:visible;mso-wrap-style:square;v-text-anchor:top" coordsize="1382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" path="m127,l1382,563r,56l,,127,xe" fillcolor="#7099c4" stroked="f">
                    <v:path arrowok="t" o:connecttype="custom" o:connectlocs="127,0;1382,563;1382,619;0,0;127,0" o:connectangles="0,0,0,0,0"/>
                  </v:shape>
                  <v:shape id="Freeform 151" o:spid="_x0000_s1174" style="position:absolute;left:1217;top:2268;width:1299;height:583;visibility:visible;mso-wrap-style:square;v-text-anchor:top" coordsize="1299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" path="m127,l1299,526r,57l,,127,xe" fillcolor="#7199c5" stroked="f">
                    <v:path arrowok="t" o:connecttype="custom" o:connectlocs="127,0;1299,526;1299,583;0,0;127,0" o:connectangles="0,0,0,0,0"/>
                  </v:shape>
                  <v:shape id="Freeform 152" o:spid="_x0000_s1175" style="position:absolute;left:1301;top:2268;width:1215;height:545;visibility:visible;mso-wrap-style:square;v-text-anchor:top" coordsize="121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" path="m126,l1215,489r,56l,,126,xe" fillcolor="#719ac6" stroked="f">
                    <v:path arrowok="t" o:connecttype="custom" o:connectlocs="126,0;1215,489;1215,545;0,0;126,0" o:connectangles="0,0,0,0,0"/>
                  </v:shape>
                  <v:shape id="Freeform 153" o:spid="_x0000_s1176" style="position:absolute;left:1384;top:2268;width:1132;height:508;visibility:visible;mso-wrap-style:square;v-text-anchor:top" coordsize="113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" path="m126,l1132,451r,57l,,126,xe" fillcolor="#729ac6" stroked="f">
                    <v:path arrowok="t" o:connecttype="custom" o:connectlocs="126,0;1132,451;1132,508;0,0;126,0" o:connectangles="0,0,0,0,0"/>
                  </v:shape>
                  <v:shape id="Freeform 154" o:spid="_x0000_s1177" style="position:absolute;left:1466;top:2268;width:1050;height:471;visibility:visible;mso-wrap-style:square;v-text-anchor:top" coordsize="10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" path="m125,r925,414l1050,471,,,125,xe" fillcolor="#729bc7" stroked="f">
                    <v:path arrowok="t" o:connecttype="custom" o:connectlocs="125,0;1050,414;1050,471;0,0;125,0" o:connectangles="0,0,0,0,0"/>
                  </v:shape>
                  <v:shape id="Freeform 155" o:spid="_x0000_s1178" style="position:absolute;left:1549;top:2268;width:967;height:434;visibility:visible;mso-wrap-style:square;v-text-anchor:top" coordsize="96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" path="m127,l967,377r,57l,,127,xe" fillcolor="#729cc8" stroked="f">
                    <v:path arrowok="t" o:connecttype="custom" o:connectlocs="127,0;967,377;967,434;0,0;127,0" o:connectangles="0,0,0,0,0"/>
                  </v:shape>
                  <v:shape id="Freeform 156" o:spid="_x0000_s1179" style="position:absolute;left:1632;top:2268;width:884;height:396;visibility:visible;mso-wrap-style:square;v-text-anchor:top" coordsize="8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" path="m125,l884,340r,56l,,125,xe" fillcolor="#739cc8" stroked="f">
                    <v:path arrowok="t" o:connecttype="custom" o:connectlocs="125,0;884,340;884,396;0,0;125,0" o:connectangles="0,0,0,0,0"/>
                  </v:shape>
                  <v:shape id="Freeform 157" o:spid="_x0000_s1180" style="position:absolute;left:1716;top:2268;width:800;height:359;visibility:visible;mso-wrap-style:square;v-text-anchor:top" coordsize="80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" path="m124,l800,303r,56l,,124,xe" fillcolor="#739dc9" stroked="f">
                    <v:path arrowok="t" o:connecttype="custom" o:connectlocs="124,0;800,303;800,359;0,0;124,0" o:connectangles="0,0,0,0,0"/>
                  </v:shape>
                  <v:shape id="Freeform 158" o:spid="_x0000_s1181" style="position:absolute;left:1797;top:2268;width:719;height:322;visibility:visible;mso-wrap-style:square;v-text-anchor:top" coordsize="71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" path="m127,l719,265r,57l,,127,xe" fillcolor="#749dca" stroked="f">
                    <v:path arrowok="t" o:connecttype="custom" o:connectlocs="127,0;719,265;719,322;0,0;127,0" o:connectangles="0,0,0,0,0"/>
                  </v:shape>
                  <v:shape id="Freeform 159" o:spid="_x0000_s1182" style="position:absolute;left:1879;top:2268;width:637;height:285;visibility:visible;mso-wrap-style:square;v-text-anchor:top" coordsize="50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" path="m101,l507,188v,2,,3,,4l507,235,,,101,xe" fillcolor="#749ecb" stroked="f">
                    <v:path arrowok="t" o:connecttype="custom" o:connectlocs="127,0;637,228;637,233;637,285;0,0;127,0" o:connectangles="0,0,0,0,0,0"/>
                  </v:shape>
                  <v:shape id="Freeform 160" o:spid="_x0000_s1183" style="position:absolute;left:1963;top:2268;width:553;height:247;visibility:visible;mso-wrap-style:square;v-text-anchor:top" coordsize="44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" path="m100,l436,156v3,12,4,24,4,36l440,204,,,100,xe" fillcolor="#759ecb" stroked="f">
                    <v:path arrowok="t" o:connecttype="custom" o:connectlocs="126,0;548,189;553,232;553,247;0,0;126,0" o:connectangles="0,0,0,0,0,0"/>
                  </v:shape>
                  <v:shape id="Freeform 161" o:spid="_x0000_s1184" style="position:absolute;left:2045;top:2268;width:470;height:209;visibility:visible;mso-wrap-style:square;v-text-anchor:top" coordsize="3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" path="m181,c282,,364,76,374,173l,,181,xe" fillcolor="#759fcc" stroked="f">
                    <v:path arrowok="t" o:connecttype="custom" o:connectlocs="227,0;470,209;0,0;227,0" o:connectangles="0,0,0,0"/>
                  </v:shape>
                  <v:shape id="Freeform 162" o:spid="_x0000_s1185" style="position:absolute;left:332;top:4011;width:1940;height:17;visibility:visible;mso-wrap-style:square;v-text-anchor:top" coordsize="19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" path="m,17l,8,,,1940,r,8l1940,17,,17xe" fillcolor="#547495" stroked="f">
                    <v:path arrowok="t" o:connecttype="custom" o:connectlocs="0,17;0,8;0,0;1940,0;1940,8;1940,17;0,17" o:connectangles="0,0,0,0,0,0,0"/>
                  </v:shape>
                  <v:shape id="Freeform 163" o:spid="_x0000_s1186" style="position:absolute;left:2272;top:3993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" path="m,22l,15c26,15,50,10,73,r2,7l78,13c54,23,28,29,,29l,22xe" fillcolor="#547495" stroked="f">
                    <v:path arrowok="t" o:connecttype="custom" o:connectlocs="0,27;0,18;92,0;94,8;98,16;0,35;0,27" o:connectangles="0,0,0,0,0,0,0"/>
                  </v:shape>
                  <v:shape id="Freeform 164" o:spid="_x0000_s1187" style="position:absolute;left:2364;top:3944;width:87;height:64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" path="m2,47l,40c22,31,42,17,59,r5,5l69,10c51,28,29,43,5,53l2,47xe" fillcolor="#547495" stroked="f">
                    <v:path arrowok="t" o:connecttype="custom" o:connectlocs="3,57;0,48;74,0;81,6;87,12;6,64;3,57" o:connectangles="0,0,0,0,0,0,0"/>
                  </v:shape>
                  <v:shape id="Freeform 165" o:spid="_x0000_s1188" style="position:absolute;left:2438;top:3873;width:67;height:83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" path="m5,64l,59c17,42,31,22,40,r7,3l53,6c43,30,28,51,10,69l5,64xe" fillcolor="#547495" stroked="f">
                    <v:path arrowok="t" o:connecttype="custom" o:connectlocs="6,77;0,71;51,0;59,4;67,7;13,83;6,77" o:connectangles="0,0,0,0,0,0,0"/>
                  </v:shape>
                  <v:shape id="Freeform 166" o:spid="_x0000_s1189" style="position:absolute;left:2488;top:3785;width:37;height:95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" path="m7,75l,72c10,50,15,26,15,r7,l29,v,27,-6,54,-16,78l7,75xe" fillcolor="#547495" stroked="f">
                    <v:path arrowok="t" o:connecttype="custom" o:connectlocs="9,91;0,88;19,0;28,0;37,0;17,95;9,91" o:connectangles="0,0,0,0,0,0,0"/>
                  </v:shape>
                  <v:shape id="Freeform 167" o:spid="_x0000_s1190" style="position:absolute;left:2507;top:2500;width:18;height:1285;visibility:visible;mso-wrap-style:square;v-text-anchor:top" coordsize="1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" path="m18,1285r-9,l,1285,,,9,r9,l18,1285xe" fillcolor="#547495" stroked="f">
                    <v:path arrowok="t" o:connecttype="custom" o:connectlocs="18,1285;9,1285;0,1285;0,0;9,0;18,0;18,1285" o:connectangles="0,0,0,0,0,0,0"/>
                  </v:shape>
                  <v:shape id="Freeform 168" o:spid="_x0000_s1191" style="position:absolute;left:2488;top:2407;width:37;height:93;visibility:visible;mso-wrap-style:square;v-text-anchor:top" coordsize="2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" path="m22,77r-7,c15,51,10,27,,5l7,2,13,c23,23,29,50,29,77r-7,xe" fillcolor="#547495" stroked="f">
                    <v:path arrowok="t" o:connecttype="custom" o:connectlocs="28,93;19,93;0,6;9,2;17,0;37,93;28,93" o:connectangles="0,0,0,0,0,0,0"/>
                  </v:shape>
                  <v:shape id="Freeform 169" o:spid="_x0000_s1192" style="position:absolute;left:2438;top:2330;width:67;height:83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" path="m47,66r-7,3c31,47,17,27,,10l5,5,10,c28,18,43,40,53,64r-6,2xe" fillcolor="#547495" stroked="f">
                    <v:path arrowok="t" o:connecttype="custom" o:connectlocs="59,79;51,83;0,12;6,6;13,0;67,77;59,79" o:connectangles="0,0,0,0,0,0,0"/>
                  </v:shape>
                  <v:shape id="Freeform 170" o:spid="_x0000_s1193" style="position:absolute;left:2364;top:2279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" path="m64,47r-5,5c42,35,22,22,,13l2,6,5,c29,10,51,24,69,42r-5,5xe" fillcolor="#547495" stroked="f">
                    <v:path arrowok="t" o:connecttype="custom" o:connectlocs="81,57;74,63;0,16;3,7;6,0;87,51;81,57" o:connectangles="0,0,0,0,0,0,0"/>
                  </v:shape>
                  <v:shape id="Freeform 171" o:spid="_x0000_s1194" style="position:absolute;left:2272;top:2259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" path="m75,22r-2,7c50,19,26,14,,14l,7,,c28,,54,6,78,16r-3,6xe" fillcolor="#547495" stroked="f">
                    <v:path arrowok="t" o:connecttype="custom" o:connectlocs="94,27;92,35;0,17;0,8;0,0;98,19;94,27" o:connectangles="0,0,0,0,0,0,0"/>
                  </v:shape>
                  <v:shape id="Freeform 172" o:spid="_x0000_s1195" style="position:absolute;left:332;top:2259;width:1940;height:17;visibility:visible;mso-wrap-style:square;v-text-anchor:top" coordsize="19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" path="m1940,r,9l1940,17,,17,,9,,,1940,xe" fillcolor="#547495" stroked="f">
                    <v:path arrowok="t" o:connecttype="custom" o:connectlocs="1940,0;1940,9;1940,17;0,17;0,9;0,0;1940,0" o:connectangles="0,0,0,0,0,0,0"/>
                  </v:shape>
                  <v:shape id="Freeform 173" o:spid="_x0000_s1196" style="position:absolute;left:234;top:2259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" path="m78,7r,7c52,14,28,19,5,29l3,22,,16c24,6,50,,78,r,7xe" fillcolor="#547495" stroked="f">
                    <v:path arrowok="t" o:connecttype="custom" o:connectlocs="98,8;98,17;6,35;4,27;0,19;98,0;98,8" o:connectangles="0,0,0,0,0,0,0"/>
                  </v:shape>
                  <v:shape id="Freeform 174" o:spid="_x0000_s1197" style="position:absolute;left:153;top:2279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" path="m67,6r2,7c47,22,27,35,10,52l5,47,,42c19,24,40,10,64,r3,6xe" fillcolor="#547495" stroked="f">
                    <v:path arrowok="t" o:connecttype="custom" o:connectlocs="84,7;87,16;13,63;6,57;0,51;81,0;84,7" o:connectangles="0,0,0,0,0,0,0"/>
                  </v:shape>
                  <v:shape id="Freeform 175" o:spid="_x0000_s1198" style="position:absolute;left:100;top:2330;width:66;height:83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" path="m47,5r5,5c36,27,22,47,13,69l6,66,,64c10,40,24,18,42,r5,5xe" fillcolor="#547495" stroked="f">
                    <v:path arrowok="t" o:connecttype="custom" o:connectlocs="60,6;66,12;17,83;8,79;0,77;53,0;60,6" o:connectangles="0,0,0,0,0,0,0"/>
                  </v:shape>
                  <v:shape id="Freeform 176" o:spid="_x0000_s1199" style="position:absolute;left:80;top:2407;width:37;height:93;visibility:visible;mso-wrap-style:square;v-text-anchor:top" coordsize="2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" path="m22,2r7,3c19,27,14,51,14,77r-7,l,77c,50,6,23,16,r6,2xe" fillcolor="#547495" stroked="f">
                    <v:path arrowok="t" o:connecttype="custom" o:connectlocs="28,2;37,6;18,93;9,93;0,93;20,0;28,2" o:connectangles="0,0,0,0,0,0,0"/>
                  </v:shape>
                  <v:shape id="Freeform 177" o:spid="_x0000_s1200" style="position:absolute;left:80;top:2500;width:18;height:1285;visibility:visible;mso-wrap-style:square;v-text-anchor:top" coordsize="1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" path="m,l9,r9,l18,1285r-9,l,1285,,xe" fillcolor="#547495" stroked="f">
                    <v:path arrowok="t" o:connecttype="custom" o:connectlocs="0,0;9,0;18,0;18,1285;9,1285;0,1285;0,0" o:connectangles="0,0,0,0,0,0,0"/>
                  </v:shape>
                  <v:shape id="Freeform 178" o:spid="_x0000_s1201" style="position:absolute;left:80;top:3785;width:37;height:95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" path="m7,r7,c14,26,19,50,29,72r-7,3l16,78c6,54,,27,,l7,xe" fillcolor="#547495" stroked="f">
                    <v:path arrowok="t" o:connecttype="custom" o:connectlocs="9,0;18,0;37,88;28,91;20,95;0,0;9,0" o:connectangles="0,0,0,0,0,0,0"/>
                  </v:shape>
                  <v:shape id="Freeform 179" o:spid="_x0000_s1202" style="position:absolute;left:100;top:3873;width:66;height:83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" path="m6,3l13,v9,22,23,42,39,59l47,64r-5,5c24,51,10,29,,6l6,3xe" fillcolor="#547495" stroked="f">
                    <v:path arrowok="t" o:connecttype="custom" o:connectlocs="8,4;17,0;66,71;60,77;53,83;0,7;8,4" o:connectangles="0,0,0,0,0,0,0"/>
                  </v:shape>
                  <v:shape id="Freeform 180" o:spid="_x0000_s1203" style="position:absolute;left:153;top:3944;width:87;height:64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" path="m5,5l10,c27,17,47,31,69,40r-2,7l64,53c40,43,18,28,,10l5,5xe" fillcolor="#547495" stroked="f">
                    <v:path arrowok="t" o:connecttype="custom" o:connectlocs="6,6;13,0;87,48;84,57;81,64;0,12;6,6" o:connectangles="0,0,0,0,0,0,0"/>
                  </v:shape>
                  <v:shape id="Freeform 181" o:spid="_x0000_s1204" style="position:absolute;left:234;top:3993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" path="m3,7l5,c28,10,52,15,78,15r,7l78,29c50,29,24,23,,13l3,7xe" fillcolor="#547495" stroked="f">
                    <v:path arrowok="t" o:connecttype="custom" o:connectlocs="4,8;6,0;98,18;98,27;98,35;0,16;4,8" o:connectangles="0,0,0,0,0,0,0"/>
                  </v:shape>
                  <v:rect id="Rectangle 182" o:spid="_x0000_s1205" style="position:absolute;left:184;top:2982;width:2280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" fillcolor="black" stroked="f">
                    <v:textbox style="mso-fit-shape-to-text:t" inset="0,0,0,0">
                      <w:txbxContent>
                        <w:p w14:paraId="41B0A399" w14:textId="77777777" w:rsidR="00DE0816" w:rsidRPr="00DE0816" w:rsidRDefault="00DE0816" w:rsidP="00DE0816">
                          <w:pPr>
                            <w:rPr>
                              <w:color w:val="FFFFFF" w:themeColor="background1"/>
                              <w:u w:val="single"/>
                            </w:rPr>
                          </w:pP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FFFFF" w:themeColor="background1"/>
                              <w:u w:val="single"/>
                              <w:lang w:val="en-US"/>
                            </w:rPr>
                            <w:t>Visão</w:t>
                          </w:r>
                          <w:proofErr w:type="spellEnd"/>
                          <w:r w:rsidRPr="00DE0816">
                            <w:rPr>
                              <w:rFonts w:ascii="Calibri" w:hAnsi="Calibri" w:cs="Calibri"/>
                              <w:color w:val="FFFFFF" w:themeColor="background1"/>
                              <w:u w:val="single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FFFFF" w:themeColor="background1"/>
                              <w:u w:val="single"/>
                              <w:lang w:val="en-US"/>
                            </w:rPr>
                            <w:t>Processos</w:t>
                          </w:r>
                          <w:proofErr w:type="spellEnd"/>
                        </w:p>
                      </w:txbxContent>
                    </v:textbox>
                  </v:rect>
                  <v:shape id="Picture 183" o:spid="_x0000_s1206" type="#_x0000_t75" style="position:absolute;left:3634;top:2196;width:261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">
                    <v:imagedata r:id="rId25" o:title=""/>
                  </v:shape>
                  <v:shape id="Picture 184" o:spid="_x0000_s1207" type="#_x0000_t75" style="position:absolute;left:3634;top:2196;width:261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">
                    <v:imagedata r:id="rId26" o:title=""/>
                  </v:shape>
                  <v:shape id="Freeform 185" o:spid="_x0000_s1208" style="position:absolute;left:3729;top:2645;width:2427;height:1348;visibility:visible;mso-wrap-style:square;v-text-anchor:top" coordsize="193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" path="m1738,1112r-1545,c86,1112,,1026,,920l,,1932,900r,20c1932,1026,1845,1112,1738,1112xe" fillcolor="#668bb3" stroked="f">
                    <v:path arrowok="t" o:connecttype="custom" o:connectlocs="2183,1348;242,1348;0,1115;0,0;2427,1091;2427,1115;2183,1348" o:connectangles="0,0,0,0,0,0,0"/>
                  </v:shape>
                  <v:shape id="Freeform 186" o:spid="_x0000_s1209" style="position:absolute;left:3729;top:2607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" path="m,l2427,1091r,56l,57,,xe" fillcolor="#668bb3" stroked="f">
                    <v:path arrowok="t" o:connecttype="custom" o:connectlocs="0,0;2427,1091;2427,1147;0,57;0,0" o:connectangles="0,0,0,0,0"/>
                  </v:shape>
                  <v:shape id="Freeform 187" o:spid="_x0000_s1210" style="position:absolute;left:3729;top:2571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" path="m,l2427,1089r,57l,56,,xe" fillcolor="#668cb4" stroked="f">
                    <v:path arrowok="t" o:connecttype="custom" o:connectlocs="0,0;2427,1089;2427,1146;0,56;0,0" o:connectangles="0,0,0,0,0"/>
                  </v:shape>
                  <v:shape id="Freeform 188" o:spid="_x0000_s1211" style="position:absolute;left:3729;top:2533;width:2427;height:1148;visibility:visible;mso-wrap-style:square;v-text-anchor:top" coordsize="2427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" path="m,l2427,1090r,58l,57,,xe" fillcolor="#678cb4" stroked="f">
                    <v:path arrowok="t" o:connecttype="custom" o:connectlocs="0,0;2427,1090;2427,1148;0,57;0,0" o:connectangles="0,0,0,0,0"/>
                  </v:shape>
                  <v:shape id="Freeform 189" o:spid="_x0000_s1212" style="position:absolute;left:3729;top:2496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" path="m,l2427,1090r,56l,57,,xe" fillcolor="#678db5" stroked="f">
                    <v:path arrowok="t" o:connecttype="custom" o:connectlocs="0,0;2427,1090;2427,1146;0,57;0,0" o:connectangles="0,0,0,0,0"/>
                  </v:shape>
                  <v:shape id="Freeform 190" o:spid="_x0000_s1213" style="position:absolute;left:3729;top:2459;width:2427;height:1147;visibility:visible;mso-wrap-style:square;v-text-anchor:top" coordsize="193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" path="m,13c,8,,4,,l1932,899r,47l,47,,13xe" fillcolor="#688db6" stroked="f">
                    <v:path arrowok="t" o:connecttype="custom" o:connectlocs="0,16;0,0;2427,1090;2427,1147;0,57;0,16" o:connectangles="0,0,0,0,0,0"/>
                  </v:shape>
                  <v:shape id="Freeform 191" o:spid="_x0000_s1214" style="position:absolute;left:3729;top:2424;width:2427;height:1144;visibility:visible;mso-wrap-style:square;v-text-anchor:top" coordsize="193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" path="m,42c,28,1,13,4,l1932,898r,46l,44,,42xe" fillcolor="#688eb7" stroked="f">
                    <v:path arrowok="t" o:connecttype="custom" o:connectlocs="0,51;5,0;2427,1088;2427,1144;0,53;0,51" o:connectangles="0,0,0,0,0,0"/>
                  </v:shape>
                  <v:shape id="Freeform 192" o:spid="_x0000_s1215" style="position:absolute;left:3732;top:2391;width:2424;height:1141;visibility:visible;mso-wrap-style:square;v-text-anchor:top" coordsize="193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" path="m10,l1930,893r,48l,42c2,27,5,13,10,xe" fillcolor="#698eb7" stroked="f">
                    <v:path arrowok="t" o:connecttype="custom" o:connectlocs="13,0;2424,1083;2424,1141;0,51;13,0" o:connectangles="0,0,0,0,0"/>
                  </v:shape>
                  <v:shape id="Freeform 193" o:spid="_x0000_s1216" style="position:absolute;left:3739;top:2361;width:2417;height:1133;visibility:visible;mso-wrap-style:square;v-text-anchor:top" coordsize="1924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" path="m6,22l15,2c16,1,16,1,16,l1924,888r,47l,39c1,33,3,28,6,22xe" fillcolor="#698fb8" stroked="f">
                    <v:path arrowok="t" o:connecttype="custom" o:connectlocs="8,27;19,2;20,0;2417,1076;2417,1133;0,47;8,27" o:connectangles="0,0,0,0,0,0,0"/>
                  </v:shape>
                  <v:shape id="Freeform 194" o:spid="_x0000_s1217" style="position:absolute;left:3768;top:2307;width:2388;height:1112;visibility:visible;mso-wrap-style:square;v-text-anchor:top" coordsize="190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" path="m28,l1901,872r,46l,34c8,21,18,10,28,xe" fillcolor="#6a90b9" stroked="f">
                    <v:path arrowok="t" o:connecttype="custom" o:connectlocs="35,0;2388,1056;2388,1112;0,41;35,0" o:connectangles="0,0,0,0,0"/>
                  </v:shape>
                  <v:shape id="Freeform 195" o:spid="_x0000_s1218" style="position:absolute;left:3791;top:2282;width:2365;height:1101;visibility:visible;mso-wrap-style:square;v-text-anchor:top" coordsize="1883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" path="m34,l1883,861r,47l,31c10,19,22,9,34,xe" fillcolor="#6a91ba" stroked="f">
                    <v:path arrowok="t" o:connecttype="custom" o:connectlocs="43,0;2365,1044;2365,1101;0,38;43,0" o:connectangles="0,0,0,0,0"/>
                  </v:shape>
                  <v:shape id="Freeform 196" o:spid="_x0000_s1219" style="position:absolute;left:3928;top:2263;width:2407;height:1082;visibility:visible;mso-wrap-style:square;v-text-anchor:top" coordsize="186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" path="m43,l1862,846r,47l,26c13,15,27,6,43,xe" fillcolor="#6b91bb" stroked="f">
                    <v:path arrowok="t" o:connecttype="custom" o:connectlocs="56,0;2407,1025;2407,1082;0,32;56,0" o:connectangles="0,0,0,0,0"/>
                  </v:shape>
                  <v:shape id="Freeform 197" o:spid="_x0000_s1220" style="position:absolute;left:3851;top:2247;width:2305;height:1062;visibility:visible;mso-wrap-style:square;v-text-anchor:top" coordsize="183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" path="m54,l1835,828r,48l,21c16,11,35,4,54,xe" fillcolor="#6b92bc" stroked="f">
                    <v:path arrowok="t" o:connecttype="custom" o:connectlocs="68,0;2305,1004;2305,1062;0,25;68,0" o:connectangles="0,0,0,0,0"/>
                  </v:shape>
                  <v:shape id="Freeform 198" o:spid="_x0000_s1221" style="position:absolute;left:3891;top:2241;width:2265;height:1029;visibility:visible;mso-wrap-style:square;v-text-anchor:top" coordsize="180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" path="m64,l79,,1803,803r,46l,11c20,4,42,,64,xe" fillcolor="#6c92bc" stroked="f">
                    <v:path arrowok="t" o:connecttype="custom" o:connectlocs="80,0;99,0;2265,973;2265,1029;0,13;80,0" o:connectangles="0,0,0,0,0,0"/>
                  </v:shape>
                  <v:shape id="Freeform 199" o:spid="_x0000_s1222" style="position:absolute;left:3948;top:2241;width:2208;height:993;visibility:visible;mso-wrap-style:square;v-text-anchor:top" coordsize="1758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" path="m19,r81,l1758,773r,46l,1c6,1,13,,19,xe" fillcolor="#6c93bd" stroked="f">
                    <v:path arrowok="t" o:connecttype="custom" o:connectlocs="24,0;126,0;2208,937;2208,993;0,1;24,0" o:connectangles="0,0,0,0,0,0"/>
                  </v:shape>
                  <v:shape id="Freeform 200" o:spid="_x0000_s1223" style="position:absolute;left:4031;top:2241;width:2125;height:955;visibility:visible;mso-wrap-style:square;v-text-anchor:top" coordsize="2125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" path="m125,l2125,899r,56l,,125,xe" fillcolor="#6c94be" stroked="f">
                    <v:path arrowok="t" o:connecttype="custom" o:connectlocs="125,0;2125,899;2125,955;0,0;125,0" o:connectangles="0,0,0,0,0"/>
                  </v:shape>
                  <v:shape id="Freeform 201" o:spid="_x0000_s1224" style="position:absolute;left:4114;top:2241;width:2042;height:919;visibility:visible;mso-wrap-style:square;v-text-anchor:top" coordsize="2042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" path="m125,l2042,862r,57l,,125,xe" fillcolor="#6d94be" stroked="f">
                    <v:path arrowok="t" o:connecttype="custom" o:connectlocs="125,0;2042,862;2042,919;0,0;125,0" o:connectangles="0,0,0,0,0"/>
                  </v:shape>
                  <v:shape id="Freeform 202" o:spid="_x0000_s1225" style="position:absolute;left:4195;top:2241;width:1961;height:881;visibility:visible;mso-wrap-style:square;v-text-anchor:top" coordsize="196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" path="m126,l1961,824r,57l,,126,xe" fillcolor="#6d95bf" stroked="f">
                    <v:path arrowok="t" o:connecttype="custom" o:connectlocs="126,0;1961,824;1961,881;0,0;126,0" o:connectangles="0,0,0,0,0"/>
                  </v:shape>
                  <v:shape id="Freeform 203" o:spid="_x0000_s1226" style="position:absolute;left:4278;top:2241;width:1878;height:844;visibility:visible;mso-wrap-style:square;v-text-anchor:top" coordsize="1878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" path="m127,l1878,787r,57l,,127,xe" fillcolor="#6e95c0" stroked="f">
                    <v:path arrowok="t" o:connecttype="custom" o:connectlocs="127,0;1878,787;1878,844;0,0;127,0" o:connectangles="0,0,0,0,0"/>
                  </v:shape>
                  <v:shape id="Freeform 204" o:spid="_x0000_s1227" style="position:absolute;left:4360;top:2241;width:1796;height:807;visibility:visible;mso-wrap-style:square;v-text-anchor:top" coordsize="179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" path="m127,l1796,750r,57l,,127,xe" fillcolor="#6e96c1" stroked="f">
                    <v:path arrowok="t" o:connecttype="custom" o:connectlocs="127,0;1796,750;1796,807;0,0;127,0" o:connectangles="0,0,0,0,0"/>
                  </v:shape>
                  <v:shape id="Freeform 205" o:spid="_x0000_s1228" style="position:absolute;left:4445;top:2241;width:1711;height:770;visibility:visible;mso-wrap-style:square;v-text-anchor:top" coordsize="1711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" path="m125,l1711,714r,56l,,125,xe" fillcolor="#6f96c1" stroked="f">
                    <v:path arrowok="t" o:connecttype="custom" o:connectlocs="125,0;1711,714;1711,770;0,0;125,0" o:connectangles="0,0,0,0,0"/>
                  </v:shape>
                </v:group>
                <v:shape id="Freeform 207" o:spid="_x0000_s1229" style="position:absolute;left:23926;top:12045;width:8610;height:3869;visibility:visible;mso-wrap-style:square;v-text-anchor:top" coordsize="1629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" path="m126,l1629,675r,57l,,126,xe" fillcolor="#6f97c2" stroked="f">
                  <v:path arrowok="t" o:connecttype="custom" o:connectlocs="66595,0;860979,356760;860979,386886;0,0;66595,0" o:connectangles="0,0,0,0,0"/>
                </v:shape>
                <v:shape id="Freeform 208" o:spid="_x0000_s1230" style="position:absolute;left:24365;top:12045;width:8171;height:3678;visibility:visible;mso-wrap-style:square;v-text-anchor:top" coordsize="1546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" path="m124,l1546,639r,57l,,124,xe" fillcolor="#6f98c3" stroked="f">
                  <v:path arrowok="t" o:connecttype="custom" o:connectlocs="65538,0;817110,337732;817110,367858;0,0;65538,0" o:connectangles="0,0,0,0,0"/>
                </v:shape>
                <v:shape id="Freeform 209" o:spid="_x0000_s1231" style="position:absolute;left:24798;top:12045;width:7738;height:3472;visibility:visible;mso-wrap-style:square;v-text-anchor:top" coordsize="1464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" path="m126,l1464,601r,56l,,126,xe" fillcolor="#7098c3" stroked="f">
                  <v:path arrowok="t" o:connecttype="custom" o:connectlocs="66595,0;773770,317648;773770,347246;0,0;66595,0" o:connectangles="0,0,0,0,0"/>
                </v:shape>
                <v:shape id="Freeform 210" o:spid="_x0000_s1232" style="position:absolute;left:25232;top:12045;width:7304;height:3282;visibility:visible;mso-wrap-style:square;v-text-anchor:top" coordsize="1382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" path="m127,l1382,565r,56l,,127,xe" fillcolor="#7099c4" stroked="f">
                  <v:path arrowok="t" o:connecttype="custom" o:connectlocs="67123,0;730430,298621;730430,328219;0,0;67123,0" o:connectangles="0,0,0,0,0"/>
                </v:shape>
                <v:shape id="Freeform 211" o:spid="_x0000_s1233" style="position:absolute;left:25681;top:12045;width:6855;height:3081;visibility:visible;mso-wrap-style:square;v-text-anchor:top" coordsize="129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" path="m124,l1297,527r,56l,,124,xe" fillcolor="#7199c5" stroked="f">
                  <v:path arrowok="t" o:connecttype="custom" o:connectlocs="65538,0;685505,278536;685505,308134;0,0;65538,0" o:connectangles="0,0,0,0,0"/>
                </v:shape>
                <v:shape id="Freeform 212" o:spid="_x0000_s1234" style="position:absolute;left:26120;top:12045;width:6416;height:2891;visibility:visible;mso-wrap-style:square;v-text-anchor:top" coordsize="121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" path="m125,l1214,490r,57l,,125,xe" fillcolor="#719ac6" stroked="f">
                  <v:path arrowok="t" o:connecttype="custom" o:connectlocs="66066,0;641637,258981;641637,289107;0,0;66066,0" o:connectangles="0,0,0,0,0"/>
                </v:shape>
                <v:shape id="Freeform 213" o:spid="_x0000_s1235" style="position:absolute;left:26548;top:12045;width:5988;height:2690;visibility:visible;mso-wrap-style:square;v-text-anchor:top" coordsize="113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" path="m126,l1133,452r,57l,,126,xe" fillcolor="#729ac6" stroked="f">
                  <v:path arrowok="t" o:connecttype="custom" o:connectlocs="66595,0;598827,238897;598827,269023;0,0;66595,0" o:connectangles="0,0,0,0,0"/>
                </v:shape>
                <v:shape id="Freeform 214" o:spid="_x0000_s1236" style="position:absolute;left:26986;top:12045;width:5550;height:2494;visibility:visible;mso-wrap-style:square;v-text-anchor:top" coordsize="105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" path="m127,r923,416l1050,472,,,127,xe" fillcolor="#729bc7" stroked="f">
                  <v:path arrowok="t" o:connecttype="custom" o:connectlocs="67123,0;554958,219869;554958,249467;0,0;67123,0" o:connectangles="0,0,0,0,0"/>
                </v:shape>
                <v:shape id="Freeform 215" o:spid="_x0000_s1237" style="position:absolute;left:27420;top:12045;width:5116;height:2299;visibility:visible;mso-wrap-style:square;v-text-anchor:top" coordsize="96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" path="m127,l968,378r,57l,,127,xe" fillcolor="#729cc8" stroked="f">
                  <v:path arrowok="t" o:connecttype="custom" o:connectlocs="67124,0;511619,199785;511619,229911;0,0;67124,0" o:connectangles="0,0,0,0,0"/>
                </v:shape>
                <v:shape id="Freeform 216" o:spid="_x0000_s1238" style="position:absolute;left:27864;top:12045;width:4672;height:2103;visibility:visible;mso-wrap-style:square;v-text-anchor:top" coordsize="88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" path="m126,l884,342r,56l,,126,xe" fillcolor="#739cc8" stroked="f">
                  <v:path arrowok="t" o:connecttype="custom" o:connectlocs="66595,0;467222,180758;467222,210356;0,0;66595,0" o:connectangles="0,0,0,0,0"/>
                </v:shape>
                <v:shape id="Freeform 217" o:spid="_x0000_s1239" style="position:absolute;left:28302;top:12045;width:4234;height:1902;visibility:visible;mso-wrap-style:square;v-text-anchor:top" coordsize="8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" path="m125,l801,303r,57l,,125,xe" fillcolor="#739dc9" stroked="f">
                  <v:path arrowok="t" o:connecttype="custom" o:connectlocs="66066,0;423354,160145;423354,190271;0,0;66066,0" o:connectangles="0,0,0,0,0"/>
                </v:shape>
                <v:shape id="Freeform 218" o:spid="_x0000_s1240" style="position:absolute;left:28730;top:12045;width:3806;height:1712;visibility:visible;mso-wrap-style:square;v-text-anchor:top" coordsize="72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" path="m127,l720,267r,57l,,127,xe" fillcolor="#749dca" stroked="f">
                  <v:path arrowok="t" o:connecttype="custom" o:connectlocs="67124,0;380543,141118;380543,171244;0,0;67124,0" o:connectangles="0,0,0,0,0"/>
                </v:shape>
                <v:shape id="Freeform 219" o:spid="_x0000_s1241" style="position:absolute;left:29169;top:12045;width:3367;height:1511;visibility:visible;mso-wrap-style:square;v-text-anchor:top" coordsize="50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" path="m101,l506,189v1,1,1,3,1,4l507,236,,,101,xe" fillcolor="#749ecb" stroked="f">
                  <v:path arrowok="t" o:connecttype="custom" o:connectlocs="67069,0;336011,121056;336675,123618;336675,151160;0,0;67069,0" o:connectangles="0,0,0,0,0,0"/>
                </v:shape>
                <v:shape id="Freeform 220" o:spid="_x0000_s1242" style="position:absolute;left:29608;top:12045;width:2928;height:1316;visibility:visible;mso-wrap-style:square;v-text-anchor:top" coordsize="44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" path="m101,l437,157v2,12,4,24,4,36l441,205,,,101,xe" fillcolor="#759ecb" stroked="f">
                  <v:path arrowok="t" o:connecttype="custom" o:connectlocs="67060,0;290151,100789;292807,123900;292807,131604;0,0;67060,0" o:connectangles="0,0,0,0,0,0"/>
                </v:shape>
                <v:shape id="Freeform 221" o:spid="_x0000_s1243" style="position:absolute;left:30052;top:12045;width:2479;height:1115;visibility:visible;mso-wrap-style:square;v-text-anchor:top" coordsize="37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" path="m180,c281,,363,76,373,174l,,180,xe" fillcolor="#759fcc" stroked="f">
                  <v:path arrowok="t" o:connecttype="custom" o:connectlocs="119621,0;247881,111520;0,0;119621,0" o:connectangles="0,0,0,0"/>
                </v:shape>
                <v:shape id="Freeform 222" o:spid="_x0000_s1244" style="position:absolute;left:20993;top:21257;width:10259;height:90;visibility:visible;mso-wrap-style:square;v-text-anchor:top" coordsize="19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" path="m,17l,9,,,1941,r,9l1941,17,,17xe" fillcolor="#547495" stroked="f">
                  <v:path arrowok="t" o:connecttype="custom" o:connectlocs="0,8985;0,4757;0,0;1025880,0;1025880,4757;1025880,8985;0,8985" o:connectangles="0,0,0,0,0,0,0"/>
                </v:shape>
                <v:shape id="Freeform 223" o:spid="_x0000_s1245" style="position:absolute;left:31252;top:21162;width:518;height:18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" path="m,22l,15c26,15,50,10,73,r2,7l78,13c54,23,28,29,,29l,22xe" fillcolor="#547495" stroked="f">
                  <v:path arrowok="t" o:connecttype="custom" o:connectlocs="0,14034;0,9568;48476,0;49804,4465;51796,8293;0,18499;0,14034" o:connectangles="0,0,0,0,0,0,0"/>
                </v:shape>
                <v:shape id="Freeform 224" o:spid="_x0000_s1246" style="position:absolute;left:31733;top:20913;width:459;height:33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" path="m2,46l,39c22,30,42,17,59,r5,5l69,10c51,28,29,42,5,52l2,46xe" fillcolor="#547495" stroked="f">
                  <v:path arrowok="t" o:connecttype="custom" o:connectlocs="1333,29455;0,24973;39318,0;42650,3202;45982,6403;3332,33297;1333,29455" o:connectangles="0,0,0,0,0,0,0"/>
                </v:shape>
                <v:shape id="Freeform 225" o:spid="_x0000_s1247" style="position:absolute;left:32124;top:20533;width:354;height:44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" path="m5,64l,59c17,42,31,22,40,r7,3l53,5c43,29,28,51,10,69l5,64xe" fillcolor="#547495" stroked="f">
                  <v:path arrowok="t" o:connecttype="custom" o:connectlocs="3341,41179;0,37962;26726,0;31403,1930;35412,3217;6682,44396;3341,41179" o:connectangles="0,0,0,0,0,0,0"/>
                </v:shape>
                <v:shape id="Freeform 226" o:spid="_x0000_s1248" style="position:absolute;left:32393;top:20073;width:190;height:492;visibility:visible;mso-wrap-style:square;v-text-anchor:top" coordsize="2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" path="m7,75l,72c10,50,15,26,15,r7,l29,v,27,-6,54,-16,77l7,75xe" fillcolor="#547495" stroked="f">
                  <v:path arrowok="t" o:connecttype="custom" o:connectlocs="4593,47877;0,45962;9842,0;14434,0;19027,0;8529,49154;4593,47877" o:connectangles="0,0,0,0,0,0,0"/>
                </v:shape>
                <v:shape id="Freeform 227" o:spid="_x0000_s1249" style="position:absolute;left:32488;top:13281;width:95;height:6792;visibility:visible;mso-wrap-style:square;v-text-anchor:top" coordsize="1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" path="m18,1285r-9,l,1285,,,9,r9,l18,1285xe" fillcolor="#547495" stroked="f">
                  <v:path arrowok="t" o:connecttype="custom" o:connectlocs="9514,679163;4757,679163;0,679163;0,0;4757,0;9514,0;9514,679163" o:connectangles="0,0,0,0,0,0,0"/>
                </v:shape>
                <v:shape id="Freeform 228" o:spid="_x0000_s1250" style="position:absolute;left:32393;top:12779;width:190;height:502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" path="m22,78r-7,c15,52,10,28,,6l7,3,13,c23,24,29,51,29,78r-7,xe" fillcolor="#547495" stroked="f">
                  <v:path arrowok="t" o:connecttype="custom" o:connectlocs="14434,50211;9842,50211;0,3862;4593,1931;8529,0;19027,50211;14434,50211" o:connectangles="0,0,0,0,0,0,0"/>
                </v:shape>
                <v:shape id="Freeform 229" o:spid="_x0000_s1251" style="position:absolute;left:32124;top:12378;width:354;height:44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" path="m47,66r-7,3c31,47,17,27,,10l5,5,10,c28,18,43,39,53,63r-6,3xe" fillcolor="#547495" stroked="f">
                  <v:path arrowok="t" o:connecttype="custom" o:connectlocs="31403,42466;26726,44396;0,6434;3341,3217;6682,0;35412,40535;31403,42466" o:connectangles="0,0,0,0,0,0,0"/>
                </v:shape>
                <v:shape id="Freeform 230" o:spid="_x0000_s1252" style="position:absolute;left:31733;top:12103;width:459;height:338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" path="m64,48r-5,5c42,36,22,22,,13l2,6,5,c29,10,51,25,69,43r-5,5xe" fillcolor="#547495" stroked="f">
                  <v:path arrowok="t" o:connecttype="custom" o:connectlocs="42650,30635;39318,33826;0,8297;1333,3829;3332,0;45982,27444;42650,30635" o:connectangles="0,0,0,0,0,0,0"/>
                </v:shape>
                <v:shape id="Freeform 231" o:spid="_x0000_s1253" style="position:absolute;left:31252;top:12002;width:518;height:18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" path="m75,22r-2,7c50,19,26,14,,14l,7,,c28,,54,6,78,16r-3,6xe" fillcolor="#547495" stroked="f">
                  <v:path arrowok="t" o:connecttype="custom" o:connectlocs="49804,14034;48476,18499;0,8931;0,4465;0,0;51796,10206;49804,14034" o:connectangles="0,0,0,0,0,0,0"/>
                </v:shape>
                <v:shape id="Freeform 232" o:spid="_x0000_s1254" style="position:absolute;left:20993;top:12002;width:10259;height:90;visibility:visible;mso-wrap-style:square;v-text-anchor:top" coordsize="19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" path="m1941,r,8l1941,17,,17,,8,,,1941,xe" fillcolor="#547495" stroked="f">
                  <v:path arrowok="t" o:connecttype="custom" o:connectlocs="1025880,0;1025880,4228;1025880,8985;0,8985;0,4228;0,0;1025880,0" o:connectangles="0,0,0,0,0,0,0"/>
                </v:shape>
                <v:shape id="Freeform 233" o:spid="_x0000_s1255" style="position:absolute;left:20475;top:12002;width:518;height:18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" path="m78,7r,7c52,14,28,19,5,29l3,22,,16c24,6,50,,78,r,7xe" fillcolor="#547495" stroked="f">
                  <v:path arrowok="t" o:connecttype="custom" o:connectlocs="51796,4465;51796,8931;3320,18499;1992,14034;0,10206;51796,0;51796,4465" o:connectangles="0,0,0,0,0,0,0"/>
                </v:shape>
                <v:shape id="Freeform 234" o:spid="_x0000_s1256" style="position:absolute;left:20047;top:12103;width:460;height:338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" path="m67,6r2,7c47,22,27,36,10,53l5,48,,43c18,25,40,10,64,r3,6xe" fillcolor="#547495" stroked="f">
                  <v:path arrowok="t" o:connecttype="custom" o:connectlocs="44649,3829;45982,8297;6664,33826;3332,30635;0,27444;42650,0;44649,3829" o:connectangles="0,0,0,0,0,0,0"/>
                </v:shape>
                <v:shape id="Freeform 235" o:spid="_x0000_s1257" style="position:absolute;left:19772;top:12378;width:343;height:44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" path="m47,5r5,5c36,27,22,47,13,69l6,66,,63c10,40,24,18,42,r5,5xe" fillcolor="#547495" stroked="f">
                  <v:path arrowok="t" o:connecttype="custom" o:connectlocs="31051,3217;34354,6434;8589,44396;3964,42466;0,40535;27747,0;31051,3217" o:connectangles="0,0,0,0,0,0,0"/>
                </v:shape>
                <v:shape id="Freeform 236" o:spid="_x0000_s1258" style="position:absolute;left:19666;top:12779;width:190;height:502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" path="m22,3r7,3c19,28,14,52,14,78r-7,l,78c,51,6,24,16,r6,3xe" fillcolor="#547495" stroked="f">
                  <v:path arrowok="t" o:connecttype="custom" o:connectlocs="14434,1931;19027,3862;9185,50211;4593,50211;0,50211;10498,0;14434,1931" o:connectangles="0,0,0,0,0,0,0"/>
                </v:shape>
                <v:shape id="Freeform 237" o:spid="_x0000_s1259" style="position:absolute;left:19666;top:13281;width:90;height:6792;visibility:visible;mso-wrap-style:square;v-text-anchor:top" coordsize="17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" path="m,l8,r9,l17,1285r-9,l,1285,,xe" fillcolor="#547495" stroked="f">
                  <v:path arrowok="t" o:connecttype="custom" o:connectlocs="0,0;4228,0;8985,0;8985,679163;4228,679163;0,679163;0,0" o:connectangles="0,0,0,0,0,0,0"/>
                </v:shape>
                <v:shape id="Freeform 238" o:spid="_x0000_s1260" style="position:absolute;left:19666;top:20073;width:190;height:492;visibility:visible;mso-wrap-style:square;v-text-anchor:top" coordsize="2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" path="m7,r7,c14,26,19,50,29,72r-7,3l16,77c6,54,,27,,l7,xe" fillcolor="#547495" stroked="f">
                  <v:path arrowok="t" o:connecttype="custom" o:connectlocs="4593,0;9185,0;19027,45962;14434,47877;10498,49154;0,0;4593,0" o:connectangles="0,0,0,0,0,0,0"/>
                </v:shape>
                <v:shape id="Freeform 239" o:spid="_x0000_s1261" style="position:absolute;left:19772;top:20533;width:343;height:44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" path="m6,3l13,v9,22,23,42,39,59l47,64r-5,5c24,51,10,29,,5l6,3xe" fillcolor="#547495" stroked="f">
                  <v:path arrowok="t" o:connecttype="custom" o:connectlocs="3964,1930;8589,0;34354,37962;31051,41179;27747,44396;0,3217;3964,1930" o:connectangles="0,0,0,0,0,0,0"/>
                </v:shape>
                <v:shape id="Freeform 240" o:spid="_x0000_s1262" style="position:absolute;left:20047;top:20913;width:460;height:33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" path="m5,5l10,c27,17,47,30,69,39r-2,7l64,52c40,42,19,28,,10l5,5xe" fillcolor="#547495" stroked="f">
                  <v:path arrowok="t" o:connecttype="custom" o:connectlocs="3332,3202;6664,0;45982,24973;44649,29455;42650,33297;0,6403;3332,3202" o:connectangles="0,0,0,0,0,0,0"/>
                </v:shape>
                <v:shape id="Freeform 241" o:spid="_x0000_s1263" style="position:absolute;left:20475;top:21162;width:518;height:18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" path="m3,7l5,c28,10,52,15,78,15r,7l78,29c50,29,24,23,,13l3,7xe" fillcolor="#547495" stroked="f">
                  <v:path arrowok="t" o:connecttype="custom" o:connectlocs="1992,4465;3320,0;51796,9568;51796,14034;51796,18499;0,8293;1992,4465" o:connectangles="0,0,0,0,0,0,0"/>
                </v:shape>
                <v:rect id="Rectangle 242" o:spid="_x0000_s1264" style="position:absolute;left:21660;top:14122;width:7703;height:5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" fillcolor="black" stroked="f">
                  <v:textbox inset="0,0,0,0">
                    <w:txbxContent>
                      <w:p w14:paraId="6BA23992" w14:textId="77777777" w:rsidR="005974E2" w:rsidRDefault="00DE0816" w:rsidP="005974E2">
                        <w:pPr>
                          <w:jc w:val="center"/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</w:pPr>
                        <w:proofErr w:type="spellStart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Visão</w:t>
                        </w:r>
                        <w:proofErr w:type="spellEnd"/>
                      </w:p>
                      <w:p w14:paraId="498789F4" w14:textId="77777777" w:rsidR="005974E2" w:rsidRDefault="00DE0816" w:rsidP="005974E2">
                        <w:pPr>
                          <w:jc w:val="center"/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</w:pPr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de</w:t>
                        </w:r>
                      </w:p>
                      <w:p w14:paraId="6FC42F7A" w14:textId="77777777" w:rsidR="00DE0816" w:rsidRPr="00DE0816" w:rsidRDefault="00DE0816" w:rsidP="005974E2">
                        <w:pPr>
                          <w:jc w:val="center"/>
                          <w:rPr>
                            <w:u w:val="single"/>
                          </w:rPr>
                        </w:pPr>
                        <w:proofErr w:type="spellStart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Implantação</w:t>
                        </w:r>
                        <w:proofErr w:type="spellEnd"/>
                      </w:p>
                    </w:txbxContent>
                  </v:textbox>
                </v:rect>
                <v:shape id="Picture 243" o:spid="_x0000_s1265" type="#_x0000_t75" style="position:absolute;left:7991;top:5153;width:16437;height:10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">
                  <v:imagedata r:id="rId27" o:title=""/>
                </v:shape>
                <v:shape id="Picture 244" o:spid="_x0000_s1266" type="#_x0000_t75" style="position:absolute;left:7991;top:5153;width:16437;height:10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">
                  <v:imagedata r:id="rId28" o:title=""/>
                </v:shape>
                <v:shape id="Freeform 245" o:spid="_x0000_s1267" style="position:absolute;left:8726;top:5359;width:15375;height:9862;visibility:visible;mso-wrap-style:square;v-text-anchor:top" coordsize="2316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" path="m,769c,344,519,,1158,v639,,1158,344,1158,769c2316,1195,1797,1539,1158,1539,519,1539,,1195,,769r,xe" fillcolor="#41719c" stroked="f">
                  <v:path arrowok="t" o:connecttype="custom" o:connectlocs="0,492800;768749,0;1537498,492800;768749,986240;0,492800;0,492800" o:connectangles="0,0,0,0,0,0"/>
                </v:shape>
                <v:shape id="Freeform 246" o:spid="_x0000_s1268" style="position:absolute;left:8445;top:9328;width:238;height:1004;visibility:visible;mso-wrap-style:square;v-text-anchor:top" coordsize="3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" path="m6,157r-6,c,103,8,51,23,r7,2l36,4c21,53,13,105,13,157r-7,xe" fillcolor="#c8c8c8" stroked="f">
                  <v:path arrowok="t" o:connecttype="custom" o:connectlocs="3964,100421;0,100421;15195,0;19820,1279;23784,2558;8589,100421;3964,100421" o:connectangles="0,0,0,0,0,0,0"/>
                </v:shape>
                <v:shape id="Freeform 247" o:spid="_x0000_s1269" style="position:absolute;left:8599;top:8393;width:528;height:961;visibility:visible;mso-wrap-style:square;v-text-anchor:top" coordsize="8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" path="m7,148l,146c16,95,39,47,69,r5,4l80,7c51,53,28,100,13,150l7,148xe" fillcolor="#c8c8c8" stroked="f">
                  <v:path arrowok="t" o:connecttype="custom" o:connectlocs="4625,94909;0,93627;45586,0;48889,2565;52853,4489;8589,96192;4625,94909" o:connectangles="0,0,0,0,0,0,0"/>
                </v:shape>
                <v:shape id="Freeform 248" o:spid="_x0000_s1270" style="position:absolute;left:9053;top:7547;width:772;height:893;visibility:visible;mso-wrap-style:square;v-text-anchor:top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" path="m5,136l,132c29,86,65,42,107,r5,5l116,10c75,50,40,93,11,139l5,136xe" fillcolor="#c8c8c8" stroked="f">
                  <v:path arrowok="t" o:connecttype="custom" o:connectlocs="3326,87394;0,84824;71178,0;74504,3213;77165,6426;7317,89322;3326,87394" o:connectangles="0,0,0,0,0,0,0"/>
                </v:shape>
                <v:shape id="Freeform 249" o:spid="_x0000_s1271" style="position:absolute;left:9767;top:6818;width:993;height:792;visibility:visible;mso-wrap-style:square;v-text-anchor:top" coordsize="15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" path="m5,119l,114c42,73,90,35,143,r3,5l150,11c98,45,51,83,9,124l5,119xe" fillcolor="#c8c8c8" stroked="f">
                  <v:path arrowok="t" o:connecttype="custom" o:connectlocs="3312,76083;0,72886;94728,0;96715,3197;99365,7033;5962,79280;3312,76083" o:connectangles="0,0,0,0,0,0,0"/>
                </v:shape>
                <v:shape id="Freeform 250" o:spid="_x0000_s1272" style="position:absolute;left:10713;top:5755;width:2479;height:1131;visibility:visible;mso-wrap-style:square;v-text-anchor:top" coordsize="37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" path="m3,171l,166c105,96,231,39,370,r1,6l373,13c235,51,111,107,7,177l3,171xe" fillcolor="#c8c8c8" stroked="f">
                  <v:path arrowok="t" o:connecttype="custom" o:connectlocs="1994,109272;0,106077;245887,0;246552,3834;247881,8307;4652,113106;1994,109272" o:connectangles="0,0,0,0,0,0,0"/>
                </v:shape>
                <v:shape id="Freeform 251" o:spid="_x0000_s1273" style="position:absolute;left:13171;top:5369;width:3002;height:471;visibility:visible;mso-wrap-style:square;v-text-anchor:top" coordsize="45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" path="m1,66l,60c139,21,292,,452,r,6l452,13c293,13,141,34,3,73l1,66xe" fillcolor="#c8c8c8" stroked="f">
                  <v:path arrowok="t" o:connecttype="custom" o:connectlocs="664,42528;0,38662;300206,0;300206,3866;300206,8377;1993,47039;664,42528" o:connectangles="0,0,0,0,0,0,0"/>
                </v:shape>
                <v:shape id="Freeform 252" o:spid="_x0000_s1274" style="position:absolute;left:16173;top:5369;width:3002;height:471;visibility:visible;mso-wrap-style:square;v-text-anchor:top" coordsize="45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" path="m,6l,c160,,313,21,452,60r-1,6l449,73c311,34,159,13,,13l,6xe" fillcolor="#c8c8c8" stroked="f">
                  <v:path arrowok="t" o:connecttype="custom" o:connectlocs="0,3866;0,0;300206,38662;299542,42528;298213,47039;0,8377;0,3866" o:connectangles="0,0,0,0,0,0,0"/>
                </v:shape>
                <v:shape id="Freeform 253" o:spid="_x0000_s1275" style="position:absolute;left:19154;top:5755;width:2473;height:1126;visibility:visible;mso-wrap-style:square;v-text-anchor:top" coordsize="37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" path="m2,6l3,c142,39,268,96,373,166r-3,5l366,176c262,107,138,51,,13l2,6xe" fillcolor="#c8c8c8" stroked="f">
                  <v:path arrowok="t" o:connecttype="custom" o:connectlocs="1326,3838;1989,0;247353,106181;245364,109379;242711,112577;0,8315;1326,3838" o:connectangles="0,0,0,0,0,0,0"/>
                </v:shape>
                <v:shape id="Freeform 254" o:spid="_x0000_s1276" style="position:absolute;left:21585;top:6818;width:993;height:787;visibility:visible;mso-wrap-style:square;v-text-anchor:top" coordsize="1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" path="m4,5l7,c60,35,108,73,150,114r-5,5l141,123c99,83,52,45,,10l4,5xe" fillcolor="#c8c8c8" stroked="f">
                  <v:path arrowok="t" o:connecttype="custom" o:connectlocs="2650,3201;4637,0;99365,72989;96053,76190;93403,78751;0,6403;2650,3201" o:connectangles="0,0,0,0,0,0,0"/>
                </v:shape>
                <v:shape id="Freeform 255" o:spid="_x0000_s1277" style="position:absolute;left:22520;top:7547;width:767;height:893;visibility:visible;mso-wrap-style:square;v-text-anchor:top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" path="m4,5l9,c51,41,87,85,116,132r-5,3l105,139c76,93,41,50,,9l4,5xe" fillcolor="#c8c8c8" stroked="f">
                  <v:path arrowok="t" o:connecttype="custom" o:connectlocs="2643,3213;5946,0;76637,84824;73334,86752;69370,89322;0,5783;2643,3213" o:connectangles="0,0,0,0,0,0,0"/>
                </v:shape>
                <v:shape id="Freeform 256" o:spid="_x0000_s1278" style="position:absolute;left:23218;top:8393;width:528;height:961;visibility:visible;mso-wrap-style:square;v-text-anchor:top" coordsize="8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" path="m6,3l11,c41,46,64,95,80,146r-7,2l67,150c52,100,29,52,,7l6,3xe" fillcolor="#c8c8c8" stroked="f">
                  <v:path arrowok="t" o:connecttype="custom" o:connectlocs="3964,1924;7267,0;52853,93627;48228,94909;44264,96192;0,4489;3964,1924" o:connectangles="0,0,0,0,0,0,0"/>
                </v:shape>
                <v:shape id="Freeform 257" o:spid="_x0000_s1279" style="position:absolute;left:23662;top:9328;width:243;height:1004;visibility:visible;mso-wrap-style:square;v-text-anchor:top" coordsize="3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" path="m6,2l13,c28,51,37,103,37,157r-7,l24,157c24,104,15,53,,4l6,2xe" fillcolor="#c8c8c8" stroked="f">
                  <v:path arrowok="t" o:connecttype="custom" o:connectlocs="3943,1279;8542,0;24313,100421;19713,100421;15771,100421;0,2558;3943,1279" o:connectangles="0,0,0,0,0,0,0"/>
                </v:shape>
                <v:shape id="Freeform 258" o:spid="_x0000_s1280" style="position:absolute;left:23662;top:10332;width:243;height:1010;visibility:visible;mso-wrap-style:square;v-text-anchor:top" coordsize="3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" path="m30,r7,c37,54,28,106,13,157l6,155,,153c15,104,24,53,24,r6,xe" fillcolor="#c8c8c8" stroked="f">
                  <v:path arrowok="t" o:connecttype="custom" o:connectlocs="19713,0;24313,0;8542,100950;3943,99664;0,98378;15771,0;19713,0" o:connectangles="0,0,0,0,0,0,0"/>
                </v:shape>
                <v:shape id="Freeform 259" o:spid="_x0000_s1281" style="position:absolute;left:23218;top:11315;width:528;height:962;visibility:visible;mso-wrap-style:square;v-text-anchor:top" coordsize="8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" path="m73,2r7,2c64,55,41,104,11,150l6,147,,143c29,98,52,50,67,r6,2xe" fillcolor="#c8c8c8" stroked="f">
                  <v:path arrowok="t" o:connecttype="custom" o:connectlocs="48228,1283;52853,2565;7267,96192;3964,94268;0,91703;44264,0;48228,1283" o:connectangles="0,0,0,0,0,0,0"/>
                </v:shape>
                <v:shape id="Freeform 260" o:spid="_x0000_s1282" style="position:absolute;left:22520;top:12230;width:767;height:893;visibility:visible;mso-wrap-style:square;v-text-anchor:top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" path="m111,4r5,3c87,54,51,98,9,139l4,135,,130c41,89,76,46,105,r6,4xe" fillcolor="#c8c8c8" stroked="f">
                  <v:path arrowok="t" o:connecttype="custom" o:connectlocs="73334,2570;76637,4498;5946,89322;2643,86752;0,83539;69370,0;73334,2570" o:connectangles="0,0,0,0,0,0,0"/>
                </v:shape>
                <v:shape id="Freeform 261" o:spid="_x0000_s1283" style="position:absolute;left:21585;top:13065;width:993;height:793;visibility:visible;mso-wrap-style:square;v-text-anchor:top" coordsize="15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" path="m145,5r5,4c108,50,60,89,7,124l4,119,,113c52,79,99,41,141,r4,5xe" fillcolor="#c8c8c8" stroked="f">
                  <v:path arrowok="t" o:connecttype="custom" o:connectlocs="96053,3197;99365,5754;4637,79280;2650,76083;0,72247;93403,0;96053,3197" o:connectangles="0,0,0,0,0,0,0"/>
                </v:shape>
                <v:shape id="Freeform 262" o:spid="_x0000_s1284" style="position:absolute;left:19154;top:13789;width:2473;height:1131;visibility:visible;mso-wrap-style:square;v-text-anchor:top" coordsize="37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" path="m370,6r3,5c268,81,142,138,3,177l2,171,,164c138,126,262,69,366,r4,6xe" fillcolor="#c8c8c8" stroked="f">
                  <v:path arrowok="t" o:connecttype="custom" o:connectlocs="245364,3834;247353,7029;1989,113106;1326,109272;0,104799;242711,0;245364,3834" o:connectangles="0,0,0,0,0,0,0"/>
                </v:shape>
                <v:shape id="Freeform 263" o:spid="_x0000_s1285" style="position:absolute;left:16173;top:14841;width:3002;height:470;visibility:visible;mso-wrap-style:square;v-text-anchor:top" coordsize="45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" path="m451,7r1,6c313,52,160,74,,74l,67,,61c159,61,311,39,449,r2,7xe" fillcolor="#c8c8c8" stroked="f">
                  <v:path arrowok="t" o:connecttype="custom" o:connectlocs="299542,4450;300206,8264;0,47039;0,42589;0,38775;298213,0;299542,4450" o:connectangles="0,0,0,0,0,0,0"/>
                </v:shape>
                <v:shape id="Freeform 264" o:spid="_x0000_s1286" style="position:absolute;left:13171;top:14841;width:3002;height:470;visibility:visible;mso-wrap-style:square;v-text-anchor:top" coordsize="45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" path="m452,67r,7c292,74,139,52,,13l1,7,3,c141,39,293,61,452,61r,6xe" fillcolor="#c8c8c8" stroked="f">
                  <v:path arrowok="t" o:connecttype="custom" o:connectlocs="300206,42589;300206,47039;0,8264;664,4450;1993,0;300206,38775;300206,42589" o:connectangles="0,0,0,0,0,0,0"/>
                </v:shape>
                <v:shape id="Freeform 265" o:spid="_x0000_s1287" style="position:absolute;left:10713;top:13789;width:2479;height:1131;visibility:visible;mso-wrap-style:square;v-text-anchor:top" coordsize="37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" path="m371,171r-1,6c231,138,105,81,,11l3,6,7,c111,70,235,126,373,164r-2,7xe" fillcolor="#c8c8c8" stroked="f">
                  <v:path arrowok="t" o:connecttype="custom" o:connectlocs="246552,109272;245887,113106;0,7029;1994,3834;4652,0;247881,104799;246552,109272" o:connectangles="0,0,0,0,0,0,0"/>
                </v:shape>
                <v:shape id="Freeform 266" o:spid="_x0000_s1288" style="position:absolute;left:9767;top:13065;width:993;height:793;visibility:visible;mso-wrap-style:square;v-text-anchor:top" coordsize="15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" path="m146,119r-3,5c90,89,42,51,,9l5,5,9,c51,41,98,79,150,113r-4,6xe" fillcolor="#c8c8c8" stroked="f">
                  <v:path arrowok="t" o:connecttype="custom" o:connectlocs="96715,76083;94728,79280;0,5754;3312,3197;5962,0;99365,72247;96715,76083" o:connectangles="0,0,0,0,0,0,0"/>
                </v:shape>
                <v:shape id="Freeform 267" o:spid="_x0000_s1289" style="position:absolute;left:9053;top:12235;width:772;height:888;visibility:visible;mso-wrap-style:square;v-text-anchor:top" coordsize="11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" path="m112,134r-5,4c65,97,29,53,,7l5,3,11,c40,45,75,89,116,129r-4,5xe" fillcolor="#c8c8c8" stroked="f">
                  <v:path arrowok="t" o:connecttype="custom" o:connectlocs="74504,86219;71178,88793;0,4504;3326,1930;7317,0;77165,83002;74504,86219" o:connectangles="0,0,0,0,0,0,0"/>
                </v:shape>
                <v:shape id="Freeform 268" o:spid="_x0000_s1290" style="position:absolute;left:8599;top:11315;width:528;height:968;visibility:visible;mso-wrap-style:square;v-text-anchor:top" coordsize="8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" path="m74,147r-5,4c39,104,16,55,,4l7,2,13,c28,50,51,98,80,144r-6,3xe" fillcolor="#c8c8c8" stroked="f">
                  <v:path arrowok="t" o:connecttype="custom" o:connectlocs="48889,94159;45586,96721;0,2562;4625,1281;8589,0;52853,92237;48889,94159" o:connectangles="0,0,0,0,0,0,0"/>
                </v:shape>
                <v:shape id="Freeform 269" o:spid="_x0000_s1291" style="position:absolute;left:8445;top:10332;width:238;height:1010;visibility:visible;mso-wrap-style:square;v-text-anchor:top" coordsize="3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" path="m30,155r-7,2c8,107,,54,,l6,r7,c13,53,21,104,36,153r-6,2xe" fillcolor="#c8c8c8" stroked="f">
                  <v:path arrowok="t" o:connecttype="custom" o:connectlocs="19820,99664;15195,100950;0,0;3964,0;8589,0;23784,98378;19820,99664" o:connectangles="0,0,0,0,0,0,0"/>
                </v:shape>
                <v:rect id="Rectangle 270" o:spid="_x0000_s1292" style="position:absolute;left:10342;top:8440;width:12236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" fillcolor="black" stroked="f">
                  <v:textbox style="mso-fit-shape-to-text:t" inset="0,0,0,0">
                    <w:txbxContent>
                      <w:p w14:paraId="3D19AB73" w14:textId="77777777" w:rsidR="00DE0816" w:rsidRPr="00DE0816" w:rsidRDefault="00DE0816" w:rsidP="005974E2">
                        <w:pPr>
                          <w:jc w:val="center"/>
                          <w:rPr>
                            <w:u w:val="single"/>
                          </w:rPr>
                        </w:pPr>
                        <w:proofErr w:type="spellStart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Visão</w:t>
                        </w:r>
                        <w:proofErr w:type="spellEnd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Casos</w:t>
                        </w:r>
                        <w:proofErr w:type="spellEnd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Uso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C55F0C">
        <w:rPr>
          <w:rFonts w:ascii="Arial" w:hAnsi="Arial" w:cs="Arial"/>
          <w:sz w:val="20"/>
          <w:szCs w:val="20"/>
        </w:rPr>
        <w:t xml:space="preserve">O documento irá adotar uma estrutura baseada na visão “4+1” de modelo de arquitetura [KRU41]. </w:t>
      </w:r>
    </w:p>
    <w:p w14:paraId="482A9448" w14:textId="77777777" w:rsidR="00251952" w:rsidRPr="00DE0816" w:rsidRDefault="00251952" w:rsidP="00DE0816">
      <w:pPr>
        <w:rPr>
          <w:rFonts w:ascii="Calibri" w:hAnsi="Calibri" w:cs="Calibri"/>
          <w:color w:val="FEFFFF"/>
        </w:rPr>
      </w:pPr>
    </w:p>
    <w:p w14:paraId="24875E2F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 – Arquitetura 4+1</w:t>
      </w:r>
    </w:p>
    <w:p w14:paraId="7834E43F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2025476A" w14:textId="77777777" w:rsidR="00251952" w:rsidRDefault="00C55F0C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7" w:name="_Toc417554317"/>
      <w:bookmarkStart w:id="8" w:name="_Toc527501399"/>
      <w:r>
        <w:rPr>
          <w:rFonts w:ascii="Arial" w:hAnsi="Arial" w:cs="Arial"/>
          <w:sz w:val="20"/>
          <w:szCs w:val="20"/>
        </w:rPr>
        <w:t>Escopo</w:t>
      </w:r>
      <w:bookmarkEnd w:id="7"/>
      <w:bookmarkEnd w:id="8"/>
    </w:p>
    <w:p w14:paraId="5131712B" w14:textId="77777777" w:rsidR="00251952" w:rsidRDefault="00C55F0C">
      <w:pPr>
        <w:ind w:firstLine="576"/>
        <w:jc w:val="both"/>
      </w:pPr>
      <w:r>
        <w:rPr>
          <w:rFonts w:ascii="Arial" w:hAnsi="Arial" w:cs="Arial"/>
          <w:sz w:val="20"/>
          <w:szCs w:val="20"/>
        </w:rPr>
        <w:t xml:space="preserve">Este Documento de Arquitetura de Software se aplica a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ventory</w:t>
      </w:r>
      <w:proofErr w:type="spellEnd"/>
      <w:r>
        <w:rPr>
          <w:rFonts w:ascii="Arial" w:hAnsi="Arial" w:cs="Arial"/>
          <w:color w:val="0000FF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rá desenvolvido pelo grupo de docentes do Instituto de Informática (UFG) formado por Estevão Silva, Gabriel Menezes, Hyago Souza, João Pedro Pinheiro e Pedro Henrique Coimbra.</w:t>
      </w:r>
    </w:p>
    <w:p w14:paraId="70CF5948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5DA1171D" w14:textId="77777777" w:rsidR="00251952" w:rsidRDefault="00C55F0C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9" w:name="_Toc417554318"/>
      <w:bookmarkStart w:id="10" w:name="_Toc527501400"/>
      <w:r>
        <w:rPr>
          <w:rFonts w:ascii="Arial" w:hAnsi="Arial" w:cs="Arial"/>
          <w:sz w:val="20"/>
          <w:szCs w:val="20"/>
        </w:rPr>
        <w:t>Definições, Acrônimos e Abreviações</w:t>
      </w:r>
      <w:bookmarkEnd w:id="9"/>
      <w:bookmarkEnd w:id="10"/>
    </w:p>
    <w:p w14:paraId="0800AC66" w14:textId="77777777" w:rsidR="00251952" w:rsidRDefault="00C55F0C" w:rsidP="005974E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QoS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Quali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Service, ou qualidade de serviço. Termo utilizado para descrever um conjunto de qualidades que descrevem as requisitos não-funcionais de um sistema, como performance, disponibilidade e </w:t>
      </w:r>
      <w:proofErr w:type="gramStart"/>
      <w:r>
        <w:rPr>
          <w:rFonts w:ascii="Arial" w:hAnsi="Arial" w:cs="Arial"/>
          <w:sz w:val="20"/>
          <w:szCs w:val="20"/>
        </w:rPr>
        <w:t>escalabilidade[</w:t>
      </w:r>
      <w:proofErr w:type="gramEnd"/>
      <w:r>
        <w:rPr>
          <w:rFonts w:ascii="Arial" w:hAnsi="Arial" w:cs="Arial"/>
          <w:sz w:val="20"/>
          <w:szCs w:val="20"/>
        </w:rPr>
        <w:t>QOS].</w:t>
      </w:r>
    </w:p>
    <w:p w14:paraId="1CE27802" w14:textId="77777777" w:rsidR="00251952" w:rsidRDefault="00C55F0C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1" w:name="_Toc417554319"/>
      <w:bookmarkStart w:id="12" w:name="_Toc527501401"/>
      <w:r>
        <w:rPr>
          <w:rFonts w:ascii="Arial" w:hAnsi="Arial" w:cs="Arial"/>
          <w:sz w:val="20"/>
          <w:szCs w:val="20"/>
        </w:rPr>
        <w:t>Referências</w:t>
      </w:r>
      <w:bookmarkEnd w:id="11"/>
      <w:bookmarkEnd w:id="12"/>
    </w:p>
    <w:p w14:paraId="3722ABFC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482CB26C" w14:textId="77777777" w:rsidR="00251952" w:rsidRDefault="00C55F0C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  <w:bookmarkStart w:id="13" w:name="Bookmark1"/>
      <w:bookmarkStart w:id="14" w:name="_Toc362861800"/>
      <w:bookmarkEnd w:id="13"/>
      <w:bookmarkEnd w:id="14"/>
      <w:r>
        <w:rPr>
          <w:rFonts w:ascii="Arial" w:hAnsi="Arial" w:cs="Arial"/>
          <w:sz w:val="20"/>
          <w:szCs w:val="20"/>
          <w:lang w:val="en-US"/>
        </w:rPr>
        <w:t xml:space="preserve">[KRU41]: </w:t>
      </w:r>
      <w:r>
        <w:rPr>
          <w:rFonts w:ascii="Arial" w:hAnsi="Arial" w:cs="Arial"/>
          <w:sz w:val="20"/>
          <w:szCs w:val="20"/>
          <w:lang w:val="en-US"/>
        </w:rPr>
        <w:tab/>
        <w:t xml:space="preserve">The “4+1” view model of software architecture, Philipp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rucht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ovember 1995, </w:t>
      </w:r>
      <w:hyperlink r:id="rId29">
        <w:r>
          <w:rPr>
            <w:rStyle w:val="LinkdaInternet"/>
            <w:rFonts w:ascii="Arial" w:hAnsi="Arial" w:cs="Arial"/>
            <w:sz w:val="20"/>
            <w:szCs w:val="20"/>
            <w:lang w:val="en-US"/>
          </w:rPr>
          <w:t>http://www3.software.ibm.com/ibmdl/pub/software/rational/web/whitepapers/2003/Pbk4p1.pdf</w:t>
        </w:r>
      </w:hyperlink>
    </w:p>
    <w:p w14:paraId="75C5A4D6" w14:textId="77777777" w:rsidR="00251952" w:rsidRDefault="00251952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</w:p>
    <w:p w14:paraId="3A518A26" w14:textId="77777777" w:rsidR="00251952" w:rsidRDefault="00C55F0C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QOS] </w:t>
      </w:r>
      <w:r>
        <w:rPr>
          <w:rFonts w:ascii="Arial" w:hAnsi="Arial" w:cs="Arial"/>
          <w:sz w:val="20"/>
          <w:szCs w:val="20"/>
        </w:rPr>
        <w:tab/>
      </w:r>
      <w:hyperlink r:id="rId30">
        <w:r>
          <w:rPr>
            <w:rStyle w:val="LinkdaInternet"/>
            <w:rFonts w:ascii="Arial" w:hAnsi="Arial" w:cs="Arial"/>
            <w:sz w:val="20"/>
            <w:szCs w:val="20"/>
          </w:rPr>
          <w:t>https://docs.oracle.com/cd/E19636-01/819-2326/6n4kfe7dj/index.html</w:t>
        </w:r>
      </w:hyperlink>
    </w:p>
    <w:p w14:paraId="652D9690" w14:textId="77777777" w:rsidR="00251952" w:rsidRDefault="00251952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</w:p>
    <w:p w14:paraId="20F60C73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1A484E1A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62E9095E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15" w:name="_Toc417554320"/>
      <w:bookmarkStart w:id="16" w:name="_Toc527501402"/>
      <w:r>
        <w:rPr>
          <w:rFonts w:ascii="Arial" w:hAnsi="Arial" w:cs="Arial"/>
          <w:sz w:val="24"/>
          <w:szCs w:val="24"/>
        </w:rPr>
        <w:t>REPRESENTAÇÃO ARQUITETURAL</w:t>
      </w:r>
      <w:bookmarkEnd w:id="15"/>
      <w:bookmarkEnd w:id="16"/>
    </w:p>
    <w:p w14:paraId="211957C2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64486393" w14:textId="77777777" w:rsidR="00251952" w:rsidRDefault="00C55F0C">
      <w:pPr>
        <w:pStyle w:val="CTMISPargrafo"/>
        <w:ind w:left="0" w:firstLine="43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e documento irá detalhar as visões baseado no modelo “4+1” [KRU41], utilizando como referência os modelos definidos na MDS. As visões utilizadas no documento serão:</w:t>
      </w:r>
    </w:p>
    <w:tbl>
      <w:tblPr>
        <w:tblStyle w:val="TabeladeGrade4-nfase51"/>
        <w:tblW w:w="9135" w:type="dxa"/>
        <w:tblLook w:val="04A0" w:firstRow="1" w:lastRow="0" w:firstColumn="1" w:lastColumn="0" w:noHBand="0" w:noVBand="1"/>
      </w:tblPr>
      <w:tblGrid>
        <w:gridCol w:w="1673"/>
        <w:gridCol w:w="1663"/>
        <w:gridCol w:w="1956"/>
        <w:gridCol w:w="3843"/>
      </w:tblGrid>
      <w:tr w:rsidR="00251952" w14:paraId="1B640CA0" w14:textId="77777777" w:rsidTr="002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4820DDC9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Visão</w:t>
            </w:r>
          </w:p>
        </w:tc>
        <w:tc>
          <w:tcPr>
            <w:tcW w:w="1663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2FE94AA0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úblico</w:t>
            </w:r>
          </w:p>
        </w:tc>
        <w:tc>
          <w:tcPr>
            <w:tcW w:w="1956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23E0B777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3843" w:type="dxa"/>
            <w:tcBorders>
              <w:top w:val="single" w:sz="2" w:space="0" w:color="95B3D7"/>
              <w:bottom w:val="single" w:sz="2" w:space="0" w:color="95B3D7"/>
              <w:right w:val="nil"/>
            </w:tcBorders>
            <w:shd w:val="clear" w:color="auto" w:fill="95B3D7" w:themeFill="accent1" w:themeFillTint="99"/>
            <w:vAlign w:val="center"/>
          </w:tcPr>
          <w:p w14:paraId="7EEB13D0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odelo da MDS</w:t>
            </w:r>
          </w:p>
        </w:tc>
      </w:tr>
      <w:tr w:rsidR="00251952" w14:paraId="11E0AD80" w14:textId="77777777" w:rsidTr="002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6845058D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Lógica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3AF2F19A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nalistas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152B72B2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alização dos Casos de Uso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AEEF3"/>
          </w:tcPr>
          <w:p w14:paraId="3EDBD0A9" w14:textId="77777777" w:rsidR="00251952" w:rsidRDefault="00251952">
            <w:pPr>
              <w:pStyle w:val="CTMISPargrafo"/>
              <w:shd w:val="clear" w:color="auto" w:fill="auto"/>
              <w:spacing w:before="0" w:after="0" w:line="240" w:lineRule="auto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51952" w14:paraId="5A8EBD17" w14:textId="77777777" w:rsidTr="0025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736CD3A0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30FF8FF2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Integradores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57420344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formance, Escalabilidade, Concorrência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F3F7FB"/>
          </w:tcPr>
          <w:p w14:paraId="1A842511" w14:textId="77777777" w:rsidR="00251952" w:rsidRDefault="00251952">
            <w:pPr>
              <w:pStyle w:val="CTMISPargrafo"/>
              <w:shd w:val="clear" w:color="auto" w:fill="auto"/>
              <w:spacing w:before="0" w:after="0" w:line="240" w:lineRule="auto"/>
              <w:ind w:left="2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51952" w14:paraId="68018614" w14:textId="77777777" w:rsidTr="002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30F8F2DF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lastRenderedPageBreak/>
              <w:t>Implementação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598A34D8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rogramadores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261A2886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omponentes de Software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AEEF3"/>
          </w:tcPr>
          <w:p w14:paraId="54915F4A" w14:textId="77777777" w:rsidR="00251952" w:rsidRDefault="00251952">
            <w:pPr>
              <w:pStyle w:val="CTMISPargrafo"/>
              <w:shd w:val="clear" w:color="auto" w:fill="auto"/>
              <w:spacing w:before="0" w:after="0" w:line="240" w:lineRule="auto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51952" w14:paraId="224BFB5B" w14:textId="77777777" w:rsidTr="0025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1D819232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Implantação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0ED25558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Gerência de Configuração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3620C7E4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Nodos físicos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F3F7FB"/>
          </w:tcPr>
          <w:p w14:paraId="22A15524" w14:textId="77777777" w:rsidR="00251952" w:rsidRDefault="00251952">
            <w:pPr>
              <w:pStyle w:val="CTMISPargrafo"/>
              <w:shd w:val="clear" w:color="auto" w:fill="auto"/>
              <w:spacing w:after="0" w:line="240" w:lineRule="auto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51952" w14:paraId="5F108B38" w14:textId="77777777" w:rsidTr="002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57F68B27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aso de Uso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284540BE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Todos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03D1903E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quisitos funcionais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AEEF3"/>
          </w:tcPr>
          <w:p w14:paraId="19975E7C" w14:textId="77777777" w:rsidR="00251952" w:rsidRDefault="00251952">
            <w:pPr>
              <w:pStyle w:val="CTMISPargrafo"/>
              <w:shd w:val="clear" w:color="auto" w:fill="auto"/>
              <w:spacing w:after="0" w:line="240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51952" w14:paraId="25E42E7E" w14:textId="77777777" w:rsidTr="0025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18B9CAD3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Dados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2AA6AE36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specialistas em dados</w:t>
            </w:r>
          </w:p>
          <w:p w14:paraId="577611E0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dministradores de dados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6798AA6B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sistência de dados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F3F7FB"/>
          </w:tcPr>
          <w:p w14:paraId="66CEC839" w14:textId="77777777" w:rsidR="00251952" w:rsidRDefault="00251952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3DD84DF2" w14:textId="77777777" w:rsidR="00251952" w:rsidRDefault="00C55F0C">
      <w:pPr>
        <w:pStyle w:val="Subttul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ela 1 – Visões, Público, Área e Artefatos da MDS</w:t>
      </w:r>
    </w:p>
    <w:p w14:paraId="2E332344" w14:textId="77777777" w:rsidR="00DE0816" w:rsidRDefault="00DE0816" w:rsidP="00DE0816">
      <w:pPr>
        <w:rPr>
          <w:lang w:eastAsia="pt-BR"/>
        </w:rPr>
      </w:pPr>
    </w:p>
    <w:p w14:paraId="7ADCC62F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A90BE3">
        <w:rPr>
          <w:rFonts w:cs="Arial"/>
          <w:b w:val="0"/>
          <w:szCs w:val="20"/>
        </w:rPr>
        <w:t>A</w:t>
      </w:r>
      <w:r w:rsidRPr="001D722C">
        <w:rPr>
          <w:rFonts w:cs="Arial"/>
          <w:b w:val="0"/>
          <w:szCs w:val="20"/>
        </w:rPr>
        <w:t xml:space="preserve">rquitetura escolhida Cliente-Servidor com </w:t>
      </w:r>
      <w:r w:rsidR="005974E2">
        <w:rPr>
          <w:rFonts w:cs="Arial"/>
          <w:b w:val="0"/>
          <w:szCs w:val="20"/>
        </w:rPr>
        <w:t>Quatro</w:t>
      </w:r>
      <w:r w:rsidRPr="001D722C">
        <w:rPr>
          <w:rFonts w:cs="Arial"/>
          <w:b w:val="0"/>
          <w:szCs w:val="20"/>
        </w:rPr>
        <w:t xml:space="preserve"> Camadas (</w:t>
      </w:r>
      <w:r w:rsidR="005974E2">
        <w:rPr>
          <w:rFonts w:cs="Arial"/>
          <w:b w:val="0"/>
          <w:szCs w:val="20"/>
        </w:rPr>
        <w:t>4</w:t>
      </w:r>
      <w:r w:rsidRPr="001D722C">
        <w:rPr>
          <w:rFonts w:cs="Arial"/>
          <w:b w:val="0"/>
          <w:szCs w:val="20"/>
        </w:rPr>
        <w:t>-Tier)</w:t>
      </w:r>
    </w:p>
    <w:p w14:paraId="02ABFB27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</w:p>
    <w:p w14:paraId="1ACEC73C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>Analisando os requisitos do software, o sistema será uma aplicação web, a arquitetura escolhida foi a Cliente-Servidor com três camadas.</w:t>
      </w:r>
    </w:p>
    <w:p w14:paraId="09BE07E4" w14:textId="2226B3FC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A arquitetura é dividida em </w:t>
      </w:r>
      <w:r w:rsidR="006717E6">
        <w:rPr>
          <w:rFonts w:cs="Arial"/>
          <w:b w:val="0"/>
          <w:szCs w:val="20"/>
        </w:rPr>
        <w:t>4</w:t>
      </w:r>
      <w:r w:rsidRPr="001D722C">
        <w:rPr>
          <w:rFonts w:cs="Arial"/>
          <w:b w:val="0"/>
          <w:szCs w:val="20"/>
        </w:rPr>
        <w:t xml:space="preserve"> camadas:</w:t>
      </w:r>
    </w:p>
    <w:p w14:paraId="5A417E0F" w14:textId="1C8F409B" w:rsidR="00DE0816" w:rsidRDefault="00DE0816" w:rsidP="00DE0816">
      <w:pPr>
        <w:pStyle w:val="CTMISNvel3"/>
        <w:numPr>
          <w:ilvl w:val="0"/>
          <w:numId w:val="8"/>
        </w:numPr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Camada de apresentação: chamada de </w:t>
      </w:r>
      <w:proofErr w:type="gramStart"/>
      <w:r w:rsidRPr="001D722C">
        <w:rPr>
          <w:rFonts w:cs="Arial"/>
          <w:b w:val="0"/>
          <w:szCs w:val="20"/>
        </w:rPr>
        <w:t>GUI(</w:t>
      </w:r>
      <w:proofErr w:type="spellStart"/>
      <w:proofErr w:type="gramEnd"/>
      <w:r w:rsidRPr="001D722C">
        <w:rPr>
          <w:rFonts w:cs="Arial"/>
          <w:b w:val="0"/>
          <w:szCs w:val="20"/>
        </w:rPr>
        <w:t>Graphical</w:t>
      </w:r>
      <w:proofErr w:type="spellEnd"/>
      <w:r w:rsidRPr="001D722C">
        <w:rPr>
          <w:rFonts w:cs="Arial"/>
          <w:b w:val="0"/>
          <w:szCs w:val="20"/>
        </w:rPr>
        <w:t xml:space="preserve"> </w:t>
      </w:r>
      <w:proofErr w:type="spellStart"/>
      <w:r w:rsidRPr="001D722C">
        <w:rPr>
          <w:rFonts w:cs="Arial"/>
          <w:b w:val="0"/>
          <w:szCs w:val="20"/>
        </w:rPr>
        <w:t>User</w:t>
      </w:r>
      <w:proofErr w:type="spellEnd"/>
      <w:r w:rsidRPr="001D722C">
        <w:rPr>
          <w:rFonts w:cs="Arial"/>
          <w:b w:val="0"/>
          <w:szCs w:val="20"/>
        </w:rPr>
        <w:t xml:space="preserve"> Interface) que será a camada de interação do usuário com o sistema através de requisições e consultas. </w:t>
      </w:r>
    </w:p>
    <w:p w14:paraId="3EAE3042" w14:textId="2507C527" w:rsidR="00DA1776" w:rsidRPr="001D722C" w:rsidRDefault="00DA1776" w:rsidP="00DE0816">
      <w:pPr>
        <w:pStyle w:val="CTMISNvel3"/>
        <w:numPr>
          <w:ilvl w:val="0"/>
          <w:numId w:val="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Camada de Comunicação: Essa camada é responsável por gerir toda comunicação REST entre o cliente e o servidor da aplicação via protocolo HTTP.</w:t>
      </w:r>
    </w:p>
    <w:p w14:paraId="1D8DE330" w14:textId="77777777" w:rsidR="00DE0816" w:rsidRPr="001D722C" w:rsidRDefault="00DE0816" w:rsidP="00DE0816">
      <w:pPr>
        <w:pStyle w:val="CTMISNvel3"/>
        <w:numPr>
          <w:ilvl w:val="0"/>
          <w:numId w:val="8"/>
        </w:numPr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Camada de Negócio: É nessa camada que ficará todas as funções de regras de todo o negócio da </w:t>
      </w:r>
      <w:proofErr w:type="spellStart"/>
      <w:r w:rsidRPr="00DE0816">
        <w:rPr>
          <w:rFonts w:cs="Arial"/>
          <w:i/>
          <w:szCs w:val="20"/>
        </w:rPr>
        <w:t>Inventory</w:t>
      </w:r>
      <w:proofErr w:type="spellEnd"/>
      <w:r w:rsidRPr="001D722C">
        <w:rPr>
          <w:rFonts w:cs="Arial"/>
          <w:b w:val="0"/>
          <w:szCs w:val="20"/>
        </w:rPr>
        <w:t xml:space="preserve">. Localizada no servidor </w:t>
      </w:r>
      <w:proofErr w:type="spellStart"/>
      <w:r w:rsidRPr="00A90BE3">
        <w:rPr>
          <w:rFonts w:cs="Arial"/>
          <w:b w:val="0"/>
          <w:szCs w:val="20"/>
        </w:rPr>
        <w:t>Tomcat</w:t>
      </w:r>
      <w:proofErr w:type="spellEnd"/>
      <w:r w:rsidRPr="00A90BE3">
        <w:rPr>
          <w:rFonts w:cs="Arial"/>
          <w:b w:val="0"/>
          <w:szCs w:val="20"/>
        </w:rPr>
        <w:t xml:space="preserve"> 9</w:t>
      </w:r>
      <w:r w:rsidRPr="001D722C">
        <w:rPr>
          <w:rFonts w:cs="Arial"/>
          <w:b w:val="0"/>
          <w:szCs w:val="20"/>
        </w:rPr>
        <w:t>, terá a</w:t>
      </w:r>
      <w:r w:rsidRPr="00A90BE3">
        <w:rPr>
          <w:rFonts w:cs="Arial"/>
          <w:b w:val="0"/>
          <w:szCs w:val="20"/>
        </w:rPr>
        <w:t xml:space="preserve"> </w:t>
      </w:r>
      <w:r w:rsidRPr="001D722C">
        <w:rPr>
          <w:rFonts w:cs="Arial"/>
          <w:b w:val="0"/>
          <w:szCs w:val="20"/>
        </w:rPr>
        <w:t>responsabilidade gerir todas as requisições de forma segura e sem ferir as regras de negócio e segurança.</w:t>
      </w:r>
    </w:p>
    <w:p w14:paraId="675164D4" w14:textId="77777777" w:rsidR="00DE0816" w:rsidRPr="001D722C" w:rsidRDefault="00DE0816" w:rsidP="00DE0816">
      <w:pPr>
        <w:pStyle w:val="CTMISNvel3"/>
        <w:numPr>
          <w:ilvl w:val="0"/>
          <w:numId w:val="8"/>
        </w:numPr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Camada de Dados: Composta pelo repositório das informações e as classes que as manipulam. Tem a responsabilidade de receber as requisições da camada de negócios e as </w:t>
      </w:r>
      <w:r w:rsidRPr="001D722C">
        <w:rPr>
          <w:rFonts w:cs="Arial"/>
          <w:b w:val="0"/>
          <w:szCs w:val="20"/>
        </w:rPr>
        <w:lastRenderedPageBreak/>
        <w:t>executam no SGBD PostgreSQL. Uma alteração no banco de dados alteraria apenas nas classes desta camada, logo não afetaria as outras camadas.</w:t>
      </w:r>
    </w:p>
    <w:p w14:paraId="3896024A" w14:textId="6C3CDF54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As </w:t>
      </w:r>
      <w:r w:rsidR="006717E6">
        <w:rPr>
          <w:rFonts w:cs="Arial"/>
          <w:b w:val="0"/>
          <w:szCs w:val="20"/>
        </w:rPr>
        <w:t>4</w:t>
      </w:r>
      <w:r w:rsidRPr="001D722C">
        <w:rPr>
          <w:rFonts w:cs="Arial"/>
          <w:b w:val="0"/>
          <w:szCs w:val="20"/>
        </w:rPr>
        <w:t xml:space="preserve"> camadas da aplicação, separa as responsabilidades e principalmente a parte lógica da apresentação, assim oferecendo mais segurança pois retiramos as responsabilidades da parte do cliente.</w:t>
      </w:r>
    </w:p>
    <w:p w14:paraId="6DE2B296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>A separação em camadas lógicas torna o sistema mais flexível, permitindo que as camadas possam ser alteradas de forma independentes, o que ajuda manutenção futura do sistema.</w:t>
      </w:r>
    </w:p>
    <w:p w14:paraId="2CEA1F4D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>As camadas podem ainda ser fatorada, em pacotes ou componentes, reduzindo a dependência entre as classes e pacotes, o que oferece uma coesão e menos acoplamento.</w:t>
      </w:r>
    </w:p>
    <w:p w14:paraId="2CBF9BB9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Oferece reuso dos componentes do sistema em diferentes partes do </w:t>
      </w:r>
      <w:proofErr w:type="spellStart"/>
      <w:r w:rsidRPr="001D722C">
        <w:rPr>
          <w:rFonts w:cs="Arial"/>
          <w:b w:val="0"/>
          <w:szCs w:val="20"/>
        </w:rPr>
        <w:t>sw</w:t>
      </w:r>
      <w:proofErr w:type="spellEnd"/>
      <w:r w:rsidRPr="001D722C">
        <w:rPr>
          <w:rFonts w:cs="Arial"/>
          <w:b w:val="0"/>
          <w:szCs w:val="20"/>
        </w:rPr>
        <w:t>.</w:t>
      </w:r>
    </w:p>
    <w:p w14:paraId="4DC5DE60" w14:textId="3A4D5E9F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>É a arquitetura mais usada no mundo para sistemas corporativos baseados na web, logo temos bastante recursos e frameworks prontos que podem ajudar a compor o sistema.</w:t>
      </w:r>
    </w:p>
    <w:p w14:paraId="3AF0DE5E" w14:textId="4533C836" w:rsidR="00DE0816" w:rsidRPr="001D722C" w:rsidRDefault="00C53A45" w:rsidP="00DE0816">
      <w:pPr>
        <w:pStyle w:val="Ttulo2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bookmarkStart w:id="17" w:name="_Toc527501403"/>
      <w:r>
        <w:rPr>
          <w:noProof/>
        </w:rPr>
        <w:drawing>
          <wp:anchor distT="0" distB="0" distL="114300" distR="114300" simplePos="0" relativeHeight="251652608" behindDoc="0" locked="0" layoutInCell="1" allowOverlap="1" wp14:anchorId="5F61427C" wp14:editId="57A724F7">
            <wp:simplePos x="0" y="0"/>
            <wp:positionH relativeFrom="page">
              <wp:posOffset>190831</wp:posOffset>
            </wp:positionH>
            <wp:positionV relativeFrom="paragraph">
              <wp:posOffset>336633</wp:posOffset>
            </wp:positionV>
            <wp:extent cx="7130394" cy="2107095"/>
            <wp:effectExtent l="0" t="0" r="0" b="7620"/>
            <wp:wrapTopAndBottom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D:\Trabalho\Atividades\documentacao_arquitetura_sistemas\graficos\Diagrama_camadas.em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394" cy="21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816">
        <w:rPr>
          <w:rFonts w:ascii="Arial" w:hAnsi="Arial" w:cs="Arial"/>
          <w:sz w:val="20"/>
          <w:szCs w:val="20"/>
        </w:rPr>
        <w:t>Visão Geral da Arquitetura</w:t>
      </w:r>
      <w:bookmarkEnd w:id="17"/>
      <w:r w:rsidR="00DE0816">
        <w:rPr>
          <w:rFonts w:ascii="Arial" w:hAnsi="Arial" w:cs="Arial"/>
          <w:sz w:val="20"/>
          <w:szCs w:val="20"/>
        </w:rPr>
        <w:t xml:space="preserve"> </w:t>
      </w:r>
    </w:p>
    <w:p w14:paraId="458F9FA7" w14:textId="77777777" w:rsidR="00DE0816" w:rsidRPr="001D722C" w:rsidRDefault="00DE0816" w:rsidP="00DE0816"/>
    <w:p w14:paraId="31ECABE6" w14:textId="4241EFB2" w:rsidR="00251952" w:rsidRDefault="00DE0816" w:rsidP="00DE0816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. – Visão da Arquitetura</w:t>
      </w:r>
    </w:p>
    <w:p w14:paraId="5F8B756A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18" w:name="_Toc417554321"/>
      <w:bookmarkStart w:id="19" w:name="_Toc527501404"/>
      <w:r>
        <w:rPr>
          <w:rFonts w:ascii="Arial" w:hAnsi="Arial" w:cs="Arial"/>
          <w:sz w:val="24"/>
          <w:szCs w:val="24"/>
        </w:rPr>
        <w:t>REQUISITOS E RESTRIÇÕES ARQUITETURAIS</w:t>
      </w:r>
      <w:bookmarkStart w:id="20" w:name="Bookmark2"/>
      <w:bookmarkEnd w:id="18"/>
      <w:bookmarkEnd w:id="19"/>
      <w:bookmarkEnd w:id="20"/>
    </w:p>
    <w:p w14:paraId="04243BB4" w14:textId="61FFF13B" w:rsidR="00251952" w:rsidRDefault="00C55F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seção descrever os requisitos de software e restrições que tem um impacto significante na arquitetura. </w:t>
      </w:r>
    </w:p>
    <w:p w14:paraId="7D1313D8" w14:textId="77777777" w:rsidR="00251952" w:rsidRDefault="00251952">
      <w:pPr>
        <w:rPr>
          <w:rFonts w:ascii="Arial" w:hAnsi="Arial" w:cs="Arial"/>
          <w:sz w:val="20"/>
          <w:szCs w:val="20"/>
        </w:rPr>
      </w:pPr>
    </w:p>
    <w:tbl>
      <w:tblPr>
        <w:tblStyle w:val="TabeladeLista4-nfase5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251952" w14:paraId="3469911D" w14:textId="77777777" w:rsidTr="002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4" w:space="0" w:color="4BACC6"/>
            </w:tcBorders>
            <w:shd w:val="clear" w:color="auto" w:fill="95B3D7" w:themeFill="accent1" w:themeFillTint="99"/>
            <w:vAlign w:val="center"/>
          </w:tcPr>
          <w:p w14:paraId="5FED5328" w14:textId="77777777" w:rsidR="00251952" w:rsidRDefault="00C55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Requisito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4" w:space="0" w:color="4BACC6"/>
              <w:bottom w:val="single" w:sz="2" w:space="0" w:color="95B3D7"/>
              <w:right w:val="nil"/>
            </w:tcBorders>
            <w:shd w:val="clear" w:color="auto" w:fill="95B3D7" w:themeFill="accent1" w:themeFillTint="99"/>
            <w:vAlign w:val="center"/>
          </w:tcPr>
          <w:p w14:paraId="2E9C11F4" w14:textId="77777777" w:rsidR="00251952" w:rsidRDefault="00C55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Solução</w:t>
            </w:r>
          </w:p>
        </w:tc>
      </w:tr>
      <w:tr w:rsidR="00251952" w:rsidRPr="00DA1776" w14:paraId="609FA7C4" w14:textId="77777777" w:rsidTr="002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AEEF3"/>
            <w:vAlign w:val="center"/>
          </w:tcPr>
          <w:p w14:paraId="50F0C659" w14:textId="77777777" w:rsidR="00251952" w:rsidRDefault="00C55F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Linguagem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AEEF3"/>
            <w:vAlign w:val="center"/>
          </w:tcPr>
          <w:p w14:paraId="3FF622BE" w14:textId="4D163475" w:rsidR="00251952" w:rsidRPr="00F5646E" w:rsidRDefault="00C55F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564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Java 10, TypeScript, </w:t>
            </w:r>
            <w:r w:rsidRPr="00F5646E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t-BR"/>
              </w:rPr>
              <w:t>PL/SQL, HTML5, CSS3</w:t>
            </w:r>
            <w:r w:rsidR="00D32E0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t-BR"/>
              </w:rPr>
              <w:t>,</w:t>
            </w:r>
            <w:r w:rsidRPr="00F5646E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t-BR"/>
              </w:rPr>
              <w:t xml:space="preserve"> JavaScript </w:t>
            </w:r>
            <w:r w:rsidR="00D32E05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t-BR"/>
              </w:rPr>
              <w:t>e JSON</w:t>
            </w:r>
          </w:p>
        </w:tc>
        <w:bookmarkStart w:id="21" w:name="_GoBack"/>
        <w:bookmarkEnd w:id="21"/>
      </w:tr>
      <w:tr w:rsidR="00251952" w14:paraId="6E39F620" w14:textId="77777777" w:rsidTr="0025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14:paraId="67F3F4C0" w14:textId="77777777" w:rsidR="00251952" w:rsidRDefault="00C55F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Plataforma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14:paraId="15014ED5" w14:textId="77777777" w:rsidR="00251952" w:rsidRDefault="00C55F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ndows e Linux</w:t>
            </w:r>
          </w:p>
        </w:tc>
      </w:tr>
      <w:tr w:rsidR="00251952" w14:paraId="112F4F33" w14:textId="77777777" w:rsidTr="002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40A42508" w14:textId="77777777" w:rsidR="00251952" w:rsidRDefault="00C55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Segurança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AEEF3"/>
          </w:tcPr>
          <w:p w14:paraId="742D8409" w14:textId="722B8DD3" w:rsidR="00251952" w:rsidRDefault="00C5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utenticação de usuário com </w:t>
            </w:r>
            <w:proofErr w:type="spellStart"/>
            <w:r w:rsidR="00B3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calStorage</w:t>
            </w:r>
            <w:proofErr w:type="spellEnd"/>
          </w:p>
        </w:tc>
      </w:tr>
      <w:tr w:rsidR="00251952" w14:paraId="4FC34F68" w14:textId="77777777" w:rsidTr="0025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5EFE09CD" w14:textId="77777777" w:rsidR="00251952" w:rsidRDefault="00C55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</w:tcPr>
          <w:p w14:paraId="52CAF91A" w14:textId="03765B21" w:rsidR="00251952" w:rsidRDefault="00B33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y</w:t>
            </w:r>
            <w:r w:rsidR="00C55F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QL via JDBC.</w:t>
            </w:r>
          </w:p>
        </w:tc>
      </w:tr>
      <w:tr w:rsidR="001C6AC3" w14:paraId="372D3FA6" w14:textId="77777777" w:rsidTr="001C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</w:tcPr>
          <w:p w14:paraId="39E5CD24" w14:textId="6F47E8E6" w:rsidR="001C6AC3" w:rsidRDefault="001C6AC3">
            <w:pP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Framework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back-end</w:t>
            </w:r>
            <w:proofErr w:type="spellEnd"/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</w:tcPr>
          <w:p w14:paraId="3FFBBA77" w14:textId="167D1483" w:rsidR="001C6AC3" w:rsidRDefault="001C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pring </w:t>
            </w:r>
            <w:r w:rsidRPr="00076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oot </w:t>
            </w:r>
            <w:r w:rsidRPr="0007612F">
              <w:rPr>
                <w:rFonts w:ascii="Arial" w:hAnsi="Arial" w:cs="Arial"/>
                <w:color w:val="24292E"/>
                <w:sz w:val="20"/>
                <w:szCs w:val="20"/>
              </w:rPr>
              <w:t xml:space="preserve">v1.5.9 </w:t>
            </w:r>
            <w:r w:rsidR="0007612F" w:rsidRPr="0007612F">
              <w:rPr>
                <w:rFonts w:ascii="Arial" w:hAnsi="Arial" w:cs="Arial"/>
                <w:color w:val="24292E"/>
                <w:sz w:val="20"/>
                <w:szCs w:val="20"/>
              </w:rPr>
              <w:t>(</w:t>
            </w:r>
            <w:r w:rsidR="0007612F" w:rsidRPr="0007612F">
              <w:rPr>
                <w:rFonts w:ascii="Arial" w:hAnsi="Arial" w:cs="Arial"/>
                <w:color w:val="24292E"/>
                <w:sz w:val="20"/>
                <w:szCs w:val="20"/>
              </w:rPr>
              <w:t xml:space="preserve">Web e </w:t>
            </w:r>
            <w:proofErr w:type="spellStart"/>
            <w:r w:rsidR="0007612F" w:rsidRPr="0007612F">
              <w:rPr>
                <w:rFonts w:ascii="Arial" w:hAnsi="Arial" w:cs="Arial"/>
                <w:color w:val="24292E"/>
                <w:sz w:val="20"/>
                <w:szCs w:val="20"/>
              </w:rPr>
              <w:t>DataJPA</w:t>
            </w:r>
            <w:proofErr w:type="spellEnd"/>
            <w:r w:rsidR="0007612F" w:rsidRPr="0007612F">
              <w:rPr>
                <w:rFonts w:ascii="Arial" w:hAnsi="Arial" w:cs="Arial"/>
                <w:color w:val="24292E"/>
                <w:sz w:val="20"/>
                <w:szCs w:val="20"/>
              </w:rPr>
              <w:t xml:space="preserve">) </w:t>
            </w:r>
            <w:proofErr w:type="spellStart"/>
            <w:r w:rsidRPr="0007612F">
              <w:rPr>
                <w:rFonts w:ascii="Arial" w:hAnsi="Arial" w:cs="Arial"/>
                <w:color w:val="24292E"/>
                <w:sz w:val="20"/>
                <w:szCs w:val="20"/>
              </w:rPr>
              <w:t>with</w:t>
            </w:r>
            <w:proofErr w:type="spellEnd"/>
            <w:r w:rsidRPr="0007612F">
              <w:rPr>
                <w:rFonts w:ascii="Arial" w:hAnsi="Arial" w:cs="Arial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07612F">
              <w:rPr>
                <w:rFonts w:ascii="Arial" w:hAnsi="Arial" w:cs="Arial"/>
                <w:color w:val="24292E"/>
                <w:sz w:val="20"/>
                <w:szCs w:val="20"/>
              </w:rPr>
              <w:t>maven</w:t>
            </w:r>
            <w:proofErr w:type="spellEnd"/>
            <w:r w:rsidR="0007612F" w:rsidRPr="0007612F">
              <w:rPr>
                <w:rFonts w:ascii="Segoe UI" w:hAnsi="Segoe UI" w:cs="Segoe UI"/>
                <w:color w:val="24292E"/>
                <w:sz w:val="20"/>
                <w:szCs w:val="20"/>
              </w:rPr>
              <w:t>,</w:t>
            </w:r>
            <w:r w:rsidR="0007612F">
              <w:rPr>
                <w:rFonts w:ascii="Segoe UI" w:hAnsi="Segoe UI" w:cs="Segoe UI"/>
                <w:color w:val="24292E"/>
              </w:rPr>
              <w:t xml:space="preserve"> </w:t>
            </w:r>
          </w:p>
        </w:tc>
      </w:tr>
      <w:tr w:rsidR="001C6AC3" w14:paraId="3C5A59A1" w14:textId="77777777" w:rsidTr="001C6AC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3C24B971" w14:textId="34BEA4DC" w:rsidR="001C6AC3" w:rsidRDefault="001C6AC3">
            <w:pP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Framework front-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</w:tcPr>
          <w:p w14:paraId="67EAF8DE" w14:textId="03278CF9" w:rsidR="001C6AC3" w:rsidRDefault="001C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6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gular v5.0.0</w:t>
            </w:r>
          </w:p>
        </w:tc>
      </w:tr>
      <w:tr w:rsidR="00D32E05" w14:paraId="68E80C1D" w14:textId="77777777" w:rsidTr="00D3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</w:tcPr>
          <w:p w14:paraId="31B4C948" w14:textId="215244DC" w:rsidR="00D32E05" w:rsidRDefault="00D32E05">
            <w:pP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UI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</w:tcPr>
          <w:p w14:paraId="7F9A98E2" w14:textId="5644CB38" w:rsidR="00D32E05" w:rsidRPr="001C6AC3" w:rsidRDefault="00D3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otstrap</w:t>
            </w:r>
            <w:proofErr w:type="spellEnd"/>
          </w:p>
        </w:tc>
      </w:tr>
      <w:tr w:rsidR="0007612F" w14:paraId="6A01A312" w14:textId="77777777" w:rsidTr="00D32E0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</w:tcPr>
          <w:p w14:paraId="6511E428" w14:textId="3F345E57" w:rsidR="0007612F" w:rsidRDefault="0007612F">
            <w:pP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Testes Unitários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</w:tcPr>
          <w:p w14:paraId="7A6AB07D" w14:textId="44383380" w:rsidR="0007612F" w:rsidRDefault="0007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n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4</w:t>
            </w:r>
          </w:p>
        </w:tc>
      </w:tr>
    </w:tbl>
    <w:p w14:paraId="12CA3761" w14:textId="77777777" w:rsidR="00251952" w:rsidRDefault="00C55F0C">
      <w:pPr>
        <w:pStyle w:val="Subttulo"/>
        <w:rPr>
          <w:rFonts w:cs="Arial"/>
          <w:sz w:val="20"/>
          <w:szCs w:val="20"/>
        </w:rPr>
      </w:pPr>
      <w:bookmarkStart w:id="22" w:name="_Toc362861802"/>
      <w:bookmarkEnd w:id="22"/>
      <w:r>
        <w:rPr>
          <w:rFonts w:cs="Arial"/>
          <w:sz w:val="20"/>
          <w:szCs w:val="20"/>
        </w:rPr>
        <w:t>Tabela 2 – Exemplo de requisitos e restrições</w:t>
      </w:r>
    </w:p>
    <w:p w14:paraId="72BB3B9C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13EAB26E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23" w:name="_Toc362861804"/>
      <w:bookmarkStart w:id="24" w:name="_Toc417554322"/>
      <w:bookmarkStart w:id="25" w:name="_Toc527501405"/>
      <w:bookmarkEnd w:id="23"/>
      <w:r>
        <w:rPr>
          <w:rFonts w:ascii="Arial" w:hAnsi="Arial" w:cs="Arial"/>
          <w:sz w:val="24"/>
          <w:szCs w:val="24"/>
        </w:rPr>
        <w:lastRenderedPageBreak/>
        <w:t>VISÃO</w:t>
      </w:r>
      <w:bookmarkStart w:id="26" w:name="Bookmark5"/>
      <w:bookmarkEnd w:id="26"/>
      <w:r>
        <w:rPr>
          <w:rFonts w:ascii="Arial" w:hAnsi="Arial" w:cs="Arial"/>
          <w:sz w:val="24"/>
          <w:szCs w:val="24"/>
        </w:rPr>
        <w:t xml:space="preserve"> DE CASOS DE USO</w:t>
      </w:r>
      <w:bookmarkEnd w:id="24"/>
      <w:bookmarkEnd w:id="25"/>
    </w:p>
    <w:p w14:paraId="2DCBE906" w14:textId="77777777" w:rsidR="00251952" w:rsidRDefault="00C55F0C">
      <w:pPr>
        <w:spacing w:beforeAutospacing="1" w:afterAutospacing="1"/>
        <w:ind w:firstLine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sta seção lista as especificações centrais e significantes para a arquitetura do sistema.</w:t>
      </w:r>
    </w:p>
    <w:p w14:paraId="02B75477" w14:textId="77777777" w:rsidR="00251952" w:rsidRDefault="00C55F0C">
      <w:pPr>
        <w:spacing w:beforeAutospacing="1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Lista de casos de uso do sistema:</w:t>
      </w:r>
    </w:p>
    <w:p w14:paraId="4E2FFF12" w14:textId="77777777" w:rsidR="00F5646E" w:rsidRPr="005974E2" w:rsidRDefault="00F5646E" w:rsidP="005974E2">
      <w:pPr>
        <w:numPr>
          <w:ilvl w:val="0"/>
          <w:numId w:val="4"/>
        </w:numPr>
        <w:spacing w:before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RF01 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–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Movimentação de bem patrimonial (MBP)</w:t>
      </w:r>
    </w:p>
    <w:p w14:paraId="225924F8" w14:textId="77777777" w:rsidR="005974E2" w:rsidRPr="005974E2" w:rsidRDefault="005974E2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-RF03 –</w:t>
      </w:r>
      <w:r w:rsidRPr="005974E2">
        <w:t xml:space="preserve"> </w:t>
      </w:r>
      <w:r w:rsidRPr="005974E2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egistrar Aceite de Saída da Movimentaçã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o</w:t>
      </w:r>
    </w:p>
    <w:p w14:paraId="50EBF6E4" w14:textId="77777777" w:rsidR="005974E2" w:rsidRPr="005974E2" w:rsidRDefault="005974E2" w:rsidP="005974E2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CS-RF04 – </w:t>
      </w:r>
      <w:r w:rsidRPr="005974E2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egistrar Aceite de Entrada do Bem Patrimonial</w:t>
      </w:r>
    </w:p>
    <w:p w14:paraId="076B5688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RF05 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–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ncelar Movimentação (MBP)</w:t>
      </w:r>
    </w:p>
    <w:p w14:paraId="3BE360BF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RF06 </w:t>
      </w:r>
      <w:bookmarkStart w:id="27" w:name="_Hlk527496953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–</w:t>
      </w:r>
      <w:bookmarkEnd w:id="27"/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Emitir guia de autorização de transporte</w:t>
      </w:r>
    </w:p>
    <w:p w14:paraId="1D0341DA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07 –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Emitir relatório de bens patrimoniais da seção</w:t>
      </w:r>
    </w:p>
    <w:p w14:paraId="21020018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08 –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Registrar ordem de serviço</w:t>
      </w:r>
    </w:p>
    <w:p w14:paraId="64CA5F86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09 –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Registrar conclusão da ordem de serviço</w:t>
      </w:r>
    </w:p>
    <w:p w14:paraId="42BF8A78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10 –</w:t>
      </w:r>
      <w:r w:rsidRPr="00F5646E">
        <w:t xml:space="preserve">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Visualizar histórico do bem patrimonial</w:t>
      </w:r>
    </w:p>
    <w:p w14:paraId="493001EC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16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–</w:t>
      </w:r>
      <w:r w:rsidR="00AB15C8" w:rsidRPr="00F5646E">
        <w:t xml:space="preserve">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mitir inventário</w:t>
      </w:r>
    </w:p>
    <w:p w14:paraId="51C69CE4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17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–</w:t>
      </w:r>
      <w:r w:rsidR="00AB15C8" w:rsidRPr="00F5646E">
        <w:t xml:space="preserve">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Baixar bem patrimonia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l</w:t>
      </w:r>
    </w:p>
    <w:p w14:paraId="4B7DAEB8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19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–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Pesquisar bem patrimonial usando número de tombamento, denominação ou marca como critério de busca (filtro).</w:t>
      </w:r>
    </w:p>
    <w:p w14:paraId="2FA4A528" w14:textId="77777777" w:rsidR="00251952" w:rsidRDefault="00AB15C8">
      <w:pPr>
        <w:pStyle w:val="Ttulo2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bookmarkStart w:id="28" w:name="_Toc527501406"/>
      <w: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Diagrama de C</w:t>
      </w:r>
      <w:r w:rsidR="005974E2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aso</w:t>
      </w:r>
      <w: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 xml:space="preserve"> de Uso</w:t>
      </w:r>
      <w:bookmarkEnd w:id="28"/>
    </w:p>
    <w:p w14:paraId="5A60C0FA" w14:textId="77777777" w:rsidR="00251952" w:rsidRDefault="00C55F0C">
      <w:pPr>
        <w:jc w:val="center"/>
        <w:rPr>
          <w:rFonts w:ascii="Arial" w:hAnsi="Arial" w:cs="Arial"/>
          <w:sz w:val="20"/>
          <w:szCs w:val="20"/>
        </w:rPr>
      </w:pPr>
      <w:bookmarkStart w:id="29" w:name="_Toc366050258"/>
      <w:bookmarkStart w:id="30" w:name="Bookmark7"/>
      <w:bookmarkStart w:id="31" w:name="_Toc344453552"/>
      <w:bookmarkEnd w:id="29"/>
      <w:bookmarkEnd w:id="30"/>
      <w:bookmarkEnd w:id="31"/>
      <w:r>
        <w:rPr>
          <w:noProof/>
        </w:rPr>
        <w:drawing>
          <wp:inline distT="0" distB="6350" distL="0" distR="0" wp14:anchorId="13B62815" wp14:editId="4E2C6467">
            <wp:extent cx="4667250" cy="551546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Trabalho\Atividades\documentacao_arquitetura_sistemas\diagramas_astah\graficos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4" cy="55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21AB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gura 2 –</w:t>
      </w:r>
      <w:r w:rsidR="00AB15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grama com os casos de uso</w:t>
      </w:r>
    </w:p>
    <w:p w14:paraId="1A9077B6" w14:textId="77777777" w:rsidR="00251952" w:rsidRDefault="00251952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334D4BBF" w14:textId="77777777" w:rsidR="00251952" w:rsidRPr="00DE0816" w:rsidRDefault="00C55F0C" w:rsidP="00DE0816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32" w:name="_Toc417554324"/>
      <w:bookmarkStart w:id="33" w:name="_Toc527501407"/>
      <w:r>
        <w:rPr>
          <w:rFonts w:ascii="Arial" w:hAnsi="Arial" w:cs="Arial"/>
          <w:sz w:val="24"/>
          <w:szCs w:val="24"/>
        </w:rPr>
        <w:t>VISÃO LÓGICA</w:t>
      </w:r>
      <w:bookmarkEnd w:id="32"/>
      <w:bookmarkEnd w:id="33"/>
    </w:p>
    <w:p w14:paraId="375FB4EE" w14:textId="77777777" w:rsidR="00251952" w:rsidRPr="00AB15C8" w:rsidRDefault="00C55F0C" w:rsidP="00AB15C8">
      <w:pPr>
        <w:pStyle w:val="Ttulo2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bookmarkStart w:id="34" w:name="_Toc527501408"/>
      <w:r>
        <w:rPr>
          <w:rFonts w:ascii="Arial" w:hAnsi="Arial" w:cs="Arial"/>
          <w:sz w:val="20"/>
          <w:szCs w:val="20"/>
        </w:rPr>
        <w:t>Visão Geral – pacotes e camadas</w:t>
      </w:r>
      <w:bookmarkEnd w:id="34"/>
    </w:p>
    <w:p w14:paraId="6DACE06E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1C2AD13A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1494CB" wp14:editId="689CED43">
            <wp:extent cx="5400040" cy="1743075"/>
            <wp:effectExtent l="0" t="0" r="0" b="9525"/>
            <wp:docPr id="2" name="Imagem 4" descr="D:\Trabalho\Atividades\documentacao_arquitetura_sistemas\graficos\Diagrama_camad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D:\Trabalho\Atividades\documentacao_arquitetura_sistemas\graficos\Diagrama_camadas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b="37443"/>
                    <a:stretch/>
                  </pic:blipFill>
                  <pic:spPr bwMode="auto"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5BE3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</w:t>
      </w:r>
      <w:r w:rsidR="001D722C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 –</w:t>
      </w:r>
      <w:r w:rsidR="00AB15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grama de Camadas da Aplicação</w:t>
      </w:r>
    </w:p>
    <w:p w14:paraId="4936E7AF" w14:textId="77777777" w:rsidR="001D722C" w:rsidRPr="001D722C" w:rsidRDefault="001D722C" w:rsidP="001D722C">
      <w:pPr>
        <w:rPr>
          <w:lang w:eastAsia="pt-BR"/>
        </w:rPr>
      </w:pPr>
    </w:p>
    <w:p w14:paraId="5A6304B5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23B86F51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75934EEA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2F4754B4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5E89543B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47020C" wp14:editId="2A2676FA">
            <wp:extent cx="5400040" cy="5452110"/>
            <wp:effectExtent l="0" t="0" r="0" b="0"/>
            <wp:docPr id="3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947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3 –</w:t>
      </w:r>
      <w:r w:rsidR="00AB15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grama de Pacotes da Aplicação</w:t>
      </w:r>
    </w:p>
    <w:p w14:paraId="76150D92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20B67FA5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35" w:name="_Toc362861810"/>
      <w:bookmarkStart w:id="36" w:name="_Toc417554326"/>
      <w:bookmarkStart w:id="37" w:name="_Toc527501409"/>
      <w:bookmarkEnd w:id="35"/>
      <w:r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8" w:name="Bookmark11"/>
      <w:bookmarkEnd w:id="38"/>
      <w:r>
        <w:rPr>
          <w:rFonts w:ascii="Arial" w:hAnsi="Arial" w:cs="Arial"/>
          <w:sz w:val="24"/>
          <w:szCs w:val="24"/>
        </w:rPr>
        <w:t>IMPLEMENTAÇÃO</w:t>
      </w:r>
      <w:bookmarkEnd w:id="36"/>
      <w:bookmarkEnd w:id="37"/>
    </w:p>
    <w:p w14:paraId="144B9C1C" w14:textId="24DABAF0" w:rsidR="00251952" w:rsidRPr="00AB15C8" w:rsidRDefault="00AB15C8" w:rsidP="00AB15C8">
      <w:pPr>
        <w:pStyle w:val="Ttulo2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bookmarkStart w:id="39" w:name="_Toc527501410"/>
      <w:r>
        <w:rPr>
          <w:sz w:val="20"/>
          <w:szCs w:val="20"/>
        </w:rPr>
        <w:t>Diagrama de Classes</w:t>
      </w:r>
      <w:bookmarkEnd w:id="39"/>
    </w:p>
    <w:p w14:paraId="33B0965F" w14:textId="68687D0C" w:rsidR="00251952" w:rsidRDefault="00BB73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921233" wp14:editId="27B4C2F8">
            <wp:extent cx="5760085" cy="46259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76D5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0 – Exemplo de Diagrama de Classes</w:t>
      </w:r>
    </w:p>
    <w:p w14:paraId="532C8552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6E03809D" w14:textId="77777777" w:rsidR="00AB15C8" w:rsidRDefault="00AB15C8" w:rsidP="00AB15C8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0" w:name="_Toc527501411"/>
      <w:r>
        <w:rPr>
          <w:sz w:val="20"/>
          <w:szCs w:val="20"/>
        </w:rPr>
        <w:lastRenderedPageBreak/>
        <w:t>CS-RF01</w:t>
      </w:r>
      <w:bookmarkEnd w:id="40"/>
    </w:p>
    <w:p w14:paraId="176A0179" w14:textId="77777777" w:rsidR="00AB15C8" w:rsidRPr="00AB15C8" w:rsidRDefault="00AB15C8" w:rsidP="00AB15C8">
      <w:r>
        <w:rPr>
          <w:noProof/>
        </w:rPr>
        <w:drawing>
          <wp:inline distT="0" distB="0" distL="0" distR="0" wp14:anchorId="3CBD323D" wp14:editId="413D1D82">
            <wp:extent cx="5800725" cy="393216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 CS-RF0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138" cy="39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2AF0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0 – Diagrama de Sequência Caso de Uso 01</w:t>
      </w:r>
    </w:p>
    <w:p w14:paraId="6BC72AED" w14:textId="77777777" w:rsidR="00182B59" w:rsidRDefault="00182B59" w:rsidP="00182B59">
      <w:pPr>
        <w:pStyle w:val="Ttulo3"/>
        <w:numPr>
          <w:ilvl w:val="0"/>
          <w:numId w:val="0"/>
        </w:numPr>
        <w:rPr>
          <w:sz w:val="20"/>
          <w:szCs w:val="20"/>
        </w:rPr>
      </w:pPr>
    </w:p>
    <w:p w14:paraId="52C6BBF6" w14:textId="77777777" w:rsidR="00251952" w:rsidRDefault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1" w:name="_Toc527501412"/>
      <w:r>
        <w:rPr>
          <w:sz w:val="20"/>
          <w:szCs w:val="20"/>
        </w:rPr>
        <w:t>CS-RF03</w:t>
      </w:r>
      <w:bookmarkEnd w:id="41"/>
    </w:p>
    <w:p w14:paraId="2D259B91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60A1EBC7" wp14:editId="3EDF0C2E">
            <wp:extent cx="5781675" cy="2855572"/>
            <wp:effectExtent l="0" t="0" r="0" b="254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58" cy="28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34B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1 – Diagrama de Sequência Caso de Uso 03</w:t>
      </w:r>
    </w:p>
    <w:p w14:paraId="73957103" w14:textId="77777777" w:rsidR="00182B59" w:rsidRDefault="00182B59" w:rsidP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2" w:name="_Toc527501413"/>
      <w:r>
        <w:rPr>
          <w:sz w:val="20"/>
          <w:szCs w:val="20"/>
        </w:rPr>
        <w:lastRenderedPageBreak/>
        <w:t>CS-RF04</w:t>
      </w:r>
      <w:bookmarkEnd w:id="42"/>
    </w:p>
    <w:p w14:paraId="471D65D8" w14:textId="77777777" w:rsidR="00182B59" w:rsidRDefault="00182B59" w:rsidP="00182B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0DE32737" wp14:editId="5E642F09">
            <wp:extent cx="5607409" cy="2877100"/>
            <wp:effectExtent l="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09" cy="28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DCB8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2 – Diagrama de Sequência Caso de Uso 04</w:t>
      </w:r>
    </w:p>
    <w:p w14:paraId="1398631A" w14:textId="77777777" w:rsidR="00182B59" w:rsidRDefault="00182B59" w:rsidP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3" w:name="_Toc527501414"/>
      <w:r>
        <w:rPr>
          <w:sz w:val="20"/>
          <w:szCs w:val="20"/>
        </w:rPr>
        <w:t>CS-RF05</w:t>
      </w:r>
      <w:bookmarkEnd w:id="43"/>
    </w:p>
    <w:p w14:paraId="581E9145" w14:textId="77777777" w:rsidR="00182B59" w:rsidRDefault="00182B59" w:rsidP="00182B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446D661A" wp14:editId="33F2DA9F">
            <wp:extent cx="5667375" cy="2876550"/>
            <wp:effectExtent l="0" t="0" r="9525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57" cy="2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E015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3 – Diagrama de Sequência Caso de Uso 05</w:t>
      </w:r>
    </w:p>
    <w:p w14:paraId="541C3B34" w14:textId="77777777" w:rsidR="00182B59" w:rsidRDefault="00182B59" w:rsidP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4" w:name="_Toc527501415"/>
      <w:r>
        <w:rPr>
          <w:sz w:val="20"/>
          <w:szCs w:val="20"/>
        </w:rPr>
        <w:lastRenderedPageBreak/>
        <w:t>CS-RF07</w:t>
      </w:r>
      <w:bookmarkEnd w:id="44"/>
    </w:p>
    <w:p w14:paraId="5A180EDC" w14:textId="77777777" w:rsidR="00182B59" w:rsidRDefault="00182B59" w:rsidP="00182B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06B9E42D" wp14:editId="247340BB">
            <wp:extent cx="5668457" cy="2627321"/>
            <wp:effectExtent l="0" t="0" r="8890" b="1905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57" cy="2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E702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4 – Diagrama de Sequência Caso de Uso 07</w:t>
      </w:r>
    </w:p>
    <w:p w14:paraId="38F136CE" w14:textId="77777777" w:rsidR="00182B59" w:rsidRDefault="00182B59" w:rsidP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5" w:name="_Toc527501416"/>
      <w:r>
        <w:rPr>
          <w:sz w:val="20"/>
          <w:szCs w:val="20"/>
        </w:rPr>
        <w:t>CS-RF10</w:t>
      </w:r>
      <w:bookmarkEnd w:id="45"/>
    </w:p>
    <w:p w14:paraId="18D05913" w14:textId="77777777" w:rsidR="00182B59" w:rsidRDefault="00182B59" w:rsidP="00182B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74870A1E" wp14:editId="7B9C05F9">
            <wp:extent cx="5668457" cy="2686148"/>
            <wp:effectExtent l="0" t="0" r="889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57" cy="2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F862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5 – Diagrama de Sequência Caso de Uso 10</w:t>
      </w:r>
    </w:p>
    <w:p w14:paraId="76469034" w14:textId="77777777" w:rsidR="00182B59" w:rsidRDefault="00182B59" w:rsidP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6" w:name="_Toc527501417"/>
      <w:r>
        <w:rPr>
          <w:sz w:val="20"/>
          <w:szCs w:val="20"/>
        </w:rPr>
        <w:lastRenderedPageBreak/>
        <w:t>CS-RF16</w:t>
      </w:r>
      <w:bookmarkEnd w:id="46"/>
    </w:p>
    <w:p w14:paraId="0C171B79" w14:textId="77777777" w:rsidR="00182B59" w:rsidRDefault="00182B59" w:rsidP="00182B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2B9E2302" wp14:editId="6CB1DFD0">
            <wp:extent cx="5889009" cy="2685721"/>
            <wp:effectExtent l="0" t="0" r="0" b="635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01" cy="26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8BE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</w:t>
      </w:r>
      <w:r w:rsidR="00F50C0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Diagrama de Sequência Caso de Uso 1</w:t>
      </w:r>
      <w:r w:rsidR="00F50C04">
        <w:rPr>
          <w:rFonts w:ascii="Arial" w:hAnsi="Arial" w:cs="Arial"/>
          <w:sz w:val="20"/>
          <w:szCs w:val="20"/>
        </w:rPr>
        <w:t>6</w:t>
      </w:r>
    </w:p>
    <w:p w14:paraId="39419C2C" w14:textId="77777777" w:rsidR="00F50C04" w:rsidRDefault="00F50C04" w:rsidP="00F50C04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7" w:name="_Toc527501418"/>
      <w:r>
        <w:rPr>
          <w:sz w:val="20"/>
          <w:szCs w:val="20"/>
        </w:rPr>
        <w:t>CS-RF17</w:t>
      </w:r>
      <w:bookmarkEnd w:id="47"/>
    </w:p>
    <w:p w14:paraId="2511143C" w14:textId="77777777" w:rsidR="00F50C04" w:rsidRDefault="00F50C04" w:rsidP="00F50C0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7EE41177" wp14:editId="0E7EF972">
            <wp:extent cx="5056278" cy="2686148"/>
            <wp:effectExtent l="0" t="0" r="0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78" cy="2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09E1" w14:textId="77777777" w:rsidR="00F50C04" w:rsidRDefault="00F50C04" w:rsidP="00F50C04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7 – Diagrama de Sequência Caso de Uso 17</w:t>
      </w:r>
    </w:p>
    <w:p w14:paraId="4F81CC89" w14:textId="77777777" w:rsidR="00F50C04" w:rsidRPr="00F50C04" w:rsidRDefault="00F50C04" w:rsidP="00F50C04">
      <w:pPr>
        <w:rPr>
          <w:lang w:eastAsia="pt-BR"/>
        </w:rPr>
      </w:pPr>
    </w:p>
    <w:p w14:paraId="41908EC4" w14:textId="77777777" w:rsidR="00182B59" w:rsidRPr="00182B59" w:rsidRDefault="00182B59" w:rsidP="00182B59">
      <w:pPr>
        <w:rPr>
          <w:lang w:eastAsia="pt-BR"/>
        </w:rPr>
      </w:pPr>
    </w:p>
    <w:p w14:paraId="61C1DDBA" w14:textId="77777777" w:rsidR="00182B59" w:rsidRPr="00182B59" w:rsidRDefault="00182B59" w:rsidP="00182B59">
      <w:pPr>
        <w:rPr>
          <w:lang w:eastAsia="pt-BR"/>
        </w:rPr>
      </w:pPr>
    </w:p>
    <w:p w14:paraId="65641151" w14:textId="77777777" w:rsidR="00182B59" w:rsidRPr="00182B59" w:rsidRDefault="00182B59" w:rsidP="00182B59">
      <w:pPr>
        <w:rPr>
          <w:lang w:eastAsia="pt-BR"/>
        </w:rPr>
      </w:pPr>
    </w:p>
    <w:p w14:paraId="4AF94E15" w14:textId="77777777" w:rsidR="00182B59" w:rsidRPr="00182B59" w:rsidRDefault="00182B59" w:rsidP="00182B59">
      <w:pPr>
        <w:rPr>
          <w:lang w:eastAsia="pt-BR"/>
        </w:rPr>
      </w:pPr>
    </w:p>
    <w:p w14:paraId="5935468E" w14:textId="77777777" w:rsidR="00182B59" w:rsidRPr="00182B59" w:rsidRDefault="00182B59" w:rsidP="00182B59">
      <w:pPr>
        <w:rPr>
          <w:lang w:eastAsia="pt-BR"/>
        </w:rPr>
      </w:pPr>
    </w:p>
    <w:p w14:paraId="6BE0A800" w14:textId="77777777" w:rsidR="00251952" w:rsidRDefault="00251952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499EFDA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40934EBE" w14:textId="77777777" w:rsidR="00251952" w:rsidRDefault="00C55F0C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p w14:paraId="6E40B2FA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48" w:name="_Toc417554327"/>
      <w:bookmarkStart w:id="49" w:name="_Toc527501419"/>
      <w:r>
        <w:rPr>
          <w:rFonts w:ascii="Arial" w:hAnsi="Arial" w:cs="Arial"/>
          <w:sz w:val="24"/>
          <w:szCs w:val="24"/>
        </w:rPr>
        <w:lastRenderedPageBreak/>
        <w:t>VISÃO DE IMPL</w:t>
      </w:r>
      <w:bookmarkStart w:id="50" w:name="Bookmark12"/>
      <w:bookmarkEnd w:id="50"/>
      <w:r>
        <w:rPr>
          <w:rFonts w:ascii="Arial" w:hAnsi="Arial" w:cs="Arial"/>
          <w:sz w:val="24"/>
          <w:szCs w:val="24"/>
        </w:rPr>
        <w:t>ANTAÇÃO</w:t>
      </w:r>
      <w:bookmarkEnd w:id="48"/>
      <w:bookmarkEnd w:id="49"/>
    </w:p>
    <w:p w14:paraId="431F0680" w14:textId="77777777" w:rsidR="00251952" w:rsidRDefault="00C55F0C">
      <w:pPr>
        <w:pStyle w:val="CTMISNivel2"/>
        <w:ind w:firstLine="432"/>
        <w:rPr>
          <w:rFonts w:cs="Arial"/>
          <w:b w:val="0"/>
          <w:szCs w:val="20"/>
        </w:rPr>
      </w:pPr>
      <w:bookmarkStart w:id="51" w:name="_Toc362861812"/>
      <w:bookmarkEnd w:id="51"/>
      <w:r>
        <w:rPr>
          <w:rFonts w:cs="Arial"/>
          <w:b w:val="0"/>
          <w:szCs w:val="20"/>
        </w:rPr>
        <w:t>Descrever os nodos físicos, as configurações e os artefatos que serão implantados.</w:t>
      </w:r>
    </w:p>
    <w:p w14:paraId="184922B6" w14:textId="77777777" w:rsidR="00251952" w:rsidRDefault="00C55F0C">
      <w:pPr>
        <w:pStyle w:val="CTMISPargrafo"/>
        <w:rPr>
          <w:rFonts w:eastAsia="Times New Roman" w:cs="Arial"/>
          <w:color w:val="0000FF"/>
          <w:sz w:val="20"/>
          <w:szCs w:val="20"/>
          <w:lang w:eastAsia="pt-BR"/>
        </w:rPr>
      </w:pPr>
      <w:r>
        <w:rPr>
          <w:rFonts w:eastAsia="Times New Roman" w:cs="Arial"/>
          <w:color w:val="0000FF"/>
          <w:sz w:val="20"/>
          <w:szCs w:val="20"/>
          <w:lang w:eastAsia="pt-BR"/>
        </w:rPr>
        <w:t>[Exemplo:</w:t>
      </w:r>
    </w:p>
    <w:p w14:paraId="48C55B29" w14:textId="32E6B444" w:rsidR="00251952" w:rsidRDefault="002743C4">
      <w:pPr>
        <w:pStyle w:val="CTMISPargrafo"/>
        <w:rPr>
          <w:rFonts w:cs="Arial"/>
          <w:sz w:val="20"/>
          <w:szCs w:val="20"/>
          <w:lang w:eastAsia="pt-BR"/>
        </w:rPr>
      </w:pPr>
      <w:r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579E7343" wp14:editId="279B7B80">
            <wp:extent cx="5760085" cy="38785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Implantaçã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12D4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</w:t>
      </w:r>
      <w:r w:rsidR="001D72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–</w:t>
      </w:r>
      <w:r w:rsidR="001D72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grama de Implantação Java</w:t>
      </w:r>
    </w:p>
    <w:p w14:paraId="7FAA2E2C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3EBA420C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52" w:name="_Toc417554328"/>
      <w:bookmarkStart w:id="53" w:name="_Toc527501420"/>
      <w:r>
        <w:rPr>
          <w:rFonts w:ascii="Arial" w:hAnsi="Arial" w:cs="Arial"/>
          <w:sz w:val="24"/>
          <w:szCs w:val="24"/>
        </w:rPr>
        <w:t>DIMENSIONAMENTO E PERFORMANCE</w:t>
      </w:r>
      <w:bookmarkEnd w:id="52"/>
      <w:bookmarkEnd w:id="53"/>
    </w:p>
    <w:p w14:paraId="0A84AE23" w14:textId="77777777" w:rsidR="00251952" w:rsidRDefault="00251952">
      <w:pPr>
        <w:rPr>
          <w:rFonts w:ascii="Arial" w:hAnsi="Arial" w:cs="Arial"/>
        </w:rPr>
      </w:pPr>
    </w:p>
    <w:p w14:paraId="1F193E26" w14:textId="77777777" w:rsidR="00251952" w:rsidRDefault="00C55F0C" w:rsidP="001D722C">
      <w:pPr>
        <w:pStyle w:val="Ttulo2"/>
        <w:numPr>
          <w:ilvl w:val="1"/>
          <w:numId w:val="2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54" w:name="_Toc527501421"/>
      <w:r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54"/>
    </w:p>
    <w:p w14:paraId="2671EB95" w14:textId="77777777" w:rsidR="001D722C" w:rsidRPr="001D722C" w:rsidRDefault="001D722C" w:rsidP="001D722C"/>
    <w:p w14:paraId="7B677A4F" w14:textId="240C9256" w:rsidR="00251952" w:rsidRDefault="00C55F0C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úmero de </w:t>
      </w:r>
      <w:r w:rsidR="00352993">
        <w:rPr>
          <w:rFonts w:ascii="Arial" w:eastAsia="Times New Roman" w:hAnsi="Arial" w:cs="Arial"/>
          <w:sz w:val="20"/>
          <w:szCs w:val="20"/>
        </w:rPr>
        <w:t>estimados usuários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="00352993" w:rsidRPr="00352993">
        <w:rPr>
          <w:rFonts w:ascii="Arial" w:eastAsia="Times New Roman" w:hAnsi="Arial" w:cs="Arial"/>
          <w:sz w:val="20"/>
          <w:szCs w:val="20"/>
        </w:rPr>
        <w:t>400</w:t>
      </w:r>
      <w:r w:rsidR="00D32E05">
        <w:rPr>
          <w:rFonts w:ascii="Arial" w:eastAsia="Times New Roman" w:hAnsi="Arial" w:cs="Arial"/>
          <w:sz w:val="20"/>
          <w:szCs w:val="20"/>
        </w:rPr>
        <w:t xml:space="preserve"> usuários</w:t>
      </w:r>
    </w:p>
    <w:p w14:paraId="4BCC17F8" w14:textId="1791FC89" w:rsidR="00251952" w:rsidRDefault="00C55F0C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úmero estimado de acessos diários: </w:t>
      </w:r>
      <w:r w:rsidR="00D32E05">
        <w:rPr>
          <w:rFonts w:ascii="Arial" w:eastAsia="Times New Roman" w:hAnsi="Arial" w:cs="Arial"/>
          <w:sz w:val="20"/>
          <w:szCs w:val="20"/>
        </w:rPr>
        <w:t>6</w:t>
      </w:r>
      <w:r w:rsidR="001D722C" w:rsidRPr="00352993">
        <w:rPr>
          <w:rFonts w:ascii="Arial" w:eastAsia="Times New Roman" w:hAnsi="Arial" w:cs="Arial"/>
          <w:sz w:val="20"/>
          <w:szCs w:val="20"/>
        </w:rPr>
        <w:t>0</w:t>
      </w:r>
      <w:r w:rsidR="00D32E05">
        <w:rPr>
          <w:rFonts w:ascii="Arial" w:eastAsia="Times New Roman" w:hAnsi="Arial" w:cs="Arial"/>
          <w:sz w:val="20"/>
          <w:szCs w:val="20"/>
        </w:rPr>
        <w:t xml:space="preserve"> usuários</w:t>
      </w:r>
    </w:p>
    <w:p w14:paraId="606B1C2D" w14:textId="6158FA74" w:rsidR="00251952" w:rsidRPr="00D32E05" w:rsidRDefault="00C55F0C" w:rsidP="00D32E05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úmero estimado de acessos por período:</w:t>
      </w:r>
      <w:r w:rsidR="001D722C">
        <w:rPr>
          <w:rFonts w:ascii="Arial" w:eastAsia="Times New Roman" w:hAnsi="Arial" w:cs="Arial"/>
          <w:sz w:val="20"/>
          <w:szCs w:val="20"/>
        </w:rPr>
        <w:t xml:space="preserve"> 20</w:t>
      </w:r>
      <w:r w:rsidR="00D32E05">
        <w:rPr>
          <w:rFonts w:ascii="Arial" w:eastAsia="Times New Roman" w:hAnsi="Arial" w:cs="Arial"/>
          <w:sz w:val="20"/>
          <w:szCs w:val="20"/>
        </w:rPr>
        <w:t xml:space="preserve"> usuários</w:t>
      </w:r>
    </w:p>
    <w:p w14:paraId="0824D31A" w14:textId="77777777" w:rsidR="00251952" w:rsidRDefault="00C55F0C">
      <w:pPr>
        <w:pStyle w:val="Ttulo2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bookmarkStart w:id="55" w:name="_Toc527501422"/>
      <w:r>
        <w:rPr>
          <w:rFonts w:ascii="Arial" w:eastAsia="Times New Roman" w:hAnsi="Arial" w:cs="Arial"/>
          <w:sz w:val="20"/>
          <w:szCs w:val="20"/>
        </w:rPr>
        <w:t>Performance</w:t>
      </w:r>
      <w:bookmarkEnd w:id="55"/>
    </w:p>
    <w:p w14:paraId="07C33D61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681656CD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umerar os itens referentes à resposta esperada do sistema:</w:t>
      </w:r>
    </w:p>
    <w:p w14:paraId="3C0CE8E4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564F3450" w14:textId="22E14BEC" w:rsidR="00251952" w:rsidRDefault="00C55F0C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o máximo para a execução de determinada tran</w:t>
      </w:r>
      <w:r w:rsidRPr="00352993">
        <w:rPr>
          <w:rFonts w:ascii="Arial" w:eastAsia="Times New Roman" w:hAnsi="Arial" w:cs="Arial"/>
          <w:sz w:val="20"/>
          <w:szCs w:val="20"/>
        </w:rPr>
        <w:t xml:space="preserve">sação: </w:t>
      </w:r>
      <w:r w:rsidR="001D722C" w:rsidRPr="00352993">
        <w:rPr>
          <w:rFonts w:ascii="Arial" w:eastAsia="Times New Roman" w:hAnsi="Arial" w:cs="Arial"/>
          <w:sz w:val="20"/>
          <w:szCs w:val="20"/>
        </w:rPr>
        <w:t>30</w:t>
      </w:r>
      <w:r w:rsidR="00D32E05">
        <w:rPr>
          <w:rFonts w:ascii="Arial" w:eastAsia="Times New Roman" w:hAnsi="Arial" w:cs="Arial"/>
          <w:sz w:val="20"/>
          <w:szCs w:val="20"/>
        </w:rPr>
        <w:t>s</w:t>
      </w:r>
    </w:p>
    <w:p w14:paraId="3796D7D3" w14:textId="77777777" w:rsidR="00251952" w:rsidRDefault="00251952">
      <w:pPr>
        <w:pStyle w:val="PargrafodaLista"/>
        <w:ind w:left="1152"/>
        <w:rPr>
          <w:rFonts w:ascii="Arial" w:hAnsi="Arial" w:cs="Arial"/>
          <w:sz w:val="20"/>
          <w:szCs w:val="20"/>
        </w:rPr>
      </w:pPr>
    </w:p>
    <w:p w14:paraId="30E28FAC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7EAE810A" w14:textId="77777777" w:rsidR="00251952" w:rsidRDefault="00251952">
      <w:pPr>
        <w:spacing w:after="200" w:line="276" w:lineRule="auto"/>
      </w:pPr>
    </w:p>
    <w:sectPr w:rsidR="00251952">
      <w:headerReference w:type="default" r:id="rId45"/>
      <w:footerReference w:type="default" r:id="rId46"/>
      <w:headerReference w:type="first" r:id="rId47"/>
      <w:pgSz w:w="11906" w:h="16838"/>
      <w:pgMar w:top="1418" w:right="1134" w:bottom="1134" w:left="1701" w:header="425" w:footer="38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34F01" w14:textId="77777777" w:rsidR="00855C23" w:rsidRDefault="00855C23">
      <w:r>
        <w:separator/>
      </w:r>
    </w:p>
  </w:endnote>
  <w:endnote w:type="continuationSeparator" w:id="0">
    <w:p w14:paraId="706651B6" w14:textId="77777777" w:rsidR="00855C23" w:rsidRDefault="0085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Borders>
        <w:top w:val="single" w:sz="2" w:space="0" w:color="00000A"/>
      </w:tblBorders>
      <w:tblLook w:val="0000" w:firstRow="0" w:lastRow="0" w:firstColumn="0" w:lastColumn="0" w:noHBand="0" w:noVBand="0"/>
    </w:tblPr>
    <w:tblGrid>
      <w:gridCol w:w="6079"/>
      <w:gridCol w:w="1645"/>
      <w:gridCol w:w="1646"/>
    </w:tblGrid>
    <w:tr w:rsidR="00251952" w14:paraId="50A52EC6" w14:textId="77777777">
      <w:trPr>
        <w:trHeight w:val="254"/>
      </w:trPr>
      <w:tc>
        <w:tcPr>
          <w:tcW w:w="6079" w:type="dxa"/>
          <w:tcBorders>
            <w:top w:val="single" w:sz="2" w:space="0" w:color="00000A"/>
          </w:tcBorders>
          <w:shd w:val="clear" w:color="auto" w:fill="auto"/>
        </w:tcPr>
        <w:p w14:paraId="6A69E0CF" w14:textId="7EBFED91" w:rsidR="00251952" w:rsidRDefault="00352993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Inventory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– Documento de Arquitetura de Software</w:t>
          </w:r>
          <w:r w:rsidR="00C55F0C">
            <w:rPr>
              <w:rFonts w:ascii="Arial" w:hAnsi="Arial" w:cs="Arial"/>
              <w:sz w:val="18"/>
              <w:szCs w:val="18"/>
            </w:rPr>
            <w:t xml:space="preserve"> – Versão 1.</w:t>
          </w:r>
          <w:r w:rsidR="001C6AC3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645" w:type="dxa"/>
          <w:tcBorders>
            <w:top w:val="single" w:sz="2" w:space="0" w:color="00000A"/>
          </w:tcBorders>
          <w:shd w:val="clear" w:color="auto" w:fill="auto"/>
        </w:tcPr>
        <w:p w14:paraId="7AE261F4" w14:textId="77777777" w:rsidR="00251952" w:rsidRDefault="0025195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6" w:type="dxa"/>
          <w:tcBorders>
            <w:top w:val="single" w:sz="2" w:space="0" w:color="00000A"/>
          </w:tcBorders>
          <w:shd w:val="clear" w:color="auto" w:fill="auto"/>
        </w:tcPr>
        <w:p w14:paraId="59D4B80A" w14:textId="77777777" w:rsidR="00251952" w:rsidRDefault="00C55F0C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>
            <w:rPr>
              <w:rFonts w:ascii="Arial" w:hAnsi="Arial" w:cs="Arial"/>
              <w:sz w:val="18"/>
              <w:szCs w:val="18"/>
              <w:lang w:val="pt-PT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C004548" w14:textId="77777777" w:rsidR="00251952" w:rsidRDefault="00251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C731" w14:textId="77777777" w:rsidR="00855C23" w:rsidRDefault="00855C23">
      <w:r>
        <w:separator/>
      </w:r>
    </w:p>
  </w:footnote>
  <w:footnote w:type="continuationSeparator" w:id="0">
    <w:p w14:paraId="167B15ED" w14:textId="77777777" w:rsidR="00855C23" w:rsidRDefault="0085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7" w:type="dxa"/>
      <w:tblBorders>
        <w:bottom w:val="single" w:sz="2" w:space="0" w:color="00000A"/>
        <w:insideH w:val="single" w:sz="2" w:space="0" w:color="00000A"/>
      </w:tblBorders>
      <w:tblLook w:val="04A0" w:firstRow="1" w:lastRow="0" w:firstColumn="1" w:lastColumn="0" w:noHBand="0" w:noVBand="1"/>
    </w:tblPr>
    <w:tblGrid>
      <w:gridCol w:w="1808"/>
      <w:gridCol w:w="7479"/>
    </w:tblGrid>
    <w:tr w:rsidR="00251952" w14:paraId="57D9E1D2" w14:textId="77777777">
      <w:trPr>
        <w:trHeight w:hRule="exact" w:val="907"/>
      </w:trPr>
      <w:tc>
        <w:tcPr>
          <w:tcW w:w="1808" w:type="dxa"/>
          <w:tcBorders>
            <w:bottom w:val="single" w:sz="2" w:space="0" w:color="00000A"/>
          </w:tcBorders>
          <w:shd w:val="clear" w:color="auto" w:fill="auto"/>
        </w:tcPr>
        <w:p w14:paraId="399FB1EC" w14:textId="77777777" w:rsidR="00251952" w:rsidRDefault="00251952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8" w:type="dxa"/>
          <w:tcBorders>
            <w:bottom w:val="single" w:sz="2" w:space="0" w:color="00000A"/>
          </w:tcBorders>
          <w:shd w:val="clear" w:color="auto" w:fill="auto"/>
          <w:vAlign w:val="center"/>
        </w:tcPr>
        <w:p w14:paraId="3E798B18" w14:textId="77777777" w:rsidR="00251952" w:rsidRDefault="00C55F0C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14:paraId="5CB927C7" w14:textId="77777777" w:rsidR="00251952" w:rsidRDefault="002519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73BC" w14:textId="77777777" w:rsidR="00251952" w:rsidRDefault="003529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6577B5" wp14:editId="07AE199F">
          <wp:simplePos x="0" y="0"/>
          <wp:positionH relativeFrom="column">
            <wp:posOffset>-166342</wp:posOffset>
          </wp:positionH>
          <wp:positionV relativeFrom="paragraph">
            <wp:posOffset>7951</wp:posOffset>
          </wp:positionV>
          <wp:extent cx="6090119" cy="413980"/>
          <wp:effectExtent l="0" t="0" r="0" b="5715"/>
          <wp:wrapTight wrapText="bothSides">
            <wp:wrapPolygon edited="0">
              <wp:start x="0" y="0"/>
              <wp:lineTo x="0" y="20903"/>
              <wp:lineTo x="21487" y="20903"/>
              <wp:lineTo x="21487" y="0"/>
              <wp:lineTo x="0" y="0"/>
            </wp:wrapPolygon>
          </wp:wrapTight>
          <wp:docPr id="287" name="Imagem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0119" cy="41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74B"/>
    <w:multiLevelType w:val="multilevel"/>
    <w:tmpl w:val="E5660F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5B4B92"/>
    <w:multiLevelType w:val="multilevel"/>
    <w:tmpl w:val="D7BA84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470560"/>
    <w:multiLevelType w:val="multilevel"/>
    <w:tmpl w:val="D35AAF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66D3745"/>
    <w:multiLevelType w:val="multilevel"/>
    <w:tmpl w:val="FB6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2271EDE"/>
    <w:multiLevelType w:val="multilevel"/>
    <w:tmpl w:val="A0A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06A72"/>
    <w:multiLevelType w:val="hybridMultilevel"/>
    <w:tmpl w:val="B7A84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731B0"/>
    <w:multiLevelType w:val="multilevel"/>
    <w:tmpl w:val="D3BC50C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0833CC"/>
    <w:multiLevelType w:val="multilevel"/>
    <w:tmpl w:val="B8B23C5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52"/>
    <w:rsid w:val="0007612F"/>
    <w:rsid w:val="00182B59"/>
    <w:rsid w:val="001C6AC3"/>
    <w:rsid w:val="001D722C"/>
    <w:rsid w:val="001F461B"/>
    <w:rsid w:val="00251952"/>
    <w:rsid w:val="002743C4"/>
    <w:rsid w:val="00352993"/>
    <w:rsid w:val="00441293"/>
    <w:rsid w:val="004D0B30"/>
    <w:rsid w:val="005974E2"/>
    <w:rsid w:val="006717E6"/>
    <w:rsid w:val="00732F4F"/>
    <w:rsid w:val="00855C23"/>
    <w:rsid w:val="00A90BE3"/>
    <w:rsid w:val="00AB15C8"/>
    <w:rsid w:val="00B3354A"/>
    <w:rsid w:val="00BB7364"/>
    <w:rsid w:val="00C53A45"/>
    <w:rsid w:val="00C55F0C"/>
    <w:rsid w:val="00CD6EFB"/>
    <w:rsid w:val="00D32E05"/>
    <w:rsid w:val="00D73BAC"/>
    <w:rsid w:val="00DA1776"/>
    <w:rsid w:val="00DE0816"/>
    <w:rsid w:val="00ED38F0"/>
    <w:rsid w:val="00F50C04"/>
    <w:rsid w:val="00F5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9173"/>
  <w15:docId w15:val="{62C00C49-0AFD-4C6E-BEA5-5153B291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29AC"/>
  </w:style>
  <w:style w:type="character" w:customStyle="1" w:styleId="RodapChar">
    <w:name w:val="Rodapé Char"/>
    <w:basedOn w:val="Fontepargpadro"/>
    <w:link w:val="Rodap"/>
    <w:uiPriority w:val="99"/>
    <w:qFormat/>
    <w:rsid w:val="00CC29AC"/>
  </w:style>
  <w:style w:type="character" w:customStyle="1" w:styleId="TtuloChar">
    <w:name w:val="Título Char"/>
    <w:basedOn w:val="Fontepargpadro"/>
    <w:link w:val="Ttulo"/>
    <w:qFormat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LinkdaInternet">
    <w:name w:val="Link da Internet"/>
    <w:uiPriority w:val="99"/>
    <w:rsid w:val="00CC29AC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Ttulo1Char">
    <w:name w:val="Título 1 Char"/>
    <w:basedOn w:val="Fontepargpadro"/>
    <w:uiPriority w:val="9"/>
    <w:qFormat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qFormat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qFormat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qFormat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qFormat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qFormat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qFormat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qFormat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qFormat/>
    <w:locked/>
    <w:rsid w:val="00CC29AC"/>
    <w:rPr>
      <w:rFonts w:ascii="Arial Bold" w:eastAsia="SimSun" w:hAnsi="Arial Bold" w:cs="Arial Bold"/>
      <w:kern w:val="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qFormat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9B2271"/>
    <w:rPr>
      <w:rFonts w:ascii="Times New Roman" w:eastAsia="Times New Roman" w:hAnsi="Times New Roman" w:cs="Times New Roman"/>
      <w:iCs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227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ListLabel1">
    <w:name w:val="ListLabel 1"/>
    <w:qFormat/>
    <w:rPr>
      <w:rFonts w:ascii="Arial" w:hAnsi="Arial" w:cs="Times New Roman"/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sz w:val="20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rFonts w:ascii="Arial" w:hAnsi="Arial"/>
      <w:b/>
      <w:color w:val="000000"/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Arial"/>
      <w:i w:val="0"/>
      <w:color w:val="00000A"/>
      <w:sz w:val="18"/>
      <w:szCs w:val="18"/>
      <w:u w:val="none"/>
    </w:rPr>
  </w:style>
  <w:style w:type="character" w:customStyle="1" w:styleId="ListLabel104">
    <w:name w:val="ListLabel 104"/>
    <w:qFormat/>
    <w:rPr>
      <w:rFonts w:ascii="Arial" w:hAnsi="Arial" w:cs="Arial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hAnsi="Arial" w:cs="Arial"/>
      <w:sz w:val="20"/>
      <w:szCs w:val="20"/>
    </w:rPr>
  </w:style>
  <w:style w:type="character" w:customStyle="1" w:styleId="Vnculodendice">
    <w:name w:val="Vínculo de índice"/>
    <w:qFormat/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paragraph" w:styleId="Corpodetexto">
    <w:name w:val="Body Text"/>
    <w:basedOn w:val="Normal"/>
    <w:link w:val="CorpodetextoChar"/>
    <w:unhideWhenUsed/>
    <w:rsid w:val="009B2271"/>
    <w:pPr>
      <w:ind w:left="360"/>
    </w:pPr>
    <w:rPr>
      <w:rFonts w:eastAsia="Times New Roman"/>
      <w:iCs/>
      <w:sz w:val="22"/>
      <w:szCs w:val="22"/>
      <w:lang w:eastAsia="en-US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qFormat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qFormat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CTMISPargrafo">
    <w:name w:val="CTM/IS Parágrafo"/>
    <w:basedOn w:val="Normal"/>
    <w:qFormat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qFormat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qFormat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qFormat/>
    <w:rsid w:val="009B2271"/>
    <w:pPr>
      <w:keepNext/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qFormat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227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Contedodatabela">
    <w:name w:val="Conteúdo da tabela"/>
    <w:basedOn w:val="Normal"/>
    <w:qFormat/>
    <w:rsid w:val="00F13E36"/>
    <w:pPr>
      <w:widowControl w:val="0"/>
      <w:suppressLineNumbers/>
      <w:suppressAutoHyphens/>
      <w:textAlignment w:val="baseline"/>
    </w:pPr>
    <w:rPr>
      <w:rFonts w:cs="Tahoma"/>
      <w:kern w:val="2"/>
      <w:lang w:bidi="hi-IN"/>
    </w:rPr>
  </w:style>
  <w:style w:type="table" w:customStyle="1" w:styleId="TabeladeGrade1Clara1">
    <w:name w:val="Tabela de Grade 1 Clara1"/>
    <w:basedOn w:val="Tabelanormal"/>
    <w:uiPriority w:val="46"/>
    <w:rsid w:val="009B2271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D722C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529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3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yperlink" Target="http://www3.software.ibm.com/ibmdl/pub/software/rational/web/whitepapers/2003/Pbk4p1.pdf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yperlink" Target="https://docs.oracle.com/cd/E19636-01/819-2326/6n4kfe7dj/index.html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mailto:hyagosouzza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1D78-FD7E-48F8-ABCE-A2E92C87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232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raujo Manerich</dc:creator>
  <dc:description/>
  <cp:lastModifiedBy>Hyago Souza</cp:lastModifiedBy>
  <cp:revision>12</cp:revision>
  <cp:lastPrinted>2018-10-17T04:26:00Z</cp:lastPrinted>
  <dcterms:created xsi:type="dcterms:W3CDTF">2018-10-17T04:05:00Z</dcterms:created>
  <dcterms:modified xsi:type="dcterms:W3CDTF">2018-12-04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ério da Saú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